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C8" w:rsidRPr="00762A6A" w:rsidRDefault="00F06EC8" w:rsidP="005335B1">
      <w:pPr>
        <w:pStyle w:val="Ttulo1"/>
        <w:spacing w:before="0"/>
        <w:rPr>
          <w:lang w:val="pt-PT"/>
        </w:rPr>
      </w:pPr>
      <w:r w:rsidRPr="00762A6A">
        <w:rPr>
          <w:lang w:val="pt-PT"/>
        </w:rPr>
        <w:t>ANO ACADÉMICO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06EC8" w:rsidRPr="00DA02BD" w:rsidTr="000104FF">
        <w:trPr>
          <w:trHeight w:val="397"/>
        </w:trPr>
        <w:tc>
          <w:tcPr>
            <w:tcW w:w="5000" w:type="pct"/>
            <w:vAlign w:val="center"/>
          </w:tcPr>
          <w:p w:rsidR="00F06EC8" w:rsidRPr="00762A6A" w:rsidRDefault="00B6097F" w:rsidP="00254574">
            <w:pPr>
              <w:rPr>
                <w:rFonts w:cs="Calibri"/>
                <w:lang w:val="pt-PT"/>
              </w:rPr>
            </w:pPr>
            <w:sdt>
              <w:sdtPr>
                <w:rPr>
                  <w:rFonts w:cs="Calibri"/>
                  <w:lang w:val="pt-PT"/>
                </w:rPr>
                <w:alias w:val="Ex.: 2022/2023, 2023/2024, etc."/>
                <w:tag w:val="Ex.: 2022/2023, 2023/2024, etc."/>
                <w:id w:val="-1745953880"/>
                <w:lock w:val="sdtLocked"/>
                <w:placeholder>
                  <w:docPart w:val="1210FF2FB2374A8D969BD3AC136E9740"/>
                </w:placeholder>
                <w:showingPlcHdr/>
              </w:sdtPr>
              <w:sdtContent>
                <w:r w:rsidR="002E6FA9" w:rsidRPr="0057031E">
                  <w:rPr>
                    <w:rStyle w:val="TextodoMarcadordePosio"/>
                    <w:color w:val="808080" w:themeColor="background1" w:themeShade="80"/>
                    <w:lang w:val="pt-PT"/>
                  </w:rPr>
                  <w:t>Ano 1</w:t>
                </w:r>
              </w:sdtContent>
            </w:sdt>
            <w:r w:rsidRPr="0067048A">
              <w:rPr>
                <w:rFonts w:cs="Calibri"/>
                <w:lang w:val="pt-PT"/>
              </w:rPr>
              <w:t xml:space="preserve"> / </w:t>
            </w:r>
            <w:sdt>
              <w:sdtPr>
                <w:rPr>
                  <w:rFonts w:cs="Calibri"/>
                  <w:lang w:val="pt-PT"/>
                </w:rPr>
                <w:alias w:val="Ex.: 2022/2023, 2023/2024, etc."/>
                <w:tag w:val="Ex.: 2022/2023, 2023/2024, etc."/>
                <w:id w:val="427171224"/>
                <w:lock w:val="sdtLocked"/>
                <w:placeholder>
                  <w:docPart w:val="D2457C283C3F4F67A6FF10A00688F62C"/>
                </w:placeholder>
                <w:showingPlcHdr/>
              </w:sdtPr>
              <w:sdtContent>
                <w:r w:rsidR="00656354" w:rsidRPr="0057031E">
                  <w:rPr>
                    <w:rStyle w:val="TextodoMarcadordePosio"/>
                    <w:color w:val="808080" w:themeColor="background1" w:themeShade="80"/>
                  </w:rPr>
                  <w:t>Ano 2</w:t>
                </w:r>
              </w:sdtContent>
            </w:sdt>
          </w:p>
        </w:tc>
      </w:tr>
    </w:tbl>
    <w:p w:rsidR="00596B60" w:rsidRPr="00762A6A" w:rsidRDefault="00D015F0" w:rsidP="000104FF">
      <w:pPr>
        <w:pStyle w:val="Ttulo1"/>
        <w:spacing w:before="300"/>
        <w:rPr>
          <w:lang w:val="pt-PT"/>
        </w:rPr>
      </w:pPr>
      <w:r w:rsidRPr="00762A6A">
        <w:rPr>
          <w:lang w:val="pt-PT"/>
        </w:rPr>
        <w:t>INSTITUIÇÃO DE ORIGEM</w:t>
      </w:r>
    </w:p>
    <w:tbl>
      <w:tblPr>
        <w:tblStyle w:val="TabelacomGrelha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645"/>
        <w:gridCol w:w="482"/>
        <w:gridCol w:w="1134"/>
        <w:gridCol w:w="4676"/>
      </w:tblGrid>
      <w:tr w:rsidR="00144F55" w:rsidRPr="00762A6A" w:rsidTr="00651941">
        <w:trPr>
          <w:trHeight w:val="397"/>
        </w:trPr>
        <w:tc>
          <w:tcPr>
            <w:tcW w:w="1134" w:type="dxa"/>
            <w:vAlign w:val="center"/>
          </w:tcPr>
          <w:p w:rsidR="00144F55" w:rsidRPr="00762A6A" w:rsidRDefault="00144F55" w:rsidP="00BF1320">
            <w:pPr>
              <w:rPr>
                <w:rFonts w:asciiTheme="minorHAnsi" w:hAnsiTheme="minorHAnsi" w:cstheme="minorHAnsi"/>
                <w:szCs w:val="22"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szCs w:val="22"/>
                <w:lang w:val="pt-PT"/>
              </w:rPr>
              <w:t>CÓDIGO</w:t>
            </w:r>
            <w:r w:rsidRPr="00762A6A">
              <w:rPr>
                <w:rFonts w:asciiTheme="minorHAnsi" w:hAnsiTheme="minorHAnsi" w:cstheme="minorHAnsi"/>
                <w:szCs w:val="22"/>
                <w:lang w:val="pt-PT"/>
              </w:rPr>
              <w:t>:</w:t>
            </w:r>
          </w:p>
          <w:p w:rsidR="00144F55" w:rsidRPr="00762A6A" w:rsidRDefault="00144F55" w:rsidP="00BF1320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762A6A">
              <w:rPr>
                <w:rFonts w:asciiTheme="minorHAnsi" w:hAnsiTheme="minorHAnsi" w:cstheme="minorHAnsi"/>
                <w:sz w:val="16"/>
                <w:szCs w:val="22"/>
                <w:lang w:val="pt-PT"/>
              </w:rPr>
              <w:t>(se aplicável)</w:t>
            </w:r>
          </w:p>
        </w:tc>
        <w:tc>
          <w:tcPr>
            <w:tcW w:w="2127" w:type="dxa"/>
            <w:gridSpan w:val="2"/>
            <w:vAlign w:val="center"/>
          </w:tcPr>
          <w:p w:rsidR="00144F55" w:rsidRPr="00762A6A" w:rsidRDefault="0085542C" w:rsidP="00BF13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pt-PT"/>
                </w:rPr>
                <w:id w:val="-741491986"/>
                <w:lock w:val="sdtContentLocked"/>
                <w:placeholder>
                  <w:docPart w:val="AE8074BD4BCF40D3A55443BBAC6653BA"/>
                </w:placeholder>
                <w:showingPlcHdr/>
              </w:sdtPr>
              <w:sdtEndPr/>
              <w:sdtContent>
                <w:r w:rsidR="00144F55" w:rsidRPr="00762A6A">
                  <w:rPr>
                    <w:rFonts w:asciiTheme="minorHAnsi" w:hAnsiTheme="minorHAnsi" w:cstheme="minorHAnsi"/>
                    <w:b/>
                    <w:szCs w:val="22"/>
                    <w:lang w:val="pt-PT"/>
                  </w:rPr>
                  <w:t>PGUARDA01</w:t>
                </w:r>
              </w:sdtContent>
            </w:sdt>
          </w:p>
        </w:tc>
        <w:tc>
          <w:tcPr>
            <w:tcW w:w="1134" w:type="dxa"/>
            <w:vAlign w:val="center"/>
          </w:tcPr>
          <w:p w:rsidR="00144F55" w:rsidRPr="00762A6A" w:rsidRDefault="00144F55" w:rsidP="00BF1320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szCs w:val="22"/>
                <w:lang w:val="pt-PT"/>
              </w:rPr>
              <w:t>NOME</w:t>
            </w:r>
            <w:r w:rsidRPr="00762A6A">
              <w:rPr>
                <w:rFonts w:asciiTheme="minorHAnsi" w:hAnsiTheme="minorHAnsi" w:cstheme="minorHAnsi"/>
                <w:szCs w:val="22"/>
                <w:lang w:val="pt-PT"/>
              </w:rPr>
              <w:t>:</w:t>
            </w:r>
          </w:p>
        </w:tc>
        <w:tc>
          <w:tcPr>
            <w:tcW w:w="4676" w:type="dxa"/>
            <w:vAlign w:val="center"/>
          </w:tcPr>
          <w:p w:rsidR="00144F55" w:rsidRPr="00762A6A" w:rsidRDefault="0085542C" w:rsidP="00BF13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pt-PT"/>
                </w:rPr>
                <w:id w:val="1442033165"/>
                <w:lock w:val="sdtContentLocked"/>
                <w:placeholder>
                  <w:docPart w:val="23C65702025440A49F2B1DBD67AAF179"/>
                </w:placeholder>
                <w:showingPlcHdr/>
              </w:sdtPr>
              <w:sdtEndPr/>
              <w:sdtContent>
                <w:r w:rsidR="00144F55" w:rsidRPr="00762A6A">
                  <w:rPr>
                    <w:rFonts w:asciiTheme="minorHAnsi" w:hAnsiTheme="minorHAnsi" w:cstheme="minorHAnsi"/>
                    <w:b/>
                    <w:iCs/>
                    <w:caps/>
                    <w:szCs w:val="22"/>
                    <w:lang w:val="pt-PT"/>
                  </w:rPr>
                  <w:t>Instituto Politécnico da Guarda</w:t>
                </w:r>
              </w:sdtContent>
            </w:sdt>
          </w:p>
        </w:tc>
      </w:tr>
      <w:tr w:rsidR="00144F55" w:rsidRPr="00762A6A" w:rsidTr="00651941">
        <w:trPr>
          <w:trHeight w:val="397"/>
        </w:trPr>
        <w:tc>
          <w:tcPr>
            <w:tcW w:w="2779" w:type="dxa"/>
            <w:gridSpan w:val="2"/>
            <w:vAlign w:val="center"/>
          </w:tcPr>
          <w:p w:rsidR="00144F55" w:rsidRPr="00762A6A" w:rsidRDefault="00144F55" w:rsidP="00BF1320">
            <w:pPr>
              <w:rPr>
                <w:rFonts w:asciiTheme="minorHAnsi" w:hAnsiTheme="minorHAnsi" w:cstheme="minorHAnsi"/>
                <w:szCs w:val="22"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szCs w:val="22"/>
                <w:lang w:val="pt-PT"/>
              </w:rPr>
              <w:t>Escola/</w:t>
            </w:r>
            <w:r w:rsidR="005335B1" w:rsidRPr="00762A6A">
              <w:rPr>
                <w:rFonts w:asciiTheme="minorHAnsi" w:hAnsiTheme="minorHAnsi" w:cstheme="minorHAnsi"/>
                <w:b/>
                <w:szCs w:val="22"/>
                <w:lang w:val="pt-PT"/>
              </w:rPr>
              <w:t>Departamento</w:t>
            </w:r>
            <w:r w:rsidR="00651941">
              <w:rPr>
                <w:rFonts w:asciiTheme="minorHAnsi" w:hAnsiTheme="minorHAnsi" w:cstheme="minorHAnsi"/>
                <w:b/>
                <w:szCs w:val="22"/>
                <w:lang w:val="pt-PT"/>
              </w:rPr>
              <w:t>/</w:t>
            </w:r>
            <w:r w:rsidR="00651941">
              <w:rPr>
                <w:rFonts w:cstheme="minorHAnsi"/>
                <w:b/>
                <w:szCs w:val="22"/>
              </w:rPr>
              <w:t>Serviço</w:t>
            </w:r>
            <w:r w:rsidRPr="00762A6A">
              <w:rPr>
                <w:rFonts w:asciiTheme="minorHAnsi" w:hAnsiTheme="minorHAnsi" w:cstheme="minorHAnsi"/>
                <w:szCs w:val="22"/>
                <w:lang w:val="pt-PT"/>
              </w:rPr>
              <w:t>:</w:t>
            </w:r>
          </w:p>
        </w:tc>
        <w:tc>
          <w:tcPr>
            <w:tcW w:w="6292" w:type="dxa"/>
            <w:gridSpan w:val="3"/>
            <w:vAlign w:val="center"/>
          </w:tcPr>
          <w:p w:rsidR="00144F55" w:rsidRPr="00762A6A" w:rsidRDefault="0085542C" w:rsidP="00BF1320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val="pt-PT"/>
                </w:rPr>
                <w:id w:val="-1868747782"/>
                <w:lock w:val="sdtLocked"/>
                <w:placeholder>
                  <w:docPart w:val="B823FB35D4E040B2B49FFA9AA478F314"/>
                </w:placeholder>
                <w:showingPlcHdr/>
              </w:sdtPr>
              <w:sdtEndPr/>
              <w:sdtContent>
                <w:r w:rsidR="000104FF"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DA02BD" w:rsidRPr="004B3918" w:rsidRDefault="00DA02BD" w:rsidP="000104FF">
      <w:pPr>
        <w:pStyle w:val="Ttulo1"/>
        <w:spacing w:before="300"/>
        <w:rPr>
          <w:lang w:val="pt-PT"/>
        </w:rPr>
      </w:pPr>
      <w:r w:rsidRPr="004B3918">
        <w:rPr>
          <w:lang w:val="pt-PT"/>
        </w:rPr>
        <w:t>INSTITUIÇÃO DE ACOLHIMENTO A QUE SE CANDIDAT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708"/>
        <w:gridCol w:w="851"/>
        <w:gridCol w:w="5375"/>
      </w:tblGrid>
      <w:tr w:rsidR="00DA02BD" w:rsidRPr="008D08A1" w:rsidTr="00924EE2">
        <w:trPr>
          <w:trHeight w:val="397"/>
        </w:trPr>
        <w:tc>
          <w:tcPr>
            <w:tcW w:w="1127" w:type="dxa"/>
            <w:vAlign w:val="center"/>
          </w:tcPr>
          <w:p w:rsidR="00DA02BD" w:rsidRPr="004B3918" w:rsidRDefault="00DA02BD" w:rsidP="00E5191B">
            <w:pPr>
              <w:rPr>
                <w:rFonts w:asciiTheme="minorHAnsi" w:hAnsiTheme="minorHAnsi" w:cstheme="minorHAnsi"/>
                <w:b/>
                <w:szCs w:val="22"/>
                <w:lang w:val="pt-PT"/>
              </w:rPr>
            </w:pPr>
            <w:r w:rsidRPr="004B3918">
              <w:rPr>
                <w:rFonts w:asciiTheme="minorHAnsi" w:hAnsiTheme="minorHAnsi" w:cstheme="minorHAnsi"/>
                <w:b/>
                <w:szCs w:val="22"/>
                <w:lang w:val="pt-PT"/>
              </w:rPr>
              <w:t>CÓDIGO:</w:t>
            </w:r>
          </w:p>
        </w:tc>
        <w:sdt>
          <w:sdtPr>
            <w:rPr>
              <w:rFonts w:asciiTheme="minorHAnsi" w:hAnsiTheme="minorHAnsi" w:cstheme="minorHAnsi"/>
              <w:szCs w:val="22"/>
              <w:lang w:val="pt-PT"/>
            </w:rPr>
            <w:id w:val="1125735284"/>
            <w:lock w:val="sdtLocked"/>
            <w:placeholder>
              <w:docPart w:val="104C56E7F0D842659B7AB17169F0852C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:rsidR="00DA02BD" w:rsidRPr="007400F1" w:rsidRDefault="007400F1" w:rsidP="00E5191B">
                <w:pPr>
                  <w:jc w:val="center"/>
                  <w:rPr>
                    <w:rFonts w:asciiTheme="minorHAnsi" w:hAnsiTheme="minorHAnsi" w:cstheme="minorHAnsi"/>
                    <w:szCs w:val="22"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lang w:val="pt-PT"/>
                  </w:rPr>
                  <w:t>Clique</w:t>
                </w:r>
              </w:p>
            </w:tc>
          </w:sdtContent>
        </w:sdt>
        <w:tc>
          <w:tcPr>
            <w:tcW w:w="851" w:type="dxa"/>
            <w:vAlign w:val="center"/>
          </w:tcPr>
          <w:p w:rsidR="00DA02BD" w:rsidRPr="004B3918" w:rsidRDefault="00DA02BD" w:rsidP="00E5191B">
            <w:pPr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4B3918">
              <w:rPr>
                <w:rFonts w:asciiTheme="minorHAnsi" w:hAnsiTheme="minorHAnsi" w:cstheme="minorHAnsi"/>
                <w:b/>
                <w:szCs w:val="22"/>
                <w:lang w:val="pt-PT"/>
              </w:rPr>
              <w:t>NOME:</w:t>
            </w:r>
          </w:p>
        </w:tc>
        <w:sdt>
          <w:sdtPr>
            <w:rPr>
              <w:rFonts w:asciiTheme="minorHAnsi" w:hAnsiTheme="minorHAnsi" w:cstheme="minorHAnsi"/>
              <w:szCs w:val="22"/>
              <w:lang w:val="pt-PT"/>
            </w:rPr>
            <w:id w:val="-552928920"/>
            <w:lock w:val="sdtLocked"/>
            <w:placeholder>
              <w:docPart w:val="F72216A0EC9D4D4BB0C24740C9CC141D"/>
            </w:placeholder>
            <w:showingPlcHdr/>
          </w:sdtPr>
          <w:sdtEndPr/>
          <w:sdtContent>
            <w:tc>
              <w:tcPr>
                <w:tcW w:w="5375" w:type="dxa"/>
                <w:vAlign w:val="center"/>
              </w:tcPr>
              <w:p w:rsidR="00DA02BD" w:rsidRPr="007400F1" w:rsidRDefault="007400F1" w:rsidP="00E5191B">
                <w:pPr>
                  <w:rPr>
                    <w:rFonts w:asciiTheme="minorHAnsi" w:hAnsiTheme="minorHAnsi" w:cstheme="minorHAnsi"/>
                    <w:szCs w:val="22"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lang w:val="pt-PT"/>
                  </w:rPr>
                  <w:t>Clique para introduzir texto</w:t>
                </w:r>
              </w:p>
            </w:tc>
          </w:sdtContent>
        </w:sdt>
      </w:tr>
      <w:tr w:rsidR="00DA02BD" w:rsidRPr="008D08A1" w:rsidTr="00924EE2">
        <w:trPr>
          <w:trHeight w:val="397"/>
        </w:trPr>
        <w:tc>
          <w:tcPr>
            <w:tcW w:w="1127" w:type="dxa"/>
            <w:vAlign w:val="center"/>
          </w:tcPr>
          <w:p w:rsidR="00DA02BD" w:rsidRPr="004B3918" w:rsidRDefault="00DA02BD" w:rsidP="00E5191B">
            <w:pPr>
              <w:rPr>
                <w:rFonts w:asciiTheme="minorHAnsi" w:hAnsiTheme="minorHAnsi" w:cstheme="minorHAnsi"/>
                <w:b/>
                <w:szCs w:val="22"/>
                <w:lang w:val="pt-PT"/>
              </w:rPr>
            </w:pPr>
            <w:r w:rsidRPr="004B3918">
              <w:rPr>
                <w:rFonts w:asciiTheme="minorHAnsi" w:hAnsiTheme="minorHAnsi" w:cstheme="minorHAnsi"/>
                <w:b/>
                <w:szCs w:val="22"/>
                <w:lang w:val="pt-PT"/>
              </w:rPr>
              <w:t>CÓDIGO:</w:t>
            </w:r>
          </w:p>
        </w:tc>
        <w:sdt>
          <w:sdtPr>
            <w:rPr>
              <w:rFonts w:asciiTheme="minorHAnsi" w:hAnsiTheme="minorHAnsi" w:cstheme="minorHAnsi"/>
              <w:szCs w:val="22"/>
              <w:lang w:val="pt-PT"/>
            </w:rPr>
            <w:id w:val="-543058787"/>
            <w:lock w:val="sdtLocked"/>
            <w:placeholder>
              <w:docPart w:val="F68D1CA885BD4F42966DF402980658D9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:rsidR="00DA02BD" w:rsidRPr="007400F1" w:rsidRDefault="007400F1" w:rsidP="00E5191B">
                <w:pPr>
                  <w:jc w:val="center"/>
                  <w:rPr>
                    <w:rFonts w:asciiTheme="minorHAnsi" w:hAnsiTheme="minorHAnsi" w:cstheme="minorHAnsi"/>
                    <w:szCs w:val="22"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lang w:val="pt-PT"/>
                  </w:rPr>
                  <w:t xml:space="preserve">Clique </w:t>
                </w:r>
              </w:p>
            </w:tc>
          </w:sdtContent>
        </w:sdt>
        <w:tc>
          <w:tcPr>
            <w:tcW w:w="851" w:type="dxa"/>
            <w:vAlign w:val="center"/>
          </w:tcPr>
          <w:p w:rsidR="00DA02BD" w:rsidRPr="004B3918" w:rsidRDefault="00DA02BD" w:rsidP="00E5191B">
            <w:pPr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4B3918">
              <w:rPr>
                <w:rFonts w:asciiTheme="minorHAnsi" w:hAnsiTheme="minorHAnsi" w:cstheme="minorHAnsi"/>
                <w:b/>
                <w:szCs w:val="22"/>
                <w:lang w:val="pt-PT"/>
              </w:rPr>
              <w:t>NOME:</w:t>
            </w:r>
          </w:p>
        </w:tc>
        <w:sdt>
          <w:sdtPr>
            <w:rPr>
              <w:rFonts w:asciiTheme="minorHAnsi" w:hAnsiTheme="minorHAnsi" w:cstheme="minorHAnsi"/>
              <w:szCs w:val="22"/>
              <w:lang w:val="pt-PT"/>
            </w:rPr>
            <w:id w:val="-1723752492"/>
            <w:lock w:val="sdtLocked"/>
            <w:placeholder>
              <w:docPart w:val="4FAE3CDA7DE1413F96AD8968BBE153DA"/>
            </w:placeholder>
            <w:showingPlcHdr/>
          </w:sdtPr>
          <w:sdtEndPr/>
          <w:sdtContent>
            <w:tc>
              <w:tcPr>
                <w:tcW w:w="5375" w:type="dxa"/>
                <w:vAlign w:val="center"/>
              </w:tcPr>
              <w:p w:rsidR="00DA02BD" w:rsidRPr="007400F1" w:rsidRDefault="007400F1" w:rsidP="00E5191B">
                <w:pPr>
                  <w:rPr>
                    <w:rFonts w:asciiTheme="minorHAnsi" w:hAnsiTheme="minorHAnsi" w:cstheme="minorHAnsi"/>
                    <w:szCs w:val="22"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lang w:val="pt-PT"/>
                  </w:rPr>
                  <w:t>Clique para introduzir texto</w:t>
                </w:r>
              </w:p>
            </w:tc>
          </w:sdtContent>
        </w:sdt>
      </w:tr>
      <w:tr w:rsidR="00DA02BD" w:rsidRPr="008D08A1" w:rsidTr="00924EE2">
        <w:trPr>
          <w:trHeight w:val="397"/>
        </w:trPr>
        <w:tc>
          <w:tcPr>
            <w:tcW w:w="1127" w:type="dxa"/>
            <w:vAlign w:val="center"/>
          </w:tcPr>
          <w:p w:rsidR="00DA02BD" w:rsidRPr="004B3918" w:rsidRDefault="00DA02BD" w:rsidP="00E5191B">
            <w:pPr>
              <w:rPr>
                <w:rFonts w:asciiTheme="minorHAnsi" w:hAnsiTheme="minorHAnsi" w:cstheme="minorHAnsi"/>
                <w:b/>
                <w:szCs w:val="22"/>
                <w:lang w:val="pt-PT"/>
              </w:rPr>
            </w:pPr>
            <w:r w:rsidRPr="004B3918">
              <w:rPr>
                <w:rFonts w:asciiTheme="minorHAnsi" w:hAnsiTheme="minorHAnsi" w:cstheme="minorHAnsi"/>
                <w:b/>
                <w:szCs w:val="22"/>
                <w:lang w:val="pt-PT"/>
              </w:rPr>
              <w:t>CÓDIGO:</w:t>
            </w:r>
          </w:p>
        </w:tc>
        <w:tc>
          <w:tcPr>
            <w:tcW w:w="1708" w:type="dxa"/>
            <w:vAlign w:val="center"/>
          </w:tcPr>
          <w:p w:rsidR="00DA02BD" w:rsidRPr="007400F1" w:rsidRDefault="0085542C" w:rsidP="00E5191B">
            <w:pPr>
              <w:jc w:val="center"/>
              <w:rPr>
                <w:rFonts w:asciiTheme="minorHAnsi" w:hAnsiTheme="minorHAnsi" w:cstheme="minorHAnsi"/>
                <w:szCs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val="pt-PT"/>
                </w:rPr>
                <w:id w:val="-1082363845"/>
                <w:lock w:val="sdtLocked"/>
                <w:placeholder>
                  <w:docPart w:val="A5790734EBE545A7AA076B9F91F944DF"/>
                </w:placeholder>
                <w:showingPlcHdr/>
              </w:sdtPr>
              <w:sdtEndPr/>
              <w:sdtContent>
                <w:r w:rsidR="007400F1"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lang w:val="pt-PT"/>
                  </w:rPr>
                  <w:t>Clique</w:t>
                </w:r>
              </w:sdtContent>
            </w:sdt>
          </w:p>
        </w:tc>
        <w:tc>
          <w:tcPr>
            <w:tcW w:w="851" w:type="dxa"/>
            <w:vAlign w:val="center"/>
          </w:tcPr>
          <w:p w:rsidR="00DA02BD" w:rsidRPr="004B3918" w:rsidRDefault="00DA02BD" w:rsidP="00E5191B">
            <w:pPr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4B3918">
              <w:rPr>
                <w:rFonts w:asciiTheme="minorHAnsi" w:hAnsiTheme="minorHAnsi" w:cstheme="minorHAnsi"/>
                <w:b/>
                <w:szCs w:val="22"/>
                <w:lang w:val="pt-PT"/>
              </w:rPr>
              <w:t>NOME:</w:t>
            </w:r>
          </w:p>
        </w:tc>
        <w:sdt>
          <w:sdtPr>
            <w:rPr>
              <w:rFonts w:asciiTheme="minorHAnsi" w:hAnsiTheme="minorHAnsi" w:cstheme="minorHAnsi"/>
              <w:szCs w:val="22"/>
              <w:lang w:val="pt-PT"/>
            </w:rPr>
            <w:id w:val="-189540712"/>
            <w:lock w:val="sdtLocked"/>
            <w:placeholder>
              <w:docPart w:val="68EC18812AAC40D089B717CEEB7BF3BC"/>
            </w:placeholder>
            <w:showingPlcHdr/>
          </w:sdtPr>
          <w:sdtEndPr/>
          <w:sdtContent>
            <w:tc>
              <w:tcPr>
                <w:tcW w:w="5375" w:type="dxa"/>
                <w:vAlign w:val="center"/>
              </w:tcPr>
              <w:p w:rsidR="00DA02BD" w:rsidRPr="007400F1" w:rsidRDefault="00DB197C" w:rsidP="00E5191B">
                <w:pPr>
                  <w:rPr>
                    <w:rFonts w:asciiTheme="minorHAnsi" w:hAnsiTheme="minorHAnsi" w:cstheme="minorHAnsi"/>
                    <w:szCs w:val="22"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lang w:val="pt-PT"/>
                  </w:rPr>
                  <w:t>Clique para introduzir texto</w:t>
                </w:r>
              </w:p>
            </w:tc>
          </w:sdtContent>
        </w:sdt>
      </w:tr>
    </w:tbl>
    <w:p w:rsidR="00DF0D6E" w:rsidRPr="00762A6A" w:rsidRDefault="00D574C7" w:rsidP="000104FF">
      <w:pPr>
        <w:pStyle w:val="Ttulo1"/>
        <w:spacing w:before="300"/>
        <w:rPr>
          <w:lang w:val="pt-PT"/>
        </w:rPr>
      </w:pPr>
      <w:r w:rsidRPr="00762A6A">
        <w:rPr>
          <w:lang w:val="pt-PT"/>
        </w:rPr>
        <w:t>D</w:t>
      </w:r>
      <w:r w:rsidR="000B0D38" w:rsidRPr="00762A6A">
        <w:rPr>
          <w:lang w:val="pt-PT"/>
        </w:rPr>
        <w:t>ADOS PESSOAIS</w:t>
      </w:r>
      <w:r w:rsidRPr="00762A6A">
        <w:rPr>
          <w:lang w:val="pt-PT"/>
        </w:rPr>
        <w:tab/>
      </w:r>
    </w:p>
    <w:tbl>
      <w:tblPr>
        <w:tblStyle w:val="TabelacomGrelha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48"/>
        <w:gridCol w:w="140"/>
        <w:gridCol w:w="6"/>
        <w:gridCol w:w="389"/>
        <w:gridCol w:w="219"/>
        <w:gridCol w:w="347"/>
        <w:gridCol w:w="425"/>
        <w:gridCol w:w="284"/>
        <w:gridCol w:w="992"/>
        <w:gridCol w:w="164"/>
        <w:gridCol w:w="119"/>
        <w:gridCol w:w="53"/>
        <w:gridCol w:w="514"/>
        <w:gridCol w:w="142"/>
        <w:gridCol w:w="567"/>
        <w:gridCol w:w="142"/>
        <w:gridCol w:w="318"/>
        <w:gridCol w:w="156"/>
        <w:gridCol w:w="943"/>
        <w:gridCol w:w="291"/>
        <w:gridCol w:w="560"/>
        <w:gridCol w:w="1416"/>
      </w:tblGrid>
      <w:tr w:rsidR="000B4C92" w:rsidRPr="00762A6A" w:rsidTr="00201BBB">
        <w:trPr>
          <w:trHeight w:val="397"/>
        </w:trPr>
        <w:tc>
          <w:tcPr>
            <w:tcW w:w="884" w:type="dxa"/>
            <w:gridSpan w:val="2"/>
            <w:vAlign w:val="center"/>
          </w:tcPr>
          <w:p w:rsidR="000B4C92" w:rsidRPr="00762A6A" w:rsidRDefault="000B4C92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Nome:</w:t>
            </w:r>
          </w:p>
        </w:tc>
        <w:sdt>
          <w:sdtPr>
            <w:rPr>
              <w:rFonts w:asciiTheme="minorHAnsi" w:hAnsiTheme="minorHAnsi" w:cstheme="minorHAnsi"/>
              <w:b/>
              <w:iCs/>
              <w:lang w:val="pt-PT"/>
            </w:rPr>
            <w:id w:val="525606941"/>
            <w:lock w:val="sdtLocked"/>
            <w:placeholder>
              <w:docPart w:val="84DCEFE59F1D4230A45178E8E9211A86"/>
            </w:placeholder>
            <w:showingPlcHdr/>
          </w:sdtPr>
          <w:sdtEndPr/>
          <w:sdtContent>
            <w:tc>
              <w:tcPr>
                <w:tcW w:w="8187" w:type="dxa"/>
                <w:gridSpan w:val="21"/>
                <w:vAlign w:val="center"/>
              </w:tcPr>
              <w:p w:rsidR="000B4C92" w:rsidRPr="008B6AB1" w:rsidRDefault="008B6AB1" w:rsidP="00945C1B">
                <w:pPr>
                  <w:rPr>
                    <w:rFonts w:asciiTheme="minorHAnsi" w:hAnsiTheme="minorHAnsi" w:cstheme="minorHAnsi"/>
                    <w:b/>
                    <w:iCs/>
                    <w:lang w:val="pt-PT"/>
                  </w:rPr>
                </w:pPr>
                <w:r w:rsidRPr="008B6AB1">
                  <w:rPr>
                    <w:rStyle w:val="TextodoMarcadordePosio"/>
                    <w:rFonts w:asciiTheme="minorHAnsi" w:hAnsiTheme="minorHAnsi" w:cstheme="minorHAnsi"/>
                    <w:b/>
                    <w:color w:val="808080" w:themeColor="background1" w:themeShade="80"/>
                    <w:lang w:val="pt-PT"/>
                  </w:rPr>
                  <w:t>Clique para introduzir texto</w:t>
                </w:r>
              </w:p>
            </w:tc>
          </w:sdtContent>
        </w:sdt>
      </w:tr>
      <w:tr w:rsidR="000B4C92" w:rsidRPr="00762A6A" w:rsidTr="00201BBB">
        <w:trPr>
          <w:trHeight w:val="397"/>
        </w:trPr>
        <w:tc>
          <w:tcPr>
            <w:tcW w:w="1985" w:type="dxa"/>
            <w:gridSpan w:val="7"/>
            <w:vAlign w:val="center"/>
          </w:tcPr>
          <w:p w:rsidR="000B4C92" w:rsidRPr="00762A6A" w:rsidRDefault="000B4C92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Data de nascimento:</w:t>
            </w:r>
          </w:p>
        </w:tc>
        <w:sdt>
          <w:sdtPr>
            <w:rPr>
              <w:rFonts w:asciiTheme="minorHAnsi" w:hAnsiTheme="minorHAnsi" w:cstheme="minorHAnsi"/>
              <w:iCs/>
              <w:lang w:val="pt-PT"/>
            </w:rPr>
            <w:id w:val="-1185976678"/>
            <w:lock w:val="sdtLocked"/>
            <w:placeholder>
              <w:docPart w:val="4723F2FD2F34404EB4E3D0AA3066FE97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865" w:type="dxa"/>
                <w:gridSpan w:val="4"/>
                <w:vAlign w:val="center"/>
              </w:tcPr>
              <w:p w:rsidR="000B4C92" w:rsidRPr="00762A6A" w:rsidRDefault="00F03E89" w:rsidP="00F03E89">
                <w:pPr>
                  <w:rPr>
                    <w:rFonts w:asciiTheme="minorHAnsi" w:hAnsiTheme="minorHAnsi" w:cstheme="minorHAnsi"/>
                    <w:iCs/>
                    <w:lang w:val="pt-PT"/>
                  </w:rPr>
                </w:pPr>
                <w:r w:rsidRPr="004B3918">
                  <w:rPr>
                    <w:rStyle w:val="TextodoMarcadordePosio"/>
                    <w:rFonts w:cs="Calibri"/>
                    <w:color w:val="808080" w:themeColor="background1" w:themeShade="80"/>
                    <w:lang w:val="pt-PT"/>
                  </w:rPr>
                  <w:t>Clique</w:t>
                </w:r>
              </w:p>
            </w:tc>
          </w:sdtContent>
        </w:sdt>
        <w:tc>
          <w:tcPr>
            <w:tcW w:w="1537" w:type="dxa"/>
            <w:gridSpan w:val="6"/>
            <w:vAlign w:val="center"/>
          </w:tcPr>
          <w:p w:rsidR="000B4C92" w:rsidRPr="00762A6A" w:rsidRDefault="000B4C92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Nacionalidade:</w:t>
            </w:r>
          </w:p>
        </w:tc>
        <w:sdt>
          <w:sdtPr>
            <w:rPr>
              <w:rFonts w:asciiTheme="minorHAnsi" w:hAnsiTheme="minorHAnsi" w:cstheme="minorHAnsi"/>
              <w:iCs/>
              <w:lang w:val="pt-PT"/>
            </w:rPr>
            <w:id w:val="607782041"/>
            <w:lock w:val="sdtLocked"/>
            <w:placeholder>
              <w:docPart w:val="51167CAC82F340ADA52072E749641009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vAlign w:val="center"/>
              </w:tcPr>
              <w:p w:rsidR="000B4C92" w:rsidRPr="00762A6A" w:rsidRDefault="00F03E89" w:rsidP="00945C1B">
                <w:pPr>
                  <w:rPr>
                    <w:rFonts w:asciiTheme="minorHAnsi" w:hAnsiTheme="minorHAnsi" w:cstheme="minorHAnsi"/>
                    <w:iCs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lang w:val="pt-PT"/>
                  </w:rPr>
                  <w:t>Clique para introduzir texto</w:t>
                </w:r>
              </w:p>
            </w:tc>
          </w:sdtContent>
        </w:sdt>
      </w:tr>
      <w:tr w:rsidR="002257AD" w:rsidRPr="00762A6A" w:rsidTr="00CC2C77">
        <w:trPr>
          <w:trHeight w:val="397"/>
        </w:trPr>
        <w:tc>
          <w:tcPr>
            <w:tcW w:w="2694" w:type="dxa"/>
            <w:gridSpan w:val="9"/>
            <w:vAlign w:val="center"/>
          </w:tcPr>
          <w:p w:rsidR="002257AD" w:rsidRPr="00762A6A" w:rsidRDefault="002257AD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N.º doc</w:t>
            </w:r>
            <w:r w:rsidR="00596604" w:rsidRPr="00762A6A">
              <w:rPr>
                <w:rFonts w:asciiTheme="minorHAnsi" w:hAnsiTheme="minorHAnsi" w:cstheme="minorHAnsi"/>
                <w:b/>
                <w:iCs/>
                <w:lang w:val="pt-PT"/>
              </w:rPr>
              <w:t>.</w:t>
            </w: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 xml:space="preserve"> identificação (CC/BI):</w:t>
            </w:r>
          </w:p>
        </w:tc>
        <w:sdt>
          <w:sdtPr>
            <w:rPr>
              <w:rFonts w:asciiTheme="minorHAnsi" w:hAnsiTheme="minorHAnsi" w:cstheme="minorHAnsi"/>
              <w:iCs/>
              <w:szCs w:val="22"/>
              <w:lang w:val="pt-PT"/>
            </w:rPr>
            <w:id w:val="-1921475828"/>
            <w:lock w:val="sdtLocked"/>
            <w:placeholder>
              <w:docPart w:val="B698D0CEF6384BD49A9CFA5589D61B88"/>
            </w:placeholder>
            <w:showingPlcHdr/>
          </w:sdtPr>
          <w:sdtEndPr/>
          <w:sdtContent>
            <w:tc>
              <w:tcPr>
                <w:tcW w:w="1984" w:type="dxa"/>
                <w:gridSpan w:val="6"/>
                <w:vAlign w:val="center"/>
              </w:tcPr>
              <w:p w:rsidR="002257AD" w:rsidRPr="00762A6A" w:rsidRDefault="00550A53" w:rsidP="00550A53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szCs w:val="22"/>
                    <w:lang w:val="pt-PT"/>
                  </w:rPr>
                  <w:t>Clique</w:t>
                </w:r>
              </w:p>
            </w:tc>
          </w:sdtContent>
        </w:sdt>
        <w:tc>
          <w:tcPr>
            <w:tcW w:w="2977" w:type="dxa"/>
            <w:gridSpan w:val="7"/>
            <w:vAlign w:val="center"/>
          </w:tcPr>
          <w:p w:rsidR="005F44CD" w:rsidRPr="00656354" w:rsidRDefault="002257AD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N.º de identificação fiscal (NIF):</w:t>
            </w:r>
          </w:p>
        </w:tc>
        <w:sdt>
          <w:sdtPr>
            <w:rPr>
              <w:rFonts w:asciiTheme="minorHAnsi" w:hAnsiTheme="minorHAnsi" w:cstheme="minorHAnsi"/>
              <w:iCs/>
              <w:lang w:val="pt-PT"/>
            </w:rPr>
            <w:id w:val="-1421246916"/>
            <w:lock w:val="sdtLocked"/>
            <w:placeholder>
              <w:docPart w:val="CE24D0275FFF498F96B39D02F4129F6B"/>
            </w:placeholder>
            <w:showingPlcHdr/>
          </w:sdtPr>
          <w:sdtEndPr/>
          <w:sdtContent>
            <w:tc>
              <w:tcPr>
                <w:tcW w:w="1416" w:type="dxa"/>
                <w:vAlign w:val="center"/>
              </w:tcPr>
              <w:p w:rsidR="002257AD" w:rsidRPr="00762A6A" w:rsidRDefault="00CC2C77" w:rsidP="00966AF4">
                <w:pPr>
                  <w:rPr>
                    <w:rFonts w:asciiTheme="minorHAnsi" w:hAnsiTheme="minorHAnsi" w:cstheme="minorHAnsi"/>
                    <w:iCs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szCs w:val="22"/>
                    <w:lang w:val="pt-PT"/>
                  </w:rPr>
                  <w:t>Cliqu</w:t>
                </w:r>
                <w:r w:rsidR="007D0E29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szCs w:val="22"/>
                    <w:lang w:val="pt-PT"/>
                  </w:rPr>
                  <w:t>e</w:t>
                </w:r>
              </w:p>
            </w:tc>
          </w:sdtContent>
        </w:sdt>
      </w:tr>
      <w:tr w:rsidR="00FC6CA7" w:rsidRPr="00762A6A" w:rsidTr="00201BBB">
        <w:trPr>
          <w:trHeight w:val="397"/>
        </w:trPr>
        <w:tc>
          <w:tcPr>
            <w:tcW w:w="1030" w:type="dxa"/>
            <w:gridSpan w:val="4"/>
            <w:vAlign w:val="center"/>
          </w:tcPr>
          <w:p w:rsidR="00FC6CA7" w:rsidRPr="00762A6A" w:rsidRDefault="00FC6CA7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Morada:</w:t>
            </w:r>
          </w:p>
        </w:tc>
        <w:sdt>
          <w:sdtPr>
            <w:rPr>
              <w:rFonts w:asciiTheme="minorHAnsi" w:hAnsiTheme="minorHAnsi" w:cstheme="minorHAnsi"/>
              <w:iCs/>
              <w:lang w:val="pt-PT"/>
            </w:rPr>
            <w:id w:val="-1038587515"/>
            <w:lock w:val="sdtLocked"/>
            <w:placeholder>
              <w:docPart w:val="C31914A2F5AB415EB231DEFD7C230F8C"/>
            </w:placeholder>
            <w:showingPlcHdr/>
          </w:sdtPr>
          <w:sdtEndPr/>
          <w:sdtContent>
            <w:tc>
              <w:tcPr>
                <w:tcW w:w="8041" w:type="dxa"/>
                <w:gridSpan w:val="19"/>
                <w:vAlign w:val="center"/>
              </w:tcPr>
              <w:p w:rsidR="00FC6CA7" w:rsidRPr="00762A6A" w:rsidRDefault="00F03E89" w:rsidP="00945C1B">
                <w:pPr>
                  <w:rPr>
                    <w:rFonts w:asciiTheme="minorHAnsi" w:hAnsiTheme="minorHAnsi" w:cstheme="minorHAnsi"/>
                    <w:iCs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szCs w:val="22"/>
                    <w:lang w:val="pt-PT"/>
                  </w:rPr>
                  <w:t>Clique para introduzir texto</w:t>
                </w:r>
              </w:p>
            </w:tc>
          </w:sdtContent>
        </w:sdt>
      </w:tr>
      <w:tr w:rsidR="005F44CD" w:rsidRPr="00762A6A" w:rsidTr="00CC2C77">
        <w:trPr>
          <w:trHeight w:val="397"/>
        </w:trPr>
        <w:tc>
          <w:tcPr>
            <w:tcW w:w="1419" w:type="dxa"/>
            <w:gridSpan w:val="5"/>
            <w:vAlign w:val="center"/>
          </w:tcPr>
          <w:p w:rsidR="005F44CD" w:rsidRPr="00762A6A" w:rsidRDefault="005F44CD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Código postal:</w:t>
            </w:r>
          </w:p>
        </w:tc>
        <w:sdt>
          <w:sdtPr>
            <w:rPr>
              <w:rFonts w:asciiTheme="minorHAnsi" w:hAnsiTheme="minorHAnsi" w:cstheme="minorHAnsi"/>
              <w:iCs/>
              <w:lang w:val="pt-PT"/>
            </w:rPr>
            <w:id w:val="-1267842653"/>
            <w:lock w:val="sdtLocked"/>
            <w:placeholder>
              <w:docPart w:val="09620E7DC7CB49C1A24F80DD9361F589"/>
            </w:placeholder>
            <w:showingPlcHdr/>
          </w:sdtPr>
          <w:sdtEndPr/>
          <w:sdtContent>
            <w:tc>
              <w:tcPr>
                <w:tcW w:w="2550" w:type="dxa"/>
                <w:gridSpan w:val="7"/>
                <w:vAlign w:val="center"/>
              </w:tcPr>
              <w:p w:rsidR="005F44CD" w:rsidRPr="00762A6A" w:rsidRDefault="00F03E89" w:rsidP="00F03E89">
                <w:pPr>
                  <w:rPr>
                    <w:rFonts w:asciiTheme="minorHAnsi" w:hAnsiTheme="minorHAnsi" w:cstheme="minorHAnsi"/>
                    <w:iCs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szCs w:val="22"/>
                    <w:lang w:val="pt-PT"/>
                  </w:rPr>
                  <w:t>Clique</w:t>
                </w:r>
              </w:p>
            </w:tc>
          </w:sdtContent>
        </w:sdt>
        <w:tc>
          <w:tcPr>
            <w:tcW w:w="1276" w:type="dxa"/>
            <w:gridSpan w:val="4"/>
            <w:vAlign w:val="center"/>
          </w:tcPr>
          <w:p w:rsidR="005F44CD" w:rsidRPr="00762A6A" w:rsidRDefault="005F44CD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iCs/>
              <w:lang w:val="pt-PT"/>
            </w:rPr>
            <w:id w:val="1472942941"/>
            <w:lock w:val="sdtLocked"/>
            <w:placeholder>
              <w:docPart w:val="ECEE78246EB6459FBBFE1D623DE409CE"/>
            </w:placeholder>
            <w:showingPlcHdr/>
          </w:sdtPr>
          <w:sdtEndPr/>
          <w:sdtContent>
            <w:tc>
              <w:tcPr>
                <w:tcW w:w="3826" w:type="dxa"/>
                <w:gridSpan w:val="7"/>
                <w:vAlign w:val="center"/>
              </w:tcPr>
              <w:p w:rsidR="005F44CD" w:rsidRPr="00762A6A" w:rsidRDefault="00F03E89" w:rsidP="00945C1B">
                <w:pPr>
                  <w:rPr>
                    <w:rFonts w:asciiTheme="minorHAnsi" w:hAnsiTheme="minorHAnsi" w:cstheme="minorHAnsi"/>
                    <w:iCs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szCs w:val="22"/>
                    <w:lang w:val="pt-PT"/>
                  </w:rPr>
                  <w:t>Clique para introduzir texto</w:t>
                </w:r>
              </w:p>
            </w:tc>
          </w:sdtContent>
        </w:sdt>
      </w:tr>
      <w:tr w:rsidR="00FC6CA7" w:rsidRPr="00762A6A" w:rsidTr="00201BBB">
        <w:trPr>
          <w:trHeight w:val="397"/>
        </w:trPr>
        <w:tc>
          <w:tcPr>
            <w:tcW w:w="1024" w:type="dxa"/>
            <w:gridSpan w:val="3"/>
            <w:vAlign w:val="center"/>
          </w:tcPr>
          <w:p w:rsidR="005F44CD" w:rsidRPr="00762A6A" w:rsidRDefault="005F44CD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Telefone</w:t>
            </w:r>
            <w:r w:rsidR="00FC6CA7" w:rsidRPr="00762A6A">
              <w:rPr>
                <w:rFonts w:asciiTheme="minorHAnsi" w:hAnsiTheme="minorHAnsi" w:cstheme="minorHAnsi"/>
                <w:b/>
                <w:iCs/>
                <w:lang w:val="pt-PT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iCs/>
              <w:lang w:val="pt-PT"/>
            </w:rPr>
            <w:id w:val="-1042661153"/>
            <w:lock w:val="sdtLocked"/>
            <w:placeholder>
              <w:docPart w:val="F32E79AE58954F13845E133F652EA8E1"/>
            </w:placeholder>
            <w:showingPlcHdr/>
          </w:sdtPr>
          <w:sdtEndPr/>
          <w:sdtContent>
            <w:tc>
              <w:tcPr>
                <w:tcW w:w="2662" w:type="dxa"/>
                <w:gridSpan w:val="7"/>
                <w:vAlign w:val="center"/>
              </w:tcPr>
              <w:p w:rsidR="005F44CD" w:rsidRPr="00762A6A" w:rsidRDefault="00F03E89" w:rsidP="00F03E89">
                <w:pPr>
                  <w:rPr>
                    <w:rFonts w:asciiTheme="minorHAnsi" w:hAnsiTheme="minorHAnsi" w:cstheme="minorHAnsi"/>
                    <w:iCs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szCs w:val="22"/>
                    <w:lang w:val="pt-PT"/>
                  </w:rPr>
                  <w:t>Clique</w:t>
                </w:r>
              </w:p>
            </w:tc>
          </w:sdtContent>
        </w:sdt>
        <w:tc>
          <w:tcPr>
            <w:tcW w:w="850" w:type="dxa"/>
            <w:gridSpan w:val="4"/>
            <w:vAlign w:val="center"/>
          </w:tcPr>
          <w:p w:rsidR="005F44CD" w:rsidRPr="00762A6A" w:rsidRDefault="005F44CD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iCs/>
              <w:color w:val="0000FF"/>
              <w:lang w:val="pt-PT"/>
            </w:rPr>
            <w:id w:val="437652395"/>
            <w:lock w:val="sdtLocked"/>
            <w:placeholder>
              <w:docPart w:val="6C43AD6702854BA28F930B7A3B032606"/>
            </w:placeholder>
            <w:showingPlcHdr/>
          </w:sdtPr>
          <w:sdtEndPr/>
          <w:sdtContent>
            <w:tc>
              <w:tcPr>
                <w:tcW w:w="4535" w:type="dxa"/>
                <w:gridSpan w:val="9"/>
                <w:vAlign w:val="center"/>
              </w:tcPr>
              <w:p w:rsidR="005F44CD" w:rsidRPr="00331830" w:rsidRDefault="000F02D4" w:rsidP="00945C1B">
                <w:pPr>
                  <w:rPr>
                    <w:rFonts w:asciiTheme="minorHAnsi" w:hAnsiTheme="minorHAnsi" w:cstheme="minorHAnsi"/>
                    <w:iCs/>
                    <w:color w:val="0000FF"/>
                    <w:lang w:val="pt-PT"/>
                  </w:rPr>
                </w:pPr>
                <w:r>
                  <w:rPr>
                    <w:rFonts w:asciiTheme="minorHAnsi" w:hAnsiTheme="minorHAnsi" w:cstheme="minorHAnsi"/>
                    <w:iCs/>
                    <w:color w:val="0000FF"/>
                    <w:lang w:val="pt-PT"/>
                  </w:rPr>
                  <w:t>Clique para introduzir texto</w:t>
                </w:r>
              </w:p>
            </w:tc>
          </w:sdtContent>
        </w:sdt>
      </w:tr>
      <w:tr w:rsidR="00F156CA" w:rsidRPr="00762A6A" w:rsidTr="00201BBB">
        <w:trPr>
          <w:trHeight w:val="397"/>
        </w:trPr>
        <w:tc>
          <w:tcPr>
            <w:tcW w:w="736" w:type="dxa"/>
            <w:vAlign w:val="center"/>
          </w:tcPr>
          <w:p w:rsidR="005F44CD" w:rsidRPr="00762A6A" w:rsidRDefault="005F44CD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IBAN</w:t>
            </w:r>
            <w:r w:rsidR="002C16E6" w:rsidRPr="00762A6A">
              <w:rPr>
                <w:rFonts w:asciiTheme="minorHAnsi" w:hAnsiTheme="minorHAnsi" w:cstheme="minorHAnsi"/>
                <w:b/>
                <w:iCs/>
                <w:lang w:val="pt-PT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iCs/>
              <w:lang w:val="pt-PT"/>
            </w:rPr>
            <w:alias w:val="PT50.XXXX.XXXX.XXXX.XXXX.XXXX.X"/>
            <w:tag w:val="PT50.XXXX.XXXX.XXXX.XXXX.XXXX.X"/>
            <w:id w:val="1949347515"/>
            <w:lock w:val="sdtLocked"/>
            <w:placeholder>
              <w:docPart w:val="BF7248A6850A4BDFAFA278D5C5329068"/>
            </w:placeholder>
            <w:showingPlcHdr/>
          </w:sdtPr>
          <w:sdtContent>
            <w:tc>
              <w:tcPr>
                <w:tcW w:w="5125" w:type="dxa"/>
                <w:gridSpan w:val="18"/>
                <w:vAlign w:val="center"/>
              </w:tcPr>
              <w:p w:rsidR="005F44CD" w:rsidRPr="00762A6A" w:rsidRDefault="002E6FA9" w:rsidP="00F03E89">
                <w:pPr>
                  <w:rPr>
                    <w:rFonts w:asciiTheme="minorHAnsi" w:hAnsiTheme="minorHAnsi" w:cstheme="minorHAnsi"/>
                    <w:iCs/>
                    <w:lang w:val="pt-PT"/>
                  </w:rPr>
                </w:pPr>
                <w:r w:rsidRPr="0057031E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szCs w:val="22"/>
                    <w:lang w:val="pt-PT"/>
                  </w:rPr>
                  <w:t>Clique para introduzir texto</w:t>
                </w:r>
              </w:p>
            </w:tc>
          </w:sdtContent>
        </w:sdt>
        <w:tc>
          <w:tcPr>
            <w:tcW w:w="1234" w:type="dxa"/>
            <w:gridSpan w:val="2"/>
            <w:vAlign w:val="center"/>
          </w:tcPr>
          <w:p w:rsidR="005F44CD" w:rsidRPr="00762A6A" w:rsidRDefault="005F44CD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SWIFT</w:t>
            </w:r>
            <w:r w:rsidR="00656354">
              <w:rPr>
                <w:rFonts w:asciiTheme="minorHAnsi" w:hAnsiTheme="minorHAnsi" w:cstheme="minorHAnsi"/>
                <w:b/>
                <w:iCs/>
                <w:lang w:val="pt-PT"/>
              </w:rPr>
              <w:t>/BIC</w:t>
            </w:r>
            <w:r w:rsidR="002C16E6" w:rsidRPr="00762A6A">
              <w:rPr>
                <w:rFonts w:asciiTheme="minorHAnsi" w:hAnsiTheme="minorHAnsi" w:cstheme="minorHAnsi"/>
                <w:b/>
                <w:iCs/>
                <w:lang w:val="pt-PT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iCs/>
              <w:lang w:val="pt-PT"/>
            </w:rPr>
            <w:id w:val="-827510966"/>
            <w:lock w:val="sdtLocked"/>
            <w:placeholder>
              <w:docPart w:val="17A43490906E4B91A5E875A736225175"/>
            </w:placeholder>
            <w:showingPlcHdr/>
          </w:sdtPr>
          <w:sdtEndPr/>
          <w:sdtContent>
            <w:tc>
              <w:tcPr>
                <w:tcW w:w="1976" w:type="dxa"/>
                <w:gridSpan w:val="2"/>
                <w:vAlign w:val="center"/>
              </w:tcPr>
              <w:p w:rsidR="005F44CD" w:rsidRPr="00762A6A" w:rsidRDefault="00F03E89" w:rsidP="00F03E89">
                <w:pPr>
                  <w:rPr>
                    <w:rFonts w:asciiTheme="minorHAnsi" w:hAnsiTheme="minorHAnsi" w:cstheme="minorHAnsi"/>
                    <w:iCs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szCs w:val="22"/>
                    <w:lang w:val="pt-PT"/>
                  </w:rPr>
                  <w:t>Clique</w:t>
                </w:r>
              </w:p>
            </w:tc>
          </w:sdtContent>
        </w:sdt>
      </w:tr>
      <w:tr w:rsidR="005E7B5A" w:rsidRPr="00762A6A" w:rsidTr="00201BBB">
        <w:trPr>
          <w:trHeight w:val="397"/>
        </w:trPr>
        <w:tc>
          <w:tcPr>
            <w:tcW w:w="2410" w:type="dxa"/>
            <w:gridSpan w:val="8"/>
            <w:tcBorders>
              <w:bottom w:val="single" w:sz="4" w:space="0" w:color="D9D9D9" w:themeColor="background1" w:themeShade="D9"/>
            </w:tcBorders>
            <w:vAlign w:val="center"/>
          </w:tcPr>
          <w:p w:rsidR="005E7B5A" w:rsidRPr="00762A6A" w:rsidRDefault="005E7B5A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Área profissional/serviço:</w:t>
            </w:r>
          </w:p>
        </w:tc>
        <w:sdt>
          <w:sdtPr>
            <w:rPr>
              <w:rFonts w:asciiTheme="minorHAnsi" w:hAnsiTheme="minorHAnsi" w:cstheme="minorHAnsi"/>
              <w:iCs/>
              <w:lang w:val="pt-PT"/>
            </w:rPr>
            <w:id w:val="-317645781"/>
            <w:lock w:val="sdtLocked"/>
            <w:placeholder>
              <w:docPart w:val="4D4C5433ADED49D99CA5ED85737A1A6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61" w:type="dxa"/>
                <w:gridSpan w:val="1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:rsidR="005E7B5A" w:rsidRPr="00762A6A" w:rsidRDefault="00F03E89" w:rsidP="005E7B5A">
                <w:pPr>
                  <w:rPr>
                    <w:rFonts w:asciiTheme="minorHAnsi" w:hAnsiTheme="minorHAnsi" w:cstheme="minorHAnsi"/>
                    <w:iCs/>
                    <w:lang w:val="pt-PT"/>
                  </w:rPr>
                </w:pPr>
                <w:r w:rsidRPr="004B3918">
                  <w:rPr>
                    <w:rStyle w:val="TextodoMarcadordePosio"/>
                    <w:color w:val="808080" w:themeColor="background1" w:themeShade="80"/>
                    <w:lang w:val="pt-PT"/>
                  </w:rPr>
                  <w:t>Clique para introduzir texto</w:t>
                </w:r>
              </w:p>
            </w:tc>
            <w:bookmarkEnd w:id="0" w:displacedByCustomXml="next"/>
          </w:sdtContent>
        </w:sdt>
      </w:tr>
      <w:tr w:rsidR="00532E9C" w:rsidRPr="00762A6A" w:rsidTr="00201BBB">
        <w:trPr>
          <w:trHeight w:val="397"/>
        </w:trPr>
        <w:tc>
          <w:tcPr>
            <w:tcW w:w="2410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32E9C" w:rsidRPr="00762A6A" w:rsidRDefault="00532E9C" w:rsidP="001C385C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Habilitações académicas:</w:t>
            </w:r>
          </w:p>
        </w:tc>
        <w:tc>
          <w:tcPr>
            <w:tcW w:w="161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32E9C" w:rsidRPr="00762A6A" w:rsidRDefault="0085542C" w:rsidP="001C385C">
            <w:pPr>
              <w:rPr>
                <w:rFonts w:asciiTheme="minorHAnsi" w:hAnsiTheme="minorHAnsi" w:cstheme="minorHAnsi"/>
                <w:iCs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8"/>
                  <w:lang w:val="pt-PT"/>
                </w:rPr>
                <w:id w:val="16771568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2D4">
                  <w:rPr>
                    <w:rFonts w:ascii="MS Gothic" w:eastAsia="MS Gothic" w:hAnsi="MS Gothic" w:cstheme="minorHAnsi" w:hint="eastAsia"/>
                    <w:iCs/>
                    <w:sz w:val="28"/>
                    <w:lang w:val="pt-PT"/>
                  </w:rPr>
                  <w:t>☐</w:t>
                </w:r>
              </w:sdtContent>
            </w:sdt>
            <w:r w:rsidR="00532E9C" w:rsidRPr="00762A6A">
              <w:rPr>
                <w:rFonts w:asciiTheme="minorHAnsi" w:hAnsiTheme="minorHAnsi" w:cstheme="minorHAnsi"/>
                <w:iCs/>
                <w:lang w:val="pt-PT"/>
              </w:rPr>
              <w:t xml:space="preserve"> Licenciatura</w:t>
            </w:r>
          </w:p>
        </w:tc>
        <w:tc>
          <w:tcPr>
            <w:tcW w:w="1683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32E9C" w:rsidRPr="00762A6A" w:rsidRDefault="0085542C" w:rsidP="001C385C">
            <w:pPr>
              <w:rPr>
                <w:rFonts w:asciiTheme="minorHAnsi" w:hAnsiTheme="minorHAnsi" w:cstheme="minorHAnsi"/>
                <w:iCs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8"/>
                  <w:lang w:val="pt-PT"/>
                </w:rPr>
                <w:id w:val="11372186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2D4">
                  <w:rPr>
                    <w:rFonts w:ascii="MS Gothic" w:eastAsia="MS Gothic" w:hAnsi="MS Gothic" w:cstheme="minorHAnsi" w:hint="eastAsia"/>
                    <w:iCs/>
                    <w:sz w:val="28"/>
                    <w:lang w:val="pt-PT"/>
                  </w:rPr>
                  <w:t>☐</w:t>
                </w:r>
              </w:sdtContent>
            </w:sdt>
            <w:r w:rsidR="00532E9C" w:rsidRPr="00762A6A">
              <w:rPr>
                <w:rFonts w:asciiTheme="minorHAnsi" w:hAnsiTheme="minorHAnsi" w:cstheme="minorHAnsi"/>
                <w:iCs/>
                <w:lang w:val="pt-PT"/>
              </w:rPr>
              <w:t xml:space="preserve"> Mestrado</w:t>
            </w:r>
          </w:p>
        </w:tc>
        <w:tc>
          <w:tcPr>
            <w:tcW w:w="1950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32E9C" w:rsidRPr="00762A6A" w:rsidRDefault="0085542C" w:rsidP="001C385C">
            <w:pPr>
              <w:rPr>
                <w:rFonts w:asciiTheme="minorHAnsi" w:hAnsiTheme="minorHAnsi" w:cstheme="minorHAnsi"/>
                <w:iCs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8"/>
                  <w:lang w:val="pt-PT"/>
                </w:rPr>
                <w:id w:val="280688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9C" w:rsidRPr="00762A6A">
                  <w:rPr>
                    <w:rFonts w:ascii="MS Gothic" w:eastAsia="MS Gothic" w:hAnsi="MS Gothic" w:cstheme="minorHAnsi"/>
                    <w:iCs/>
                    <w:sz w:val="28"/>
                    <w:lang w:val="pt-PT"/>
                  </w:rPr>
                  <w:t>☐</w:t>
                </w:r>
              </w:sdtContent>
            </w:sdt>
            <w:r w:rsidR="00532E9C" w:rsidRPr="00762A6A">
              <w:rPr>
                <w:rFonts w:asciiTheme="minorHAnsi" w:hAnsiTheme="minorHAnsi" w:cstheme="minorHAnsi"/>
                <w:iCs/>
                <w:lang w:val="pt-PT"/>
              </w:rPr>
              <w:t xml:space="preserve"> Doutoramento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32E9C" w:rsidRPr="00762A6A" w:rsidRDefault="0085542C" w:rsidP="001C385C">
            <w:pPr>
              <w:rPr>
                <w:rFonts w:asciiTheme="minorHAnsi" w:hAnsiTheme="minorHAnsi" w:cstheme="minorHAnsi"/>
                <w:iCs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8"/>
                  <w:lang w:val="pt-PT"/>
                </w:rPr>
                <w:id w:val="15030004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2D4">
                  <w:rPr>
                    <w:rFonts w:ascii="MS Gothic" w:eastAsia="MS Gothic" w:hAnsi="MS Gothic" w:cstheme="minorHAnsi" w:hint="eastAsia"/>
                    <w:iCs/>
                    <w:sz w:val="28"/>
                    <w:lang w:val="pt-PT"/>
                  </w:rPr>
                  <w:t>☐</w:t>
                </w:r>
              </w:sdtContent>
            </w:sdt>
            <w:r w:rsidR="00532E9C" w:rsidRPr="00532E9C">
              <w:rPr>
                <w:rFonts w:asciiTheme="minorHAnsi" w:hAnsiTheme="minorHAnsi" w:cstheme="minorHAnsi"/>
                <w:iCs/>
                <w:lang w:val="pt-PT"/>
              </w:rPr>
              <w:t>Outr</w:t>
            </w:r>
            <w:r w:rsidR="00C9745B">
              <w:rPr>
                <w:rFonts w:asciiTheme="minorHAnsi" w:hAnsiTheme="minorHAnsi" w:cstheme="minorHAnsi"/>
                <w:iCs/>
                <w:lang w:val="pt-PT"/>
              </w:rPr>
              <w:t>a</w:t>
            </w:r>
          </w:p>
        </w:tc>
      </w:tr>
      <w:tr w:rsidR="000B4C92" w:rsidRPr="00762A6A" w:rsidTr="00201BBB">
        <w:trPr>
          <w:trHeight w:val="397"/>
        </w:trPr>
        <w:tc>
          <w:tcPr>
            <w:tcW w:w="1638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B4C92" w:rsidRPr="00762A6A" w:rsidRDefault="000B4C92" w:rsidP="00945C1B">
            <w:pPr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iCs/>
                <w:lang w:val="pt-PT"/>
              </w:rPr>
              <w:t>Antiguidade IPG:</w:t>
            </w:r>
          </w:p>
        </w:tc>
        <w:tc>
          <w:tcPr>
            <w:tcW w:w="221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B4C92" w:rsidRPr="00762A6A" w:rsidRDefault="0085542C" w:rsidP="00945C1B">
            <w:pPr>
              <w:rPr>
                <w:rFonts w:asciiTheme="minorHAnsi" w:hAnsiTheme="minorHAnsi" w:cstheme="minorHAnsi"/>
                <w:iCs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8"/>
                  <w:szCs w:val="28"/>
                  <w:lang w:val="pt-PT"/>
                </w:rPr>
                <w:id w:val="13354144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7E" w:rsidRPr="00762A6A">
                  <w:rPr>
                    <w:rFonts w:ascii="MS Gothic" w:eastAsia="MS Gothic" w:hAnsi="MS Gothic" w:cstheme="minorHAnsi"/>
                    <w:i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B4C92" w:rsidRPr="00762A6A">
              <w:rPr>
                <w:rFonts w:asciiTheme="minorHAnsi" w:hAnsiTheme="minorHAnsi" w:cstheme="minorHAnsi"/>
                <w:iCs/>
                <w:lang w:val="pt-PT"/>
              </w:rPr>
              <w:t xml:space="preserve"> &lt; 10 anos de serviço</w:t>
            </w:r>
          </w:p>
        </w:tc>
        <w:tc>
          <w:tcPr>
            <w:tcW w:w="2954" w:type="dxa"/>
            <w:gridSpan w:val="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B4C92" w:rsidRPr="00762A6A" w:rsidRDefault="0085542C" w:rsidP="00945C1B">
            <w:pPr>
              <w:rPr>
                <w:rFonts w:asciiTheme="minorHAnsi" w:hAnsiTheme="minorHAnsi" w:cstheme="minorHAnsi"/>
                <w:iCs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8"/>
                  <w:szCs w:val="28"/>
                  <w:lang w:val="pt-PT"/>
                </w:rPr>
                <w:id w:val="1669290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A9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B4C92" w:rsidRPr="00762A6A">
              <w:rPr>
                <w:rFonts w:asciiTheme="minorHAnsi" w:hAnsiTheme="minorHAnsi" w:cstheme="minorHAnsi"/>
                <w:iCs/>
                <w:lang w:val="pt-PT"/>
              </w:rPr>
              <w:t xml:space="preserve"> Entre 10 e 20 anos de serviço</w:t>
            </w:r>
          </w:p>
        </w:tc>
        <w:tc>
          <w:tcPr>
            <w:tcW w:w="226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B4C92" w:rsidRPr="00762A6A" w:rsidRDefault="0085542C" w:rsidP="00945C1B">
            <w:pPr>
              <w:rPr>
                <w:rFonts w:asciiTheme="minorHAnsi" w:hAnsiTheme="minorHAnsi" w:cstheme="minorHAnsi"/>
                <w:iCs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8"/>
                  <w:lang w:val="pt-PT"/>
                </w:rPr>
                <w:id w:val="-635256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7E" w:rsidRPr="00762A6A">
                  <w:rPr>
                    <w:rFonts w:ascii="MS Gothic" w:eastAsia="MS Gothic" w:hAnsi="MS Gothic" w:cstheme="minorHAnsi"/>
                    <w:iCs/>
                    <w:sz w:val="28"/>
                    <w:lang w:val="pt-PT"/>
                  </w:rPr>
                  <w:t>☐</w:t>
                </w:r>
              </w:sdtContent>
            </w:sdt>
            <w:r w:rsidR="000B4C92" w:rsidRPr="00762A6A">
              <w:rPr>
                <w:rFonts w:asciiTheme="minorHAnsi" w:hAnsiTheme="minorHAnsi" w:cstheme="minorHAnsi"/>
                <w:iCs/>
                <w:lang w:val="pt-PT"/>
              </w:rPr>
              <w:t xml:space="preserve"> &gt; 20 anos de serviço</w:t>
            </w:r>
          </w:p>
        </w:tc>
      </w:tr>
    </w:tbl>
    <w:p w:rsidR="005F44CD" w:rsidRPr="00762A6A" w:rsidRDefault="00E54F59" w:rsidP="000104FF">
      <w:pPr>
        <w:pStyle w:val="Ttulo1"/>
        <w:spacing w:before="300"/>
        <w:rPr>
          <w:lang w:val="pt-PT"/>
        </w:rPr>
      </w:pPr>
      <w:r w:rsidRPr="00762A6A">
        <w:rPr>
          <w:lang w:val="pt-PT"/>
        </w:rPr>
        <w:t xml:space="preserve">PERÍODO DE </w:t>
      </w:r>
      <w:r w:rsidR="000B0D38" w:rsidRPr="00762A6A">
        <w:rPr>
          <w:lang w:val="pt-PT"/>
        </w:rPr>
        <w:t>MOBILIDADE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702"/>
        <w:gridCol w:w="851"/>
        <w:gridCol w:w="1704"/>
        <w:gridCol w:w="1704"/>
        <w:gridCol w:w="2264"/>
      </w:tblGrid>
      <w:tr w:rsidR="00106892" w:rsidRPr="009B36CE" w:rsidTr="000104FF">
        <w:trPr>
          <w:trHeight w:val="397"/>
        </w:trPr>
        <w:tc>
          <w:tcPr>
            <w:tcW w:w="467" w:type="pct"/>
            <w:vAlign w:val="center"/>
          </w:tcPr>
          <w:p w:rsidR="00106892" w:rsidRPr="00762A6A" w:rsidRDefault="00106892" w:rsidP="00106892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bCs/>
                <w:lang w:val="pt-PT"/>
              </w:rPr>
              <w:t>Início:</w:t>
            </w:r>
          </w:p>
        </w:tc>
        <w:tc>
          <w:tcPr>
            <w:tcW w:w="938" w:type="pct"/>
            <w:vAlign w:val="center"/>
          </w:tcPr>
          <w:p w:rsidR="00106892" w:rsidRPr="00762A6A" w:rsidRDefault="0085542C" w:rsidP="00106892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pt-PT"/>
                </w:rPr>
                <w:id w:val="-904057398"/>
                <w:lock w:val="sdtLocked"/>
                <w:placeholder>
                  <w:docPart w:val="0373782E924545A886134393E69A96D9"/>
                </w:placeholder>
                <w:showingPlcHdr/>
                <w:date w:fullDate="2022-11-1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104FF" w:rsidRPr="00D60C3D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lang w:val="pt-PT"/>
                  </w:rPr>
                  <w:t>Clique</w:t>
                </w:r>
              </w:sdtContent>
            </w:sdt>
          </w:p>
        </w:tc>
        <w:tc>
          <w:tcPr>
            <w:tcW w:w="469" w:type="pct"/>
            <w:vAlign w:val="center"/>
          </w:tcPr>
          <w:p w:rsidR="00106892" w:rsidRPr="00762A6A" w:rsidRDefault="00106892" w:rsidP="00106892">
            <w:pPr>
              <w:rPr>
                <w:rFonts w:asciiTheme="minorHAnsi" w:hAnsiTheme="minorHAnsi" w:cstheme="minorHAnsi"/>
                <w:b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bCs/>
                <w:lang w:val="pt-PT"/>
              </w:rPr>
              <w:t>Fim:</w:t>
            </w:r>
          </w:p>
        </w:tc>
        <w:tc>
          <w:tcPr>
            <w:tcW w:w="939" w:type="pct"/>
            <w:vAlign w:val="center"/>
          </w:tcPr>
          <w:p w:rsidR="00106892" w:rsidRPr="00762A6A" w:rsidRDefault="0085542C" w:rsidP="00106892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pt-PT"/>
                </w:rPr>
                <w:id w:val="80644599"/>
                <w:lock w:val="sdtLocked"/>
                <w:placeholder>
                  <w:docPart w:val="069A8640FE424FBAB20EB6D11288665F"/>
                </w:placeholder>
                <w:showingPlcHdr/>
                <w:date w:fullDate="2022-11-1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104FF"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lang w:val="pt-PT"/>
                  </w:rPr>
                  <w:t>Clique</w:t>
                </w:r>
              </w:sdtContent>
            </w:sdt>
          </w:p>
        </w:tc>
        <w:tc>
          <w:tcPr>
            <w:tcW w:w="939" w:type="pct"/>
            <w:vAlign w:val="center"/>
          </w:tcPr>
          <w:p w:rsidR="00106892" w:rsidRPr="00762A6A" w:rsidRDefault="00106892" w:rsidP="00106892">
            <w:pPr>
              <w:rPr>
                <w:rFonts w:asciiTheme="minorHAnsi" w:hAnsiTheme="minorHAnsi" w:cstheme="minorHAnsi"/>
                <w:b/>
                <w:lang w:val="pt-PT"/>
              </w:rPr>
            </w:pPr>
            <w:r w:rsidRPr="00762A6A">
              <w:rPr>
                <w:rFonts w:asciiTheme="minorHAnsi" w:hAnsiTheme="minorHAnsi" w:cstheme="minorHAnsi"/>
                <w:b/>
                <w:lang w:val="pt-PT"/>
              </w:rPr>
              <w:t>N.º total de dias:</w:t>
            </w:r>
          </w:p>
          <w:p w:rsidR="00106892" w:rsidRPr="00762A6A" w:rsidRDefault="00106892" w:rsidP="00106892">
            <w:pPr>
              <w:rPr>
                <w:rFonts w:asciiTheme="minorHAnsi" w:hAnsiTheme="minorHAnsi" w:cstheme="minorHAnsi"/>
                <w:lang w:val="pt-PT"/>
              </w:rPr>
            </w:pPr>
            <w:r w:rsidRPr="00762A6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(entre 2 a 5 dias)</w:t>
            </w:r>
          </w:p>
        </w:tc>
        <w:sdt>
          <w:sdtPr>
            <w:rPr>
              <w:rFonts w:asciiTheme="minorHAnsi" w:hAnsiTheme="minorHAnsi" w:cstheme="minorHAnsi"/>
              <w:szCs w:val="22"/>
              <w:lang w:val="pt-PT"/>
            </w:rPr>
            <w:id w:val="723948767"/>
            <w:lock w:val="sdtLocked"/>
            <w:placeholder>
              <w:docPart w:val="2CE280D71DFA47E4B92798319BF5F68A"/>
            </w:placeholder>
            <w:showingPlcHdr/>
          </w:sdtPr>
          <w:sdtEndPr/>
          <w:sdtContent>
            <w:tc>
              <w:tcPr>
                <w:tcW w:w="1248" w:type="pct"/>
                <w:vAlign w:val="center"/>
              </w:tcPr>
              <w:p w:rsidR="00106892" w:rsidRPr="00762A6A" w:rsidRDefault="00106892" w:rsidP="00106892">
                <w:pPr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 w:rsidRPr="004B3918">
                  <w:rPr>
                    <w:rStyle w:val="TextodoMarcadordePosio"/>
                    <w:rFonts w:asciiTheme="minorHAnsi" w:hAnsiTheme="minorHAnsi" w:cstheme="minorHAnsi"/>
                    <w:color w:val="808080" w:themeColor="background1" w:themeShade="80"/>
                    <w:szCs w:val="22"/>
                    <w:lang w:val="pt-PT"/>
                  </w:rPr>
                  <w:t>Clique</w:t>
                </w:r>
              </w:p>
            </w:tc>
          </w:sdtContent>
        </w:sdt>
      </w:tr>
      <w:tr w:rsidR="00E54F59" w:rsidRPr="00B6097F" w:rsidTr="000104FF">
        <w:trPr>
          <w:trHeight w:val="113"/>
        </w:trPr>
        <w:tc>
          <w:tcPr>
            <w:tcW w:w="5000" w:type="pct"/>
            <w:gridSpan w:val="6"/>
            <w:vAlign w:val="center"/>
          </w:tcPr>
          <w:p w:rsidR="00E54F59" w:rsidRPr="00762A6A" w:rsidRDefault="00E54F59" w:rsidP="002E584A">
            <w:pPr>
              <w:rPr>
                <w:rStyle w:val="TextodoMarcadordePosio"/>
                <w:rFonts w:asciiTheme="minorHAnsi" w:hAnsiTheme="minorHAnsi" w:cstheme="minorHAnsi"/>
                <w:lang w:val="pt-PT"/>
              </w:rPr>
            </w:pPr>
            <w:r w:rsidRPr="00762A6A">
              <w:rPr>
                <w:rFonts w:asciiTheme="minorHAnsi" w:hAnsiTheme="minorHAnsi" w:cstheme="minorHAnsi"/>
                <w:sz w:val="16"/>
                <w:lang w:val="pt-PT"/>
              </w:rPr>
              <w:t xml:space="preserve">(datas a propor à </w:t>
            </w:r>
            <w:r w:rsidR="00DF1E3A" w:rsidRPr="00762A6A">
              <w:rPr>
                <w:rFonts w:asciiTheme="minorHAnsi" w:hAnsiTheme="minorHAnsi" w:cstheme="minorHAnsi"/>
                <w:sz w:val="16"/>
                <w:lang w:val="pt-PT"/>
              </w:rPr>
              <w:t xml:space="preserve">instituição </w:t>
            </w:r>
            <w:r w:rsidRPr="00762A6A">
              <w:rPr>
                <w:rFonts w:asciiTheme="minorHAnsi" w:hAnsiTheme="minorHAnsi" w:cstheme="minorHAnsi"/>
                <w:sz w:val="16"/>
                <w:lang w:val="pt-PT"/>
              </w:rPr>
              <w:t>de acolhimento)</w:t>
            </w:r>
          </w:p>
        </w:tc>
      </w:tr>
    </w:tbl>
    <w:p w:rsidR="00762A6A" w:rsidRPr="00201BBB" w:rsidRDefault="00762A6A" w:rsidP="00A27579">
      <w:pPr>
        <w:spacing w:after="120"/>
        <w:rPr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62A6A" w:rsidRPr="00B6097F" w:rsidTr="00762A6A">
        <w:sdt>
          <w:sdtPr>
            <w:rPr>
              <w:color w:val="FF0000"/>
              <w:lang w:val="pt-PT"/>
            </w:rPr>
            <w:id w:val="108095895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061" w:type="dxa"/>
              </w:tcPr>
              <w:p w:rsidR="00762A6A" w:rsidRPr="00762A6A" w:rsidRDefault="00083BDD" w:rsidP="00083BDD">
                <w:pPr>
                  <w:spacing w:line="360" w:lineRule="auto"/>
                  <w:jc w:val="both"/>
                  <w:rPr>
                    <w:color w:val="FF0000"/>
                    <w:lang w:val="pt-PT"/>
                  </w:rPr>
                </w:pPr>
                <w:r w:rsidRPr="000826D9">
                  <w:rPr>
                    <w:rStyle w:val="TextodoMarcadordePosio"/>
                    <w:rFonts w:asciiTheme="minorHAnsi" w:hAnsiTheme="minorHAnsi" w:cstheme="minorHAnsi"/>
                    <w:color w:val="auto"/>
                    <w:lang w:val="pt-PT"/>
                  </w:rPr>
                  <w:t xml:space="preserve">O(A) </w:t>
                </w:r>
                <w:r w:rsidRPr="00656354">
                  <w:rPr>
                    <w:rStyle w:val="TextodoMarcadordePosio"/>
                    <w:rFonts w:asciiTheme="minorHAnsi" w:hAnsiTheme="minorHAnsi" w:cstheme="minorHAnsi"/>
                    <w:color w:val="auto"/>
                    <w:lang w:val="pt-PT"/>
                  </w:rPr>
                  <w:t>candidato</w:t>
                </w:r>
                <w:r w:rsidR="00656354" w:rsidRPr="00656354">
                  <w:rPr>
                    <w:rStyle w:val="TextodoMarcadordePosio"/>
                    <w:rFonts w:asciiTheme="minorHAnsi" w:hAnsiTheme="minorHAnsi" w:cstheme="minorHAnsi"/>
                    <w:color w:val="auto"/>
                    <w:lang w:val="pt-PT"/>
                  </w:rPr>
                  <w:t>(</w:t>
                </w:r>
                <w:r w:rsidR="00656354" w:rsidRPr="00656354">
                  <w:rPr>
                    <w:rStyle w:val="TextodoMarcadordePosio"/>
                    <w:color w:val="auto"/>
                    <w:lang w:val="pt-PT"/>
                  </w:rPr>
                  <w:t>a)</w:t>
                </w:r>
                <w:r w:rsidRPr="00656354">
                  <w:rPr>
                    <w:rStyle w:val="TextodoMarcadordePosio"/>
                    <w:rFonts w:asciiTheme="minorHAnsi" w:hAnsiTheme="minorHAnsi" w:cstheme="minorHAnsi"/>
                    <w:color w:val="auto"/>
                    <w:lang w:val="pt-PT"/>
                  </w:rPr>
                  <w:t xml:space="preserve"> </w:t>
                </w:r>
                <w:r w:rsidRPr="000826D9">
                  <w:rPr>
                    <w:rStyle w:val="TextodoMarcadordePosio"/>
                    <w:rFonts w:asciiTheme="minorHAnsi" w:hAnsiTheme="minorHAnsi" w:cstheme="minorHAnsi"/>
                    <w:color w:val="auto"/>
                    <w:lang w:val="pt-PT"/>
                  </w:rPr>
                  <w:t xml:space="preserve">autoriza o tratamento dos dados pessoais no âmbito do processo de mobilidade, recolha de estatísticas, realização de inquéritos de satisfação e divulgação de resultados agregados, nos termos da lei e de acordo com a Política de Privacidade e de Proteção de Dados do Instituto Politécnico da Guarda disponível em </w:t>
                </w:r>
                <w:hyperlink r:id="rId7" w:history="1">
                  <w:r w:rsidRPr="000826D9">
                    <w:rPr>
                      <w:rStyle w:val="Hiperligao"/>
                      <w:rFonts w:asciiTheme="minorHAnsi" w:hAnsiTheme="minorHAnsi" w:cstheme="minorHAnsi"/>
                      <w:lang w:val="pt-PT"/>
                    </w:rPr>
                    <w:t>https://politecnicoguarda.pt/politica-privacidade</w:t>
                  </w:r>
                </w:hyperlink>
                <w:r w:rsidRPr="000826D9">
                  <w:rPr>
                    <w:rStyle w:val="TextodoMarcadordePosio"/>
                    <w:rFonts w:asciiTheme="minorHAnsi" w:hAnsiTheme="minorHAnsi" w:cstheme="minorHAnsi"/>
                    <w:color w:val="auto"/>
                    <w:lang w:val="pt-PT"/>
                  </w:rPr>
                  <w:t>.</w:t>
                </w:r>
              </w:p>
            </w:tc>
          </w:sdtContent>
        </w:sdt>
      </w:tr>
    </w:tbl>
    <w:p w:rsidR="00762A6A" w:rsidRPr="007D0E29" w:rsidRDefault="00762A6A">
      <w:pPr>
        <w:rPr>
          <w:lang w:val="pt-PT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843"/>
        <w:gridCol w:w="2409"/>
        <w:gridCol w:w="4109"/>
      </w:tblGrid>
      <w:tr w:rsidR="00762A6A" w:rsidRPr="003907DE" w:rsidTr="00083BDD">
        <w:trPr>
          <w:trHeight w:val="217"/>
          <w:jc w:val="center"/>
        </w:trPr>
        <w:tc>
          <w:tcPr>
            <w:tcW w:w="391" w:type="pct"/>
            <w:vAlign w:val="center"/>
          </w:tcPr>
          <w:p w:rsidR="00762A6A" w:rsidRPr="003907DE" w:rsidRDefault="00762A6A" w:rsidP="007D0E29">
            <w:pPr>
              <w:tabs>
                <w:tab w:val="center" w:pos="2552"/>
                <w:tab w:val="center" w:pos="7371"/>
              </w:tabs>
              <w:spacing w:before="480"/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3907DE">
              <w:rPr>
                <w:rFonts w:asciiTheme="minorHAnsi" w:hAnsiTheme="minorHAnsi" w:cstheme="minorHAnsi"/>
                <w:b/>
                <w:iCs/>
                <w:lang w:val="pt-PT"/>
              </w:rPr>
              <w:t>Data:</w:t>
            </w:r>
          </w:p>
        </w:tc>
        <w:tc>
          <w:tcPr>
            <w:tcW w:w="1016" w:type="pct"/>
            <w:vAlign w:val="center"/>
          </w:tcPr>
          <w:p w:rsidR="00762A6A" w:rsidRPr="003907DE" w:rsidRDefault="0085542C" w:rsidP="007D0E29">
            <w:pPr>
              <w:tabs>
                <w:tab w:val="center" w:pos="2552"/>
                <w:tab w:val="center" w:pos="7371"/>
              </w:tabs>
              <w:spacing w:before="480"/>
              <w:jc w:val="center"/>
              <w:rPr>
                <w:rFonts w:asciiTheme="minorHAnsi" w:hAnsiTheme="minorHAnsi" w:cstheme="minorHAnsi"/>
                <w:b/>
                <w:iCs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lang w:val="pt-PT"/>
                </w:rPr>
                <w:id w:val="-1581364219"/>
                <w:lock w:val="sdtLocked"/>
                <w:placeholder>
                  <w:docPart w:val="073D14B4C228466888787CEA76DD8C0F"/>
                </w:placeholder>
                <w:showingPlcHdr/>
                <w:date w:fullDate="2022-11-0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907DE" w:rsidRPr="00D60C3D">
                  <w:rPr>
                    <w:rStyle w:val="TextodoMarcadordePosio"/>
                    <w:rFonts w:asciiTheme="minorHAnsi" w:hAnsiTheme="minorHAnsi" w:cstheme="minorHAnsi"/>
                    <w:b/>
                    <w:color w:val="808080" w:themeColor="background1" w:themeShade="80"/>
                    <w:lang w:val="pt-PT"/>
                  </w:rPr>
                  <w:t>Clique</w:t>
                </w:r>
              </w:sdtContent>
            </w:sdt>
          </w:p>
        </w:tc>
        <w:tc>
          <w:tcPr>
            <w:tcW w:w="1328" w:type="pct"/>
            <w:vAlign w:val="center"/>
          </w:tcPr>
          <w:p w:rsidR="00762A6A" w:rsidRPr="003907DE" w:rsidRDefault="00762A6A" w:rsidP="007D0E29">
            <w:pPr>
              <w:tabs>
                <w:tab w:val="center" w:pos="2552"/>
                <w:tab w:val="center" w:pos="7371"/>
              </w:tabs>
              <w:spacing w:before="480"/>
              <w:jc w:val="right"/>
              <w:rPr>
                <w:rFonts w:asciiTheme="minorHAnsi" w:hAnsiTheme="minorHAnsi" w:cstheme="minorHAnsi"/>
                <w:b/>
                <w:iCs/>
                <w:lang w:val="pt-PT"/>
              </w:rPr>
            </w:pPr>
            <w:r w:rsidRPr="003907DE">
              <w:rPr>
                <w:rFonts w:asciiTheme="minorHAnsi" w:hAnsiTheme="minorHAnsi" w:cstheme="minorHAnsi"/>
                <w:b/>
                <w:iCs/>
                <w:lang w:val="pt-PT"/>
              </w:rPr>
              <w:t>O(A) candidato(a):</w:t>
            </w:r>
          </w:p>
        </w:tc>
        <w:tc>
          <w:tcPr>
            <w:tcW w:w="2265" w:type="pct"/>
            <w:tcBorders>
              <w:bottom w:val="single" w:sz="4" w:space="0" w:color="auto"/>
            </w:tcBorders>
            <w:vAlign w:val="center"/>
          </w:tcPr>
          <w:p w:rsidR="00762A6A" w:rsidRPr="003907DE" w:rsidRDefault="00762A6A" w:rsidP="007D0E29">
            <w:pPr>
              <w:tabs>
                <w:tab w:val="center" w:pos="2552"/>
                <w:tab w:val="center" w:pos="7371"/>
              </w:tabs>
              <w:spacing w:before="480"/>
              <w:jc w:val="center"/>
              <w:rPr>
                <w:rFonts w:asciiTheme="minorHAnsi" w:hAnsiTheme="minorHAnsi" w:cstheme="minorHAnsi"/>
                <w:b/>
                <w:iCs/>
                <w:lang w:val="pt-PT"/>
              </w:rPr>
            </w:pPr>
          </w:p>
        </w:tc>
      </w:tr>
      <w:tr w:rsidR="00762A6A" w:rsidRPr="00762A6A" w:rsidTr="000104FF">
        <w:trPr>
          <w:trHeight w:val="113"/>
          <w:jc w:val="center"/>
        </w:trPr>
        <w:tc>
          <w:tcPr>
            <w:tcW w:w="391" w:type="pct"/>
          </w:tcPr>
          <w:p w:rsidR="00762A6A" w:rsidRPr="00762A6A" w:rsidRDefault="00762A6A" w:rsidP="00762A6A">
            <w:pPr>
              <w:tabs>
                <w:tab w:val="center" w:pos="2552"/>
                <w:tab w:val="center" w:pos="7371"/>
              </w:tabs>
              <w:jc w:val="center"/>
              <w:rPr>
                <w:rFonts w:asciiTheme="minorHAnsi" w:hAnsiTheme="minorHAnsi" w:cstheme="minorHAnsi"/>
                <w:iCs/>
                <w:sz w:val="16"/>
                <w:szCs w:val="14"/>
                <w:lang w:val="pt-PT"/>
              </w:rPr>
            </w:pPr>
          </w:p>
        </w:tc>
        <w:tc>
          <w:tcPr>
            <w:tcW w:w="1016" w:type="pct"/>
          </w:tcPr>
          <w:p w:rsidR="00762A6A" w:rsidRPr="00762A6A" w:rsidRDefault="00762A6A" w:rsidP="000104FF">
            <w:pPr>
              <w:tabs>
                <w:tab w:val="center" w:pos="2552"/>
                <w:tab w:val="center" w:pos="7371"/>
              </w:tabs>
              <w:rPr>
                <w:rFonts w:asciiTheme="minorHAnsi" w:hAnsiTheme="minorHAnsi" w:cstheme="minorHAnsi"/>
                <w:iCs/>
                <w:sz w:val="16"/>
                <w:szCs w:val="14"/>
                <w:lang w:val="pt-PT"/>
              </w:rPr>
            </w:pPr>
          </w:p>
        </w:tc>
        <w:tc>
          <w:tcPr>
            <w:tcW w:w="1328" w:type="pct"/>
          </w:tcPr>
          <w:p w:rsidR="00762A6A" w:rsidRPr="00762A6A" w:rsidRDefault="00762A6A" w:rsidP="00762A6A">
            <w:pPr>
              <w:tabs>
                <w:tab w:val="center" w:pos="2552"/>
                <w:tab w:val="center" w:pos="7371"/>
              </w:tabs>
              <w:jc w:val="center"/>
              <w:rPr>
                <w:rFonts w:asciiTheme="minorHAnsi" w:hAnsiTheme="minorHAnsi" w:cstheme="minorHAnsi"/>
                <w:iCs/>
                <w:sz w:val="16"/>
                <w:szCs w:val="14"/>
                <w:lang w:val="pt-PT"/>
              </w:rPr>
            </w:pPr>
          </w:p>
        </w:tc>
        <w:tc>
          <w:tcPr>
            <w:tcW w:w="2265" w:type="pct"/>
            <w:tcBorders>
              <w:top w:val="single" w:sz="4" w:space="0" w:color="auto"/>
            </w:tcBorders>
          </w:tcPr>
          <w:p w:rsidR="00762A6A" w:rsidRPr="00762A6A" w:rsidRDefault="00762A6A" w:rsidP="00762A6A">
            <w:pPr>
              <w:tabs>
                <w:tab w:val="center" w:pos="2552"/>
                <w:tab w:val="center" w:pos="7371"/>
              </w:tabs>
              <w:jc w:val="center"/>
              <w:rPr>
                <w:rFonts w:asciiTheme="minorHAnsi" w:hAnsiTheme="minorHAnsi" w:cstheme="minorHAnsi"/>
                <w:iCs/>
                <w:sz w:val="16"/>
                <w:szCs w:val="14"/>
                <w:lang w:val="pt-PT"/>
              </w:rPr>
            </w:pPr>
            <w:r w:rsidRPr="00762A6A">
              <w:rPr>
                <w:rFonts w:asciiTheme="minorHAnsi" w:hAnsiTheme="minorHAnsi" w:cstheme="minorHAnsi"/>
                <w:iCs/>
                <w:sz w:val="16"/>
                <w:szCs w:val="14"/>
                <w:lang w:val="pt-PT"/>
              </w:rPr>
              <w:t>(assinatura)</w:t>
            </w:r>
          </w:p>
        </w:tc>
      </w:tr>
    </w:tbl>
    <w:p w:rsidR="00646B8E" w:rsidRPr="00201BBB" w:rsidRDefault="00646B8E" w:rsidP="00201BBB">
      <w:pPr>
        <w:tabs>
          <w:tab w:val="center" w:pos="2552"/>
          <w:tab w:val="center" w:pos="7371"/>
        </w:tabs>
        <w:rPr>
          <w:rFonts w:asciiTheme="minorHAnsi" w:hAnsiTheme="minorHAnsi"/>
          <w:lang w:val="pt-PT"/>
        </w:rPr>
      </w:pPr>
    </w:p>
    <w:sectPr w:rsidR="00646B8E" w:rsidRPr="00201BBB" w:rsidSect="009403A2">
      <w:headerReference w:type="default" r:id="rId8"/>
      <w:pgSz w:w="11907" w:h="16840" w:code="9"/>
      <w:pgMar w:top="851" w:right="1418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42C" w:rsidRDefault="0085542C">
      <w:r>
        <w:separator/>
      </w:r>
    </w:p>
  </w:endnote>
  <w:endnote w:type="continuationSeparator" w:id="0">
    <w:p w:rsidR="0085542C" w:rsidRDefault="0085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42C" w:rsidRDefault="0085542C">
      <w:r>
        <w:separator/>
      </w:r>
    </w:p>
  </w:footnote>
  <w:footnote w:type="continuationSeparator" w:id="0">
    <w:p w:rsidR="0085542C" w:rsidRDefault="0085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4998" w:type="pct"/>
      <w:tblLook w:val="04A0" w:firstRow="1" w:lastRow="0" w:firstColumn="1" w:lastColumn="0" w:noHBand="0" w:noVBand="1"/>
    </w:tblPr>
    <w:tblGrid>
      <w:gridCol w:w="2262"/>
      <w:gridCol w:w="4534"/>
      <w:gridCol w:w="2261"/>
    </w:tblGrid>
    <w:tr w:rsidR="00BA1883" w:rsidRPr="00646B8E" w:rsidTr="009F45BB">
      <w:trPr>
        <w:trHeight w:val="453"/>
      </w:trPr>
      <w:tc>
        <w:tcPr>
          <w:tcW w:w="1249" w:type="pct"/>
          <w:vAlign w:val="center"/>
        </w:tcPr>
        <w:p w:rsidR="00BA1883" w:rsidRPr="00646B8E" w:rsidRDefault="00BA1883" w:rsidP="00BA1883">
          <w:pPr>
            <w:pStyle w:val="Ttulo"/>
            <w:contextualSpacing w:val="0"/>
            <w:jc w:val="center"/>
            <w:rPr>
              <w:rFonts w:asciiTheme="minorHAnsi" w:hAnsiTheme="minorHAnsi" w:cstheme="minorHAnsi"/>
              <w:sz w:val="22"/>
              <w:szCs w:val="38"/>
            </w:rPr>
          </w:pPr>
          <w:bookmarkStart w:id="1" w:name="_Hlk115102750"/>
          <w:r>
            <w:rPr>
              <w:rFonts w:asciiTheme="minorHAnsi" w:hAnsiTheme="minorHAnsi" w:cstheme="minorHAnsi"/>
              <w:noProof/>
              <w:sz w:val="22"/>
              <w:szCs w:val="38"/>
            </w:rPr>
            <w:drawing>
              <wp:inline distT="0" distB="0" distL="0" distR="0" wp14:anchorId="715C0AAD" wp14:editId="73128A54">
                <wp:extent cx="1228725" cy="7481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Esq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451" cy="751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vAlign w:val="center"/>
        </w:tcPr>
        <w:p w:rsidR="00BA1883" w:rsidRPr="008075E7" w:rsidRDefault="00BA1883" w:rsidP="00864903">
          <w:pPr>
            <w:pStyle w:val="Ttulo"/>
            <w:spacing w:before="360"/>
            <w:contextualSpacing w:val="0"/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075E7">
            <w:rPr>
              <w:rFonts w:ascii="Calibri" w:hAnsi="Calibri" w:cs="Calibri"/>
              <w:b/>
              <w:sz w:val="32"/>
              <w:szCs w:val="32"/>
            </w:rPr>
            <w:t>FICHA DE CANDIDATURA</w:t>
          </w:r>
        </w:p>
        <w:p w:rsidR="008075E7" w:rsidRPr="008075E7" w:rsidRDefault="00BA1883" w:rsidP="00864903">
          <w:pPr>
            <w:pStyle w:val="Ttulo"/>
            <w:spacing w:before="120" w:after="120"/>
            <w:contextualSpacing w:val="0"/>
            <w:jc w:val="center"/>
            <w:rPr>
              <w:rFonts w:ascii="Calibri" w:hAnsi="Calibri" w:cs="Calibri"/>
              <w:sz w:val="28"/>
              <w:szCs w:val="28"/>
            </w:rPr>
          </w:pPr>
          <w:r w:rsidRPr="008075E7">
            <w:rPr>
              <w:rFonts w:ascii="Calibri" w:hAnsi="Calibri" w:cs="Calibri"/>
              <w:sz w:val="28"/>
              <w:szCs w:val="28"/>
            </w:rPr>
            <w:t>Mobilidade</w:t>
          </w:r>
          <w:r w:rsidR="00864903" w:rsidRPr="008075E7">
            <w:rPr>
              <w:rFonts w:ascii="Calibri" w:hAnsi="Calibri" w:cs="Calibri"/>
              <w:sz w:val="28"/>
              <w:szCs w:val="28"/>
            </w:rPr>
            <w:t xml:space="preserve"> </w:t>
          </w:r>
          <w:r w:rsidR="008075E7" w:rsidRPr="008075E7">
            <w:rPr>
              <w:rFonts w:ascii="Calibri" w:hAnsi="Calibri" w:cs="Calibri"/>
              <w:i/>
              <w:sz w:val="28"/>
              <w:szCs w:val="28"/>
            </w:rPr>
            <w:t>Outgoing</w:t>
          </w:r>
          <w:r w:rsidR="008075E7" w:rsidRPr="008075E7">
            <w:rPr>
              <w:rFonts w:ascii="Calibri" w:hAnsi="Calibri" w:cs="Calibri"/>
              <w:sz w:val="28"/>
              <w:szCs w:val="28"/>
            </w:rPr>
            <w:t xml:space="preserve"> – Não Docentes</w:t>
          </w:r>
        </w:p>
        <w:p w:rsidR="00864903" w:rsidRPr="008075E7" w:rsidRDefault="008075E7" w:rsidP="008075E7">
          <w:pPr>
            <w:pStyle w:val="Ttulo"/>
            <w:spacing w:before="120" w:after="360"/>
            <w:contextualSpacing w:val="0"/>
            <w:jc w:val="center"/>
            <w:rPr>
              <w:rFonts w:ascii="Calibri" w:hAnsi="Calibri" w:cs="Calibri"/>
              <w:sz w:val="24"/>
              <w:szCs w:val="38"/>
            </w:rPr>
          </w:pPr>
          <w:r>
            <w:rPr>
              <w:rFonts w:ascii="Calibri" w:hAnsi="Calibri" w:cs="Calibri"/>
              <w:sz w:val="24"/>
              <w:szCs w:val="38"/>
            </w:rPr>
            <w:t>FORMAÇÃO</w:t>
          </w:r>
        </w:p>
      </w:tc>
      <w:tc>
        <w:tcPr>
          <w:tcW w:w="1248" w:type="pct"/>
          <w:vAlign w:val="center"/>
        </w:tcPr>
        <w:p w:rsidR="00BA1883" w:rsidRPr="00646B8E" w:rsidRDefault="00BA1883" w:rsidP="00BA1883">
          <w:pPr>
            <w:pStyle w:val="Ttulo"/>
            <w:spacing w:before="120" w:after="120"/>
            <w:contextualSpacing w:val="0"/>
            <w:jc w:val="center"/>
            <w:rPr>
              <w:rFonts w:asciiTheme="minorHAnsi" w:hAnsiTheme="minorHAnsi" w:cstheme="minorHAnsi"/>
              <w:b/>
              <w:sz w:val="22"/>
              <w:szCs w:val="38"/>
            </w:rPr>
          </w:pPr>
          <w:r w:rsidRPr="00646B8E">
            <w:rPr>
              <w:rFonts w:asciiTheme="minorHAnsi" w:hAnsiTheme="minorHAnsi" w:cstheme="minorHAnsi"/>
              <w:b/>
              <w:sz w:val="22"/>
              <w:szCs w:val="38"/>
            </w:rPr>
            <w:t>MODELO</w:t>
          </w:r>
        </w:p>
        <w:p w:rsidR="00BA1883" w:rsidRPr="00BA1883" w:rsidRDefault="00BA1883" w:rsidP="00BA1883">
          <w:pPr>
            <w:pStyle w:val="Rodap"/>
            <w:spacing w:after="240"/>
            <w:jc w:val="center"/>
            <w:rPr>
              <w:rFonts w:asciiTheme="minorHAnsi" w:hAnsiTheme="minorHAnsi" w:cstheme="minorHAnsi"/>
              <w:szCs w:val="16"/>
              <w:lang w:val="pt-PT"/>
            </w:rPr>
          </w:pPr>
          <w:r w:rsidRPr="00BA1883">
            <w:rPr>
              <w:rFonts w:asciiTheme="minorHAnsi" w:hAnsiTheme="minorHAnsi" w:cstheme="minorHAnsi"/>
              <w:szCs w:val="16"/>
              <w:lang w:val="pt-PT"/>
            </w:rPr>
            <w:t>I.0</w:t>
          </w:r>
          <w:r w:rsidR="00E263F2">
            <w:rPr>
              <w:rFonts w:asciiTheme="minorHAnsi" w:hAnsiTheme="minorHAnsi" w:cstheme="minorHAnsi"/>
              <w:szCs w:val="16"/>
              <w:lang w:val="pt-PT"/>
            </w:rPr>
            <w:t>10</w:t>
          </w:r>
          <w:r w:rsidRPr="00BA1883">
            <w:rPr>
              <w:rFonts w:asciiTheme="minorHAnsi" w:hAnsiTheme="minorHAnsi" w:cstheme="minorHAnsi"/>
              <w:szCs w:val="16"/>
              <w:lang w:val="pt-PT"/>
            </w:rPr>
            <w:t>.0</w:t>
          </w:r>
          <w:r w:rsidR="00B6097F">
            <w:rPr>
              <w:rFonts w:asciiTheme="minorHAnsi" w:hAnsiTheme="minorHAnsi" w:cstheme="minorHAnsi"/>
              <w:szCs w:val="16"/>
              <w:lang w:val="pt-PT"/>
            </w:rPr>
            <w:t>6</w:t>
          </w:r>
        </w:p>
        <w:p w:rsidR="00BA1883" w:rsidRPr="00646B8E" w:rsidRDefault="00BA1883" w:rsidP="00BA1883">
          <w:pPr>
            <w:spacing w:before="120" w:after="12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646B8E">
            <w:rPr>
              <w:rFonts w:asciiTheme="minorHAnsi" w:hAnsiTheme="minorHAnsi" w:cstheme="minorHAnsi"/>
              <w:bCs/>
              <w:sz w:val="16"/>
              <w:szCs w:val="16"/>
            </w:rPr>
            <w:fldChar w:fldCharType="begin"/>
          </w:r>
          <w:r w:rsidRPr="00646B8E">
            <w:rPr>
              <w:rFonts w:asciiTheme="minorHAnsi" w:hAnsiTheme="minorHAnsi" w:cstheme="minorHAnsi"/>
              <w:bCs/>
              <w:sz w:val="16"/>
              <w:szCs w:val="16"/>
            </w:rPr>
            <w:instrText>PAGE  \* Arabic  \* MERGEFORMAT</w:instrText>
          </w:r>
          <w:r w:rsidRPr="00646B8E">
            <w:rPr>
              <w:rFonts w:asciiTheme="minorHAnsi" w:hAnsiTheme="minorHAnsi" w:cstheme="minorHAnsi"/>
              <w:bCs/>
              <w:sz w:val="16"/>
              <w:szCs w:val="16"/>
            </w:rPr>
            <w:fldChar w:fldCharType="separate"/>
          </w:r>
          <w:r w:rsidRPr="00646B8E">
            <w:rPr>
              <w:rFonts w:asciiTheme="minorHAnsi" w:hAnsiTheme="minorHAnsi" w:cstheme="minorHAnsi"/>
              <w:bCs/>
              <w:sz w:val="16"/>
              <w:szCs w:val="16"/>
              <w:lang w:val="pt-PT"/>
            </w:rPr>
            <w:t>1</w:t>
          </w:r>
          <w:r w:rsidRPr="00646B8E">
            <w:rPr>
              <w:rFonts w:asciiTheme="minorHAnsi" w:hAnsiTheme="minorHAnsi" w:cstheme="minorHAnsi"/>
              <w:bCs/>
              <w:sz w:val="16"/>
              <w:szCs w:val="16"/>
            </w:rPr>
            <w:fldChar w:fldCharType="end"/>
          </w:r>
          <w:r w:rsidRPr="00646B8E">
            <w:rPr>
              <w:rFonts w:asciiTheme="minorHAnsi" w:hAnsiTheme="minorHAnsi" w:cstheme="minorHAnsi"/>
              <w:bCs/>
              <w:sz w:val="16"/>
              <w:szCs w:val="16"/>
            </w:rPr>
            <w:t>/</w:t>
          </w:r>
          <w:r w:rsidRPr="00646B8E">
            <w:rPr>
              <w:rFonts w:asciiTheme="minorHAnsi" w:hAnsiTheme="minorHAnsi" w:cstheme="minorHAnsi"/>
              <w:bCs/>
              <w:sz w:val="16"/>
              <w:szCs w:val="16"/>
            </w:rPr>
            <w:fldChar w:fldCharType="begin"/>
          </w:r>
          <w:r w:rsidRPr="00646B8E">
            <w:rPr>
              <w:rFonts w:asciiTheme="minorHAnsi" w:hAnsiTheme="minorHAnsi" w:cstheme="minorHAnsi"/>
              <w:bCs/>
              <w:sz w:val="16"/>
              <w:szCs w:val="16"/>
            </w:rPr>
            <w:instrText>NUMPAGES  \* Arabic  \* MERGEFORMAT</w:instrText>
          </w:r>
          <w:r w:rsidRPr="00646B8E">
            <w:rPr>
              <w:rFonts w:asciiTheme="minorHAnsi" w:hAnsiTheme="minorHAnsi" w:cstheme="minorHAnsi"/>
              <w:bCs/>
              <w:sz w:val="16"/>
              <w:szCs w:val="16"/>
            </w:rPr>
            <w:fldChar w:fldCharType="separate"/>
          </w:r>
          <w:r w:rsidRPr="00646B8E">
            <w:rPr>
              <w:rFonts w:asciiTheme="minorHAnsi" w:hAnsiTheme="minorHAnsi" w:cstheme="minorHAnsi"/>
              <w:bCs/>
              <w:sz w:val="16"/>
              <w:szCs w:val="16"/>
              <w:lang w:val="pt-PT"/>
            </w:rPr>
            <w:t>2</w:t>
          </w:r>
          <w:r w:rsidRPr="00646B8E">
            <w:rPr>
              <w:rFonts w:asciiTheme="minorHAnsi" w:hAnsiTheme="minorHAnsi" w:cstheme="minorHAnsi"/>
              <w:bCs/>
              <w:sz w:val="16"/>
              <w:szCs w:val="16"/>
            </w:rPr>
            <w:fldChar w:fldCharType="end"/>
          </w:r>
        </w:p>
      </w:tc>
    </w:tr>
  </w:tbl>
  <w:bookmarkEnd w:id="1"/>
  <w:p w:rsidR="009D3B68" w:rsidRPr="000104FF" w:rsidRDefault="00B460FC" w:rsidP="00B460FC">
    <w:pPr>
      <w:pStyle w:val="Cabealho"/>
      <w:tabs>
        <w:tab w:val="left" w:pos="555"/>
        <w:tab w:val="center" w:pos="4816"/>
        <w:tab w:val="right" w:pos="9090"/>
      </w:tabs>
      <w:spacing w:before="60"/>
      <w:rPr>
        <w:sz w:val="1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1cOcCosptfs8MmCd2SZpQfKYW5k+iF34s/BWIO6tUrhr4h8Oz/u6A6rNWadtqoe7Oa5GO+5po7MPlW+zegcZQ==" w:salt="AtyCY+DACeQixmhD0+wTT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7A"/>
    <w:rsid w:val="00004171"/>
    <w:rsid w:val="000104FF"/>
    <w:rsid w:val="00020E03"/>
    <w:rsid w:val="0003093D"/>
    <w:rsid w:val="000566BB"/>
    <w:rsid w:val="000826D9"/>
    <w:rsid w:val="00083BDD"/>
    <w:rsid w:val="000B0D38"/>
    <w:rsid w:val="000B0EFF"/>
    <w:rsid w:val="000B4C92"/>
    <w:rsid w:val="000C02D1"/>
    <w:rsid w:val="000C5C02"/>
    <w:rsid w:val="000C68B1"/>
    <w:rsid w:val="000E4544"/>
    <w:rsid w:val="000F02D4"/>
    <w:rsid w:val="00102E0D"/>
    <w:rsid w:val="00106892"/>
    <w:rsid w:val="00110B02"/>
    <w:rsid w:val="00113CFE"/>
    <w:rsid w:val="00125BD3"/>
    <w:rsid w:val="00144A7D"/>
    <w:rsid w:val="00144F55"/>
    <w:rsid w:val="001458C0"/>
    <w:rsid w:val="00187DBE"/>
    <w:rsid w:val="001B49AE"/>
    <w:rsid w:val="001D5995"/>
    <w:rsid w:val="00201BBB"/>
    <w:rsid w:val="00206B70"/>
    <w:rsid w:val="002173D5"/>
    <w:rsid w:val="00222D4D"/>
    <w:rsid w:val="002257AD"/>
    <w:rsid w:val="002347D8"/>
    <w:rsid w:val="00252C99"/>
    <w:rsid w:val="00254574"/>
    <w:rsid w:val="00276E39"/>
    <w:rsid w:val="002C16E6"/>
    <w:rsid w:val="002D2DC8"/>
    <w:rsid w:val="002E3379"/>
    <w:rsid w:val="002E584A"/>
    <w:rsid w:val="002E6FA9"/>
    <w:rsid w:val="003121CE"/>
    <w:rsid w:val="00326372"/>
    <w:rsid w:val="00331830"/>
    <w:rsid w:val="00363237"/>
    <w:rsid w:val="0036323E"/>
    <w:rsid w:val="003751A7"/>
    <w:rsid w:val="0038659D"/>
    <w:rsid w:val="003907DE"/>
    <w:rsid w:val="003A2183"/>
    <w:rsid w:val="003D3E84"/>
    <w:rsid w:val="004303C3"/>
    <w:rsid w:val="00433DB9"/>
    <w:rsid w:val="0046126A"/>
    <w:rsid w:val="004B3918"/>
    <w:rsid w:val="004B7F66"/>
    <w:rsid w:val="004C476F"/>
    <w:rsid w:val="00532E9C"/>
    <w:rsid w:val="005335B1"/>
    <w:rsid w:val="00536668"/>
    <w:rsid w:val="00536A19"/>
    <w:rsid w:val="00550A53"/>
    <w:rsid w:val="005619C3"/>
    <w:rsid w:val="00582B04"/>
    <w:rsid w:val="00596604"/>
    <w:rsid w:val="00596B60"/>
    <w:rsid w:val="00596CCE"/>
    <w:rsid w:val="005974A2"/>
    <w:rsid w:val="005A19FA"/>
    <w:rsid w:val="005E7B5A"/>
    <w:rsid w:val="005F44CD"/>
    <w:rsid w:val="006173C9"/>
    <w:rsid w:val="00617B23"/>
    <w:rsid w:val="00627B6F"/>
    <w:rsid w:val="00635340"/>
    <w:rsid w:val="00640291"/>
    <w:rsid w:val="00646B8E"/>
    <w:rsid w:val="00651941"/>
    <w:rsid w:val="00656354"/>
    <w:rsid w:val="00656852"/>
    <w:rsid w:val="00684289"/>
    <w:rsid w:val="00693782"/>
    <w:rsid w:val="006B0829"/>
    <w:rsid w:val="006C0472"/>
    <w:rsid w:val="006D267B"/>
    <w:rsid w:val="006D6CF7"/>
    <w:rsid w:val="006E7265"/>
    <w:rsid w:val="006F01C8"/>
    <w:rsid w:val="00700158"/>
    <w:rsid w:val="00715F5E"/>
    <w:rsid w:val="007400F1"/>
    <w:rsid w:val="00741F7C"/>
    <w:rsid w:val="00762A6A"/>
    <w:rsid w:val="00780725"/>
    <w:rsid w:val="007A0A30"/>
    <w:rsid w:val="007A1C51"/>
    <w:rsid w:val="007B10F0"/>
    <w:rsid w:val="007D00C8"/>
    <w:rsid w:val="007D0E29"/>
    <w:rsid w:val="007D5F00"/>
    <w:rsid w:val="007F689E"/>
    <w:rsid w:val="007F7A48"/>
    <w:rsid w:val="0080318C"/>
    <w:rsid w:val="0080503B"/>
    <w:rsid w:val="008075E7"/>
    <w:rsid w:val="008407B9"/>
    <w:rsid w:val="0085542C"/>
    <w:rsid w:val="008616E2"/>
    <w:rsid w:val="00864903"/>
    <w:rsid w:val="008757C1"/>
    <w:rsid w:val="00877639"/>
    <w:rsid w:val="00887606"/>
    <w:rsid w:val="00894B9C"/>
    <w:rsid w:val="008A599E"/>
    <w:rsid w:val="008B6AB1"/>
    <w:rsid w:val="008E3E14"/>
    <w:rsid w:val="008F1F8A"/>
    <w:rsid w:val="00920923"/>
    <w:rsid w:val="00924881"/>
    <w:rsid w:val="00924EE2"/>
    <w:rsid w:val="009251D4"/>
    <w:rsid w:val="009403A2"/>
    <w:rsid w:val="00945C1B"/>
    <w:rsid w:val="00966AF4"/>
    <w:rsid w:val="0098437E"/>
    <w:rsid w:val="009B36CE"/>
    <w:rsid w:val="009D3B68"/>
    <w:rsid w:val="009D4762"/>
    <w:rsid w:val="009E3FDC"/>
    <w:rsid w:val="00A15EC9"/>
    <w:rsid w:val="00A2340D"/>
    <w:rsid w:val="00A27579"/>
    <w:rsid w:val="00A773B5"/>
    <w:rsid w:val="00A776D1"/>
    <w:rsid w:val="00A8618F"/>
    <w:rsid w:val="00A913AB"/>
    <w:rsid w:val="00AA57B9"/>
    <w:rsid w:val="00AC4962"/>
    <w:rsid w:val="00AC707C"/>
    <w:rsid w:val="00AE6BBE"/>
    <w:rsid w:val="00AF4592"/>
    <w:rsid w:val="00B01F4D"/>
    <w:rsid w:val="00B02AF5"/>
    <w:rsid w:val="00B038BA"/>
    <w:rsid w:val="00B06710"/>
    <w:rsid w:val="00B10DC1"/>
    <w:rsid w:val="00B13540"/>
    <w:rsid w:val="00B1458D"/>
    <w:rsid w:val="00B16CF5"/>
    <w:rsid w:val="00B22229"/>
    <w:rsid w:val="00B460FC"/>
    <w:rsid w:val="00B47B33"/>
    <w:rsid w:val="00B6097F"/>
    <w:rsid w:val="00B63EAA"/>
    <w:rsid w:val="00B7689D"/>
    <w:rsid w:val="00BA1883"/>
    <w:rsid w:val="00BA24EB"/>
    <w:rsid w:val="00BA7B6B"/>
    <w:rsid w:val="00BD7CAA"/>
    <w:rsid w:val="00BF1320"/>
    <w:rsid w:val="00C1128D"/>
    <w:rsid w:val="00C23EDF"/>
    <w:rsid w:val="00C42138"/>
    <w:rsid w:val="00C53A30"/>
    <w:rsid w:val="00C57AB6"/>
    <w:rsid w:val="00C616FA"/>
    <w:rsid w:val="00C64949"/>
    <w:rsid w:val="00C8125A"/>
    <w:rsid w:val="00C81983"/>
    <w:rsid w:val="00C854D1"/>
    <w:rsid w:val="00C9745B"/>
    <w:rsid w:val="00CC2C77"/>
    <w:rsid w:val="00CE3E25"/>
    <w:rsid w:val="00D015F0"/>
    <w:rsid w:val="00D03586"/>
    <w:rsid w:val="00D04581"/>
    <w:rsid w:val="00D104C8"/>
    <w:rsid w:val="00D12B7A"/>
    <w:rsid w:val="00D135E7"/>
    <w:rsid w:val="00D32D30"/>
    <w:rsid w:val="00D34058"/>
    <w:rsid w:val="00D574C7"/>
    <w:rsid w:val="00D60724"/>
    <w:rsid w:val="00D60C3D"/>
    <w:rsid w:val="00D6673E"/>
    <w:rsid w:val="00D67C83"/>
    <w:rsid w:val="00D95031"/>
    <w:rsid w:val="00D976F7"/>
    <w:rsid w:val="00DA02BD"/>
    <w:rsid w:val="00DA63EE"/>
    <w:rsid w:val="00DB1759"/>
    <w:rsid w:val="00DB197C"/>
    <w:rsid w:val="00DB3A04"/>
    <w:rsid w:val="00DF0D6E"/>
    <w:rsid w:val="00DF1E3A"/>
    <w:rsid w:val="00DF6D6B"/>
    <w:rsid w:val="00E22AD0"/>
    <w:rsid w:val="00E235B3"/>
    <w:rsid w:val="00E263F2"/>
    <w:rsid w:val="00E54F59"/>
    <w:rsid w:val="00E575D6"/>
    <w:rsid w:val="00E6215A"/>
    <w:rsid w:val="00E71C94"/>
    <w:rsid w:val="00E805F9"/>
    <w:rsid w:val="00E85C8E"/>
    <w:rsid w:val="00E874AC"/>
    <w:rsid w:val="00EB4F13"/>
    <w:rsid w:val="00ED5D70"/>
    <w:rsid w:val="00EF6B0C"/>
    <w:rsid w:val="00F03E89"/>
    <w:rsid w:val="00F06EC8"/>
    <w:rsid w:val="00F156CA"/>
    <w:rsid w:val="00F22479"/>
    <w:rsid w:val="00F76E16"/>
    <w:rsid w:val="00FC1955"/>
    <w:rsid w:val="00FC6CA7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D978A"/>
  <w15:docId w15:val="{E100A6A5-62BF-43C4-ADB3-B87CD80E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4949"/>
    <w:rPr>
      <w:rFonts w:ascii="Calibri" w:hAnsi="Calibri"/>
      <w:lang w:val="en-GB"/>
    </w:rPr>
  </w:style>
  <w:style w:type="paragraph" w:styleId="Ttulo1">
    <w:name w:val="heading 1"/>
    <w:basedOn w:val="Normal"/>
    <w:next w:val="Normal"/>
    <w:qFormat/>
    <w:rsid w:val="005335B1"/>
    <w:pPr>
      <w:pBdr>
        <w:bottom w:val="single" w:sz="4" w:space="1" w:color="auto"/>
      </w:pBdr>
      <w:shd w:val="clear" w:color="auto" w:fill="FFFFFF" w:themeFill="background1"/>
      <w:spacing w:before="360"/>
      <w:outlineLvl w:val="0"/>
    </w:pPr>
    <w:rPr>
      <w:rFonts w:cs="Calibri"/>
      <w:b/>
      <w:sz w:val="24"/>
    </w:rPr>
  </w:style>
  <w:style w:type="paragraph" w:styleId="Ttulo2">
    <w:name w:val="heading 2"/>
    <w:basedOn w:val="Normal"/>
    <w:next w:val="Normal"/>
    <w:qFormat/>
    <w:rsid w:val="00C23EDF"/>
    <w:pPr>
      <w:keepNext/>
      <w:ind w:left="40"/>
      <w:jc w:val="center"/>
      <w:outlineLvl w:val="1"/>
    </w:pPr>
    <w:rPr>
      <w:rFonts w:ascii="Comic Sans MS" w:hAnsi="Comic Sans MS"/>
      <w:b/>
      <w:smallCaps/>
      <w:spacing w:val="74"/>
      <w:sz w:val="28"/>
    </w:rPr>
  </w:style>
  <w:style w:type="paragraph" w:styleId="Ttulo3">
    <w:name w:val="heading 3"/>
    <w:basedOn w:val="Normal"/>
    <w:next w:val="Normal"/>
    <w:qFormat/>
    <w:rsid w:val="00C23ED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0"/>
        <w:tab w:val="right" w:pos="6096"/>
        <w:tab w:val="left" w:pos="6804"/>
        <w:tab w:val="right" w:pos="7513"/>
        <w:tab w:val="left" w:pos="7655"/>
        <w:tab w:val="right" w:pos="9498"/>
      </w:tabs>
      <w:spacing w:after="120"/>
      <w:ind w:firstLine="142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C23EDF"/>
    <w:pPr>
      <w:keepNext/>
      <w:ind w:right="125"/>
      <w:jc w:val="center"/>
      <w:outlineLvl w:val="3"/>
    </w:pPr>
    <w:rPr>
      <w:rFonts w:ascii="Times New Roman" w:hAnsi="Times New Roman"/>
      <w:b/>
      <w:sz w:val="28"/>
      <w:lang w:val="pt-PT"/>
    </w:rPr>
  </w:style>
  <w:style w:type="paragraph" w:styleId="Ttulo5">
    <w:name w:val="heading 5"/>
    <w:basedOn w:val="Normal"/>
    <w:next w:val="Normal"/>
    <w:qFormat/>
    <w:rsid w:val="00C23EDF"/>
    <w:pPr>
      <w:keepNext/>
      <w:tabs>
        <w:tab w:val="left" w:pos="9660"/>
      </w:tabs>
      <w:spacing w:before="120"/>
      <w:outlineLvl w:val="4"/>
    </w:pPr>
    <w:rPr>
      <w:rFonts w:ascii="Century Gothic" w:hAnsi="Century Gothic"/>
      <w:b/>
      <w:bCs/>
      <w:i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C23EDF"/>
    <w:pPr>
      <w:ind w:left="40"/>
      <w:jc w:val="center"/>
    </w:pPr>
    <w:rPr>
      <w:rFonts w:ascii="Comic Sans MS" w:hAnsi="Comic Sans MS"/>
      <w:spacing w:val="74"/>
      <w:sz w:val="16"/>
    </w:rPr>
  </w:style>
  <w:style w:type="paragraph" w:styleId="Cabealho">
    <w:name w:val="header"/>
    <w:basedOn w:val="Normal"/>
    <w:link w:val="CabealhoCarter"/>
    <w:uiPriority w:val="99"/>
    <w:rsid w:val="00C23ED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C23ED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3B68"/>
    <w:rPr>
      <w:rFonts w:ascii="Times" w:hAnsi="Times"/>
      <w:sz w:val="24"/>
      <w:lang w:val="en-GB"/>
    </w:rPr>
  </w:style>
  <w:style w:type="paragraph" w:styleId="Textodebalo">
    <w:name w:val="Balloon Text"/>
    <w:basedOn w:val="Normal"/>
    <w:link w:val="TextodebaloCarter"/>
    <w:rsid w:val="009D3B6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3B68"/>
    <w:rPr>
      <w:rFonts w:ascii="Tahoma" w:hAnsi="Tahoma" w:cs="Tahoma"/>
      <w:sz w:val="16"/>
      <w:szCs w:val="16"/>
      <w:lang w:val="en-GB"/>
    </w:rPr>
  </w:style>
  <w:style w:type="table" w:styleId="TabelacomGrelha">
    <w:name w:val="Table Grid"/>
    <w:basedOn w:val="Tabelanormal"/>
    <w:uiPriority w:val="39"/>
    <w:rsid w:val="0038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646B8E"/>
    <w:rPr>
      <w:rFonts w:ascii="Times" w:hAnsi="Times"/>
      <w:sz w:val="24"/>
      <w:lang w:val="en-GB"/>
    </w:rPr>
  </w:style>
  <w:style w:type="paragraph" w:styleId="Ttulo">
    <w:name w:val="Title"/>
    <w:basedOn w:val="Normal"/>
    <w:next w:val="Normal"/>
    <w:link w:val="TtuloCarter"/>
    <w:uiPriority w:val="10"/>
    <w:qFormat/>
    <w:rsid w:val="00646B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6B8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BA1883"/>
    <w:rPr>
      <w:color w:val="808080"/>
    </w:rPr>
  </w:style>
  <w:style w:type="character" w:styleId="Hiperligao">
    <w:name w:val="Hyperlink"/>
    <w:basedOn w:val="Tipodeletrapredefinidodopargrafo"/>
    <w:unhideWhenUsed/>
    <w:rsid w:val="000826D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82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litecnicoguarda.pt/politica-privacid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8074BD4BCF40D3A55443BBAC665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6A370-5515-493B-B83C-1938B6C6E127}"/>
      </w:docPartPr>
      <w:docPartBody>
        <w:p w:rsidR="00382CE1" w:rsidRDefault="005419BF" w:rsidP="005419BF">
          <w:pPr>
            <w:pStyle w:val="AE8074BD4BCF40D3A55443BBAC6653BA142"/>
          </w:pPr>
          <w:r w:rsidRPr="00762A6A">
            <w:rPr>
              <w:rFonts w:asciiTheme="minorHAnsi" w:hAnsiTheme="minorHAnsi" w:cstheme="minorHAnsi"/>
              <w:b/>
              <w:szCs w:val="22"/>
              <w:lang w:val="pt-PT"/>
            </w:rPr>
            <w:t>PGUARDA01</w:t>
          </w:r>
        </w:p>
      </w:docPartBody>
    </w:docPart>
    <w:docPart>
      <w:docPartPr>
        <w:name w:val="23C65702025440A49F2B1DBD67AAF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7CCA3-653B-4045-AA85-0D38936502A7}"/>
      </w:docPartPr>
      <w:docPartBody>
        <w:p w:rsidR="00382CE1" w:rsidRDefault="005419BF" w:rsidP="005419BF">
          <w:pPr>
            <w:pStyle w:val="23C65702025440A49F2B1DBD67AAF179142"/>
          </w:pPr>
          <w:r w:rsidRPr="00762A6A">
            <w:rPr>
              <w:rFonts w:asciiTheme="minorHAnsi" w:hAnsiTheme="minorHAnsi" w:cstheme="minorHAnsi"/>
              <w:b/>
              <w:iCs/>
              <w:caps/>
              <w:szCs w:val="22"/>
              <w:lang w:val="pt-PT"/>
            </w:rPr>
            <w:t>Instituto Politécnico da Guarda</w:t>
          </w:r>
        </w:p>
      </w:docPartBody>
    </w:docPart>
    <w:docPart>
      <w:docPartPr>
        <w:name w:val="B823FB35D4E040B2B49FFA9AA478F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2C57A-0C7B-41BD-97B0-2B385B22B226}"/>
      </w:docPartPr>
      <w:docPartBody>
        <w:p w:rsidR="00382CE1" w:rsidRDefault="005419BF" w:rsidP="005419BF">
          <w:pPr>
            <w:pStyle w:val="B823FB35D4E040B2B49FFA9AA478F314129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4723F2FD2F34404EB4E3D0AA3066F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1EE2F-F254-4498-9BFD-96E4239E2AEE}"/>
      </w:docPartPr>
      <w:docPartBody>
        <w:p w:rsidR="00382CE1" w:rsidRDefault="005419BF" w:rsidP="005419BF">
          <w:pPr>
            <w:pStyle w:val="4723F2FD2F34404EB4E3D0AA3066FE97110"/>
          </w:pPr>
          <w:r w:rsidRPr="004B3918">
            <w:rPr>
              <w:rStyle w:val="TextodoMarcadordePosio"/>
              <w:rFonts w:cs="Calibri"/>
              <w:color w:val="808080" w:themeColor="background1" w:themeShade="80"/>
              <w:lang w:val="pt-PT"/>
            </w:rPr>
            <w:t>Clique</w:t>
          </w:r>
        </w:p>
      </w:docPartBody>
    </w:docPart>
    <w:docPart>
      <w:docPartPr>
        <w:name w:val="51167CAC82F340ADA52072E749641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96959-4157-44BE-80CB-8418E47A5346}"/>
      </w:docPartPr>
      <w:docPartBody>
        <w:p w:rsidR="00382CE1" w:rsidRDefault="005419BF" w:rsidP="005419BF">
          <w:pPr>
            <w:pStyle w:val="51167CAC82F340ADA52072E749641009110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lang w:val="pt-PT"/>
            </w:rPr>
            <w:t>Clique para introduzir texto</w:t>
          </w:r>
        </w:p>
      </w:docPartBody>
    </w:docPart>
    <w:docPart>
      <w:docPartPr>
        <w:name w:val="84DCEFE59F1D4230A45178E8E9211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0EF17-64C2-4F8A-A8EA-B7F3B0FE3014}"/>
      </w:docPartPr>
      <w:docPartBody>
        <w:p w:rsidR="00382CE1" w:rsidRDefault="005419BF" w:rsidP="005419BF">
          <w:pPr>
            <w:pStyle w:val="84DCEFE59F1D4230A45178E8E9211A86109"/>
          </w:pPr>
          <w:r w:rsidRPr="008B6AB1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lang w:val="pt-PT"/>
            </w:rPr>
            <w:t>Clique para introduzir texto</w:t>
          </w:r>
        </w:p>
      </w:docPartBody>
    </w:docPart>
    <w:docPart>
      <w:docPartPr>
        <w:name w:val="CE24D0275FFF498F96B39D02F4129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1D455-4F10-4786-8211-9D87BCE5275D}"/>
      </w:docPartPr>
      <w:docPartBody>
        <w:p w:rsidR="00382CE1" w:rsidRDefault="005419BF" w:rsidP="005419BF">
          <w:pPr>
            <w:pStyle w:val="CE24D0275FFF498F96B39D02F4129F6B109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Cs w:val="22"/>
              <w:lang w:val="pt-PT"/>
            </w:rPr>
            <w:t>Cliqu</w:t>
          </w:r>
          <w:r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Cs w:val="22"/>
              <w:lang w:val="pt-PT"/>
            </w:rPr>
            <w:t>e</w:t>
          </w:r>
        </w:p>
      </w:docPartBody>
    </w:docPart>
    <w:docPart>
      <w:docPartPr>
        <w:name w:val="C31914A2F5AB415EB231DEFD7C230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73F63-9788-4A40-B0C1-533C28079026}"/>
      </w:docPartPr>
      <w:docPartBody>
        <w:p w:rsidR="00382CE1" w:rsidRDefault="005419BF" w:rsidP="005419BF">
          <w:pPr>
            <w:pStyle w:val="C31914A2F5AB415EB231DEFD7C230F8C109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B698D0CEF6384BD49A9CFA5589D61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64496-0223-45CD-B0C2-77A5687FEFD2}"/>
      </w:docPartPr>
      <w:docPartBody>
        <w:p w:rsidR="00382CE1" w:rsidRDefault="005419BF" w:rsidP="005419BF">
          <w:pPr>
            <w:pStyle w:val="B698D0CEF6384BD49A9CFA5589D61B88108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Cs w:val="22"/>
              <w:lang w:val="pt-PT"/>
            </w:rPr>
            <w:t>Clique</w:t>
          </w:r>
        </w:p>
      </w:docPartBody>
    </w:docPart>
    <w:docPart>
      <w:docPartPr>
        <w:name w:val="09620E7DC7CB49C1A24F80DD9361F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7E3A2-2295-4499-83DA-7A56A66B933D}"/>
      </w:docPartPr>
      <w:docPartBody>
        <w:p w:rsidR="00382CE1" w:rsidRDefault="005419BF" w:rsidP="005419BF">
          <w:pPr>
            <w:pStyle w:val="09620E7DC7CB49C1A24F80DD9361F589108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Cs w:val="22"/>
              <w:lang w:val="pt-PT"/>
            </w:rPr>
            <w:t>Clique</w:t>
          </w:r>
        </w:p>
      </w:docPartBody>
    </w:docPart>
    <w:docPart>
      <w:docPartPr>
        <w:name w:val="ECEE78246EB6459FBBFE1D623DE40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46954-7399-4666-BB99-74B0AD1BE1F8}"/>
      </w:docPartPr>
      <w:docPartBody>
        <w:p w:rsidR="00382CE1" w:rsidRDefault="005419BF" w:rsidP="005419BF">
          <w:pPr>
            <w:pStyle w:val="ECEE78246EB6459FBBFE1D623DE409CE108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F32E79AE58954F13845E133F652EA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DD1B6-CBF7-4E1B-A82D-FCE6F2CC2D64}"/>
      </w:docPartPr>
      <w:docPartBody>
        <w:p w:rsidR="00382CE1" w:rsidRDefault="005419BF" w:rsidP="005419BF">
          <w:pPr>
            <w:pStyle w:val="F32E79AE58954F13845E133F652EA8E1108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Cs w:val="22"/>
              <w:lang w:val="pt-PT"/>
            </w:rPr>
            <w:t>Clique</w:t>
          </w:r>
        </w:p>
      </w:docPartBody>
    </w:docPart>
    <w:docPart>
      <w:docPartPr>
        <w:name w:val="6C43AD6702854BA28F930B7A3B032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DBAE4-C6BA-48CB-B599-987DF61D1F4B}"/>
      </w:docPartPr>
      <w:docPartBody>
        <w:p w:rsidR="00382CE1" w:rsidRDefault="005419BF" w:rsidP="005419BF">
          <w:pPr>
            <w:pStyle w:val="6C43AD6702854BA28F930B7A3B032606112"/>
          </w:pPr>
          <w:r>
            <w:rPr>
              <w:rFonts w:asciiTheme="minorHAnsi" w:hAnsiTheme="minorHAnsi" w:cstheme="minorHAnsi"/>
              <w:iCs/>
              <w:color w:val="0000FF"/>
              <w:lang w:val="pt-PT"/>
            </w:rPr>
            <w:t>Clique para introduzir texto</w:t>
          </w:r>
        </w:p>
      </w:docPartBody>
    </w:docPart>
    <w:docPart>
      <w:docPartPr>
        <w:name w:val="17A43490906E4B91A5E875A736225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DCAE2-8FB6-429B-8B89-658576D66270}"/>
      </w:docPartPr>
      <w:docPartBody>
        <w:p w:rsidR="00382CE1" w:rsidRDefault="005419BF" w:rsidP="005419BF">
          <w:pPr>
            <w:pStyle w:val="17A43490906E4B91A5E875A736225175107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Cs w:val="22"/>
              <w:lang w:val="pt-PT"/>
            </w:rPr>
            <w:t>Clique</w:t>
          </w:r>
        </w:p>
      </w:docPartBody>
    </w:docPart>
    <w:docPart>
      <w:docPartPr>
        <w:name w:val="4D4C5433ADED49D99CA5ED85737A1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16DC2-C77C-4B06-A055-E19F8E18C84B}"/>
      </w:docPartPr>
      <w:docPartBody>
        <w:p w:rsidR="00204012" w:rsidRDefault="005419BF" w:rsidP="005419BF">
          <w:pPr>
            <w:pStyle w:val="4D4C5433ADED49D99CA5ED85737A1A6270"/>
          </w:pPr>
          <w:r w:rsidRPr="004B3918">
            <w:rPr>
              <w:rStyle w:val="TextodoMarcadordePosio"/>
              <w:color w:val="808080" w:themeColor="background1" w:themeShade="80"/>
              <w:lang w:val="pt-PT"/>
            </w:rPr>
            <w:t>Clique para introduzir texto</w:t>
          </w:r>
        </w:p>
      </w:docPartBody>
    </w:docPart>
    <w:docPart>
      <w:docPartPr>
        <w:name w:val="073D14B4C228466888787CEA76DD8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F197A-6341-408B-99E7-DD39BAB7660A}"/>
      </w:docPartPr>
      <w:docPartBody>
        <w:p w:rsidR="00406574" w:rsidRDefault="005419BF" w:rsidP="005419BF">
          <w:pPr>
            <w:pStyle w:val="073D14B4C228466888787CEA76DD8C0F61"/>
          </w:pPr>
          <w:r w:rsidRPr="00D60C3D">
            <w:rPr>
              <w:rStyle w:val="TextodoMarcadordePosio"/>
              <w:rFonts w:asciiTheme="minorHAnsi" w:hAnsiTheme="minorHAnsi" w:cstheme="minorHAnsi"/>
              <w:b/>
              <w:color w:val="808080" w:themeColor="background1" w:themeShade="80"/>
              <w:lang w:val="pt-PT"/>
            </w:rPr>
            <w:t>Clique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6292B-7A3D-4EEA-BCFA-D250643D3946}"/>
      </w:docPartPr>
      <w:docPartBody>
        <w:p w:rsidR="00406574" w:rsidRDefault="00B35179">
          <w:r w:rsidRPr="0094085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73782E924545A886134393E69A9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2280C-62D9-4E7B-B347-B1B906877B24}"/>
      </w:docPartPr>
      <w:docPartBody>
        <w:p w:rsidR="00B418D4" w:rsidRDefault="005419BF" w:rsidP="005419BF">
          <w:pPr>
            <w:pStyle w:val="0373782E924545A886134393E69A96D938"/>
          </w:pPr>
          <w:r w:rsidRPr="00D60C3D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lang w:val="pt-PT"/>
            </w:rPr>
            <w:t>Clique</w:t>
          </w:r>
        </w:p>
      </w:docPartBody>
    </w:docPart>
    <w:docPart>
      <w:docPartPr>
        <w:name w:val="069A8640FE424FBAB20EB6D112886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F184E-5F95-4AB3-8083-0716A78B15EA}"/>
      </w:docPartPr>
      <w:docPartBody>
        <w:p w:rsidR="00B418D4" w:rsidRDefault="005419BF" w:rsidP="005419BF">
          <w:pPr>
            <w:pStyle w:val="069A8640FE424FBAB20EB6D11288665F38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lang w:val="pt-PT"/>
            </w:rPr>
            <w:t>Clique</w:t>
          </w:r>
        </w:p>
      </w:docPartBody>
    </w:docPart>
    <w:docPart>
      <w:docPartPr>
        <w:name w:val="2CE280D71DFA47E4B92798319BF5F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26D07-B4B8-4CF0-8C92-34579B07CBDF}"/>
      </w:docPartPr>
      <w:docPartBody>
        <w:p w:rsidR="00B418D4" w:rsidRDefault="005419BF" w:rsidP="005419BF">
          <w:pPr>
            <w:pStyle w:val="2CE280D71DFA47E4B92798319BF5F68A46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Cs w:val="22"/>
              <w:lang w:val="pt-PT"/>
            </w:rPr>
            <w:t>Clique</w:t>
          </w:r>
        </w:p>
      </w:docPartBody>
    </w:docPart>
    <w:docPart>
      <w:docPartPr>
        <w:name w:val="104C56E7F0D842659B7AB17169F08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4055B-D8CE-4FC1-8A67-79EA67E8E621}"/>
      </w:docPartPr>
      <w:docPartBody>
        <w:p w:rsidR="00505EB8" w:rsidRDefault="005419BF" w:rsidP="005419BF">
          <w:pPr>
            <w:pStyle w:val="104C56E7F0D842659B7AB17169F0852C42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lang w:val="pt-PT"/>
            </w:rPr>
            <w:t>Clique</w:t>
          </w:r>
        </w:p>
      </w:docPartBody>
    </w:docPart>
    <w:docPart>
      <w:docPartPr>
        <w:name w:val="F72216A0EC9D4D4BB0C24740C9CC1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3CC85-2E01-455E-8AD8-FE0B230560F8}"/>
      </w:docPartPr>
      <w:docPartBody>
        <w:p w:rsidR="00505EB8" w:rsidRDefault="005419BF" w:rsidP="005419BF">
          <w:pPr>
            <w:pStyle w:val="F72216A0EC9D4D4BB0C24740C9CC141D42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lang w:val="pt-PT"/>
            </w:rPr>
            <w:t>Clique para introduzir texto</w:t>
          </w:r>
        </w:p>
      </w:docPartBody>
    </w:docPart>
    <w:docPart>
      <w:docPartPr>
        <w:name w:val="F68D1CA885BD4F42966DF40298065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953DC-D671-4DCE-AEB0-7BA300E30E85}"/>
      </w:docPartPr>
      <w:docPartBody>
        <w:p w:rsidR="00505EB8" w:rsidRDefault="005419BF" w:rsidP="005419BF">
          <w:pPr>
            <w:pStyle w:val="F68D1CA885BD4F42966DF402980658D942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lang w:val="pt-PT"/>
            </w:rPr>
            <w:t xml:space="preserve">Clique </w:t>
          </w:r>
        </w:p>
      </w:docPartBody>
    </w:docPart>
    <w:docPart>
      <w:docPartPr>
        <w:name w:val="4FAE3CDA7DE1413F96AD8968BBE15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D492E-C44E-4753-A783-B88A66BCD9FE}"/>
      </w:docPartPr>
      <w:docPartBody>
        <w:p w:rsidR="00505EB8" w:rsidRDefault="005419BF" w:rsidP="005419BF">
          <w:pPr>
            <w:pStyle w:val="4FAE3CDA7DE1413F96AD8968BBE153DA42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lang w:val="pt-PT"/>
            </w:rPr>
            <w:t>Clique para introduzir texto</w:t>
          </w:r>
        </w:p>
      </w:docPartBody>
    </w:docPart>
    <w:docPart>
      <w:docPartPr>
        <w:name w:val="A5790734EBE545A7AA076B9F91F9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8D249-1F75-41A7-840F-36470EF026C0}"/>
      </w:docPartPr>
      <w:docPartBody>
        <w:p w:rsidR="00505EB8" w:rsidRDefault="005419BF" w:rsidP="005419BF">
          <w:pPr>
            <w:pStyle w:val="A5790734EBE545A7AA076B9F91F944DF42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lang w:val="pt-PT"/>
            </w:rPr>
            <w:t>Clique</w:t>
          </w:r>
        </w:p>
      </w:docPartBody>
    </w:docPart>
    <w:docPart>
      <w:docPartPr>
        <w:name w:val="68EC18812AAC40D089B717CEEB7BF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46E9E-77F4-4F9B-987E-221042B92F49}"/>
      </w:docPartPr>
      <w:docPartBody>
        <w:p w:rsidR="00505EB8" w:rsidRDefault="005419BF" w:rsidP="005419BF">
          <w:pPr>
            <w:pStyle w:val="68EC18812AAC40D089B717CEEB7BF3BC42"/>
          </w:pPr>
          <w:r w:rsidRPr="004B3918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lang w:val="pt-PT"/>
            </w:rPr>
            <w:t>Clique para introduzir texto</w:t>
          </w:r>
        </w:p>
      </w:docPartBody>
    </w:docPart>
    <w:docPart>
      <w:docPartPr>
        <w:name w:val="1210FF2FB2374A8D969BD3AC136E9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99879-C05D-45C5-B825-7FD93DA6B173}"/>
      </w:docPartPr>
      <w:docPartBody>
        <w:p w:rsidR="00000000" w:rsidRDefault="005419BF" w:rsidP="005419BF">
          <w:pPr>
            <w:pStyle w:val="1210FF2FB2374A8D969BD3AC136E97408"/>
          </w:pPr>
          <w:r w:rsidRPr="0057031E">
            <w:rPr>
              <w:rStyle w:val="TextodoMarcadordePosio"/>
              <w:color w:val="808080" w:themeColor="background1" w:themeShade="80"/>
              <w:lang w:val="pt-PT"/>
            </w:rPr>
            <w:t>Ano 1</w:t>
          </w:r>
        </w:p>
      </w:docPartBody>
    </w:docPart>
    <w:docPart>
      <w:docPartPr>
        <w:name w:val="D2457C283C3F4F67A6FF10A00688F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48521-6ED1-4F6F-9C29-847A1E16A986}"/>
      </w:docPartPr>
      <w:docPartBody>
        <w:p w:rsidR="00000000" w:rsidRDefault="005419BF" w:rsidP="005419BF">
          <w:pPr>
            <w:pStyle w:val="D2457C283C3F4F67A6FF10A00688F62C8"/>
          </w:pPr>
          <w:r w:rsidRPr="0057031E">
            <w:rPr>
              <w:rStyle w:val="TextodoMarcadordePosio"/>
              <w:color w:val="808080" w:themeColor="background1" w:themeShade="80"/>
            </w:rPr>
            <w:t>Ano 2</w:t>
          </w:r>
        </w:p>
      </w:docPartBody>
    </w:docPart>
    <w:docPart>
      <w:docPartPr>
        <w:name w:val="BF7248A6850A4BDFAFA278D5C5329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BB8C6-18DC-4EA2-9713-DC98401FC4F9}"/>
      </w:docPartPr>
      <w:docPartBody>
        <w:p w:rsidR="00000000" w:rsidRDefault="005419BF" w:rsidP="005419BF">
          <w:pPr>
            <w:pStyle w:val="BF7248A6850A4BDFAFA278D5C53290686"/>
          </w:pPr>
          <w:r w:rsidRPr="0057031E">
            <w:rPr>
              <w:rStyle w:val="TextodoMarcadordePosio"/>
              <w:rFonts w:asciiTheme="minorHAnsi" w:hAnsiTheme="minorHAnsi" w:cstheme="minorHAnsi"/>
              <w:color w:val="808080" w:themeColor="background1" w:themeShade="80"/>
              <w:szCs w:val="22"/>
              <w:lang w:val="pt-PT"/>
            </w:rPr>
            <w:t>Clique para introduz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3A"/>
    <w:rsid w:val="00056279"/>
    <w:rsid w:val="000D1044"/>
    <w:rsid w:val="00101AE4"/>
    <w:rsid w:val="00102BD3"/>
    <w:rsid w:val="00105C1D"/>
    <w:rsid w:val="001841C2"/>
    <w:rsid w:val="001C4D5C"/>
    <w:rsid w:val="00204012"/>
    <w:rsid w:val="00333B82"/>
    <w:rsid w:val="00382A7C"/>
    <w:rsid w:val="00382CE1"/>
    <w:rsid w:val="003A2E0C"/>
    <w:rsid w:val="00406574"/>
    <w:rsid w:val="00455CAE"/>
    <w:rsid w:val="00455DCA"/>
    <w:rsid w:val="004E4B4C"/>
    <w:rsid w:val="004F5229"/>
    <w:rsid w:val="00505EB8"/>
    <w:rsid w:val="005419BF"/>
    <w:rsid w:val="00555B06"/>
    <w:rsid w:val="005E1A8F"/>
    <w:rsid w:val="006607EF"/>
    <w:rsid w:val="00862CD2"/>
    <w:rsid w:val="008E7F9D"/>
    <w:rsid w:val="008F6511"/>
    <w:rsid w:val="00905160"/>
    <w:rsid w:val="009315CF"/>
    <w:rsid w:val="009C2CC3"/>
    <w:rsid w:val="009D41B3"/>
    <w:rsid w:val="00A169D0"/>
    <w:rsid w:val="00AA4532"/>
    <w:rsid w:val="00AC71B9"/>
    <w:rsid w:val="00AE49FD"/>
    <w:rsid w:val="00B20A4E"/>
    <w:rsid w:val="00B35179"/>
    <w:rsid w:val="00B418D4"/>
    <w:rsid w:val="00B500A9"/>
    <w:rsid w:val="00BF568D"/>
    <w:rsid w:val="00C14049"/>
    <w:rsid w:val="00C303A2"/>
    <w:rsid w:val="00CF2C3A"/>
    <w:rsid w:val="00D63953"/>
    <w:rsid w:val="00D835B1"/>
    <w:rsid w:val="00E408CA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419BF"/>
    <w:rPr>
      <w:color w:val="808080"/>
    </w:rPr>
  </w:style>
  <w:style w:type="paragraph" w:customStyle="1" w:styleId="63C079F47A96440E8C2ADA63C107FACB">
    <w:name w:val="63C079F47A96440E8C2ADA63C107FACB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C13DBCB22A4BFDB80A1A8446682DDD">
    <w:name w:val="F3C13DBCB22A4BFDB80A1A8446682DDD"/>
    <w:rsid w:val="00CF2C3A"/>
  </w:style>
  <w:style w:type="paragraph" w:customStyle="1" w:styleId="63C079F47A96440E8C2ADA63C107FACB1">
    <w:name w:val="63C079F47A96440E8C2ADA63C107FACB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C13DBCB22A4BFDB80A1A8446682DDD1">
    <w:name w:val="F3C13DBCB22A4BFDB80A1A8446682DDD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3C079F47A96440E8C2ADA63C107FACB2">
    <w:name w:val="63C079F47A96440E8C2ADA63C107FACB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C13DBCB22A4BFDB80A1A8446682DDD2">
    <w:name w:val="F3C13DBCB22A4BFDB80A1A8446682DDD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">
    <w:name w:val="70E0590518CB4F3E9EBEA2F96DB7A9BF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">
    <w:name w:val="CA69FB3319F64F809812130BDBA48B78"/>
    <w:rsid w:val="00CF2C3A"/>
  </w:style>
  <w:style w:type="paragraph" w:customStyle="1" w:styleId="70E0590518CB4F3E9EBEA2F96DB7A9BF1">
    <w:name w:val="70E0590518CB4F3E9EBEA2F96DB7A9BF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">
    <w:name w:val="CA69FB3319F64F809812130BDBA48B78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">
    <w:name w:val="70E0590518CB4F3E9EBEA2F96DB7A9BF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">
    <w:name w:val="CA69FB3319F64F809812130BDBA48B78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">
    <w:name w:val="40C492EDDBA243C58D28EC7359DC0ADF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1">
    <w:name w:val="40C492EDDBA243C58D28EC7359DC0ADF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">
    <w:name w:val="BD915B2F2F934D7FAA8C091137793D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2">
    <w:name w:val="40C492EDDBA243C58D28EC7359DC0ADF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1">
    <w:name w:val="BD915B2F2F934D7FAA8C091137793D30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">
    <w:name w:val="31E00E6766F34433B5BE68FB65463AF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3">
    <w:name w:val="40C492EDDBA243C58D28EC7359DC0ADF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2">
    <w:name w:val="BD915B2F2F934D7FAA8C091137793D30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1">
    <w:name w:val="31E00E6766F34433B5BE68FB65463AF6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4">
    <w:name w:val="40C492EDDBA243C58D28EC7359DC0ADF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3">
    <w:name w:val="BD915B2F2F934D7FAA8C091137793D30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2">
    <w:name w:val="31E00E6766F34433B5BE68FB65463AF6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">
    <w:name w:val="70E0590518CB4F3E9EBEA2F96DB7A9BF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">
    <w:name w:val="CA69FB3319F64F809812130BDBA48B78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5">
    <w:name w:val="40C492EDDBA243C58D28EC7359DC0ADF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4">
    <w:name w:val="BD915B2F2F934D7FAA8C091137793D30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3">
    <w:name w:val="31E00E6766F34433B5BE68FB65463AF6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">
    <w:name w:val="4BB0ED02B95C4907B61669F4E6D3FC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">
    <w:name w:val="70E0590518CB4F3E9EBEA2F96DB7A9BF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">
    <w:name w:val="CA69FB3319F64F809812130BDBA48B78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6">
    <w:name w:val="40C492EDDBA243C58D28EC7359DC0ADF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5">
    <w:name w:val="BD915B2F2F934D7FAA8C091137793D30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4">
    <w:name w:val="31E00E6766F34433B5BE68FB65463AF6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1">
    <w:name w:val="4BB0ED02B95C4907B61669F4E6D3FC2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">
    <w:name w:val="7617E7E08B4243239F8CE3D4B6A5557C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">
    <w:name w:val="AE8074BD4BCF40D3A55443BBAC6653BA"/>
    <w:rsid w:val="00CF2C3A"/>
  </w:style>
  <w:style w:type="paragraph" w:customStyle="1" w:styleId="23C65702025440A49F2B1DBD67AAF179">
    <w:name w:val="23C65702025440A49F2B1DBD67AAF179"/>
    <w:rsid w:val="00CF2C3A"/>
  </w:style>
  <w:style w:type="paragraph" w:customStyle="1" w:styleId="70E0590518CB4F3E9EBEA2F96DB7A9BF5">
    <w:name w:val="70E0590518CB4F3E9EBEA2F96DB7A9BF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5">
    <w:name w:val="CA69FB3319F64F809812130BDBA48B78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">
    <w:name w:val="AE8074BD4BCF40D3A55443BBAC6653BA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">
    <w:name w:val="23C65702025440A49F2B1DBD67AAF179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5">
    <w:name w:val="31E00E6766F34433B5BE68FB65463AF6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2">
    <w:name w:val="4BB0ED02B95C4907B61669F4E6D3FC2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1">
    <w:name w:val="7617E7E08B4243239F8CE3D4B6A5557C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6">
    <w:name w:val="70E0590518CB4F3E9EBEA2F96DB7A9BF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6">
    <w:name w:val="CA69FB3319F64F809812130BDBA48B78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">
    <w:name w:val="AE8074BD4BCF40D3A55443BBAC6653BA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">
    <w:name w:val="23C65702025440A49F2B1DBD67AAF179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6">
    <w:name w:val="31E00E6766F34433B5BE68FB65463AF6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3">
    <w:name w:val="4BB0ED02B95C4907B61669F4E6D3FC2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2">
    <w:name w:val="7617E7E08B4243239F8CE3D4B6A5557C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7">
    <w:name w:val="70E0590518CB4F3E9EBEA2F96DB7A9BF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7">
    <w:name w:val="CA69FB3319F64F809812130BDBA48B78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">
    <w:name w:val="AE8074BD4BCF40D3A55443BBAC6653BA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">
    <w:name w:val="23C65702025440A49F2B1DBD67AAF179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7">
    <w:name w:val="31E00E6766F34433B5BE68FB65463AF6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4">
    <w:name w:val="4BB0ED02B95C4907B61669F4E6D3FC2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3">
    <w:name w:val="7617E7E08B4243239F8CE3D4B6A5557C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8">
    <w:name w:val="70E0590518CB4F3E9EBEA2F96DB7A9BF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8">
    <w:name w:val="CA69FB3319F64F809812130BDBA48B78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">
    <w:name w:val="AE8074BD4BCF40D3A55443BBAC6653BA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">
    <w:name w:val="23C65702025440A49F2B1DBD67AAF179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8">
    <w:name w:val="31E00E6766F34433B5BE68FB65463AF6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5">
    <w:name w:val="4BB0ED02B95C4907B61669F4E6D3FC2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4">
    <w:name w:val="7617E7E08B4243239F8CE3D4B6A5557C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">
    <w:name w:val="B823FB35D4E040B2B49FFA9AA478F314"/>
    <w:rsid w:val="00CF2C3A"/>
  </w:style>
  <w:style w:type="paragraph" w:customStyle="1" w:styleId="70E0590518CB4F3E9EBEA2F96DB7A9BF9">
    <w:name w:val="70E0590518CB4F3E9EBEA2F96DB7A9BF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9">
    <w:name w:val="CA69FB3319F64F809812130BDBA48B78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">
    <w:name w:val="AE8074BD4BCF40D3A55443BBAC6653BA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">
    <w:name w:val="23C65702025440A49F2B1DBD67AAF179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">
    <w:name w:val="B823FB35D4E040B2B49FFA9AA478F314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6">
    <w:name w:val="4BB0ED02B95C4907B61669F4E6D3FC2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5">
    <w:name w:val="7617E7E08B4243239F8CE3D4B6A5557C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0">
    <w:name w:val="70E0590518CB4F3E9EBEA2F96DB7A9BF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0">
    <w:name w:val="CA69FB3319F64F809812130BDBA48B78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">
    <w:name w:val="AE8074BD4BCF40D3A55443BBAC6653BA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6">
    <w:name w:val="23C65702025440A49F2B1DBD67AAF179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">
    <w:name w:val="B823FB35D4E040B2B49FFA9AA478F314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7">
    <w:name w:val="4BB0ED02B95C4907B61669F4E6D3FC2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6">
    <w:name w:val="7617E7E08B4243239F8CE3D4B6A5557C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1">
    <w:name w:val="70E0590518CB4F3E9EBEA2F96DB7A9BF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1">
    <w:name w:val="CA69FB3319F64F809812130BDBA48B78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7">
    <w:name w:val="AE8074BD4BCF40D3A55443BBAC6653BA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7">
    <w:name w:val="23C65702025440A49F2B1DBD67AAF179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">
    <w:name w:val="B823FB35D4E040B2B49FFA9AA478F314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8">
    <w:name w:val="4BB0ED02B95C4907B61669F4E6D3FC2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7">
    <w:name w:val="7617E7E08B4243239F8CE3D4B6A5557C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2">
    <w:name w:val="70E0590518CB4F3E9EBEA2F96DB7A9BF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2">
    <w:name w:val="CA69FB3319F64F809812130BDBA48B78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8">
    <w:name w:val="AE8074BD4BCF40D3A55443BBAC6653BA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8">
    <w:name w:val="23C65702025440A49F2B1DBD67AAF179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">
    <w:name w:val="B823FB35D4E040B2B49FFA9AA478F314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9">
    <w:name w:val="4BB0ED02B95C4907B61669F4E6D3FC2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8">
    <w:name w:val="7617E7E08B4243239F8CE3D4B6A5557C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3">
    <w:name w:val="70E0590518CB4F3E9EBEA2F96DB7A9BF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3">
    <w:name w:val="CA69FB3319F64F809812130BDBA48B78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9">
    <w:name w:val="AE8074BD4BCF40D3A55443BBAC6653BA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9">
    <w:name w:val="23C65702025440A49F2B1DBD67AAF179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">
    <w:name w:val="B823FB35D4E040B2B49FFA9AA478F314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10">
    <w:name w:val="4BB0ED02B95C4907B61669F4E6D3FC21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9">
    <w:name w:val="7617E7E08B4243239F8CE3D4B6A5557C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4">
    <w:name w:val="70E0590518CB4F3E9EBEA2F96DB7A9BF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4">
    <w:name w:val="CA69FB3319F64F809812130BDBA48B78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0">
    <w:name w:val="AE8074BD4BCF40D3A55443BBAC6653BA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0">
    <w:name w:val="23C65702025440A49F2B1DBD67AAF179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6">
    <w:name w:val="B823FB35D4E040B2B49FFA9AA478F314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11">
    <w:name w:val="4BB0ED02B95C4907B61669F4E6D3FC21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10">
    <w:name w:val="7617E7E08B4243239F8CE3D4B6A5557C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5">
    <w:name w:val="70E0590518CB4F3E9EBEA2F96DB7A9BF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5">
    <w:name w:val="CA69FB3319F64F809812130BDBA48B78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1">
    <w:name w:val="AE8074BD4BCF40D3A55443BBAC6653BA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1">
    <w:name w:val="23C65702025440A49F2B1DBD67AAF179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7">
    <w:name w:val="B823FB35D4E040B2B49FFA9AA478F314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12">
    <w:name w:val="4BB0ED02B95C4907B61669F4E6D3FC21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11">
    <w:name w:val="7617E7E08B4243239F8CE3D4B6A5557C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">
    <w:name w:val="A725E31EF7F246DC8EC5358EA7838571"/>
    <w:rsid w:val="00CF2C3A"/>
  </w:style>
  <w:style w:type="paragraph" w:customStyle="1" w:styleId="8283015947074E04B0292E5462DE95BA">
    <w:name w:val="8283015947074E04B0292E5462DE95BA"/>
    <w:rsid w:val="00CF2C3A"/>
  </w:style>
  <w:style w:type="paragraph" w:customStyle="1" w:styleId="70E0590518CB4F3E9EBEA2F96DB7A9BF16">
    <w:name w:val="70E0590518CB4F3E9EBEA2F96DB7A9BF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6">
    <w:name w:val="CA69FB3319F64F809812130BDBA48B78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2">
    <w:name w:val="AE8074BD4BCF40D3A55443BBAC6653BA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2">
    <w:name w:val="23C65702025440A49F2B1DBD67AAF179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8">
    <w:name w:val="B823FB35D4E040B2B49FFA9AA478F314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">
    <w:name w:val="A725E31EF7F246DC8EC5358EA783857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">
    <w:name w:val="8283015947074E04B0292E5462DE95BA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7">
    <w:name w:val="70E0590518CB4F3E9EBEA2F96DB7A9BF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7">
    <w:name w:val="CA69FB3319F64F809812130BDBA48B78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3">
    <w:name w:val="AE8074BD4BCF40D3A55443BBAC6653BA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3">
    <w:name w:val="23C65702025440A49F2B1DBD67AAF179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9">
    <w:name w:val="B823FB35D4E040B2B49FFA9AA478F314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">
    <w:name w:val="A725E31EF7F246DC8EC5358EA783857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">
    <w:name w:val="8283015947074E04B0292E5462DE95BA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8">
    <w:name w:val="70E0590518CB4F3E9EBEA2F96DB7A9BF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8">
    <w:name w:val="CA69FB3319F64F809812130BDBA48B78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4">
    <w:name w:val="AE8074BD4BCF40D3A55443BBAC6653BA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4">
    <w:name w:val="23C65702025440A49F2B1DBD67AAF179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0">
    <w:name w:val="B823FB35D4E040B2B49FFA9AA478F314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">
    <w:name w:val="A725E31EF7F246DC8EC5358EA783857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">
    <w:name w:val="8283015947074E04B0292E5462DE95BA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9D1F86CEE3E6442B9A1C34F4B8668135">
    <w:name w:val="9D1F86CEE3E6442B9A1C34F4B8668135"/>
    <w:rsid w:val="00CF2C3A"/>
  </w:style>
  <w:style w:type="paragraph" w:customStyle="1" w:styleId="9C0F55C0264F46C5BDF84A275156A3EA">
    <w:name w:val="9C0F55C0264F46C5BDF84A275156A3EA"/>
    <w:rsid w:val="00CF2C3A"/>
  </w:style>
  <w:style w:type="paragraph" w:customStyle="1" w:styleId="7AB8E63DD01A4B0DA52FB89EF9AFCF16">
    <w:name w:val="7AB8E63DD01A4B0DA52FB89EF9AFCF16"/>
    <w:rsid w:val="00CF2C3A"/>
  </w:style>
  <w:style w:type="paragraph" w:customStyle="1" w:styleId="D0AE2DCBAD704995ADD0330B01BDDF91">
    <w:name w:val="D0AE2DCBAD704995ADD0330B01BDDF91"/>
    <w:rsid w:val="00CF2C3A"/>
  </w:style>
  <w:style w:type="paragraph" w:customStyle="1" w:styleId="A0626E989B1047BB80CE2246FE486F44">
    <w:name w:val="A0626E989B1047BB80CE2246FE486F44"/>
    <w:rsid w:val="00CF2C3A"/>
  </w:style>
  <w:style w:type="paragraph" w:customStyle="1" w:styleId="43217CA664A348D3ADBF024A6F197B98">
    <w:name w:val="43217CA664A348D3ADBF024A6F197B98"/>
    <w:rsid w:val="00CF2C3A"/>
  </w:style>
  <w:style w:type="paragraph" w:customStyle="1" w:styleId="70E0590518CB4F3E9EBEA2F96DB7A9BF19">
    <w:name w:val="70E0590518CB4F3E9EBEA2F96DB7A9BF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9">
    <w:name w:val="CA69FB3319F64F809812130BDBA48B78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5">
    <w:name w:val="AE8074BD4BCF40D3A55443BBAC6653BA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5">
    <w:name w:val="23C65702025440A49F2B1DBD67AAF179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1">
    <w:name w:val="B823FB35D4E040B2B49FFA9AA478F314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">
    <w:name w:val="A725E31EF7F246DC8EC5358EA783857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">
    <w:name w:val="8283015947074E04B0292E5462DE95BA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">
    <w:name w:val="7AB8E63DD01A4B0DA52FB89EF9AFCF16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">
    <w:name w:val="D0AE2DCBAD704995ADD0330B01BDDF9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">
    <w:name w:val="A0626E989B1047BB80CE2246FE486F44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">
    <w:name w:val="43217CA664A348D3ADBF024A6F197B98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0">
    <w:name w:val="70E0590518CB4F3E9EBEA2F96DB7A9BF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0">
    <w:name w:val="CA69FB3319F64F809812130BDBA48B78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6">
    <w:name w:val="AE8074BD4BCF40D3A55443BBAC6653BA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6">
    <w:name w:val="23C65702025440A49F2B1DBD67AAF179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2">
    <w:name w:val="B823FB35D4E040B2B49FFA9AA478F314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5">
    <w:name w:val="A725E31EF7F246DC8EC5358EA783857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5">
    <w:name w:val="8283015947074E04B0292E5462DE95BA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">
    <w:name w:val="7AB8E63DD01A4B0DA52FB89EF9AFCF16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">
    <w:name w:val="D0AE2DCBAD704995ADD0330B01BDDF9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">
    <w:name w:val="A0626E989B1047BB80CE2246FE486F44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">
    <w:name w:val="43217CA664A348D3ADBF024A6F197B98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1">
    <w:name w:val="70E0590518CB4F3E9EBEA2F96DB7A9BF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1">
    <w:name w:val="CA69FB3319F64F809812130BDBA48B78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7">
    <w:name w:val="AE8074BD4BCF40D3A55443BBAC6653BA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7">
    <w:name w:val="23C65702025440A49F2B1DBD67AAF179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3">
    <w:name w:val="B823FB35D4E040B2B49FFA9AA478F314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6">
    <w:name w:val="A725E31EF7F246DC8EC5358EA783857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6">
    <w:name w:val="8283015947074E04B0292E5462DE95BA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">
    <w:name w:val="7AB8E63DD01A4B0DA52FB89EF9AFCF16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">
    <w:name w:val="D0AE2DCBAD704995ADD0330B01BDDF9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">
    <w:name w:val="A0626E989B1047BB80CE2246FE486F44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">
    <w:name w:val="43217CA664A348D3ADBF024A6F197B98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2">
    <w:name w:val="70E0590518CB4F3E9EBEA2F96DB7A9BF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2">
    <w:name w:val="CA69FB3319F64F809812130BDBA48B78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8">
    <w:name w:val="AE8074BD4BCF40D3A55443BBAC6653BA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8">
    <w:name w:val="23C65702025440A49F2B1DBD67AAF179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4">
    <w:name w:val="B823FB35D4E040B2B49FFA9AA478F314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7">
    <w:name w:val="A725E31EF7F246DC8EC5358EA783857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7">
    <w:name w:val="8283015947074E04B0292E5462DE95BA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">
    <w:name w:val="7AB8E63DD01A4B0DA52FB89EF9AFCF16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">
    <w:name w:val="D0AE2DCBAD704995ADD0330B01BDDF9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">
    <w:name w:val="A0626E989B1047BB80CE2246FE486F44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">
    <w:name w:val="43217CA664A348D3ADBF024A6F197B98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3">
    <w:name w:val="70E0590518CB4F3E9EBEA2F96DB7A9BF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3">
    <w:name w:val="CA69FB3319F64F809812130BDBA48B78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9">
    <w:name w:val="AE8074BD4BCF40D3A55443BBAC6653BA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9">
    <w:name w:val="23C65702025440A49F2B1DBD67AAF179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5">
    <w:name w:val="B823FB35D4E040B2B49FFA9AA478F314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8">
    <w:name w:val="A725E31EF7F246DC8EC5358EA783857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8">
    <w:name w:val="8283015947074E04B0292E5462DE95BA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5">
    <w:name w:val="7AB8E63DD01A4B0DA52FB89EF9AFCF16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5">
    <w:name w:val="D0AE2DCBAD704995ADD0330B01BDDF9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5">
    <w:name w:val="A0626E989B1047BB80CE2246FE486F44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5">
    <w:name w:val="43217CA664A348D3ADBF024A6F197B98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4">
    <w:name w:val="70E0590518CB4F3E9EBEA2F96DB7A9BF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4">
    <w:name w:val="CA69FB3319F64F809812130BDBA48B78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0">
    <w:name w:val="AE8074BD4BCF40D3A55443BBAC6653BA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0">
    <w:name w:val="23C65702025440A49F2B1DBD67AAF179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6">
    <w:name w:val="B823FB35D4E040B2B49FFA9AA478F314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9">
    <w:name w:val="A725E31EF7F246DC8EC5358EA783857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9">
    <w:name w:val="8283015947074E04B0292E5462DE95BA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6">
    <w:name w:val="7AB8E63DD01A4B0DA52FB89EF9AFCF16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6">
    <w:name w:val="D0AE2DCBAD704995ADD0330B01BDDF9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6">
    <w:name w:val="A0626E989B1047BB80CE2246FE486F44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6">
    <w:name w:val="43217CA664A348D3ADBF024A6F197B98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5">
    <w:name w:val="70E0590518CB4F3E9EBEA2F96DB7A9BF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5">
    <w:name w:val="CA69FB3319F64F809812130BDBA48B78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1">
    <w:name w:val="AE8074BD4BCF40D3A55443BBAC6653BA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1">
    <w:name w:val="23C65702025440A49F2B1DBD67AAF179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7">
    <w:name w:val="B823FB35D4E040B2B49FFA9AA478F314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0">
    <w:name w:val="A725E31EF7F246DC8EC5358EA7838571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0">
    <w:name w:val="8283015947074E04B0292E5462DE95BA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7">
    <w:name w:val="7AB8E63DD01A4B0DA52FB89EF9AFCF16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7">
    <w:name w:val="D0AE2DCBAD704995ADD0330B01BDDF9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7">
    <w:name w:val="A0626E989B1047BB80CE2246FE486F44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7">
    <w:name w:val="43217CA664A348D3ADBF024A6F197B98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09A742F48347EEBA5E045B7D9D2713">
    <w:name w:val="CD09A742F48347EEBA5E045B7D9D2713"/>
    <w:rsid w:val="00CF2C3A"/>
  </w:style>
  <w:style w:type="paragraph" w:customStyle="1" w:styleId="3E39C4E2C77F43839AB802BE644D2651">
    <w:name w:val="3E39C4E2C77F43839AB802BE644D2651"/>
    <w:rsid w:val="00CF2C3A"/>
  </w:style>
  <w:style w:type="paragraph" w:customStyle="1" w:styleId="70E0590518CB4F3E9EBEA2F96DB7A9BF26">
    <w:name w:val="70E0590518CB4F3E9EBEA2F96DB7A9BF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6">
    <w:name w:val="CA69FB3319F64F809812130BDBA48B78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2">
    <w:name w:val="AE8074BD4BCF40D3A55443BBAC6653BA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2">
    <w:name w:val="23C65702025440A49F2B1DBD67AAF179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8">
    <w:name w:val="B823FB35D4E040B2B49FFA9AA478F314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1">
    <w:name w:val="A725E31EF7F246DC8EC5358EA7838571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1">
    <w:name w:val="8283015947074E04B0292E5462DE95BA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8">
    <w:name w:val="7AB8E63DD01A4B0DA52FB89EF9AFCF16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8">
    <w:name w:val="D0AE2DCBAD704995ADD0330B01BDDF9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8">
    <w:name w:val="A0626E989B1047BB80CE2246FE486F44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8">
    <w:name w:val="43217CA664A348D3ADBF024A6F197B98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C27F12B54F5466683FDFB3A686E40CB">
    <w:name w:val="3C27F12B54F5466683FDFB3A686E40CB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7">
    <w:name w:val="70E0590518CB4F3E9EBEA2F96DB7A9BF2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7">
    <w:name w:val="CA69FB3319F64F809812130BDBA48B782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3">
    <w:name w:val="AE8074BD4BCF40D3A55443BBAC6653BA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3">
    <w:name w:val="23C65702025440A49F2B1DBD67AAF179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9">
    <w:name w:val="B823FB35D4E040B2B49FFA9AA478F314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2">
    <w:name w:val="A725E31EF7F246DC8EC5358EA7838571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2">
    <w:name w:val="8283015947074E04B0292E5462DE95BA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9">
    <w:name w:val="7AB8E63DD01A4B0DA52FB89EF9AFCF16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9">
    <w:name w:val="D0AE2DCBAD704995ADD0330B01BDDF9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9">
    <w:name w:val="A0626E989B1047BB80CE2246FE486F44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9">
    <w:name w:val="43217CA664A348D3ADBF024A6F197B98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C27F12B54F5466683FDFB3A686E40CB1">
    <w:name w:val="3C27F12B54F5466683FDFB3A686E40CB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4AEACAE0CA94FB88CBD67D7E55FFCDD">
    <w:name w:val="74AEACAE0CA94FB88CBD67D7E55FFCDD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8">
    <w:name w:val="70E0590518CB4F3E9EBEA2F96DB7A9BF2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8">
    <w:name w:val="CA69FB3319F64F809812130BDBA48B782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4">
    <w:name w:val="AE8074BD4BCF40D3A55443BBAC6653BA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4">
    <w:name w:val="23C65702025440A49F2B1DBD67AAF179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0">
    <w:name w:val="B823FB35D4E040B2B49FFA9AA478F314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3">
    <w:name w:val="A725E31EF7F246DC8EC5358EA7838571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3">
    <w:name w:val="8283015947074E04B0292E5462DE95BA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0">
    <w:name w:val="7AB8E63DD01A4B0DA52FB89EF9AFCF16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0">
    <w:name w:val="D0AE2DCBAD704995ADD0330B01BDDF91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0">
    <w:name w:val="A0626E989B1047BB80CE2246FE486F44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0">
    <w:name w:val="43217CA664A348D3ADBF024A6F197B98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C27F12B54F5466683FDFB3A686E40CB2">
    <w:name w:val="3C27F12B54F5466683FDFB3A686E40CB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4AEACAE0CA94FB88CBD67D7E55FFCDD1">
    <w:name w:val="74AEACAE0CA94FB88CBD67D7E55FFCDD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">
    <w:name w:val="4723F2FD2F34404EB4E3D0AA3066FE97"/>
    <w:rsid w:val="00CF2C3A"/>
  </w:style>
  <w:style w:type="paragraph" w:customStyle="1" w:styleId="51167CAC82F340ADA52072E749641009">
    <w:name w:val="51167CAC82F340ADA52072E749641009"/>
    <w:rsid w:val="00CF2C3A"/>
  </w:style>
  <w:style w:type="paragraph" w:customStyle="1" w:styleId="70E0590518CB4F3E9EBEA2F96DB7A9BF29">
    <w:name w:val="70E0590518CB4F3E9EBEA2F96DB7A9BF2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9">
    <w:name w:val="CA69FB3319F64F809812130BDBA48B782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5">
    <w:name w:val="AE8074BD4BCF40D3A55443BBAC6653BA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5">
    <w:name w:val="23C65702025440A49F2B1DBD67AAF179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1">
    <w:name w:val="B823FB35D4E040B2B49FFA9AA478F314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4">
    <w:name w:val="A725E31EF7F246DC8EC5358EA7838571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4">
    <w:name w:val="8283015947074E04B0292E5462DE95BA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1">
    <w:name w:val="7AB8E63DD01A4B0DA52FB89EF9AFCF16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1">
    <w:name w:val="D0AE2DCBAD704995ADD0330B01BDDF91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1">
    <w:name w:val="A0626E989B1047BB80CE2246FE486F44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1">
    <w:name w:val="43217CA664A348D3ADBF024A6F197B98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">
    <w:name w:val="84DCEFE59F1D4230A45178E8E9211A8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">
    <w:name w:val="4723F2FD2F34404EB4E3D0AA3066FE97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">
    <w:name w:val="51167CAC82F340ADA52072E749641009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">
    <w:name w:val="CE24D0275FFF498F96B39D02F4129F6B"/>
    <w:rsid w:val="00CF2C3A"/>
  </w:style>
  <w:style w:type="paragraph" w:customStyle="1" w:styleId="C31914A2F5AB415EB231DEFD7C230F8C">
    <w:name w:val="C31914A2F5AB415EB231DEFD7C230F8C"/>
    <w:rsid w:val="00CF2C3A"/>
  </w:style>
  <w:style w:type="paragraph" w:customStyle="1" w:styleId="70E0590518CB4F3E9EBEA2F96DB7A9BF30">
    <w:name w:val="70E0590518CB4F3E9EBEA2F96DB7A9BF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0">
    <w:name w:val="CA69FB3319F64F809812130BDBA48B78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6">
    <w:name w:val="AE8074BD4BCF40D3A55443BBAC6653BA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6">
    <w:name w:val="23C65702025440A49F2B1DBD67AAF179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2">
    <w:name w:val="B823FB35D4E040B2B49FFA9AA478F314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5">
    <w:name w:val="A725E31EF7F246DC8EC5358EA7838571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5">
    <w:name w:val="8283015947074E04B0292E5462DE95BA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2">
    <w:name w:val="7AB8E63DD01A4B0DA52FB89EF9AFCF16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2">
    <w:name w:val="D0AE2DCBAD704995ADD0330B01BDDF91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2">
    <w:name w:val="A0626E989B1047BB80CE2246FE486F44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2">
    <w:name w:val="43217CA664A348D3ADBF024A6F197B98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">
    <w:name w:val="84DCEFE59F1D4230A45178E8E9211A86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">
    <w:name w:val="4723F2FD2F34404EB4E3D0AA3066FE97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">
    <w:name w:val="51167CAC82F340ADA52072E749641009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">
    <w:name w:val="B698D0CEF6384BD49A9CFA5589D61B8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">
    <w:name w:val="CE24D0275FFF498F96B39D02F4129F6B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">
    <w:name w:val="C31914A2F5AB415EB231DEFD7C230F8C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">
    <w:name w:val="09620E7DC7CB49C1A24F80DD9361F589"/>
    <w:rsid w:val="00CF2C3A"/>
  </w:style>
  <w:style w:type="paragraph" w:customStyle="1" w:styleId="ECEE78246EB6459FBBFE1D623DE409CE">
    <w:name w:val="ECEE78246EB6459FBBFE1D623DE409CE"/>
    <w:rsid w:val="00CF2C3A"/>
  </w:style>
  <w:style w:type="paragraph" w:customStyle="1" w:styleId="F32E79AE58954F13845E133F652EA8E1">
    <w:name w:val="F32E79AE58954F13845E133F652EA8E1"/>
    <w:rsid w:val="00CF2C3A"/>
  </w:style>
  <w:style w:type="paragraph" w:customStyle="1" w:styleId="6C43AD6702854BA28F930B7A3B032606">
    <w:name w:val="6C43AD6702854BA28F930B7A3B032606"/>
    <w:rsid w:val="00CF2C3A"/>
  </w:style>
  <w:style w:type="paragraph" w:customStyle="1" w:styleId="175B434B9D874690B710A02184760DC5">
    <w:name w:val="175B434B9D874690B710A02184760DC5"/>
    <w:rsid w:val="00CF2C3A"/>
  </w:style>
  <w:style w:type="paragraph" w:customStyle="1" w:styleId="17A43490906E4B91A5E875A736225175">
    <w:name w:val="17A43490906E4B91A5E875A736225175"/>
    <w:rsid w:val="00CF2C3A"/>
  </w:style>
  <w:style w:type="paragraph" w:customStyle="1" w:styleId="70E0590518CB4F3E9EBEA2F96DB7A9BF31">
    <w:name w:val="70E0590518CB4F3E9EBEA2F96DB7A9BF3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1">
    <w:name w:val="CA69FB3319F64F809812130BDBA48B783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7">
    <w:name w:val="AE8074BD4BCF40D3A55443BBAC6653BA2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7">
    <w:name w:val="23C65702025440A49F2B1DBD67AAF1792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3">
    <w:name w:val="B823FB35D4E040B2B49FFA9AA478F314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6">
    <w:name w:val="A725E31EF7F246DC8EC5358EA7838571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6">
    <w:name w:val="8283015947074E04B0292E5462DE95BA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3">
    <w:name w:val="7AB8E63DD01A4B0DA52FB89EF9AFCF16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3">
    <w:name w:val="D0AE2DCBAD704995ADD0330B01BDDF91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3">
    <w:name w:val="A0626E989B1047BB80CE2246FE486F44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3">
    <w:name w:val="43217CA664A348D3ADBF024A6F197B98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">
    <w:name w:val="84DCEFE59F1D4230A45178E8E9211A86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">
    <w:name w:val="4723F2FD2F34404EB4E3D0AA3066FE97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">
    <w:name w:val="51167CAC82F340ADA52072E749641009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">
    <w:name w:val="B698D0CEF6384BD49A9CFA5589D61B88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">
    <w:name w:val="CE24D0275FFF498F96B39D02F4129F6B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">
    <w:name w:val="C31914A2F5AB415EB231DEFD7C230F8C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">
    <w:name w:val="09620E7DC7CB49C1A24F80DD9361F589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">
    <w:name w:val="ECEE78246EB6459FBBFE1D623DE409CE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">
    <w:name w:val="F32E79AE58954F13845E133F652EA8E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">
    <w:name w:val="6C43AD6702854BA28F930B7A3B032606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">
    <w:name w:val="175B434B9D874690B710A02184760DC5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">
    <w:name w:val="17A43490906E4B91A5E875A736225175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2">
    <w:name w:val="70E0590518CB4F3E9EBEA2F96DB7A9BF3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2">
    <w:name w:val="CA69FB3319F64F809812130BDBA48B783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8">
    <w:name w:val="AE8074BD4BCF40D3A55443BBAC6653BA2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8">
    <w:name w:val="23C65702025440A49F2B1DBD67AAF1792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4">
    <w:name w:val="B823FB35D4E040B2B49FFA9AA478F314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7">
    <w:name w:val="A725E31EF7F246DC8EC5358EA7838571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7">
    <w:name w:val="8283015947074E04B0292E5462DE95BA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4">
    <w:name w:val="7AB8E63DD01A4B0DA52FB89EF9AFCF16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4">
    <w:name w:val="D0AE2DCBAD704995ADD0330B01BDDF91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4">
    <w:name w:val="A0626E989B1047BB80CE2246FE486F44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4">
    <w:name w:val="43217CA664A348D3ADBF024A6F197B98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">
    <w:name w:val="84DCEFE59F1D4230A45178E8E9211A86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4">
    <w:name w:val="4723F2FD2F34404EB4E3D0AA3066FE97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4">
    <w:name w:val="51167CAC82F340ADA52072E749641009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">
    <w:name w:val="B698D0CEF6384BD49A9CFA5589D61B88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">
    <w:name w:val="CE24D0275FFF498F96B39D02F4129F6B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">
    <w:name w:val="C31914A2F5AB415EB231DEFD7C230F8C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">
    <w:name w:val="09620E7DC7CB49C1A24F80DD9361F589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">
    <w:name w:val="ECEE78246EB6459FBBFE1D623DE409CE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">
    <w:name w:val="F32E79AE58954F13845E133F652EA8E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">
    <w:name w:val="6C43AD6702854BA28F930B7A3B032606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">
    <w:name w:val="175B434B9D874690B710A02184760DC5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">
    <w:name w:val="17A43490906E4B91A5E875A736225175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3">
    <w:name w:val="70E0590518CB4F3E9EBEA2F96DB7A9BF3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3">
    <w:name w:val="CA69FB3319F64F809812130BDBA48B783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9">
    <w:name w:val="AE8074BD4BCF40D3A55443BBAC6653BA2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9">
    <w:name w:val="23C65702025440A49F2B1DBD67AAF1792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5">
    <w:name w:val="B823FB35D4E040B2B49FFA9AA478F314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8">
    <w:name w:val="A725E31EF7F246DC8EC5358EA7838571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8">
    <w:name w:val="8283015947074E04B0292E5462DE95BA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5">
    <w:name w:val="7AB8E63DD01A4B0DA52FB89EF9AFCF16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5">
    <w:name w:val="D0AE2DCBAD704995ADD0330B01BDDF91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5">
    <w:name w:val="A0626E989B1047BB80CE2246FE486F44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5">
    <w:name w:val="43217CA664A348D3ADBF024A6F197B98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4">
    <w:name w:val="84DCEFE59F1D4230A45178E8E9211A86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5">
    <w:name w:val="4723F2FD2F34404EB4E3D0AA3066FE97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5">
    <w:name w:val="51167CAC82F340ADA52072E749641009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">
    <w:name w:val="B698D0CEF6384BD49A9CFA5589D61B88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4">
    <w:name w:val="CE24D0275FFF498F96B39D02F4129F6B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4">
    <w:name w:val="C31914A2F5AB415EB231DEFD7C230F8C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">
    <w:name w:val="09620E7DC7CB49C1A24F80DD9361F589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">
    <w:name w:val="ECEE78246EB6459FBBFE1D623DE409CE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">
    <w:name w:val="F32E79AE58954F13845E133F652EA8E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">
    <w:name w:val="6C43AD6702854BA28F930B7A3B032606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">
    <w:name w:val="175B434B9D874690B710A02184760DC5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">
    <w:name w:val="17A43490906E4B91A5E875A736225175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4">
    <w:name w:val="70E0590518CB4F3E9EBEA2F96DB7A9BF3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4">
    <w:name w:val="CA69FB3319F64F809812130BDBA48B783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0">
    <w:name w:val="AE8074BD4BCF40D3A55443BBAC6653BA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0">
    <w:name w:val="23C65702025440A49F2B1DBD67AAF179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6">
    <w:name w:val="B823FB35D4E040B2B49FFA9AA478F314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9">
    <w:name w:val="A725E31EF7F246DC8EC5358EA7838571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9">
    <w:name w:val="8283015947074E04B0292E5462DE95BA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6">
    <w:name w:val="7AB8E63DD01A4B0DA52FB89EF9AFCF16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6">
    <w:name w:val="D0AE2DCBAD704995ADD0330B01BDDF91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6">
    <w:name w:val="A0626E989B1047BB80CE2246FE486F44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6">
    <w:name w:val="43217CA664A348D3ADBF024A6F197B98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5">
    <w:name w:val="84DCEFE59F1D4230A45178E8E9211A86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6">
    <w:name w:val="4723F2FD2F34404EB4E3D0AA3066FE97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6">
    <w:name w:val="51167CAC82F340ADA52072E749641009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4">
    <w:name w:val="B698D0CEF6384BD49A9CFA5589D61B88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5">
    <w:name w:val="CE24D0275FFF498F96B39D02F4129F6B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5">
    <w:name w:val="C31914A2F5AB415EB231DEFD7C230F8C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4">
    <w:name w:val="09620E7DC7CB49C1A24F80DD9361F589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4">
    <w:name w:val="ECEE78246EB6459FBBFE1D623DE409CE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4">
    <w:name w:val="F32E79AE58954F13845E133F652EA8E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4">
    <w:name w:val="6C43AD6702854BA28F930B7A3B032606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4">
    <w:name w:val="175B434B9D874690B710A02184760DC5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4">
    <w:name w:val="17A43490906E4B91A5E875A736225175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">
    <w:name w:val="CDB26A7F1889459F9F49CD7389793E14"/>
    <w:rsid w:val="00382CE1"/>
  </w:style>
  <w:style w:type="paragraph" w:customStyle="1" w:styleId="D1A7083B9C884CD985A482364903F3F0">
    <w:name w:val="D1A7083B9C884CD985A482364903F3F0"/>
    <w:rsid w:val="00382CE1"/>
  </w:style>
  <w:style w:type="paragraph" w:customStyle="1" w:styleId="70E0590518CB4F3E9EBEA2F96DB7A9BF35">
    <w:name w:val="70E0590518CB4F3E9EBEA2F96DB7A9BF3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5">
    <w:name w:val="CA69FB3319F64F809812130BDBA48B783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1">
    <w:name w:val="AE8074BD4BCF40D3A55443BBAC6653BA3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1">
    <w:name w:val="23C65702025440A49F2B1DBD67AAF1793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7">
    <w:name w:val="B823FB35D4E040B2B49FFA9AA478F3142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0">
    <w:name w:val="A725E31EF7F246DC8EC5358EA7838571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0">
    <w:name w:val="8283015947074E04B0292E5462DE95BA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7">
    <w:name w:val="7AB8E63DD01A4B0DA52FB89EF9AFCF16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7">
    <w:name w:val="D0AE2DCBAD704995ADD0330B01BDDF91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7">
    <w:name w:val="A0626E989B1047BB80CE2246FE486F44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7">
    <w:name w:val="43217CA664A348D3ADBF024A6F197B98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6">
    <w:name w:val="84DCEFE59F1D4230A45178E8E9211A86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7">
    <w:name w:val="4723F2FD2F34404EB4E3D0AA3066FE97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7">
    <w:name w:val="51167CAC82F340ADA52072E749641009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5">
    <w:name w:val="B698D0CEF6384BD49A9CFA5589D61B88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6">
    <w:name w:val="CE24D0275FFF498F96B39D02F4129F6B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6">
    <w:name w:val="C31914A2F5AB415EB231DEFD7C230F8C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5">
    <w:name w:val="09620E7DC7CB49C1A24F80DD9361F589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5">
    <w:name w:val="ECEE78246EB6459FBBFE1D623DE409CE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5">
    <w:name w:val="F32E79AE58954F13845E133F652EA8E1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5">
    <w:name w:val="6C43AD6702854BA28F930B7A3B032606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5">
    <w:name w:val="175B434B9D874690B710A02184760DC5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5">
    <w:name w:val="17A43490906E4B91A5E875A736225175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">
    <w:name w:val="CDB26A7F1889459F9F49CD7389793E14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">
    <w:name w:val="D1A7083B9C884CD985A482364903F3F0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6">
    <w:name w:val="70E0590518CB4F3E9EBEA2F96DB7A9BF3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6">
    <w:name w:val="CA69FB3319F64F809812130BDBA48B783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2">
    <w:name w:val="AE8074BD4BCF40D3A55443BBAC6653BA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2">
    <w:name w:val="23C65702025440A49F2B1DBD67AAF179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8">
    <w:name w:val="B823FB35D4E040B2B49FFA9AA478F3142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1">
    <w:name w:val="A725E31EF7F246DC8EC5358EA7838571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1">
    <w:name w:val="8283015947074E04B0292E5462DE95BA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8">
    <w:name w:val="7AB8E63DD01A4B0DA52FB89EF9AFCF16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8">
    <w:name w:val="D0AE2DCBAD704995ADD0330B01BDDF91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8">
    <w:name w:val="A0626E989B1047BB80CE2246FE486F44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8">
    <w:name w:val="43217CA664A348D3ADBF024A6F197B98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7">
    <w:name w:val="84DCEFE59F1D4230A45178E8E9211A86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8">
    <w:name w:val="4723F2FD2F34404EB4E3D0AA3066FE97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8">
    <w:name w:val="51167CAC82F340ADA52072E749641009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6">
    <w:name w:val="B698D0CEF6384BD49A9CFA5589D61B88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7">
    <w:name w:val="CE24D0275FFF498F96B39D02F4129F6B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7">
    <w:name w:val="C31914A2F5AB415EB231DEFD7C230F8C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6">
    <w:name w:val="09620E7DC7CB49C1A24F80DD9361F589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6">
    <w:name w:val="ECEE78246EB6459FBBFE1D623DE409CE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6">
    <w:name w:val="F32E79AE58954F13845E133F652EA8E1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6">
    <w:name w:val="6C43AD6702854BA28F930B7A3B032606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6">
    <w:name w:val="175B434B9D874690B710A02184760DC5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6">
    <w:name w:val="17A43490906E4B91A5E875A736225175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">
    <w:name w:val="CDB26A7F1889459F9F49CD7389793E14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">
    <w:name w:val="D1A7083B9C884CD985A482364903F3F0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7">
    <w:name w:val="70E0590518CB4F3E9EBEA2F96DB7A9BF3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7">
    <w:name w:val="CA69FB3319F64F809812130BDBA48B783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3">
    <w:name w:val="AE8074BD4BCF40D3A55443BBAC6653BA3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3">
    <w:name w:val="23C65702025440A49F2B1DBD67AAF1793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9">
    <w:name w:val="B823FB35D4E040B2B49FFA9AA478F3142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2">
    <w:name w:val="A725E31EF7F246DC8EC5358EA7838571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2">
    <w:name w:val="8283015947074E04B0292E5462DE95BA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9">
    <w:name w:val="7AB8E63DD01A4B0DA52FB89EF9AFCF16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9">
    <w:name w:val="D0AE2DCBAD704995ADD0330B01BDDF91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9">
    <w:name w:val="A0626E989B1047BB80CE2246FE486F44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9">
    <w:name w:val="43217CA664A348D3ADBF024A6F197B98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8">
    <w:name w:val="84DCEFE59F1D4230A45178E8E9211A86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9">
    <w:name w:val="4723F2FD2F34404EB4E3D0AA3066FE97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9">
    <w:name w:val="51167CAC82F340ADA52072E749641009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7">
    <w:name w:val="B698D0CEF6384BD49A9CFA5589D61B88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8">
    <w:name w:val="CE24D0275FFF498F96B39D02F4129F6B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8">
    <w:name w:val="C31914A2F5AB415EB231DEFD7C230F8C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7">
    <w:name w:val="09620E7DC7CB49C1A24F80DD9361F589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7">
    <w:name w:val="ECEE78246EB6459FBBFE1D623DE409CE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7">
    <w:name w:val="F32E79AE58954F13845E133F652EA8E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7">
    <w:name w:val="6C43AD6702854BA28F930B7A3B032606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7">
    <w:name w:val="175B434B9D874690B710A02184760DC5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7">
    <w:name w:val="17A43490906E4B91A5E875A736225175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3">
    <w:name w:val="CDB26A7F1889459F9F49CD7389793E14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3">
    <w:name w:val="D1A7083B9C884CD985A482364903F3F0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">
    <w:name w:val="8381693951064CC7A3CA2D58FA11547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">
    <w:name w:val="31844F39E11C45C495BC1E8E05C24062"/>
    <w:rsid w:val="00382CE1"/>
  </w:style>
  <w:style w:type="paragraph" w:customStyle="1" w:styleId="5A4C769F94CF4A2EA95343D6E434B420">
    <w:name w:val="5A4C769F94CF4A2EA95343D6E434B420"/>
    <w:rsid w:val="00382CE1"/>
  </w:style>
  <w:style w:type="paragraph" w:customStyle="1" w:styleId="EAE1C9C23F5D41B38F28251A18D0A83B">
    <w:name w:val="EAE1C9C23F5D41B38F28251A18D0A83B"/>
    <w:rsid w:val="00382CE1"/>
  </w:style>
  <w:style w:type="paragraph" w:customStyle="1" w:styleId="EA2AA65951ED42398B2AA6ADF0801F1C">
    <w:name w:val="EA2AA65951ED42398B2AA6ADF0801F1C"/>
    <w:rsid w:val="00382CE1"/>
  </w:style>
  <w:style w:type="paragraph" w:customStyle="1" w:styleId="32ACC473B9A843E5A3B4FC63F2E24523">
    <w:name w:val="32ACC473B9A843E5A3B4FC63F2E24523"/>
    <w:rsid w:val="00382CE1"/>
  </w:style>
  <w:style w:type="paragraph" w:customStyle="1" w:styleId="7C81E03EEE2D4A37A22D765F52CB52F6">
    <w:name w:val="7C81E03EEE2D4A37A22D765F52CB52F6"/>
    <w:rsid w:val="00382CE1"/>
  </w:style>
  <w:style w:type="paragraph" w:customStyle="1" w:styleId="5BB878DB395F4417AC8BB9855538A82F">
    <w:name w:val="5BB878DB395F4417AC8BB9855538A82F"/>
    <w:rsid w:val="00382CE1"/>
  </w:style>
  <w:style w:type="paragraph" w:customStyle="1" w:styleId="70E0590518CB4F3E9EBEA2F96DB7A9BF38">
    <w:name w:val="70E0590518CB4F3E9EBEA2F96DB7A9BF3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8">
    <w:name w:val="CA69FB3319F64F809812130BDBA48B783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4">
    <w:name w:val="AE8074BD4BCF40D3A55443BBAC6653BA3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4">
    <w:name w:val="23C65702025440A49F2B1DBD67AAF1793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0">
    <w:name w:val="B823FB35D4E040B2B49FFA9AA478F3143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3">
    <w:name w:val="A725E31EF7F246DC8EC5358EA7838571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3">
    <w:name w:val="8283015947074E04B0292E5462DE95BA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0">
    <w:name w:val="7AB8E63DD01A4B0DA52FB89EF9AFCF16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0">
    <w:name w:val="D0AE2DCBAD704995ADD0330B01BDDF91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0">
    <w:name w:val="A0626E989B1047BB80CE2246FE486F44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0">
    <w:name w:val="43217CA664A348D3ADBF024A6F197B98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9">
    <w:name w:val="84DCEFE59F1D4230A45178E8E9211A86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0">
    <w:name w:val="4723F2FD2F34404EB4E3D0AA3066FE97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0">
    <w:name w:val="51167CAC82F340ADA52072E749641009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8">
    <w:name w:val="B698D0CEF6384BD49A9CFA5589D61B88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9">
    <w:name w:val="CE24D0275FFF498F96B39D02F4129F6B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9">
    <w:name w:val="C31914A2F5AB415EB231DEFD7C230F8C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8">
    <w:name w:val="09620E7DC7CB49C1A24F80DD9361F589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8">
    <w:name w:val="ECEE78246EB6459FBBFE1D623DE409CE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8">
    <w:name w:val="F32E79AE58954F13845E133F652EA8E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8">
    <w:name w:val="6C43AD6702854BA28F930B7A3B032606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8">
    <w:name w:val="175B434B9D874690B710A02184760DC5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8">
    <w:name w:val="17A43490906E4B91A5E875A736225175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4">
    <w:name w:val="CDB26A7F1889459F9F49CD7389793E14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4">
    <w:name w:val="D1A7083B9C884CD985A482364903F3F0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">
    <w:name w:val="371B3A42603542DF954F64968C53662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">
    <w:name w:val="31844F39E11C45C495BC1E8E05C2406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1">
    <w:name w:val="5A4C769F94CF4A2EA95343D6E434B420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E1C9C23F5D41B38F28251A18D0A83B1">
    <w:name w:val="EAE1C9C23F5D41B38F28251A18D0A83B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">
    <w:name w:val="EA2AA65951ED42398B2AA6ADF0801F1C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1">
    <w:name w:val="32ACC473B9A843E5A3B4FC63F2E24523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1">
    <w:name w:val="7C81E03EEE2D4A37A22D765F52CB52F6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1">
    <w:name w:val="5BB878DB395F4417AC8BB9855538A82F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">
    <w:name w:val="8381693951064CC7A3CA2D58FA11547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9">
    <w:name w:val="70E0590518CB4F3E9EBEA2F96DB7A9BF3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9">
    <w:name w:val="CA69FB3319F64F809812130BDBA48B783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5">
    <w:name w:val="AE8074BD4BCF40D3A55443BBAC6653BA3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5">
    <w:name w:val="23C65702025440A49F2B1DBD67AAF1793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1">
    <w:name w:val="B823FB35D4E040B2B49FFA9AA478F3143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4">
    <w:name w:val="A725E31EF7F246DC8EC5358EA78385712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4">
    <w:name w:val="8283015947074E04B0292E5462DE95BA2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1">
    <w:name w:val="7AB8E63DD01A4B0DA52FB89EF9AFCF16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1">
    <w:name w:val="D0AE2DCBAD704995ADD0330B01BDDF91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1">
    <w:name w:val="A0626E989B1047BB80CE2246FE486F44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1">
    <w:name w:val="43217CA664A348D3ADBF024A6F197B98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0">
    <w:name w:val="84DCEFE59F1D4230A45178E8E9211A86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1">
    <w:name w:val="4723F2FD2F34404EB4E3D0AA3066FE97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1">
    <w:name w:val="51167CAC82F340ADA52072E749641009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9">
    <w:name w:val="B698D0CEF6384BD49A9CFA5589D61B88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0">
    <w:name w:val="CE24D0275FFF498F96B39D02F4129F6B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0">
    <w:name w:val="C31914A2F5AB415EB231DEFD7C230F8C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9">
    <w:name w:val="09620E7DC7CB49C1A24F80DD9361F589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9">
    <w:name w:val="ECEE78246EB6459FBBFE1D623DE409CE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9">
    <w:name w:val="F32E79AE58954F13845E133F652EA8E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9">
    <w:name w:val="6C43AD6702854BA28F930B7A3B032606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9">
    <w:name w:val="175B434B9D874690B710A02184760DC5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9">
    <w:name w:val="17A43490906E4B91A5E875A736225175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5">
    <w:name w:val="CDB26A7F1889459F9F49CD7389793E14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5">
    <w:name w:val="D1A7083B9C884CD985A482364903F3F0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">
    <w:name w:val="371B3A42603542DF954F64968C536626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">
    <w:name w:val="31844F39E11C45C495BC1E8E05C2406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2">
    <w:name w:val="5A4C769F94CF4A2EA95343D6E434B420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E1C9C23F5D41B38F28251A18D0A83B2">
    <w:name w:val="EAE1C9C23F5D41B38F28251A18D0A83B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">
    <w:name w:val="EA2AA65951ED42398B2AA6ADF0801F1C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2">
    <w:name w:val="32ACC473B9A843E5A3B4FC63F2E2452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2">
    <w:name w:val="7C81E03EEE2D4A37A22D765F52CB52F6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2">
    <w:name w:val="5BB878DB395F4417AC8BB9855538A82F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">
    <w:name w:val="8381693951064CC7A3CA2D58FA11547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0">
    <w:name w:val="70E0590518CB4F3E9EBEA2F96DB7A9BF4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0">
    <w:name w:val="CA69FB3319F64F809812130BDBA48B784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6">
    <w:name w:val="AE8074BD4BCF40D3A55443BBAC6653BA3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6">
    <w:name w:val="23C65702025440A49F2B1DBD67AAF1793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2">
    <w:name w:val="B823FB35D4E040B2B49FFA9AA478F314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5">
    <w:name w:val="A725E31EF7F246DC8EC5358EA78385712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5">
    <w:name w:val="8283015947074E04B0292E5462DE95BA2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2">
    <w:name w:val="7AB8E63DD01A4B0DA52FB89EF9AFCF16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2">
    <w:name w:val="D0AE2DCBAD704995ADD0330B01BDDF91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2">
    <w:name w:val="A0626E989B1047BB80CE2246FE486F44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2">
    <w:name w:val="43217CA664A348D3ADBF024A6F197B98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1">
    <w:name w:val="84DCEFE59F1D4230A45178E8E9211A86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2">
    <w:name w:val="4723F2FD2F34404EB4E3D0AA3066FE97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2">
    <w:name w:val="51167CAC82F340ADA52072E749641009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0">
    <w:name w:val="B698D0CEF6384BD49A9CFA5589D61B88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1">
    <w:name w:val="CE24D0275FFF498F96B39D02F4129F6B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1">
    <w:name w:val="C31914A2F5AB415EB231DEFD7C230F8C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0">
    <w:name w:val="09620E7DC7CB49C1A24F80DD9361F589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0">
    <w:name w:val="ECEE78246EB6459FBBFE1D623DE409CE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0">
    <w:name w:val="F32E79AE58954F13845E133F652EA8E1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0">
    <w:name w:val="6C43AD6702854BA28F930B7A3B032606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0">
    <w:name w:val="175B434B9D874690B710A02184760DC5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0">
    <w:name w:val="17A43490906E4B91A5E875A736225175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6">
    <w:name w:val="CDB26A7F1889459F9F49CD7389793E14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6">
    <w:name w:val="D1A7083B9C884CD985A482364903F3F0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">
    <w:name w:val="371B3A42603542DF954F64968C536626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3">
    <w:name w:val="31844F39E11C45C495BC1E8E05C2406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3">
    <w:name w:val="5A4C769F94CF4A2EA95343D6E434B420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E1C9C23F5D41B38F28251A18D0A83B3">
    <w:name w:val="EAE1C9C23F5D41B38F28251A18D0A83B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3">
    <w:name w:val="EA2AA65951ED42398B2AA6ADF0801F1C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3">
    <w:name w:val="32ACC473B9A843E5A3B4FC63F2E24523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3">
    <w:name w:val="7C81E03EEE2D4A37A22D765F52CB52F6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3">
    <w:name w:val="5BB878DB395F4417AC8BB9855538A82F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3">
    <w:name w:val="8381693951064CC7A3CA2D58FA115471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9AE126A9BD7344EEBF170FA11D7B0E55">
    <w:name w:val="9AE126A9BD7344EEBF170FA11D7B0E55"/>
    <w:rsid w:val="00382CE1"/>
  </w:style>
  <w:style w:type="paragraph" w:customStyle="1" w:styleId="B5CB0E7AB64B486191C959C1B54D5BBC">
    <w:name w:val="B5CB0E7AB64B486191C959C1B54D5BBC"/>
    <w:rsid w:val="00382CE1"/>
  </w:style>
  <w:style w:type="paragraph" w:customStyle="1" w:styleId="E83A285A94A04EBAAFDC2BCC24F99ACC">
    <w:name w:val="E83A285A94A04EBAAFDC2BCC24F99ACC"/>
    <w:rsid w:val="00382CE1"/>
  </w:style>
  <w:style w:type="paragraph" w:customStyle="1" w:styleId="70E0590518CB4F3E9EBEA2F96DB7A9BF41">
    <w:name w:val="70E0590518CB4F3E9EBEA2F96DB7A9BF4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1">
    <w:name w:val="CA69FB3319F64F809812130BDBA48B784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7">
    <w:name w:val="AE8074BD4BCF40D3A55443BBAC6653BA3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7">
    <w:name w:val="23C65702025440A49F2B1DBD67AAF1793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3">
    <w:name w:val="B823FB35D4E040B2B49FFA9AA478F3143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6">
    <w:name w:val="A725E31EF7F246DC8EC5358EA78385712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6">
    <w:name w:val="8283015947074E04B0292E5462DE95BA2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3">
    <w:name w:val="7AB8E63DD01A4B0DA52FB89EF9AFCF16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3">
    <w:name w:val="D0AE2DCBAD704995ADD0330B01BDDF91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3">
    <w:name w:val="A0626E989B1047BB80CE2246FE486F44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3">
    <w:name w:val="43217CA664A348D3ADBF024A6F197B98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2">
    <w:name w:val="84DCEFE59F1D4230A45178E8E9211A86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3">
    <w:name w:val="4723F2FD2F34404EB4E3D0AA3066FE971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3">
    <w:name w:val="51167CAC82F340ADA52072E7496410091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1">
    <w:name w:val="B698D0CEF6384BD49A9CFA5589D61B88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2">
    <w:name w:val="CE24D0275FFF498F96B39D02F4129F6B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2">
    <w:name w:val="C31914A2F5AB415EB231DEFD7C230F8C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1">
    <w:name w:val="09620E7DC7CB49C1A24F80DD9361F589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1">
    <w:name w:val="ECEE78246EB6459FBBFE1D623DE409CE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1">
    <w:name w:val="F32E79AE58954F13845E133F652EA8E1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1">
    <w:name w:val="6C43AD6702854BA28F930B7A3B032606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1">
    <w:name w:val="175B434B9D874690B710A02184760DC5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1">
    <w:name w:val="17A43490906E4B91A5E875A736225175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7">
    <w:name w:val="CDB26A7F1889459F9F49CD7389793E14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7">
    <w:name w:val="D1A7083B9C884CD985A482364903F3F0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3">
    <w:name w:val="371B3A42603542DF954F64968C536626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4">
    <w:name w:val="31844F39E11C45C495BC1E8E05C24062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4">
    <w:name w:val="5A4C769F94CF4A2EA95343D6E434B420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E1C9C23F5D41B38F28251A18D0A83B4">
    <w:name w:val="EAE1C9C23F5D41B38F28251A18D0A83B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4">
    <w:name w:val="EA2AA65951ED42398B2AA6ADF0801F1C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4">
    <w:name w:val="32ACC473B9A843E5A3B4FC63F2E24523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4">
    <w:name w:val="7C81E03EEE2D4A37A22D765F52CB52F6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4">
    <w:name w:val="5BB878DB395F4417AC8BB9855538A82F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4">
    <w:name w:val="8381693951064CC7A3CA2D58FA115471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">
    <w:name w:val="B85D2D7660B4416B94DC9109E8E25F9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">
    <w:name w:val="B5CB0E7AB64B486191C959C1B54D5BBC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">
    <w:name w:val="E83A285A94A04EBAAFDC2BCC24F99ACC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">
    <w:name w:val="FF6CEF912CCE4F708A8D83ABB295F2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">
    <w:name w:val="45B2C60F2CB54CD09B95EF354198D64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">
    <w:name w:val="C5EC9BEE3B8A4DD981840D7ACAB845BE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">
    <w:name w:val="430653C4735A4B5AA6DBDF3BC243E0CC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2">
    <w:name w:val="70E0590518CB4F3E9EBEA2F96DB7A9BF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2">
    <w:name w:val="CA69FB3319F64F809812130BDBA48B78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8">
    <w:name w:val="AE8074BD4BCF40D3A55443BBAC6653BA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8">
    <w:name w:val="23C65702025440A49F2B1DBD67AAF179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4">
    <w:name w:val="B823FB35D4E040B2B49FFA9AA478F314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7">
    <w:name w:val="A725E31EF7F246DC8EC5358EA7838571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7">
    <w:name w:val="8283015947074E04B0292E5462DE95BA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4">
    <w:name w:val="7AB8E63DD01A4B0DA52FB89EF9AFCF1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4">
    <w:name w:val="D0AE2DCBAD704995ADD0330B01BDDF91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4">
    <w:name w:val="A0626E989B1047BB80CE2246FE486F44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4">
    <w:name w:val="43217CA664A348D3ADBF024A6F197B98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3">
    <w:name w:val="84DCEFE59F1D4230A45178E8E9211A86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4">
    <w:name w:val="4723F2FD2F34404EB4E3D0AA3066FE97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4">
    <w:name w:val="51167CAC82F340ADA52072E749641009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2">
    <w:name w:val="B698D0CEF6384BD49A9CFA5589D61B88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3">
    <w:name w:val="CE24D0275FFF498F96B39D02F4129F6B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3">
    <w:name w:val="C31914A2F5AB415EB231DEFD7C230F8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2">
    <w:name w:val="09620E7DC7CB49C1A24F80DD9361F589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2">
    <w:name w:val="ECEE78246EB6459FBBFE1D623DE409CE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2">
    <w:name w:val="F32E79AE58954F13845E133F652EA8E1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2">
    <w:name w:val="6C43AD6702854BA28F930B7A3B032606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2">
    <w:name w:val="175B434B9D874690B710A02184760DC5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2">
    <w:name w:val="17A43490906E4B91A5E875A736225175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8">
    <w:name w:val="CDB26A7F1889459F9F49CD7389793E1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8">
    <w:name w:val="D1A7083B9C884CD985A482364903F3F0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4">
    <w:name w:val="371B3A42603542DF954F64968C536626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5">
    <w:name w:val="31844F39E11C45C495BC1E8E05C240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5">
    <w:name w:val="5A4C769F94CF4A2EA95343D6E434B420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5">
    <w:name w:val="EA2AA65951ED42398B2AA6ADF0801F1C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5">
    <w:name w:val="32ACC473B9A843E5A3B4FC63F2E2452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5">
    <w:name w:val="7C81E03EEE2D4A37A22D765F52CB52F6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5">
    <w:name w:val="5BB878DB395F4417AC8BB9855538A82F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5">
    <w:name w:val="8381693951064CC7A3CA2D58FA11547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">
    <w:name w:val="B85D2D7660B4416B94DC9109E8E25F97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">
    <w:name w:val="B5CB0E7AB64B486191C959C1B54D5BBC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">
    <w:name w:val="E83A285A94A04EBAAFDC2BCC24F99ACC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">
    <w:name w:val="FF6CEF912CCE4F708A8D83ABB295F23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">
    <w:name w:val="45B2C60F2CB54CD09B95EF354198D64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">
    <w:name w:val="24C766F9A1784E138851171ED9FC2E62"/>
    <w:rsid w:val="00E408CA"/>
  </w:style>
  <w:style w:type="paragraph" w:customStyle="1" w:styleId="70E0590518CB4F3E9EBEA2F96DB7A9BF43">
    <w:name w:val="70E0590518CB4F3E9EBEA2F96DB7A9BF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3">
    <w:name w:val="CA69FB3319F64F809812130BDBA48B78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9">
    <w:name w:val="AE8074BD4BCF40D3A55443BBAC6653BA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9">
    <w:name w:val="23C65702025440A49F2B1DBD67AAF179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5">
    <w:name w:val="B823FB35D4E040B2B49FFA9AA478F314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8">
    <w:name w:val="A725E31EF7F246DC8EC5358EA7838571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8">
    <w:name w:val="8283015947074E04B0292E5462DE95BA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5">
    <w:name w:val="7AB8E63DD01A4B0DA52FB89EF9AFCF1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5">
    <w:name w:val="D0AE2DCBAD704995ADD0330B01BDDF91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5">
    <w:name w:val="A0626E989B1047BB80CE2246FE486F44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5">
    <w:name w:val="43217CA664A348D3ADBF024A6F197B98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4">
    <w:name w:val="84DCEFE59F1D4230A45178E8E9211A86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5">
    <w:name w:val="4723F2FD2F34404EB4E3D0AA3066FE97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5">
    <w:name w:val="51167CAC82F340ADA52072E749641009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3">
    <w:name w:val="B698D0CEF6384BD49A9CFA5589D61B88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4">
    <w:name w:val="CE24D0275FFF498F96B39D02F4129F6B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4">
    <w:name w:val="C31914A2F5AB415EB231DEFD7C230F8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3">
    <w:name w:val="09620E7DC7CB49C1A24F80DD9361F589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3">
    <w:name w:val="ECEE78246EB6459FBBFE1D623DE409CE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3">
    <w:name w:val="F32E79AE58954F13845E133F652EA8E1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3">
    <w:name w:val="6C43AD6702854BA28F930B7A3B032606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3">
    <w:name w:val="175B434B9D874690B710A02184760DC5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3">
    <w:name w:val="17A43490906E4B91A5E875A736225175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9">
    <w:name w:val="CDB26A7F1889459F9F49CD7389793E1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9">
    <w:name w:val="D1A7083B9C884CD985A482364903F3F0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5">
    <w:name w:val="371B3A42603542DF954F64968C536626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6">
    <w:name w:val="31844F39E11C45C495BC1E8E05C240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">
    <w:name w:val="24C766F9A1784E138851171ED9FC2E6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6">
    <w:name w:val="EA2AA65951ED42398B2AA6ADF0801F1C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6">
    <w:name w:val="32ACC473B9A843E5A3B4FC63F2E2452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6">
    <w:name w:val="7C81E03EEE2D4A37A22D765F52CB52F6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6">
    <w:name w:val="5BB878DB395F4417AC8BB9855538A82F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6">
    <w:name w:val="8381693951064CC7A3CA2D58FA11547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">
    <w:name w:val="B85D2D7660B4416B94DC9109E8E25F97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3">
    <w:name w:val="B5CB0E7AB64B486191C959C1B54D5BBC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3">
    <w:name w:val="E83A285A94A04EBAAFDC2BCC24F99ACC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">
    <w:name w:val="FF6CEF912CCE4F708A8D83ABB295F23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">
    <w:name w:val="45B2C60F2CB54CD09B95EF354198D64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4">
    <w:name w:val="70E0590518CB4F3E9EBEA2F96DB7A9BF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4">
    <w:name w:val="CA69FB3319F64F809812130BDBA48B78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0">
    <w:name w:val="AE8074BD4BCF40D3A55443BBAC6653BA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0">
    <w:name w:val="23C65702025440A49F2B1DBD67AAF179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6">
    <w:name w:val="B823FB35D4E040B2B49FFA9AA478F314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9">
    <w:name w:val="A725E31EF7F246DC8EC5358EA7838571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9">
    <w:name w:val="8283015947074E04B0292E5462DE95BA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6">
    <w:name w:val="7AB8E63DD01A4B0DA52FB89EF9AFCF1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6">
    <w:name w:val="D0AE2DCBAD704995ADD0330B01BDDF91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6">
    <w:name w:val="A0626E989B1047BB80CE2246FE486F44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6">
    <w:name w:val="43217CA664A348D3ADBF024A6F197B98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5">
    <w:name w:val="84DCEFE59F1D4230A45178E8E9211A86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6">
    <w:name w:val="4723F2FD2F34404EB4E3D0AA3066FE97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6">
    <w:name w:val="51167CAC82F340ADA52072E749641009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4">
    <w:name w:val="B698D0CEF6384BD49A9CFA5589D61B88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5">
    <w:name w:val="CE24D0275FFF498F96B39D02F4129F6B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5">
    <w:name w:val="C31914A2F5AB415EB231DEFD7C230F8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4">
    <w:name w:val="09620E7DC7CB49C1A24F80DD9361F589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4">
    <w:name w:val="ECEE78246EB6459FBBFE1D623DE409CE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4">
    <w:name w:val="F32E79AE58954F13845E133F652EA8E1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4">
    <w:name w:val="6C43AD6702854BA28F930B7A3B032606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4">
    <w:name w:val="175B434B9D874690B710A02184760DC5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4">
    <w:name w:val="17A43490906E4B91A5E875A736225175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0">
    <w:name w:val="CDB26A7F1889459F9F49CD7389793E14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0">
    <w:name w:val="D1A7083B9C884CD985A482364903F3F0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6">
    <w:name w:val="371B3A42603542DF954F64968C536626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7">
    <w:name w:val="31844F39E11C45C495BC1E8E05C240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">
    <w:name w:val="24C766F9A1784E138851171ED9FC2E6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7">
    <w:name w:val="EA2AA65951ED42398B2AA6ADF0801F1C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7">
    <w:name w:val="8381693951064CC7A3CA2D58FA11547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3">
    <w:name w:val="B85D2D7660B4416B94DC9109E8E25F97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4">
    <w:name w:val="B5CB0E7AB64B486191C959C1B54D5BBC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4">
    <w:name w:val="E83A285A94A04EBAAFDC2BCC24F99ACC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3">
    <w:name w:val="FF6CEF912CCE4F708A8D83ABB295F23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3">
    <w:name w:val="45B2C60F2CB54CD09B95EF354198D64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5">
    <w:name w:val="70E0590518CB4F3E9EBEA2F96DB7A9BF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5">
    <w:name w:val="CA69FB3319F64F809812130BDBA48B78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1">
    <w:name w:val="AE8074BD4BCF40D3A55443BBAC6653BA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1">
    <w:name w:val="23C65702025440A49F2B1DBD67AAF179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7">
    <w:name w:val="B823FB35D4E040B2B49FFA9AA478F314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0">
    <w:name w:val="A725E31EF7F246DC8EC5358EA7838571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0">
    <w:name w:val="8283015947074E04B0292E5462DE95BA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7">
    <w:name w:val="7AB8E63DD01A4B0DA52FB89EF9AFCF1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7">
    <w:name w:val="D0AE2DCBAD704995ADD0330B01BDDF91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7">
    <w:name w:val="A0626E989B1047BB80CE2246FE486F44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7">
    <w:name w:val="43217CA664A348D3ADBF024A6F197B98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6">
    <w:name w:val="84DCEFE59F1D4230A45178E8E9211A86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7">
    <w:name w:val="4723F2FD2F34404EB4E3D0AA3066FE97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7">
    <w:name w:val="51167CAC82F340ADA52072E749641009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5">
    <w:name w:val="B698D0CEF6384BD49A9CFA5589D61B88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6">
    <w:name w:val="CE24D0275FFF498F96B39D02F4129F6B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6">
    <w:name w:val="C31914A2F5AB415EB231DEFD7C230F8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5">
    <w:name w:val="09620E7DC7CB49C1A24F80DD9361F589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5">
    <w:name w:val="ECEE78246EB6459FBBFE1D623DE409CE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5">
    <w:name w:val="F32E79AE58954F13845E133F652EA8E1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5">
    <w:name w:val="6C43AD6702854BA28F930B7A3B032606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5">
    <w:name w:val="175B434B9D874690B710A02184760DC5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5">
    <w:name w:val="17A43490906E4B91A5E875A736225175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1">
    <w:name w:val="CDB26A7F1889459F9F49CD7389793E14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1">
    <w:name w:val="D1A7083B9C884CD985A482364903F3F0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7">
    <w:name w:val="371B3A42603542DF954F64968C536626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8">
    <w:name w:val="31844F39E11C45C495BC1E8E05C240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3">
    <w:name w:val="24C766F9A1784E138851171ED9FC2E6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8">
    <w:name w:val="EA2AA65951ED42398B2AA6ADF0801F1C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8">
    <w:name w:val="8381693951064CC7A3CA2D58FA11547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4">
    <w:name w:val="B85D2D7660B4416B94DC9109E8E25F97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5">
    <w:name w:val="B5CB0E7AB64B486191C959C1B54D5BBC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5">
    <w:name w:val="E83A285A94A04EBAAFDC2BCC24F99ACC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4">
    <w:name w:val="FF6CEF912CCE4F708A8D83ABB295F23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4">
    <w:name w:val="45B2C60F2CB54CD09B95EF354198D64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6">
    <w:name w:val="70E0590518CB4F3E9EBEA2F96DB7A9BF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6">
    <w:name w:val="CA69FB3319F64F809812130BDBA48B78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2">
    <w:name w:val="AE8074BD4BCF40D3A55443BBAC6653BA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2">
    <w:name w:val="23C65702025440A49F2B1DBD67AAF179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8">
    <w:name w:val="B823FB35D4E040B2B49FFA9AA478F314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1">
    <w:name w:val="A725E31EF7F246DC8EC5358EA7838571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1">
    <w:name w:val="8283015947074E04B0292E5462DE95BA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8">
    <w:name w:val="7AB8E63DD01A4B0DA52FB89EF9AFCF1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8">
    <w:name w:val="D0AE2DCBAD704995ADD0330B01BDDF91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8">
    <w:name w:val="A0626E989B1047BB80CE2246FE486F44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8">
    <w:name w:val="43217CA664A348D3ADBF024A6F197B98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7">
    <w:name w:val="84DCEFE59F1D4230A45178E8E9211A86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8">
    <w:name w:val="4723F2FD2F34404EB4E3D0AA3066FE97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8">
    <w:name w:val="51167CAC82F340ADA52072E749641009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6">
    <w:name w:val="B698D0CEF6384BD49A9CFA5589D61B88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7">
    <w:name w:val="CE24D0275FFF498F96B39D02F4129F6B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7">
    <w:name w:val="C31914A2F5AB415EB231DEFD7C230F8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6">
    <w:name w:val="09620E7DC7CB49C1A24F80DD9361F589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6">
    <w:name w:val="ECEE78246EB6459FBBFE1D623DE409CE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6">
    <w:name w:val="F32E79AE58954F13845E133F652EA8E1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6">
    <w:name w:val="6C43AD6702854BA28F930B7A3B032606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6">
    <w:name w:val="175B434B9D874690B710A02184760DC5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6">
    <w:name w:val="17A43490906E4B91A5E875A736225175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2">
    <w:name w:val="CDB26A7F1889459F9F49CD7389793E14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2">
    <w:name w:val="D1A7083B9C884CD985A482364903F3F0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8">
    <w:name w:val="371B3A42603542DF954F64968C536626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9">
    <w:name w:val="31844F39E11C45C495BC1E8E05C240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4">
    <w:name w:val="24C766F9A1784E138851171ED9FC2E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9">
    <w:name w:val="EA2AA65951ED42398B2AA6ADF0801F1C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9">
    <w:name w:val="8381693951064CC7A3CA2D58FA11547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5">
    <w:name w:val="B85D2D7660B4416B94DC9109E8E25F97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6">
    <w:name w:val="B5CB0E7AB64B486191C959C1B54D5BBC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6">
    <w:name w:val="E83A285A94A04EBAAFDC2BCC24F99ACC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5">
    <w:name w:val="FF6CEF912CCE4F708A8D83ABB295F23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5">
    <w:name w:val="45B2C60F2CB54CD09B95EF354198D64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7">
    <w:name w:val="70E0590518CB4F3E9EBEA2F96DB7A9BF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7">
    <w:name w:val="CA69FB3319F64F809812130BDBA48B78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3">
    <w:name w:val="AE8074BD4BCF40D3A55443BBAC6653BA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3">
    <w:name w:val="23C65702025440A49F2B1DBD67AAF179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9">
    <w:name w:val="B823FB35D4E040B2B49FFA9AA478F314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2">
    <w:name w:val="A725E31EF7F246DC8EC5358EA7838571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2">
    <w:name w:val="8283015947074E04B0292E5462DE95BA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9">
    <w:name w:val="7AB8E63DD01A4B0DA52FB89EF9AFCF1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9">
    <w:name w:val="D0AE2DCBAD704995ADD0330B01BDDF91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9">
    <w:name w:val="A0626E989B1047BB80CE2246FE486F44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9">
    <w:name w:val="43217CA664A348D3ADBF024A6F197B98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8">
    <w:name w:val="84DCEFE59F1D4230A45178E8E9211A86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9">
    <w:name w:val="4723F2FD2F34404EB4E3D0AA3066FE97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9">
    <w:name w:val="51167CAC82F340ADA52072E749641009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7">
    <w:name w:val="B698D0CEF6384BD49A9CFA5589D61B88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8">
    <w:name w:val="CE24D0275FFF498F96B39D02F4129F6B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8">
    <w:name w:val="C31914A2F5AB415EB231DEFD7C230F8C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7">
    <w:name w:val="09620E7DC7CB49C1A24F80DD9361F589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7">
    <w:name w:val="ECEE78246EB6459FBBFE1D623DE409CE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7">
    <w:name w:val="F32E79AE58954F13845E133F652EA8E1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7">
    <w:name w:val="6C43AD6702854BA28F930B7A3B032606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7">
    <w:name w:val="175B434B9D874690B710A02184760DC5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7">
    <w:name w:val="17A43490906E4B91A5E875A736225175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3">
    <w:name w:val="CDB26A7F1889459F9F49CD7389793E14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3">
    <w:name w:val="D1A7083B9C884CD985A482364903F3F0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9">
    <w:name w:val="371B3A42603542DF954F64968C536626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0">
    <w:name w:val="31844F39E11C45C495BC1E8E05C24062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5">
    <w:name w:val="24C766F9A1784E138851171ED9FC2E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0">
    <w:name w:val="EA2AA65951ED42398B2AA6ADF0801F1C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0">
    <w:name w:val="8381693951064CC7A3CA2D58FA115471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6">
    <w:name w:val="B85D2D7660B4416B94DC9109E8E25F97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7">
    <w:name w:val="B5CB0E7AB64B486191C959C1B54D5BBC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7">
    <w:name w:val="E83A285A94A04EBAAFDC2BCC24F99ACC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6">
    <w:name w:val="FF6CEF912CCE4F708A8D83ABB295F23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6">
    <w:name w:val="45B2C60F2CB54CD09B95EF354198D64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">
    <w:name w:val="C5EC9BEE3B8A4DD981840D7ACAB845BE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">
    <w:name w:val="430653C4735A4B5AA6DBDF3BC243E0CC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8">
    <w:name w:val="70E0590518CB4F3E9EBEA2F96DB7A9BF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8">
    <w:name w:val="CA69FB3319F64F809812130BDBA48B78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4">
    <w:name w:val="AE8074BD4BCF40D3A55443BBAC6653BA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4">
    <w:name w:val="23C65702025440A49F2B1DBD67AAF179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0">
    <w:name w:val="B823FB35D4E040B2B49FFA9AA478F314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3">
    <w:name w:val="A725E31EF7F246DC8EC5358EA7838571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3">
    <w:name w:val="8283015947074E04B0292E5462DE95BA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0">
    <w:name w:val="7AB8E63DD01A4B0DA52FB89EF9AFCF16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0">
    <w:name w:val="D0AE2DCBAD704995ADD0330B01BDDF91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0">
    <w:name w:val="A0626E989B1047BB80CE2246FE486F44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0">
    <w:name w:val="43217CA664A348D3ADBF024A6F197B98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9">
    <w:name w:val="84DCEFE59F1D4230A45178E8E9211A86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0">
    <w:name w:val="4723F2FD2F34404EB4E3D0AA3066FE97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0">
    <w:name w:val="51167CAC82F340ADA52072E749641009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8">
    <w:name w:val="B698D0CEF6384BD49A9CFA5589D61B88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9">
    <w:name w:val="CE24D0275FFF498F96B39D02F4129F6B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9">
    <w:name w:val="C31914A2F5AB415EB231DEFD7C230F8C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8">
    <w:name w:val="09620E7DC7CB49C1A24F80DD9361F589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8">
    <w:name w:val="ECEE78246EB6459FBBFE1D623DE409CE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8">
    <w:name w:val="F32E79AE58954F13845E133F652EA8E1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8">
    <w:name w:val="6C43AD6702854BA28F930B7A3B032606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8">
    <w:name w:val="175B434B9D874690B710A02184760DC5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8">
    <w:name w:val="17A43490906E4B91A5E875A736225175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4">
    <w:name w:val="CDB26A7F1889459F9F49CD7389793E14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4">
    <w:name w:val="D1A7083B9C884CD985A482364903F3F0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0">
    <w:name w:val="371B3A42603542DF954F64968C536626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1">
    <w:name w:val="31844F39E11C45C495BC1E8E05C24062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6">
    <w:name w:val="24C766F9A1784E138851171ED9FC2E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1">
    <w:name w:val="EA2AA65951ED42398B2AA6ADF0801F1C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1">
    <w:name w:val="8381693951064CC7A3CA2D58FA115471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7">
    <w:name w:val="B85D2D7660B4416B94DC9109E8E25F97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8">
    <w:name w:val="B5CB0E7AB64B486191C959C1B54D5BBC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8">
    <w:name w:val="E83A285A94A04EBAAFDC2BCC24F99ACC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7">
    <w:name w:val="FF6CEF912CCE4F708A8D83ABB295F23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7">
    <w:name w:val="45B2C60F2CB54CD09B95EF354198D64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2">
    <w:name w:val="C5EC9BEE3B8A4DD981840D7ACAB845BE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2">
    <w:name w:val="430653C4735A4B5AA6DBDF3BC243E0CC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7DCBD0E179C424381664C18B4F9EF93">
    <w:name w:val="07DCBD0E179C424381664C18B4F9EF93"/>
    <w:rsid w:val="00E408CA"/>
  </w:style>
  <w:style w:type="paragraph" w:customStyle="1" w:styleId="9D4F1FC6A6CE41D1A8144CD36B9E862A">
    <w:name w:val="9D4F1FC6A6CE41D1A8144CD36B9E862A"/>
    <w:rsid w:val="00E408CA"/>
  </w:style>
  <w:style w:type="paragraph" w:customStyle="1" w:styleId="51A0F05FCEDE480C9E22AD2A01CA2887">
    <w:name w:val="51A0F05FCEDE480C9E22AD2A01CA2887"/>
    <w:rsid w:val="00E408CA"/>
  </w:style>
  <w:style w:type="paragraph" w:customStyle="1" w:styleId="6701184939974FCE8A5377E2D75C057A">
    <w:name w:val="6701184939974FCE8A5377E2D75C057A"/>
    <w:rsid w:val="00E408CA"/>
  </w:style>
  <w:style w:type="paragraph" w:customStyle="1" w:styleId="51A0F05FCEDE480C9E22AD2A01CA28871">
    <w:name w:val="51A0F05FCEDE480C9E22AD2A01CA2887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701184939974FCE8A5377E2D75C057A1">
    <w:name w:val="6701184939974FCE8A5377E2D75C057A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5">
    <w:name w:val="AE8074BD4BCF40D3A55443BBAC6653BA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5">
    <w:name w:val="23C65702025440A49F2B1DBD67AAF179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1">
    <w:name w:val="B823FB35D4E040B2B49FFA9AA478F314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4">
    <w:name w:val="A725E31EF7F246DC8EC5358EA7838571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4">
    <w:name w:val="8283015947074E04B0292E5462DE95BA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1">
    <w:name w:val="7AB8E63DD01A4B0DA52FB89EF9AFCF16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1">
    <w:name w:val="D0AE2DCBAD704995ADD0330B01BDDF91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1">
    <w:name w:val="A0626E989B1047BB80CE2246FE486F44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1">
    <w:name w:val="43217CA664A348D3ADBF024A6F197B98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0">
    <w:name w:val="84DCEFE59F1D4230A45178E8E9211A86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1">
    <w:name w:val="4723F2FD2F34404EB4E3D0AA3066FE97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1">
    <w:name w:val="51167CAC82F340ADA52072E749641009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9">
    <w:name w:val="B698D0CEF6384BD49A9CFA5589D61B88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0">
    <w:name w:val="CE24D0275FFF498F96B39D02F4129F6B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0">
    <w:name w:val="C31914A2F5AB415EB231DEFD7C230F8C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9">
    <w:name w:val="09620E7DC7CB49C1A24F80DD9361F589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9">
    <w:name w:val="ECEE78246EB6459FBBFE1D623DE409CE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9">
    <w:name w:val="F32E79AE58954F13845E133F652EA8E1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9">
    <w:name w:val="6C43AD6702854BA28F930B7A3B032606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9">
    <w:name w:val="175B434B9D874690B710A02184760DC5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9">
    <w:name w:val="17A43490906E4B91A5E875A736225175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5">
    <w:name w:val="CDB26A7F1889459F9F49CD7389793E14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5">
    <w:name w:val="D1A7083B9C884CD985A482364903F3F0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1">
    <w:name w:val="371B3A42603542DF954F64968C536626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2">
    <w:name w:val="31844F39E11C45C495BC1E8E05C24062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7">
    <w:name w:val="24C766F9A1784E138851171ED9FC2E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2">
    <w:name w:val="EA2AA65951ED42398B2AA6ADF0801F1C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2">
    <w:name w:val="8381693951064CC7A3CA2D58FA115471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8">
    <w:name w:val="B85D2D7660B4416B94DC9109E8E25F97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9">
    <w:name w:val="B5CB0E7AB64B486191C959C1B54D5BBC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9">
    <w:name w:val="E83A285A94A04EBAAFDC2BCC24F99ACC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8">
    <w:name w:val="FF6CEF912CCE4F708A8D83ABB295F23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8">
    <w:name w:val="45B2C60F2CB54CD09B95EF354198D64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3">
    <w:name w:val="C5EC9BEE3B8A4DD981840D7ACAB845BE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3">
    <w:name w:val="430653C4735A4B5AA6DBDF3BC243E0CC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">
    <w:name w:val="EB43CE41F8EE468297E1196A6F37FD96"/>
    <w:rsid w:val="00E408CA"/>
  </w:style>
  <w:style w:type="paragraph" w:customStyle="1" w:styleId="F7EF752651B8489C866F0C5C76DAD204">
    <w:name w:val="F7EF752651B8489C866F0C5C76DAD204"/>
    <w:rsid w:val="00E408CA"/>
  </w:style>
  <w:style w:type="paragraph" w:customStyle="1" w:styleId="EB43CE41F8EE468297E1196A6F37FD961">
    <w:name w:val="EB43CE41F8EE468297E1196A6F37FD96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">
    <w:name w:val="F7EF752651B8489C866F0C5C76DAD20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6">
    <w:name w:val="AE8074BD4BCF40D3A55443BBAC6653BA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6">
    <w:name w:val="23C65702025440A49F2B1DBD67AAF179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2">
    <w:name w:val="B823FB35D4E040B2B49FFA9AA478F314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5">
    <w:name w:val="A725E31EF7F246DC8EC5358EA7838571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5">
    <w:name w:val="8283015947074E04B0292E5462DE95BA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2">
    <w:name w:val="7AB8E63DD01A4B0DA52FB89EF9AFCF16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2">
    <w:name w:val="D0AE2DCBAD704995ADD0330B01BDDF91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2">
    <w:name w:val="A0626E989B1047BB80CE2246FE486F44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2">
    <w:name w:val="43217CA664A348D3ADBF024A6F197B98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1">
    <w:name w:val="84DCEFE59F1D4230A45178E8E9211A86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2">
    <w:name w:val="4723F2FD2F34404EB4E3D0AA3066FE97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2">
    <w:name w:val="51167CAC82F340ADA52072E749641009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0">
    <w:name w:val="B698D0CEF6384BD49A9CFA5589D61B88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1">
    <w:name w:val="CE24D0275FFF498F96B39D02F4129F6B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1">
    <w:name w:val="C31914A2F5AB415EB231DEFD7C230F8C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0">
    <w:name w:val="09620E7DC7CB49C1A24F80DD9361F589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0">
    <w:name w:val="ECEE78246EB6459FBBFE1D623DE409CE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0">
    <w:name w:val="F32E79AE58954F13845E133F652EA8E1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0">
    <w:name w:val="6C43AD6702854BA28F930B7A3B032606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0">
    <w:name w:val="175B434B9D874690B710A02184760DC5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0">
    <w:name w:val="17A43490906E4B91A5E875A736225175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6">
    <w:name w:val="CDB26A7F1889459F9F49CD7389793E14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6">
    <w:name w:val="D1A7083B9C884CD985A482364903F3F0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2">
    <w:name w:val="371B3A42603542DF954F64968C536626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3">
    <w:name w:val="31844F39E11C45C495BC1E8E05C24062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8">
    <w:name w:val="24C766F9A1784E138851171ED9FC2E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3">
    <w:name w:val="EA2AA65951ED42398B2AA6ADF0801F1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3">
    <w:name w:val="8381693951064CC7A3CA2D58FA115471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9">
    <w:name w:val="B85D2D7660B4416B94DC9109E8E25F97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0">
    <w:name w:val="B5CB0E7AB64B486191C959C1B54D5BBC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0">
    <w:name w:val="E83A285A94A04EBAAFDC2BCC24F99ACC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9">
    <w:name w:val="FF6CEF912CCE4F708A8D83ABB295F23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9">
    <w:name w:val="45B2C60F2CB54CD09B95EF354198D64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4">
    <w:name w:val="C5EC9BEE3B8A4DD981840D7ACAB845BE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4">
    <w:name w:val="430653C4735A4B5AA6DBDF3BC243E0CC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7">
    <w:name w:val="AE8074BD4BCF40D3A55443BBAC6653BA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7">
    <w:name w:val="23C65702025440A49F2B1DBD67AAF179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3">
    <w:name w:val="B823FB35D4E040B2B49FFA9AA478F314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6">
    <w:name w:val="A725E31EF7F246DC8EC5358EA7838571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6">
    <w:name w:val="8283015947074E04B0292E5462DE95BA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3">
    <w:name w:val="7AB8E63DD01A4B0DA52FB89EF9AFCF16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3">
    <w:name w:val="D0AE2DCBAD704995ADD0330B01BDDF91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3">
    <w:name w:val="A0626E989B1047BB80CE2246FE486F44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3">
    <w:name w:val="43217CA664A348D3ADBF024A6F197B98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2">
    <w:name w:val="84DCEFE59F1D4230A45178E8E9211A86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3">
    <w:name w:val="4723F2FD2F34404EB4E3D0AA3066FE97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3">
    <w:name w:val="51167CAC82F340ADA52072E749641009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1">
    <w:name w:val="B698D0CEF6384BD49A9CFA5589D61B88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2">
    <w:name w:val="CE24D0275FFF498F96B39D02F4129F6B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2">
    <w:name w:val="C31914A2F5AB415EB231DEFD7C230F8C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1">
    <w:name w:val="09620E7DC7CB49C1A24F80DD9361F589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1">
    <w:name w:val="ECEE78246EB6459FBBFE1D623DE409CE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1">
    <w:name w:val="F32E79AE58954F13845E133F652EA8E1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1">
    <w:name w:val="6C43AD6702854BA28F930B7A3B032606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1">
    <w:name w:val="175B434B9D874690B710A02184760DC5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1">
    <w:name w:val="17A43490906E4B91A5E875A736225175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7">
    <w:name w:val="CDB26A7F1889459F9F49CD7389793E14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7">
    <w:name w:val="D1A7083B9C884CD985A482364903F3F0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3">
    <w:name w:val="371B3A42603542DF954F64968C536626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4">
    <w:name w:val="31844F39E11C45C495BC1E8E05C24062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9">
    <w:name w:val="24C766F9A1784E138851171ED9FC2E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4">
    <w:name w:val="EA2AA65951ED42398B2AA6ADF0801F1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4">
    <w:name w:val="8381693951064CC7A3CA2D58FA115471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0">
    <w:name w:val="B85D2D7660B4416B94DC9109E8E25F97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1">
    <w:name w:val="B5CB0E7AB64B486191C959C1B54D5BBC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1">
    <w:name w:val="E83A285A94A04EBAAFDC2BCC24F99ACC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0">
    <w:name w:val="FF6CEF912CCE4F708A8D83ABB295F232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0">
    <w:name w:val="45B2C60F2CB54CD09B95EF354198D644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5">
    <w:name w:val="C5EC9BEE3B8A4DD981840D7ACAB845BE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5">
    <w:name w:val="430653C4735A4B5AA6DBDF3BC243E0CC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8">
    <w:name w:val="AE8074BD4BCF40D3A55443BBAC6653BA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8">
    <w:name w:val="23C65702025440A49F2B1DBD67AAF179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4">
    <w:name w:val="B823FB35D4E040B2B49FFA9AA478F314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7">
    <w:name w:val="A725E31EF7F246DC8EC5358EA7838571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7">
    <w:name w:val="8283015947074E04B0292E5462DE95BA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4">
    <w:name w:val="7AB8E63DD01A4B0DA52FB89EF9AFCF16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4">
    <w:name w:val="D0AE2DCBAD704995ADD0330B01BDDF91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4">
    <w:name w:val="A0626E989B1047BB80CE2246FE486F44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4">
    <w:name w:val="43217CA664A348D3ADBF024A6F197B98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3">
    <w:name w:val="84DCEFE59F1D4230A45178E8E9211A86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4">
    <w:name w:val="4723F2FD2F34404EB4E3D0AA3066FE97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4">
    <w:name w:val="51167CAC82F340ADA52072E749641009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2">
    <w:name w:val="B698D0CEF6384BD49A9CFA5589D61B88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3">
    <w:name w:val="CE24D0275FFF498F96B39D02F4129F6B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3">
    <w:name w:val="C31914A2F5AB415EB231DEFD7C230F8C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2">
    <w:name w:val="09620E7DC7CB49C1A24F80DD9361F589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2">
    <w:name w:val="ECEE78246EB6459FBBFE1D623DE409CE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2">
    <w:name w:val="F32E79AE58954F13845E133F652EA8E1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2">
    <w:name w:val="6C43AD6702854BA28F930B7A3B032606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2">
    <w:name w:val="175B434B9D874690B710A02184760DC5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2">
    <w:name w:val="17A43490906E4B91A5E875A736225175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8">
    <w:name w:val="CDB26A7F1889459F9F49CD7389793E14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8">
    <w:name w:val="D1A7083B9C884CD985A482364903F3F0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4">
    <w:name w:val="371B3A42603542DF954F64968C536626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5">
    <w:name w:val="31844F39E11C45C495BC1E8E05C24062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0">
    <w:name w:val="24C766F9A1784E138851171ED9FC2E62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5">
    <w:name w:val="EA2AA65951ED42398B2AA6ADF0801F1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5">
    <w:name w:val="8381693951064CC7A3CA2D58FA115471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1">
    <w:name w:val="B85D2D7660B4416B94DC9109E8E25F97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2">
    <w:name w:val="B5CB0E7AB64B486191C959C1B54D5BBC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2">
    <w:name w:val="E83A285A94A04EBAAFDC2BCC24F99ACC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1">
    <w:name w:val="FF6CEF912CCE4F708A8D83ABB295F232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1">
    <w:name w:val="45B2C60F2CB54CD09B95EF354198D644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6">
    <w:name w:val="C5EC9BEE3B8A4DD981840D7ACAB845BE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6">
    <w:name w:val="430653C4735A4B5AA6DBDF3BC243E0CC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2">
    <w:name w:val="EB43CE41F8EE468297E1196A6F37FD96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2">
    <w:name w:val="F7EF752651B8489C866F0C5C76DAD20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9">
    <w:name w:val="AE8074BD4BCF40D3A55443BBAC6653BA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9">
    <w:name w:val="23C65702025440A49F2B1DBD67AAF179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5">
    <w:name w:val="B823FB35D4E040B2B49FFA9AA478F314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8">
    <w:name w:val="A725E31EF7F246DC8EC5358EA7838571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8">
    <w:name w:val="8283015947074E04B0292E5462DE95BA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5">
    <w:name w:val="7AB8E63DD01A4B0DA52FB89EF9AFCF16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5">
    <w:name w:val="D0AE2DCBAD704995ADD0330B01BDDF91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5">
    <w:name w:val="A0626E989B1047BB80CE2246FE486F44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5">
    <w:name w:val="43217CA664A348D3ADBF024A6F197B98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4">
    <w:name w:val="84DCEFE59F1D4230A45178E8E9211A8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5">
    <w:name w:val="4723F2FD2F34404EB4E3D0AA3066FE97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5">
    <w:name w:val="51167CAC82F340ADA52072E749641009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3">
    <w:name w:val="B698D0CEF6384BD49A9CFA5589D61B88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4">
    <w:name w:val="CE24D0275FFF498F96B39D02F4129F6B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4">
    <w:name w:val="C31914A2F5AB415EB231DEFD7C230F8C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3">
    <w:name w:val="09620E7DC7CB49C1A24F80DD9361F589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3">
    <w:name w:val="ECEE78246EB6459FBBFE1D623DE409CE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3">
    <w:name w:val="F32E79AE58954F13845E133F652EA8E1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3">
    <w:name w:val="6C43AD6702854BA28F930B7A3B032606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3">
    <w:name w:val="175B434B9D874690B710A02184760DC5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3">
    <w:name w:val="17A43490906E4B91A5E875A736225175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9">
    <w:name w:val="CDB26A7F1889459F9F49CD7389793E14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9">
    <w:name w:val="D1A7083B9C884CD985A482364903F3F0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5">
    <w:name w:val="371B3A42603542DF954F64968C536626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6">
    <w:name w:val="31844F39E11C45C495BC1E8E05C24062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1">
    <w:name w:val="24C766F9A1784E138851171ED9FC2E62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6">
    <w:name w:val="EA2AA65951ED42398B2AA6ADF0801F1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6">
    <w:name w:val="8381693951064CC7A3CA2D58FA115471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2">
    <w:name w:val="B85D2D7660B4416B94DC9109E8E25F97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3">
    <w:name w:val="B5CB0E7AB64B486191C959C1B54D5BB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3">
    <w:name w:val="E83A285A94A04EBAAFDC2BCC24F99AC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2">
    <w:name w:val="FF6CEF912CCE4F708A8D83ABB295F232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2">
    <w:name w:val="45B2C60F2CB54CD09B95EF354198D644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7">
    <w:name w:val="C5EC9BEE3B8A4DD981840D7ACAB845BE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7">
    <w:name w:val="430653C4735A4B5AA6DBDF3BC243E0CC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3">
    <w:name w:val="EB43CE41F8EE468297E1196A6F37FD96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3">
    <w:name w:val="F7EF752651B8489C866F0C5C76DAD20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0">
    <w:name w:val="AE8074BD4BCF40D3A55443BBAC6653BA5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0">
    <w:name w:val="23C65702025440A49F2B1DBD67AAF1795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6">
    <w:name w:val="B823FB35D4E040B2B49FFA9AA478F314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9">
    <w:name w:val="A725E31EF7F246DC8EC5358EA7838571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9">
    <w:name w:val="8283015947074E04B0292E5462DE95BA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6">
    <w:name w:val="7AB8E63DD01A4B0DA52FB89EF9AFCF16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6">
    <w:name w:val="D0AE2DCBAD704995ADD0330B01BDDF91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6">
    <w:name w:val="A0626E989B1047BB80CE2246FE486F44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6">
    <w:name w:val="43217CA664A348D3ADBF024A6F197B98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5">
    <w:name w:val="84DCEFE59F1D4230A45178E8E9211A8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6">
    <w:name w:val="4723F2FD2F34404EB4E3D0AA3066FE97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6">
    <w:name w:val="51167CAC82F340ADA52072E749641009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4">
    <w:name w:val="B698D0CEF6384BD49A9CFA5589D61B88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5">
    <w:name w:val="CE24D0275FFF498F96B39D02F4129F6B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5">
    <w:name w:val="C31914A2F5AB415EB231DEFD7C230F8C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4">
    <w:name w:val="09620E7DC7CB49C1A24F80DD9361F589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4">
    <w:name w:val="ECEE78246EB6459FBBFE1D623DE409CE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4">
    <w:name w:val="F32E79AE58954F13845E133F652EA8E1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4">
    <w:name w:val="6C43AD6702854BA28F930B7A3B03260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4">
    <w:name w:val="175B434B9D874690B710A02184760DC5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4">
    <w:name w:val="17A43490906E4B91A5E875A736225175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0">
    <w:name w:val="CDB26A7F1889459F9F49CD7389793E14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0">
    <w:name w:val="D1A7083B9C884CD985A482364903F3F0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6">
    <w:name w:val="371B3A42603542DF954F64968C536626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7">
    <w:name w:val="31844F39E11C45C495BC1E8E05C24062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2">
    <w:name w:val="24C766F9A1784E138851171ED9FC2E62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7">
    <w:name w:val="EA2AA65951ED42398B2AA6ADF0801F1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7">
    <w:name w:val="8381693951064CC7A3CA2D58FA115471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3">
    <w:name w:val="B85D2D7660B4416B94DC9109E8E25F97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4">
    <w:name w:val="B5CB0E7AB64B486191C959C1B54D5BB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4">
    <w:name w:val="E83A285A94A04EBAAFDC2BCC24F99AC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3">
    <w:name w:val="FF6CEF912CCE4F708A8D83ABB295F232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3">
    <w:name w:val="45B2C60F2CB54CD09B95EF354198D644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8">
    <w:name w:val="C5EC9BEE3B8A4DD981840D7ACAB845BE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8">
    <w:name w:val="430653C4735A4B5AA6DBDF3BC243E0CC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4">
    <w:name w:val="EB43CE41F8EE468297E1196A6F37FD96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4">
    <w:name w:val="F7EF752651B8489C866F0C5C76DAD20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1">
    <w:name w:val="AE8074BD4BCF40D3A55443BBAC6653BA5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1">
    <w:name w:val="23C65702025440A49F2B1DBD67AAF1795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7">
    <w:name w:val="B823FB35D4E040B2B49FFA9AA478F314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0">
    <w:name w:val="8283015947074E04B0292E5462DE95BA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7">
    <w:name w:val="7AB8E63DD01A4B0DA52FB89EF9AFCF16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7">
    <w:name w:val="D0AE2DCBAD704995ADD0330B01BDDF91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7">
    <w:name w:val="A0626E989B1047BB80CE2246FE486F44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7">
    <w:name w:val="43217CA664A348D3ADBF024A6F197B98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6">
    <w:name w:val="84DCEFE59F1D4230A45178E8E9211A8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7">
    <w:name w:val="4723F2FD2F34404EB4E3D0AA3066FE97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7">
    <w:name w:val="51167CAC82F340ADA52072E749641009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5">
    <w:name w:val="B698D0CEF6384BD49A9CFA5589D61B88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6">
    <w:name w:val="CE24D0275FFF498F96B39D02F4129F6B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6">
    <w:name w:val="C31914A2F5AB415EB231DEFD7C230F8C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5">
    <w:name w:val="09620E7DC7CB49C1A24F80DD9361F589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5">
    <w:name w:val="ECEE78246EB6459FBBFE1D623DE409CE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5">
    <w:name w:val="F32E79AE58954F13845E133F652EA8E1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5">
    <w:name w:val="6C43AD6702854BA28F930B7A3B03260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5">
    <w:name w:val="175B434B9D874690B710A02184760DC5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5">
    <w:name w:val="17A43490906E4B91A5E875A736225175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1">
    <w:name w:val="CDB26A7F1889459F9F49CD7389793E14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1">
    <w:name w:val="D1A7083B9C884CD985A482364903F3F0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7">
    <w:name w:val="371B3A42603542DF954F64968C536626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8">
    <w:name w:val="31844F39E11C45C495BC1E8E05C24062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3">
    <w:name w:val="24C766F9A1784E138851171ED9FC2E62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8">
    <w:name w:val="EA2AA65951ED42398B2AA6ADF0801F1C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8">
    <w:name w:val="8381693951064CC7A3CA2D58FA115471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4">
    <w:name w:val="B85D2D7660B4416B94DC9109E8E25F97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5">
    <w:name w:val="B5CB0E7AB64B486191C959C1B54D5BB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5">
    <w:name w:val="E83A285A94A04EBAAFDC2BCC24F99AC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4">
    <w:name w:val="FF6CEF912CCE4F708A8D83ABB295F232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4">
    <w:name w:val="45B2C60F2CB54CD09B95EF354198D644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9">
    <w:name w:val="C5EC9BEE3B8A4DD981840D7ACAB845BE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9">
    <w:name w:val="430653C4735A4B5AA6DBDF3BC243E0CC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5">
    <w:name w:val="EB43CE41F8EE468297E1196A6F37FD96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5">
    <w:name w:val="F7EF752651B8489C866F0C5C76DAD20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2">
    <w:name w:val="AE8074BD4BCF40D3A55443BBAC6653BA5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2">
    <w:name w:val="23C65702025440A49F2B1DBD67AAF1795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8">
    <w:name w:val="B823FB35D4E040B2B49FFA9AA478F314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1">
    <w:name w:val="8283015947074E04B0292E5462DE95BA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8">
    <w:name w:val="D0AE2DCBAD704995ADD0330B01BDDF91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8">
    <w:name w:val="43217CA664A348D3ADBF024A6F197B98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7">
    <w:name w:val="84DCEFE59F1D4230A45178E8E9211A8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8">
    <w:name w:val="4723F2FD2F34404EB4E3D0AA3066FE97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8">
    <w:name w:val="51167CAC82F340ADA52072E749641009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6">
    <w:name w:val="B698D0CEF6384BD49A9CFA5589D61B88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7">
    <w:name w:val="CE24D0275FFF498F96B39D02F4129F6B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7">
    <w:name w:val="C31914A2F5AB415EB231DEFD7C230F8C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6">
    <w:name w:val="09620E7DC7CB49C1A24F80DD9361F589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6">
    <w:name w:val="ECEE78246EB6459FBBFE1D623DE409CE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6">
    <w:name w:val="F32E79AE58954F13845E133F652EA8E1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6">
    <w:name w:val="6C43AD6702854BA28F930B7A3B03260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6">
    <w:name w:val="175B434B9D874690B710A02184760DC5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6">
    <w:name w:val="17A43490906E4B91A5E875A736225175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2">
    <w:name w:val="CDB26A7F1889459F9F49CD7389793E14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2">
    <w:name w:val="D1A7083B9C884CD985A482364903F3F0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8">
    <w:name w:val="371B3A42603542DF954F64968C536626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9">
    <w:name w:val="31844F39E11C45C495BC1E8E05C24062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4">
    <w:name w:val="24C766F9A1784E138851171ED9FC2E62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9">
    <w:name w:val="EA2AA65951ED42398B2AA6ADF0801F1C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9">
    <w:name w:val="8381693951064CC7A3CA2D58FA115471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5">
    <w:name w:val="B85D2D7660B4416B94DC9109E8E25F97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6">
    <w:name w:val="B5CB0E7AB64B486191C959C1B54D5BB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6">
    <w:name w:val="E83A285A94A04EBAAFDC2BCC24F99AC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5">
    <w:name w:val="FF6CEF912CCE4F708A8D83ABB295F232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5">
    <w:name w:val="45B2C60F2CB54CD09B95EF354198D644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0">
    <w:name w:val="C5EC9BEE3B8A4DD981840D7ACAB845BE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0">
    <w:name w:val="430653C4735A4B5AA6DBDF3BC243E0CC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6">
    <w:name w:val="EB43CE41F8EE468297E1196A6F37FD96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6">
    <w:name w:val="F7EF752651B8489C866F0C5C76DAD20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3">
    <w:name w:val="AE8074BD4BCF40D3A55443BBAC6653BA5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3">
    <w:name w:val="23C65702025440A49F2B1DBD67AAF1795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9">
    <w:name w:val="B823FB35D4E040B2B49FFA9AA478F314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8">
    <w:name w:val="84DCEFE59F1D4230A45178E8E9211A8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9">
    <w:name w:val="4723F2FD2F34404EB4E3D0AA3066FE97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9">
    <w:name w:val="51167CAC82F340ADA52072E749641009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7">
    <w:name w:val="B698D0CEF6384BD49A9CFA5589D61B88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8">
    <w:name w:val="CE24D0275FFF498F96B39D02F4129F6B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8">
    <w:name w:val="C31914A2F5AB415EB231DEFD7C230F8C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7">
    <w:name w:val="09620E7DC7CB49C1A24F80DD9361F589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7">
    <w:name w:val="ECEE78246EB6459FBBFE1D623DE409CE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7">
    <w:name w:val="F32E79AE58954F13845E133F652EA8E1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7">
    <w:name w:val="6C43AD6702854BA28F930B7A3B03260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7">
    <w:name w:val="175B434B9D874690B710A02184760DC5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7">
    <w:name w:val="17A43490906E4B91A5E875A736225175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3">
    <w:name w:val="CDB26A7F1889459F9F49CD7389793E14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3">
    <w:name w:val="D1A7083B9C884CD985A482364903F3F0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9">
    <w:name w:val="371B3A42603542DF954F64968C536626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0">
    <w:name w:val="31844F39E11C45C495BC1E8E05C24062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5">
    <w:name w:val="24C766F9A1784E138851171ED9FC2E62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0">
    <w:name w:val="EA2AA65951ED42398B2AA6ADF0801F1C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0">
    <w:name w:val="8381693951064CC7A3CA2D58FA115471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6">
    <w:name w:val="B85D2D7660B4416B94DC9109E8E25F97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7">
    <w:name w:val="B5CB0E7AB64B486191C959C1B54D5BB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7">
    <w:name w:val="E83A285A94A04EBAAFDC2BCC24F99AC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6">
    <w:name w:val="FF6CEF912CCE4F708A8D83ABB295F232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6">
    <w:name w:val="45B2C60F2CB54CD09B95EF354198D644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1">
    <w:name w:val="C5EC9BEE3B8A4DD981840D7ACAB845BE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1">
    <w:name w:val="430653C4735A4B5AA6DBDF3BC243E0CC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7">
    <w:name w:val="EB43CE41F8EE468297E1196A6F37FD96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7">
    <w:name w:val="F7EF752651B8489C866F0C5C76DAD20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4">
    <w:name w:val="AE8074BD4BCF40D3A55443BBAC6653BA5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4">
    <w:name w:val="23C65702025440A49F2B1DBD67AAF1795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0">
    <w:name w:val="A725E31EF7F246DC8EC5358EA7838571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2">
    <w:name w:val="8283015947074E04B0292E5462DE95BA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8">
    <w:name w:val="7AB8E63DD01A4B0DA52FB89EF9AFCF16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9">
    <w:name w:val="D0AE2DCBAD704995ADD0330B01BDDF91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8">
    <w:name w:val="A0626E989B1047BB80CE2246FE486F44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9">
    <w:name w:val="43217CA664A348D3ADBF024A6F197B98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9">
    <w:name w:val="84DCEFE59F1D4230A45178E8E9211A8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0">
    <w:name w:val="4723F2FD2F34404EB4E3D0AA3066FE97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0">
    <w:name w:val="51167CAC82F340ADA52072E749641009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8">
    <w:name w:val="B698D0CEF6384BD49A9CFA5589D61B88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9">
    <w:name w:val="CE24D0275FFF498F96B39D02F4129F6B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9">
    <w:name w:val="C31914A2F5AB415EB231DEFD7C230F8C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8">
    <w:name w:val="09620E7DC7CB49C1A24F80DD9361F589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8">
    <w:name w:val="ECEE78246EB6459FBBFE1D623DE409CE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8">
    <w:name w:val="F32E79AE58954F13845E133F652EA8E1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8">
    <w:name w:val="6C43AD6702854BA28F930B7A3B03260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8">
    <w:name w:val="175B434B9D874690B710A02184760DC5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8">
    <w:name w:val="17A43490906E4B91A5E875A736225175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4">
    <w:name w:val="CDB26A7F1889459F9F49CD7389793E14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4">
    <w:name w:val="D1A7083B9C884CD985A482364903F3F0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0">
    <w:name w:val="371B3A42603542DF954F64968C536626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1">
    <w:name w:val="31844F39E11C45C495BC1E8E05C24062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6">
    <w:name w:val="24C766F9A1784E138851171ED9FC2E62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1">
    <w:name w:val="EA2AA65951ED42398B2AA6ADF0801F1C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1">
    <w:name w:val="8381693951064CC7A3CA2D58FA115471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7">
    <w:name w:val="B85D2D7660B4416B94DC9109E8E25F97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8">
    <w:name w:val="B5CB0E7AB64B486191C959C1B54D5BBC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8">
    <w:name w:val="E83A285A94A04EBAAFDC2BCC24F99ACC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7">
    <w:name w:val="FF6CEF912CCE4F708A8D83ABB295F232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7">
    <w:name w:val="45B2C60F2CB54CD09B95EF354198D644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2">
    <w:name w:val="C5EC9BEE3B8A4DD981840D7ACAB845BE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2">
    <w:name w:val="430653C4735A4B5AA6DBDF3BC243E0CC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8">
    <w:name w:val="EB43CE41F8EE468297E1196A6F37FD96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8">
    <w:name w:val="F7EF752651B8489C866F0C5C76DAD20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5">
    <w:name w:val="AE8074BD4BCF40D3A55443BBAC6653BA5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5">
    <w:name w:val="23C65702025440A49F2B1DBD67AAF1795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0">
    <w:name w:val="B823FB35D4E040B2B49FFA9AA478F3145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1">
    <w:name w:val="A725E31EF7F246DC8EC5358EA7838571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3">
    <w:name w:val="8283015947074E04B0292E5462DE95BA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9">
    <w:name w:val="7AB8E63DD01A4B0DA52FB89EF9AFCF16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0">
    <w:name w:val="D0AE2DCBAD704995ADD0330B01BDDF91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9">
    <w:name w:val="A0626E989B1047BB80CE2246FE486F44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0">
    <w:name w:val="43217CA664A348D3ADBF024A6F197B98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0">
    <w:name w:val="84DCEFE59F1D4230A45178E8E9211A86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1">
    <w:name w:val="4723F2FD2F34404EB4E3D0AA3066FE97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1">
    <w:name w:val="51167CAC82F340ADA52072E749641009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9">
    <w:name w:val="B698D0CEF6384BD49A9CFA5589D61B88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0">
    <w:name w:val="CE24D0275FFF498F96B39D02F4129F6B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0">
    <w:name w:val="C31914A2F5AB415EB231DEFD7C230F8C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9">
    <w:name w:val="09620E7DC7CB49C1A24F80DD9361F589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9">
    <w:name w:val="ECEE78246EB6459FBBFE1D623DE409CE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9">
    <w:name w:val="F32E79AE58954F13845E133F652EA8E1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9">
    <w:name w:val="6C43AD6702854BA28F930B7A3B03260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9">
    <w:name w:val="175B434B9D874690B710A02184760DC5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9">
    <w:name w:val="17A43490906E4B91A5E875A736225175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5">
    <w:name w:val="CDB26A7F1889459F9F49CD7389793E14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5">
    <w:name w:val="D1A7083B9C884CD985A482364903F3F0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1">
    <w:name w:val="371B3A42603542DF954F64968C536626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2">
    <w:name w:val="31844F39E11C45C495BC1E8E05C24062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7">
    <w:name w:val="24C766F9A1784E138851171ED9FC2E62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2">
    <w:name w:val="EA2AA65951ED42398B2AA6ADF0801F1C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2">
    <w:name w:val="8381693951064CC7A3CA2D58FA115471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8">
    <w:name w:val="B85D2D7660B4416B94DC9109E8E25F97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9">
    <w:name w:val="B5CB0E7AB64B486191C959C1B54D5BBC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9">
    <w:name w:val="E83A285A94A04EBAAFDC2BCC24F99ACC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8">
    <w:name w:val="FF6CEF912CCE4F708A8D83ABB295F232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8">
    <w:name w:val="45B2C60F2CB54CD09B95EF354198D644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3">
    <w:name w:val="C5EC9BEE3B8A4DD981840D7ACAB845BE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3">
    <w:name w:val="430653C4735A4B5AA6DBDF3BC243E0C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9">
    <w:name w:val="EB43CE41F8EE468297E1196A6F37FD96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9">
    <w:name w:val="F7EF752651B8489C866F0C5C76DAD20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6">
    <w:name w:val="AE8074BD4BCF40D3A55443BBAC6653BA5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6">
    <w:name w:val="23C65702025440A49F2B1DBD67AAF1795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1">
    <w:name w:val="B823FB35D4E040B2B49FFA9AA478F3145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2">
    <w:name w:val="A725E31EF7F246DC8EC5358EA7838571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4">
    <w:name w:val="8283015947074E04B0292E5462DE95BA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0">
    <w:name w:val="7AB8E63DD01A4B0DA52FB89EF9AFCF16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1">
    <w:name w:val="D0AE2DCBAD704995ADD0330B01BDDF91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0">
    <w:name w:val="A0626E989B1047BB80CE2246FE486F44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1">
    <w:name w:val="43217CA664A348D3ADBF024A6F197B98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1">
    <w:name w:val="84DCEFE59F1D4230A45178E8E9211A86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2">
    <w:name w:val="4723F2FD2F34404EB4E3D0AA3066FE97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2">
    <w:name w:val="51167CAC82F340ADA52072E749641009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0">
    <w:name w:val="B698D0CEF6384BD49A9CFA5589D61B88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1">
    <w:name w:val="CE24D0275FFF498F96B39D02F4129F6B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1">
    <w:name w:val="C31914A2F5AB415EB231DEFD7C230F8C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0">
    <w:name w:val="09620E7DC7CB49C1A24F80DD9361F589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0">
    <w:name w:val="ECEE78246EB6459FBBFE1D623DE409CE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0">
    <w:name w:val="F32E79AE58954F13845E133F652EA8E1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0">
    <w:name w:val="6C43AD6702854BA28F930B7A3B032606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0">
    <w:name w:val="175B434B9D874690B710A02184760DC5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0">
    <w:name w:val="17A43490906E4B91A5E875A736225175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6">
    <w:name w:val="CDB26A7F1889459F9F49CD7389793E14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6">
    <w:name w:val="D1A7083B9C884CD985A482364903F3F0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2">
    <w:name w:val="371B3A42603542DF954F64968C536626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3">
    <w:name w:val="31844F39E11C45C495BC1E8E05C24062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8">
    <w:name w:val="24C766F9A1784E138851171ED9FC2E62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3">
    <w:name w:val="EA2AA65951ED42398B2AA6ADF0801F1C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3">
    <w:name w:val="8381693951064CC7A3CA2D58FA115471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9">
    <w:name w:val="B85D2D7660B4416B94DC9109E8E25F97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0">
    <w:name w:val="B5CB0E7AB64B486191C959C1B54D5BBC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0">
    <w:name w:val="E83A285A94A04EBAAFDC2BCC24F99ACC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9">
    <w:name w:val="FF6CEF912CCE4F708A8D83ABB295F232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9">
    <w:name w:val="45B2C60F2CB54CD09B95EF354198D644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4">
    <w:name w:val="C5EC9BEE3B8A4DD981840D7ACAB845BE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4">
    <w:name w:val="430653C4735A4B5AA6DBDF3BC243E0C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0">
    <w:name w:val="EB43CE41F8EE468297E1196A6F37FD96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0">
    <w:name w:val="F7EF752651B8489C866F0C5C76DAD204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7">
    <w:name w:val="AE8074BD4BCF40D3A55443BBAC6653BA5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7">
    <w:name w:val="23C65702025440A49F2B1DBD67AAF1795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2">
    <w:name w:val="B823FB35D4E040B2B49FFA9AA478F3145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3">
    <w:name w:val="A725E31EF7F246DC8EC5358EA7838571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5">
    <w:name w:val="8283015947074E04B0292E5462DE95BA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1">
    <w:name w:val="7AB8E63DD01A4B0DA52FB89EF9AFCF16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2">
    <w:name w:val="D0AE2DCBAD704995ADD0330B01BDDF91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1">
    <w:name w:val="A0626E989B1047BB80CE2246FE486F44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2">
    <w:name w:val="43217CA664A348D3ADBF024A6F197B98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2">
    <w:name w:val="84DCEFE59F1D4230A45178E8E9211A86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3">
    <w:name w:val="4723F2FD2F34404EB4E3D0AA3066FE97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3">
    <w:name w:val="51167CAC82F340ADA52072E749641009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1">
    <w:name w:val="B698D0CEF6384BD49A9CFA5589D61B88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2">
    <w:name w:val="CE24D0275FFF498F96B39D02F4129F6B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2">
    <w:name w:val="C31914A2F5AB415EB231DEFD7C230F8C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1">
    <w:name w:val="09620E7DC7CB49C1A24F80DD9361F589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1">
    <w:name w:val="ECEE78246EB6459FBBFE1D623DE409CE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1">
    <w:name w:val="F32E79AE58954F13845E133F652EA8E1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1">
    <w:name w:val="6C43AD6702854BA28F930B7A3B032606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1">
    <w:name w:val="175B434B9D874690B710A02184760DC5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1">
    <w:name w:val="17A43490906E4B91A5E875A736225175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7">
    <w:name w:val="CDB26A7F1889459F9F49CD7389793E14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7">
    <w:name w:val="D1A7083B9C884CD985A482364903F3F0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3">
    <w:name w:val="371B3A42603542DF954F64968C536626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4">
    <w:name w:val="31844F39E11C45C495BC1E8E05C24062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9">
    <w:name w:val="24C766F9A1784E138851171ED9FC2E62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4">
    <w:name w:val="EA2AA65951ED42398B2AA6ADF0801F1C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4">
    <w:name w:val="8381693951064CC7A3CA2D58FA115471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0">
    <w:name w:val="B85D2D7660B4416B94DC9109E8E25F97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1">
    <w:name w:val="B5CB0E7AB64B486191C959C1B54D5BBC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1">
    <w:name w:val="E83A285A94A04EBAAFDC2BCC24F99ACC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0">
    <w:name w:val="FF6CEF912CCE4F708A8D83ABB295F232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0">
    <w:name w:val="45B2C60F2CB54CD09B95EF354198D644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5">
    <w:name w:val="C5EC9BEE3B8A4DD981840D7ACAB845BE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5">
    <w:name w:val="430653C4735A4B5AA6DBDF3BC243E0C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1">
    <w:name w:val="EB43CE41F8EE468297E1196A6F37FD96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1">
    <w:name w:val="F7EF752651B8489C866F0C5C76DAD204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8">
    <w:name w:val="AE8074BD4BCF40D3A55443BBAC6653BA5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8">
    <w:name w:val="23C65702025440A49F2B1DBD67AAF1795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3">
    <w:name w:val="B823FB35D4E040B2B49FFA9AA478F3145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4">
    <w:name w:val="A725E31EF7F246DC8EC5358EA7838571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6">
    <w:name w:val="8283015947074E04B0292E5462DE95BA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2">
    <w:name w:val="7AB8E63DD01A4B0DA52FB89EF9AFCF16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3">
    <w:name w:val="D0AE2DCBAD704995ADD0330B01BDDF91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2">
    <w:name w:val="A0626E989B1047BB80CE2246FE486F44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3">
    <w:name w:val="43217CA664A348D3ADBF024A6F197B98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3">
    <w:name w:val="84DCEFE59F1D4230A45178E8E9211A86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4">
    <w:name w:val="4723F2FD2F34404EB4E3D0AA3066FE97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4">
    <w:name w:val="51167CAC82F340ADA52072E749641009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2">
    <w:name w:val="B698D0CEF6384BD49A9CFA5589D61B88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3">
    <w:name w:val="CE24D0275FFF498F96B39D02F4129F6B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3">
    <w:name w:val="C31914A2F5AB415EB231DEFD7C230F8C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2">
    <w:name w:val="09620E7DC7CB49C1A24F80DD9361F589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2">
    <w:name w:val="ECEE78246EB6459FBBFE1D623DE409CE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2">
    <w:name w:val="F32E79AE58954F13845E133F652EA8E1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2">
    <w:name w:val="6C43AD6702854BA28F930B7A3B032606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2">
    <w:name w:val="175B434B9D874690B710A02184760DC5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2">
    <w:name w:val="17A43490906E4B91A5E875A736225175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8">
    <w:name w:val="CDB26A7F1889459F9F49CD7389793E14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8">
    <w:name w:val="D1A7083B9C884CD985A482364903F3F0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4">
    <w:name w:val="371B3A42603542DF954F64968C53662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5">
    <w:name w:val="31844F39E11C45C495BC1E8E05C24062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0">
    <w:name w:val="24C766F9A1784E138851171ED9FC2E62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5">
    <w:name w:val="EA2AA65951ED42398B2AA6ADF0801F1C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5">
    <w:name w:val="8381693951064CC7A3CA2D58FA115471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1">
    <w:name w:val="B85D2D7660B4416B94DC9109E8E25F97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2">
    <w:name w:val="B5CB0E7AB64B486191C959C1B54D5BBC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2">
    <w:name w:val="E83A285A94A04EBAAFDC2BCC24F99ACC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1">
    <w:name w:val="FF6CEF912CCE4F708A8D83ABB295F232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1">
    <w:name w:val="45B2C60F2CB54CD09B95EF354198D644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6">
    <w:name w:val="C5EC9BEE3B8A4DD981840D7ACAB845BE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6">
    <w:name w:val="430653C4735A4B5AA6DBDF3BC243E0C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2">
    <w:name w:val="EB43CE41F8EE468297E1196A6F37FD96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2">
    <w:name w:val="F7EF752651B8489C866F0C5C76DAD204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9">
    <w:name w:val="AE8074BD4BCF40D3A55443BBAC6653BA5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9">
    <w:name w:val="23C65702025440A49F2B1DBD67AAF1795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4">
    <w:name w:val="B823FB35D4E040B2B49FFA9AA478F3145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5">
    <w:name w:val="A725E31EF7F246DC8EC5358EA7838571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7">
    <w:name w:val="8283015947074E04B0292E5462DE95BA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3">
    <w:name w:val="7AB8E63DD01A4B0DA52FB89EF9AFCF16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4">
    <w:name w:val="D0AE2DCBAD704995ADD0330B01BDDF91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3">
    <w:name w:val="A0626E989B1047BB80CE2246FE486F44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4">
    <w:name w:val="43217CA664A348D3ADBF024A6F197B98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4">
    <w:name w:val="84DCEFE59F1D4230A45178E8E9211A86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5">
    <w:name w:val="4723F2FD2F34404EB4E3D0AA3066FE97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5">
    <w:name w:val="51167CAC82F340ADA52072E749641009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3">
    <w:name w:val="B698D0CEF6384BD49A9CFA5589D61B88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4">
    <w:name w:val="CE24D0275FFF498F96B39D02F4129F6B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4">
    <w:name w:val="C31914A2F5AB415EB231DEFD7C230F8C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3">
    <w:name w:val="09620E7DC7CB49C1A24F80DD9361F589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3">
    <w:name w:val="ECEE78246EB6459FBBFE1D623DE409CE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3">
    <w:name w:val="F32E79AE58954F13845E133F652EA8E1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3">
    <w:name w:val="6C43AD6702854BA28F930B7A3B032606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3">
    <w:name w:val="175B434B9D874690B710A02184760DC5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3">
    <w:name w:val="17A43490906E4B91A5E875A736225175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9">
    <w:name w:val="CDB26A7F1889459F9F49CD7389793E14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9">
    <w:name w:val="D1A7083B9C884CD985A482364903F3F0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5">
    <w:name w:val="371B3A42603542DF954F64968C53662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6">
    <w:name w:val="31844F39E11C45C495BC1E8E05C24062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1">
    <w:name w:val="24C766F9A1784E138851171ED9FC2E62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6">
    <w:name w:val="EA2AA65951ED42398B2AA6ADF0801F1C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6">
    <w:name w:val="8381693951064CC7A3CA2D58FA115471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2">
    <w:name w:val="B85D2D7660B4416B94DC9109E8E25F97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3">
    <w:name w:val="B5CB0E7AB64B486191C959C1B54D5BBC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3">
    <w:name w:val="E83A285A94A04EBAAFDC2BCC24F99ACC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2">
    <w:name w:val="FF6CEF912CCE4F708A8D83ABB295F232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2">
    <w:name w:val="45B2C60F2CB54CD09B95EF354198D644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7">
    <w:name w:val="C5EC9BEE3B8A4DD981840D7ACAB845BE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7">
    <w:name w:val="430653C4735A4B5AA6DBDF3BC243E0C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3">
    <w:name w:val="EB43CE41F8EE468297E1196A6F37FD961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3">
    <w:name w:val="F7EF752651B8489C866F0C5C76DAD2041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0">
    <w:name w:val="AE8074BD4BCF40D3A55443BBAC6653BA6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60">
    <w:name w:val="23C65702025440A49F2B1DBD67AAF1796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5">
    <w:name w:val="B823FB35D4E040B2B49FFA9AA478F3145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6">
    <w:name w:val="A725E31EF7F246DC8EC5358EA7838571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8">
    <w:name w:val="8283015947074E04B0292E5462DE95BA4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4">
    <w:name w:val="7AB8E63DD01A4B0DA52FB89EF9AFCF164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5">
    <w:name w:val="D0AE2DCBAD704995ADD0330B01BDDF914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4">
    <w:name w:val="A0626E989B1047BB80CE2246FE486F444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5">
    <w:name w:val="43217CA664A348D3ADBF024A6F197B984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5">
    <w:name w:val="84DCEFE59F1D4230A45178E8E9211A86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6">
    <w:name w:val="4723F2FD2F34404EB4E3D0AA3066FE97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6">
    <w:name w:val="51167CAC82F340ADA52072E749641009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4">
    <w:name w:val="B698D0CEF6384BD49A9CFA5589D61B88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5">
    <w:name w:val="CE24D0275FFF498F96B39D02F4129F6B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5">
    <w:name w:val="C31914A2F5AB415EB231DEFD7C230F8C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4">
    <w:name w:val="09620E7DC7CB49C1A24F80DD9361F589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4">
    <w:name w:val="ECEE78246EB6459FBBFE1D623DE409CE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4">
    <w:name w:val="F32E79AE58954F13845E133F652EA8E1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4">
    <w:name w:val="6C43AD6702854BA28F930B7A3B032606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4">
    <w:name w:val="175B434B9D874690B710A02184760DC5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4">
    <w:name w:val="17A43490906E4B91A5E875A736225175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30">
    <w:name w:val="CDB26A7F1889459F9F49CD7389793E143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30">
    <w:name w:val="D1A7083B9C884CD985A482364903F3F03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6">
    <w:name w:val="371B3A42603542DF954F64968C5366262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7">
    <w:name w:val="31844F39E11C45C495BC1E8E05C240622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2">
    <w:name w:val="24C766F9A1784E138851171ED9FC2E622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7">
    <w:name w:val="EA2AA65951ED42398B2AA6ADF0801F1C2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7">
    <w:name w:val="8381693951064CC7A3CA2D58FA1154712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3">
    <w:name w:val="B85D2D7660B4416B94DC9109E8E25F972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4">
    <w:name w:val="B5CB0E7AB64B486191C959C1B54D5BBC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4">
    <w:name w:val="E83A285A94A04EBAAFDC2BCC24F99ACC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3">
    <w:name w:val="FF6CEF912CCE4F708A8D83ABB295F2322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3">
    <w:name w:val="45B2C60F2CB54CD09B95EF354198D6442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8">
    <w:name w:val="C5EC9BEE3B8A4DD981840D7ACAB845BE1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8">
    <w:name w:val="430653C4735A4B5AA6DBDF3BC243E0CC1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4">
    <w:name w:val="EB43CE41F8EE468297E1196A6F37FD961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4">
    <w:name w:val="F7EF752651B8489C866F0C5C76DAD2041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1">
    <w:name w:val="AE8074BD4BCF40D3A55443BBAC6653BA61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61">
    <w:name w:val="23C65702025440A49F2B1DBD67AAF17961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6">
    <w:name w:val="B823FB35D4E040B2B49FFA9AA478F3145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7">
    <w:name w:val="A725E31EF7F246DC8EC5358EA78385714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9">
    <w:name w:val="8283015947074E04B0292E5462DE95BA4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5">
    <w:name w:val="7AB8E63DD01A4B0DA52FB89EF9AFCF164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6">
    <w:name w:val="D0AE2DCBAD704995ADD0330B01BDDF91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5">
    <w:name w:val="A0626E989B1047BB80CE2246FE486F444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6">
    <w:name w:val="43217CA664A348D3ADBF024A6F197B98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6">
    <w:name w:val="84DCEFE59F1D4230A45178E8E9211A86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7">
    <w:name w:val="4723F2FD2F34404EB4E3D0AA3066FE97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7">
    <w:name w:val="51167CAC82F340ADA52072E749641009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5">
    <w:name w:val="B698D0CEF6384BD49A9CFA5589D61B88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6">
    <w:name w:val="CE24D0275FFF498F96B39D02F4129F6B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6">
    <w:name w:val="C31914A2F5AB415EB231DEFD7C230F8C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5">
    <w:name w:val="09620E7DC7CB49C1A24F80DD9361F589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5">
    <w:name w:val="ECEE78246EB6459FBBFE1D623DE409CE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5">
    <w:name w:val="F32E79AE58954F13845E133F652EA8E1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5">
    <w:name w:val="6C43AD6702854BA28F930B7A3B032606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5">
    <w:name w:val="175B434B9D874690B710A02184760DC5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5">
    <w:name w:val="17A43490906E4B91A5E875A736225175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31">
    <w:name w:val="CDB26A7F1889459F9F49CD7389793E1431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31">
    <w:name w:val="D1A7083B9C884CD985A482364903F3F031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7">
    <w:name w:val="371B3A42603542DF954F64968C5366262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8">
    <w:name w:val="31844F39E11C45C495BC1E8E05C240622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3">
    <w:name w:val="24C766F9A1784E138851171ED9FC2E622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8">
    <w:name w:val="EA2AA65951ED42398B2AA6ADF0801F1C2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8">
    <w:name w:val="8381693951064CC7A3CA2D58FA1154712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4">
    <w:name w:val="B85D2D7660B4416B94DC9109E8E25F97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5">
    <w:name w:val="B5CB0E7AB64B486191C959C1B54D5BBC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5">
    <w:name w:val="E83A285A94A04EBAAFDC2BCC24F99ACC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4">
    <w:name w:val="FF6CEF912CCE4F708A8D83ABB295F232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4">
    <w:name w:val="45B2C60F2CB54CD09B95EF354198D644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9">
    <w:name w:val="C5EC9BEE3B8A4DD981840D7ACAB845BE1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9">
    <w:name w:val="430653C4735A4B5AA6DBDF3BC243E0CC1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5">
    <w:name w:val="EB43CE41F8EE468297E1196A6F37FD961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5">
    <w:name w:val="F7EF752651B8489C866F0C5C76DAD2041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2">
    <w:name w:val="AE8074BD4BCF40D3A55443BBAC6653BA6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62">
    <w:name w:val="23C65702025440A49F2B1DBD67AAF1796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7">
    <w:name w:val="B823FB35D4E040B2B49FFA9AA478F3145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8">
    <w:name w:val="A725E31EF7F246DC8EC5358EA78385714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50">
    <w:name w:val="8283015947074E04B0292E5462DE95BA5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6">
    <w:name w:val="7AB8E63DD01A4B0DA52FB89EF9AFCF16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7">
    <w:name w:val="D0AE2DCBAD704995ADD0330B01BDDF914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6">
    <w:name w:val="A0626E989B1047BB80CE2246FE486F44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7">
    <w:name w:val="43217CA664A348D3ADBF024A6F197B984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7">
    <w:name w:val="84DCEFE59F1D4230A45178E8E9211A86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8">
    <w:name w:val="4723F2FD2F34404EB4E3D0AA3066FE973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8">
    <w:name w:val="51167CAC82F340ADA52072E7496410093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6">
    <w:name w:val="B698D0CEF6384BD49A9CFA5589D61B88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7">
    <w:name w:val="CE24D0275FFF498F96B39D02F4129F6B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7">
    <w:name w:val="C31914A2F5AB415EB231DEFD7C230F8C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6">
    <w:name w:val="09620E7DC7CB49C1A24F80DD9361F589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6">
    <w:name w:val="ECEE78246EB6459FBBFE1D623DE409CE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6">
    <w:name w:val="F32E79AE58954F13845E133F652EA8E1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6">
    <w:name w:val="6C43AD6702854BA28F930B7A3B032606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6">
    <w:name w:val="175B434B9D874690B710A02184760DC5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6">
    <w:name w:val="17A43490906E4B91A5E875A736225175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32">
    <w:name w:val="CDB26A7F1889459F9F49CD7389793E143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32">
    <w:name w:val="D1A7083B9C884CD985A482364903F3F03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8">
    <w:name w:val="371B3A42603542DF954F64968C5366262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9">
    <w:name w:val="31844F39E11C45C495BC1E8E05C240622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4">
    <w:name w:val="24C766F9A1784E138851171ED9FC2E62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9">
    <w:name w:val="EA2AA65951ED42398B2AA6ADF0801F1C2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9">
    <w:name w:val="8381693951064CC7A3CA2D58FA1154712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5">
    <w:name w:val="B85D2D7660B4416B94DC9109E8E25F97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6">
    <w:name w:val="B5CB0E7AB64B486191C959C1B54D5BBC2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6">
    <w:name w:val="E83A285A94A04EBAAFDC2BCC24F99ACC2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5">
    <w:name w:val="FF6CEF912CCE4F708A8D83ABB295F232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5">
    <w:name w:val="45B2C60F2CB54CD09B95EF354198D644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20">
    <w:name w:val="C5EC9BEE3B8A4DD981840D7ACAB845BE2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20">
    <w:name w:val="430653C4735A4B5AA6DBDF3BC243E0CC2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3">
    <w:name w:val="AE8074BD4BCF40D3A55443BBAC6653BA6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3">
    <w:name w:val="23C65702025440A49F2B1DBD67AAF1796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3">
    <w:name w:val="CDB26A7F1889459F9F49CD7389793E143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3">
    <w:name w:val="D1A7083B9C884CD985A482364903F3F03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29">
    <w:name w:val="371B3A42603542DF954F64968C5366262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0">
    <w:name w:val="31844F39E11C45C495BC1E8E05C240623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5">
    <w:name w:val="24C766F9A1784E138851171ED9FC2E6225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0">
    <w:name w:val="EA2AA65951ED42398B2AA6ADF0801F1C3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0">
    <w:name w:val="8381693951064CC7A3CA2D58FA1154713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26">
    <w:name w:val="B85D2D7660B4416B94DC9109E8E25F972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27">
    <w:name w:val="B5CB0E7AB64B486191C959C1B54D5BBC2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27">
    <w:name w:val="E83A285A94A04EBAAFDC2BCC24F99ACC2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26">
    <w:name w:val="FF6CEF912CCE4F708A8D83ABB295F2322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26">
    <w:name w:val="45B2C60F2CB54CD09B95EF354198D6442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1">
    <w:name w:val="C5EC9BEE3B8A4DD981840D7ACAB845BE21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1">
    <w:name w:val="430653C4735A4B5AA6DBDF3BC243E0CC21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4">
    <w:name w:val="AE8074BD4BCF40D3A55443BBAC6653BA64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4">
    <w:name w:val="23C65702025440A49F2B1DBD67AAF17964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27">
    <w:name w:val="45B2C60F2CB54CD09B95EF354198D6442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5">
    <w:name w:val="AE8074BD4BCF40D3A55443BBAC6653BA65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5">
    <w:name w:val="23C65702025440A49F2B1DBD67AAF17965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37">
    <w:name w:val="6C43AD6702854BA28F930B7A3B0326063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28">
    <w:name w:val="45B2C60F2CB54CD09B95EF354198D64428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6">
    <w:name w:val="AE8074BD4BCF40D3A55443BBAC6653BA6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6">
    <w:name w:val="23C65702025440A49F2B1DBD67AAF1796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38">
    <w:name w:val="6C43AD6702854BA28F930B7A3B03260638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29">
    <w:name w:val="45B2C60F2CB54CD09B95EF354198D6442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7">
    <w:name w:val="AE8074BD4BCF40D3A55443BBAC6653BA6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7">
    <w:name w:val="23C65702025440A49F2B1DBD67AAF1796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39">
    <w:name w:val="6C43AD6702854BA28F930B7A3B0326063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0">
    <w:name w:val="45B2C60F2CB54CD09B95EF354198D6443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8">
    <w:name w:val="AE8074BD4BCF40D3A55443BBAC6653BA68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8">
    <w:name w:val="23C65702025440A49F2B1DBD67AAF17968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0">
    <w:name w:val="6C43AD6702854BA28F930B7A3B0326064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1">
    <w:name w:val="45B2C60F2CB54CD09B95EF354198D64431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9">
    <w:name w:val="AE8074BD4BCF40D3A55443BBAC6653BA6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9">
    <w:name w:val="23C65702025440A49F2B1DBD67AAF1796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1">
    <w:name w:val="6C43AD6702854BA28F930B7A3B03260641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2">
    <w:name w:val="45B2C60F2CB54CD09B95EF354198D64432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0">
    <w:name w:val="AE8074BD4BCF40D3A55443BBAC6653BA7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0">
    <w:name w:val="23C65702025440A49F2B1DBD67AAF1797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2">
    <w:name w:val="6C43AD6702854BA28F930B7A3B03260642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3">
    <w:name w:val="45B2C60F2CB54CD09B95EF354198D6443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16">
    <w:name w:val="EB43CE41F8EE468297E1196A6F37FD9616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16">
    <w:name w:val="F7EF752651B8489C866F0C5C76DAD20416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1">
    <w:name w:val="AE8074BD4BCF40D3A55443BBAC6653BA7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1">
    <w:name w:val="23C65702025440A49F2B1DBD67AAF1797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58">
    <w:name w:val="B823FB35D4E040B2B49FFA9AA478F3145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49">
    <w:name w:val="A725E31EF7F246DC8EC5358EA78385714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1">
    <w:name w:val="8283015947074E04B0292E5462DE95BA5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47">
    <w:name w:val="7AB8E63DD01A4B0DA52FB89EF9AFCF164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48">
    <w:name w:val="D0AE2DCBAD704995ADD0330B01BDDF914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47">
    <w:name w:val="A0626E989B1047BB80CE2246FE486F444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48">
    <w:name w:val="43217CA664A348D3ADBF024A6F197B984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38">
    <w:name w:val="84DCEFE59F1D4230A45178E8E9211A86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39">
    <w:name w:val="4723F2FD2F34404EB4E3D0AA3066FE97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39">
    <w:name w:val="51167CAC82F340ADA52072E749641009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37">
    <w:name w:val="B698D0CEF6384BD49A9CFA5589D61B88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38">
    <w:name w:val="CE24D0275FFF498F96B39D02F4129F6B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38">
    <w:name w:val="C31914A2F5AB415EB231DEFD7C230F8C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37">
    <w:name w:val="09620E7DC7CB49C1A24F80DD9361F589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37">
    <w:name w:val="ECEE78246EB6459FBBFE1D623DE409CE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37">
    <w:name w:val="F32E79AE58954F13845E133F652EA8E1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3">
    <w:name w:val="6C43AD6702854BA28F930B7A3B03260643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37">
    <w:name w:val="175B434B9D874690B710A02184760DC5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37">
    <w:name w:val="17A43490906E4B91A5E875A736225175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">
    <w:name w:val="4D4C5433ADED49D99CA5ED85737A1A6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4">
    <w:name w:val="CDB26A7F1889459F9F49CD7389793E1434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4">
    <w:name w:val="D1A7083B9C884CD985A482364903F3F034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0">
    <w:name w:val="371B3A42603542DF954F64968C53662630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1">
    <w:name w:val="31844F39E11C45C495BC1E8E05C240623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6">
    <w:name w:val="24C766F9A1784E138851171ED9FC2E6226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1">
    <w:name w:val="EA2AA65951ED42398B2AA6ADF0801F1C3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1">
    <w:name w:val="8381693951064CC7A3CA2D58FA1154713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27">
    <w:name w:val="B85D2D7660B4416B94DC9109E8E25F972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28">
    <w:name w:val="B5CB0E7AB64B486191C959C1B54D5BBC2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28">
    <w:name w:val="E83A285A94A04EBAAFDC2BCC24F99ACC2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27">
    <w:name w:val="FF6CEF912CCE4F708A8D83ABB295F2322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4">
    <w:name w:val="45B2C60F2CB54CD09B95EF354198D64434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2">
    <w:name w:val="C5EC9BEE3B8A4DD981840D7ACAB845BE2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2">
    <w:name w:val="430653C4735A4B5AA6DBDF3BC243E0CC2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17">
    <w:name w:val="EB43CE41F8EE468297E1196A6F37FD961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17">
    <w:name w:val="F7EF752651B8489C866F0C5C76DAD2041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2">
    <w:name w:val="AE8074BD4BCF40D3A55443BBAC6653BA7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2">
    <w:name w:val="23C65702025440A49F2B1DBD67AAF1797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59">
    <w:name w:val="B823FB35D4E040B2B49FFA9AA478F3145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0">
    <w:name w:val="A725E31EF7F246DC8EC5358EA783857150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2">
    <w:name w:val="8283015947074E04B0292E5462DE95BA5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48">
    <w:name w:val="7AB8E63DD01A4B0DA52FB89EF9AFCF164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49">
    <w:name w:val="D0AE2DCBAD704995ADD0330B01BDDF914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48">
    <w:name w:val="A0626E989B1047BB80CE2246FE486F444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49">
    <w:name w:val="43217CA664A348D3ADBF024A6F197B984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39">
    <w:name w:val="84DCEFE59F1D4230A45178E8E9211A86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0">
    <w:name w:val="4723F2FD2F34404EB4E3D0AA3066FE9740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0">
    <w:name w:val="51167CAC82F340ADA52072E74964100940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38">
    <w:name w:val="B698D0CEF6384BD49A9CFA5589D61B88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39">
    <w:name w:val="CE24D0275FFF498F96B39D02F4129F6B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39">
    <w:name w:val="C31914A2F5AB415EB231DEFD7C230F8C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38">
    <w:name w:val="09620E7DC7CB49C1A24F80DD9361F589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38">
    <w:name w:val="ECEE78246EB6459FBBFE1D623DE409CE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38">
    <w:name w:val="F32E79AE58954F13845E133F652EA8E1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4">
    <w:name w:val="6C43AD6702854BA28F930B7A3B03260644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38">
    <w:name w:val="175B434B9D874690B710A02184760DC5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38">
    <w:name w:val="17A43490906E4B91A5E875A736225175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">
    <w:name w:val="4D4C5433ADED49D99CA5ED85737A1A62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5">
    <w:name w:val="CDB26A7F1889459F9F49CD7389793E1435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5">
    <w:name w:val="D1A7083B9C884CD985A482364903F3F035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1">
    <w:name w:val="371B3A42603542DF954F64968C5366263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2">
    <w:name w:val="31844F39E11C45C495BC1E8E05C240623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7">
    <w:name w:val="24C766F9A1784E138851171ED9FC2E622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2">
    <w:name w:val="EA2AA65951ED42398B2AA6ADF0801F1C3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2">
    <w:name w:val="8381693951064CC7A3CA2D58FA1154713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28">
    <w:name w:val="B85D2D7660B4416B94DC9109E8E25F972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29">
    <w:name w:val="B5CB0E7AB64B486191C959C1B54D5BBC2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29">
    <w:name w:val="E83A285A94A04EBAAFDC2BCC24F99ACC2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28">
    <w:name w:val="FF6CEF912CCE4F708A8D83ABB295F2322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5">
    <w:name w:val="45B2C60F2CB54CD09B95EF354198D64435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3">
    <w:name w:val="C5EC9BEE3B8A4DD981840D7ACAB845BE23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3">
    <w:name w:val="430653C4735A4B5AA6DBDF3BC243E0CC23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18">
    <w:name w:val="EB43CE41F8EE468297E1196A6F37FD961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18">
    <w:name w:val="F7EF752651B8489C866F0C5C76DAD2041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3">
    <w:name w:val="AE8074BD4BCF40D3A55443BBAC6653BA7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3">
    <w:name w:val="23C65702025440A49F2B1DBD67AAF1797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0">
    <w:name w:val="B823FB35D4E040B2B49FFA9AA478F3146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1">
    <w:name w:val="A725E31EF7F246DC8EC5358EA7838571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3">
    <w:name w:val="8283015947074E04B0292E5462DE95BA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49">
    <w:name w:val="7AB8E63DD01A4B0DA52FB89EF9AFCF164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0">
    <w:name w:val="D0AE2DCBAD704995ADD0330B01BDDF91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49">
    <w:name w:val="A0626E989B1047BB80CE2246FE486F444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0">
    <w:name w:val="43217CA664A348D3ADBF024A6F197B98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0">
    <w:name w:val="84DCEFE59F1D4230A45178E8E9211A86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1">
    <w:name w:val="4723F2FD2F34404EB4E3D0AA3066FE97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1">
    <w:name w:val="51167CAC82F340ADA52072E749641009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39">
    <w:name w:val="B698D0CEF6384BD49A9CFA5589D61B88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0">
    <w:name w:val="CE24D0275FFF498F96B39D02F4129F6B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0">
    <w:name w:val="C31914A2F5AB415EB231DEFD7C230F8C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39">
    <w:name w:val="09620E7DC7CB49C1A24F80DD9361F589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39">
    <w:name w:val="ECEE78246EB6459FBBFE1D623DE409CE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39">
    <w:name w:val="F32E79AE58954F13845E133F652EA8E1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5">
    <w:name w:val="6C43AD6702854BA28F930B7A3B032606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39">
    <w:name w:val="175B434B9D874690B710A02184760DC5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39">
    <w:name w:val="17A43490906E4B91A5E875A736225175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">
    <w:name w:val="4D4C5433ADED49D99CA5ED85737A1A62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6">
    <w:name w:val="CDB26A7F1889459F9F49CD7389793E14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6">
    <w:name w:val="D1A7083B9C884CD985A482364903F3F0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2">
    <w:name w:val="371B3A42603542DF954F64968C536626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3">
    <w:name w:val="31844F39E11C45C495BC1E8E05C24062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8">
    <w:name w:val="24C766F9A1784E138851171ED9FC2E622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3">
    <w:name w:val="EA2AA65951ED42398B2AA6ADF0801F1C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3">
    <w:name w:val="8381693951064CC7A3CA2D58FA115471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29">
    <w:name w:val="B85D2D7660B4416B94DC9109E8E25F97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0">
    <w:name w:val="B5CB0E7AB64B486191C959C1B54D5BBC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0">
    <w:name w:val="E83A285A94A04EBAAFDC2BCC24F99ACC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29">
    <w:name w:val="FF6CEF912CCE4F708A8D83ABB295F232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6">
    <w:name w:val="45B2C60F2CB54CD09B95EF354198D644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4">
    <w:name w:val="C5EC9BEE3B8A4DD981840D7ACAB845BE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4">
    <w:name w:val="430653C4735A4B5AA6DBDF3BC243E0CC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19">
    <w:name w:val="EB43CE41F8EE468297E1196A6F37FD961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19">
    <w:name w:val="F7EF752651B8489C866F0C5C76DAD2041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4">
    <w:name w:val="AE8074BD4BCF40D3A55443BBAC6653BA7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4">
    <w:name w:val="23C65702025440A49F2B1DBD67AAF1797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1">
    <w:name w:val="B823FB35D4E040B2B49FFA9AA478F3146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2">
    <w:name w:val="A725E31EF7F246DC8EC5358EA7838571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4">
    <w:name w:val="8283015947074E04B0292E5462DE95BA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0">
    <w:name w:val="7AB8E63DD01A4B0DA52FB89EF9AFCF16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1">
    <w:name w:val="D0AE2DCBAD704995ADD0330B01BDDF91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0">
    <w:name w:val="A0626E989B1047BB80CE2246FE486F44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1">
    <w:name w:val="43217CA664A348D3ADBF024A6F197B98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1">
    <w:name w:val="84DCEFE59F1D4230A45178E8E9211A86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2">
    <w:name w:val="4723F2FD2F34404EB4E3D0AA3066FE97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2">
    <w:name w:val="51167CAC82F340ADA52072E749641009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0">
    <w:name w:val="B698D0CEF6384BD49A9CFA5589D61B88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1">
    <w:name w:val="CE24D0275FFF498F96B39D02F4129F6B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1">
    <w:name w:val="C31914A2F5AB415EB231DEFD7C230F8C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0">
    <w:name w:val="09620E7DC7CB49C1A24F80DD9361F589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0">
    <w:name w:val="ECEE78246EB6459FBBFE1D623DE409CE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0">
    <w:name w:val="F32E79AE58954F13845E133F652EA8E1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6">
    <w:name w:val="6C43AD6702854BA28F930B7A3B032606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0">
    <w:name w:val="175B434B9D874690B710A02184760DC5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0">
    <w:name w:val="17A43490906E4B91A5E875A736225175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">
    <w:name w:val="4D4C5433ADED49D99CA5ED85737A1A62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7">
    <w:name w:val="CDB26A7F1889459F9F49CD7389793E14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7">
    <w:name w:val="D1A7083B9C884CD985A482364903F3F0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3">
    <w:name w:val="371B3A42603542DF954F64968C536626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4">
    <w:name w:val="31844F39E11C45C495BC1E8E05C24062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9">
    <w:name w:val="24C766F9A1784E138851171ED9FC2E62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4">
    <w:name w:val="EA2AA65951ED42398B2AA6ADF0801F1C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4">
    <w:name w:val="8381693951064CC7A3CA2D58FA115471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0">
    <w:name w:val="B85D2D7660B4416B94DC9109E8E25F97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1">
    <w:name w:val="B5CB0E7AB64B486191C959C1B54D5BBC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1">
    <w:name w:val="E83A285A94A04EBAAFDC2BCC24F99ACC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0">
    <w:name w:val="FF6CEF912CCE4F708A8D83ABB295F232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7">
    <w:name w:val="45B2C60F2CB54CD09B95EF354198D644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5">
    <w:name w:val="C5EC9BEE3B8A4DD981840D7ACAB845BE2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5">
    <w:name w:val="430653C4735A4B5AA6DBDF3BC243E0CC2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0">
    <w:name w:val="EB43CE41F8EE468297E1196A6F37FD962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0">
    <w:name w:val="F7EF752651B8489C866F0C5C76DAD2042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5">
    <w:name w:val="AE8074BD4BCF40D3A55443BBAC6653BA7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5">
    <w:name w:val="23C65702025440A49F2B1DBD67AAF1797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2">
    <w:name w:val="B823FB35D4E040B2B49FFA9AA478F3146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3">
    <w:name w:val="A725E31EF7F246DC8EC5358EA7838571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5">
    <w:name w:val="8283015947074E04B0292E5462DE95BA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1">
    <w:name w:val="7AB8E63DD01A4B0DA52FB89EF9AFCF16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2">
    <w:name w:val="D0AE2DCBAD704995ADD0330B01BDDF91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1">
    <w:name w:val="A0626E989B1047BB80CE2246FE486F44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2">
    <w:name w:val="43217CA664A348D3ADBF024A6F197B98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2">
    <w:name w:val="84DCEFE59F1D4230A45178E8E9211A86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3">
    <w:name w:val="4723F2FD2F34404EB4E3D0AA3066FE97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3">
    <w:name w:val="51167CAC82F340ADA52072E749641009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1">
    <w:name w:val="B698D0CEF6384BD49A9CFA5589D61B88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2">
    <w:name w:val="CE24D0275FFF498F96B39D02F4129F6B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2">
    <w:name w:val="C31914A2F5AB415EB231DEFD7C230F8C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1">
    <w:name w:val="09620E7DC7CB49C1A24F80DD9361F589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1">
    <w:name w:val="ECEE78246EB6459FBBFE1D623DE409CE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1">
    <w:name w:val="F32E79AE58954F13845E133F652EA8E1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7">
    <w:name w:val="6C43AD6702854BA28F930B7A3B0326064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1">
    <w:name w:val="175B434B9D874690B710A02184760DC5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1">
    <w:name w:val="17A43490906E4B91A5E875A736225175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">
    <w:name w:val="4D4C5433ADED49D99CA5ED85737A1A6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8">
    <w:name w:val="CDB26A7F1889459F9F49CD7389793E14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8">
    <w:name w:val="D1A7083B9C884CD985A482364903F3F0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4">
    <w:name w:val="371B3A42603542DF954F64968C536626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5">
    <w:name w:val="31844F39E11C45C495BC1E8E05C24062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0">
    <w:name w:val="24C766F9A1784E138851171ED9FC2E62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5">
    <w:name w:val="EA2AA65951ED42398B2AA6ADF0801F1C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5">
    <w:name w:val="8381693951064CC7A3CA2D58FA115471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1">
    <w:name w:val="B85D2D7660B4416B94DC9109E8E25F97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2">
    <w:name w:val="B5CB0E7AB64B486191C959C1B54D5BBC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2">
    <w:name w:val="E83A285A94A04EBAAFDC2BCC24F99ACC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1">
    <w:name w:val="FF6CEF912CCE4F708A8D83ABB295F232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8">
    <w:name w:val="45B2C60F2CB54CD09B95EF354198D644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6">
    <w:name w:val="C5EC9BEE3B8A4DD981840D7ACAB845BE2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6">
    <w:name w:val="430653C4735A4B5AA6DBDF3BC243E0CC2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1">
    <w:name w:val="EB43CE41F8EE468297E1196A6F37FD962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1">
    <w:name w:val="F7EF752651B8489C866F0C5C76DAD2042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6">
    <w:name w:val="AE8074BD4BCF40D3A55443BBAC6653BA7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6">
    <w:name w:val="23C65702025440A49F2B1DBD67AAF1797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3">
    <w:name w:val="B823FB35D4E040B2B49FFA9AA478F3146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4">
    <w:name w:val="A725E31EF7F246DC8EC5358EA7838571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6">
    <w:name w:val="8283015947074E04B0292E5462DE95BA5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2">
    <w:name w:val="7AB8E63DD01A4B0DA52FB89EF9AFCF16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3">
    <w:name w:val="D0AE2DCBAD704995ADD0330B01BDDF91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2">
    <w:name w:val="A0626E989B1047BB80CE2246FE486F44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3">
    <w:name w:val="43217CA664A348D3ADBF024A6F197B98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3">
    <w:name w:val="84DCEFE59F1D4230A45178E8E9211A86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4">
    <w:name w:val="4723F2FD2F34404EB4E3D0AA3066FE97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4">
    <w:name w:val="51167CAC82F340ADA52072E749641009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2">
    <w:name w:val="B698D0CEF6384BD49A9CFA5589D61B88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3">
    <w:name w:val="CE24D0275FFF498F96B39D02F4129F6B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3">
    <w:name w:val="C31914A2F5AB415EB231DEFD7C230F8C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2">
    <w:name w:val="09620E7DC7CB49C1A24F80DD9361F589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2">
    <w:name w:val="ECEE78246EB6459FBBFE1D623DE409CE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2">
    <w:name w:val="F32E79AE58954F13845E133F652EA8E1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8">
    <w:name w:val="6C43AD6702854BA28F930B7A3B0326064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2">
    <w:name w:val="175B434B9D874690B710A02184760DC5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2">
    <w:name w:val="17A43490906E4B91A5E875A736225175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">
    <w:name w:val="4D4C5433ADED49D99CA5ED85737A1A62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9">
    <w:name w:val="CDB26A7F1889459F9F49CD7389793E14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9">
    <w:name w:val="D1A7083B9C884CD985A482364903F3F0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5">
    <w:name w:val="371B3A42603542DF954F64968C536626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6">
    <w:name w:val="31844F39E11C45C495BC1E8E05C24062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1">
    <w:name w:val="24C766F9A1784E138851171ED9FC2E62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6">
    <w:name w:val="EA2AA65951ED42398B2AA6ADF0801F1C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6">
    <w:name w:val="8381693951064CC7A3CA2D58FA115471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2">
    <w:name w:val="B85D2D7660B4416B94DC9109E8E25F97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3">
    <w:name w:val="B5CB0E7AB64B486191C959C1B54D5BBC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3">
    <w:name w:val="E83A285A94A04EBAAFDC2BCC24F99ACC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2">
    <w:name w:val="FF6CEF912CCE4F708A8D83ABB295F232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9">
    <w:name w:val="45B2C60F2CB54CD09B95EF354198D644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7">
    <w:name w:val="C5EC9BEE3B8A4DD981840D7ACAB845BE2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7">
    <w:name w:val="430653C4735A4B5AA6DBDF3BC243E0CC2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2">
    <w:name w:val="EB43CE41F8EE468297E1196A6F37FD962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2">
    <w:name w:val="F7EF752651B8489C866F0C5C76DAD2042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7">
    <w:name w:val="AE8074BD4BCF40D3A55443BBAC6653BA7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7">
    <w:name w:val="23C65702025440A49F2B1DBD67AAF1797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4">
    <w:name w:val="B823FB35D4E040B2B49FFA9AA478F3146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5">
    <w:name w:val="A725E31EF7F246DC8EC5358EA7838571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7">
    <w:name w:val="8283015947074E04B0292E5462DE95BA5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3">
    <w:name w:val="7AB8E63DD01A4B0DA52FB89EF9AFCF16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4">
    <w:name w:val="D0AE2DCBAD704995ADD0330B01BDDF91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3">
    <w:name w:val="A0626E989B1047BB80CE2246FE486F44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4">
    <w:name w:val="43217CA664A348D3ADBF024A6F197B98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4">
    <w:name w:val="84DCEFE59F1D4230A45178E8E9211A86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5">
    <w:name w:val="4723F2FD2F34404EB4E3D0AA3066FE97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5">
    <w:name w:val="51167CAC82F340ADA52072E749641009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3">
    <w:name w:val="B698D0CEF6384BD49A9CFA5589D61B88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4">
    <w:name w:val="CE24D0275FFF498F96B39D02F4129F6B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4">
    <w:name w:val="C31914A2F5AB415EB231DEFD7C230F8C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3">
    <w:name w:val="09620E7DC7CB49C1A24F80DD9361F589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3">
    <w:name w:val="ECEE78246EB6459FBBFE1D623DE409CE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3">
    <w:name w:val="F32E79AE58954F13845E133F652EA8E1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9">
    <w:name w:val="6C43AD6702854BA28F930B7A3B0326064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3">
    <w:name w:val="175B434B9D874690B710A02184760DC5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3">
    <w:name w:val="17A43490906E4B91A5E875A736225175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">
    <w:name w:val="4D4C5433ADED49D99CA5ED85737A1A62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0">
    <w:name w:val="CDB26A7F1889459F9F49CD7389793E14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0">
    <w:name w:val="D1A7083B9C884CD985A482364903F3F0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6">
    <w:name w:val="371B3A42603542DF954F64968C536626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7">
    <w:name w:val="31844F39E11C45C495BC1E8E05C24062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2">
    <w:name w:val="24C766F9A1784E138851171ED9FC2E62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7">
    <w:name w:val="EA2AA65951ED42398B2AA6ADF0801F1C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7">
    <w:name w:val="8381693951064CC7A3CA2D58FA115471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3">
    <w:name w:val="B85D2D7660B4416B94DC9109E8E25F97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4">
    <w:name w:val="B5CB0E7AB64B486191C959C1B54D5BBC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4">
    <w:name w:val="E83A285A94A04EBAAFDC2BCC24F99ACC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3">
    <w:name w:val="FF6CEF912CCE4F708A8D83ABB295F232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40">
    <w:name w:val="45B2C60F2CB54CD09B95EF354198D644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8">
    <w:name w:val="C5EC9BEE3B8A4DD981840D7ACAB845BE2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8">
    <w:name w:val="430653C4735A4B5AA6DBDF3BC243E0CC2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3">
    <w:name w:val="EB43CE41F8EE468297E1196A6F37FD962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3">
    <w:name w:val="F7EF752651B8489C866F0C5C76DAD2042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8">
    <w:name w:val="AE8074BD4BCF40D3A55443BBAC6653BA7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8">
    <w:name w:val="23C65702025440A49F2B1DBD67AAF1797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5">
    <w:name w:val="B823FB35D4E040B2B49FFA9AA478F3146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6">
    <w:name w:val="A725E31EF7F246DC8EC5358EA78385715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8">
    <w:name w:val="8283015947074E04B0292E5462DE95BA5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4">
    <w:name w:val="7AB8E63DD01A4B0DA52FB89EF9AFCF16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5">
    <w:name w:val="D0AE2DCBAD704995ADD0330B01BDDF91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4">
    <w:name w:val="A0626E989B1047BB80CE2246FE486F44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5">
    <w:name w:val="43217CA664A348D3ADBF024A6F197B98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5">
    <w:name w:val="84DCEFE59F1D4230A45178E8E9211A86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6">
    <w:name w:val="4723F2FD2F34404EB4E3D0AA3066FE97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6">
    <w:name w:val="51167CAC82F340ADA52072E749641009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4">
    <w:name w:val="B698D0CEF6384BD49A9CFA5589D61B88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5">
    <w:name w:val="CE24D0275FFF498F96B39D02F4129F6B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5">
    <w:name w:val="C31914A2F5AB415EB231DEFD7C230F8C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4">
    <w:name w:val="09620E7DC7CB49C1A24F80DD9361F589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4">
    <w:name w:val="ECEE78246EB6459FBBFE1D623DE409CE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4">
    <w:name w:val="F32E79AE58954F13845E133F652EA8E1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0">
    <w:name w:val="6C43AD6702854BA28F930B7A3B032606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4">
    <w:name w:val="175B434B9D874690B710A02184760DC5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4">
    <w:name w:val="17A43490906E4B91A5E875A736225175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7">
    <w:name w:val="4D4C5433ADED49D99CA5ED85737A1A62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1">
    <w:name w:val="CDB26A7F1889459F9F49CD7389793E14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1">
    <w:name w:val="D1A7083B9C884CD985A482364903F3F0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7">
    <w:name w:val="371B3A42603542DF954F64968C536626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8">
    <w:name w:val="31844F39E11C45C495BC1E8E05C24062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3">
    <w:name w:val="24C766F9A1784E138851171ED9FC2E62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8">
    <w:name w:val="EA2AA65951ED42398B2AA6ADF0801F1C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8">
    <w:name w:val="8381693951064CC7A3CA2D58FA115471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4">
    <w:name w:val="B85D2D7660B4416B94DC9109E8E25F97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5">
    <w:name w:val="B5CB0E7AB64B486191C959C1B54D5BBC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5">
    <w:name w:val="E83A285A94A04EBAAFDC2BCC24F99ACC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4">
    <w:name w:val="FF6CEF912CCE4F708A8D83ABB295F232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41">
    <w:name w:val="45B2C60F2CB54CD09B95EF354198D644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9">
    <w:name w:val="C5EC9BEE3B8A4DD981840D7ACAB845BE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9">
    <w:name w:val="430653C4735A4B5AA6DBDF3BC243E0CC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4">
    <w:name w:val="EB43CE41F8EE468297E1196A6F37FD96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4">
    <w:name w:val="F7EF752651B8489C866F0C5C76DAD204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9">
    <w:name w:val="AE8074BD4BCF40D3A55443BBAC6653BA7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9">
    <w:name w:val="23C65702025440A49F2B1DBD67AAF1797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6">
    <w:name w:val="B823FB35D4E040B2B49FFA9AA478F3146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7">
    <w:name w:val="A725E31EF7F246DC8EC5358EA78385715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9">
    <w:name w:val="8283015947074E04B0292E5462DE95BA5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5">
    <w:name w:val="7AB8E63DD01A4B0DA52FB89EF9AFCF16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6">
    <w:name w:val="D0AE2DCBAD704995ADD0330B01BDDF915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5">
    <w:name w:val="A0626E989B1047BB80CE2246FE486F44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6">
    <w:name w:val="43217CA664A348D3ADBF024A6F197B985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6">
    <w:name w:val="84DCEFE59F1D4230A45178E8E9211A86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7">
    <w:name w:val="4723F2FD2F34404EB4E3D0AA3066FE974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7">
    <w:name w:val="51167CAC82F340ADA52072E7496410094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5">
    <w:name w:val="B698D0CEF6384BD49A9CFA5589D61B88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6">
    <w:name w:val="CE24D0275FFF498F96B39D02F4129F6B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6">
    <w:name w:val="C31914A2F5AB415EB231DEFD7C230F8C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5">
    <w:name w:val="09620E7DC7CB49C1A24F80DD9361F589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5">
    <w:name w:val="ECEE78246EB6459FBBFE1D623DE409CE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5">
    <w:name w:val="F32E79AE58954F13845E133F652EA8E1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1">
    <w:name w:val="6C43AD6702854BA28F930B7A3B032606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5">
    <w:name w:val="175B434B9D874690B710A02184760DC5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5">
    <w:name w:val="17A43490906E4B91A5E875A736225175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8">
    <w:name w:val="4D4C5433ADED49D99CA5ED85737A1A62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2">
    <w:name w:val="CDB26A7F1889459F9F49CD7389793E14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2">
    <w:name w:val="D1A7083B9C884CD985A482364903F3F0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8">
    <w:name w:val="371B3A42603542DF954F64968C536626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9">
    <w:name w:val="31844F39E11C45C495BC1E8E05C24062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4">
    <w:name w:val="24C766F9A1784E138851171ED9FC2E62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9">
    <w:name w:val="EA2AA65951ED42398B2AA6ADF0801F1C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9">
    <w:name w:val="8381693951064CC7A3CA2D58FA115471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5">
    <w:name w:val="B85D2D7660B4416B94DC9109E8E25F97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6">
    <w:name w:val="B5CB0E7AB64B486191C959C1B54D5BBC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6">
    <w:name w:val="E83A285A94A04EBAAFDC2BCC24F99ACC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5">
    <w:name w:val="FF6CEF912CCE4F708A8D83ABB295F232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42">
    <w:name w:val="45B2C60F2CB54CD09B95EF354198D644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30">
    <w:name w:val="C5EC9BEE3B8A4DD981840D7ACAB845BE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30">
    <w:name w:val="430653C4735A4B5AA6DBDF3BC243E0CC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">
    <w:name w:val="D6A68EE95E8D4CD39E091629580B8B5A"/>
    <w:rsid w:val="00B35179"/>
  </w:style>
  <w:style w:type="paragraph" w:customStyle="1" w:styleId="7CE61EEEDCFA43DA809FA5C728A6245F">
    <w:name w:val="7CE61EEEDCFA43DA809FA5C728A6245F"/>
    <w:rsid w:val="00B35179"/>
  </w:style>
  <w:style w:type="paragraph" w:customStyle="1" w:styleId="0B04EB1A5C964C4FBA59069593D4BB04">
    <w:name w:val="0B04EB1A5C964C4FBA59069593D4BB04"/>
    <w:rsid w:val="00B35179"/>
  </w:style>
  <w:style w:type="paragraph" w:customStyle="1" w:styleId="B9C93BF054C2441FBB97A3A4F160509F">
    <w:name w:val="B9C93BF054C2441FBB97A3A4F160509F"/>
    <w:rsid w:val="00B35179"/>
  </w:style>
  <w:style w:type="paragraph" w:customStyle="1" w:styleId="073D14B4C228466888787CEA76DD8C0F">
    <w:name w:val="073D14B4C228466888787CEA76DD8C0F"/>
    <w:rsid w:val="00B35179"/>
  </w:style>
  <w:style w:type="paragraph" w:customStyle="1" w:styleId="EB43CE41F8EE468297E1196A6F37FD9625">
    <w:name w:val="EB43CE41F8EE468297E1196A6F37FD962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5">
    <w:name w:val="F7EF752651B8489C866F0C5C76DAD2042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0">
    <w:name w:val="AE8074BD4BCF40D3A55443BBAC6653BA8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0">
    <w:name w:val="23C65702025440A49F2B1DBD67AAF1798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7">
    <w:name w:val="B823FB35D4E040B2B49FFA9AA478F3146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7">
    <w:name w:val="84DCEFE59F1D4230A45178E8E9211A86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8">
    <w:name w:val="4723F2FD2F34404EB4E3D0AA3066FE97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8">
    <w:name w:val="51167CAC82F340ADA52072E749641009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6">
    <w:name w:val="B698D0CEF6384BD49A9CFA5589D61B88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7">
    <w:name w:val="CE24D0275FFF498F96B39D02F4129F6B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7">
    <w:name w:val="C31914A2F5AB415EB231DEFD7C230F8C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6">
    <w:name w:val="09620E7DC7CB49C1A24F80DD9361F589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6">
    <w:name w:val="ECEE78246EB6459FBBFE1D623DE409CE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6">
    <w:name w:val="F32E79AE58954F13845E133F652EA8E1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2">
    <w:name w:val="6C43AD6702854BA28F930B7A3B032606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6">
    <w:name w:val="175B434B9D874690B710A02184760DC5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6">
    <w:name w:val="17A43490906E4B91A5E875A736225175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9">
    <w:name w:val="4D4C5433ADED49D99CA5ED85737A1A62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3">
    <w:name w:val="CDB26A7F1889459F9F49CD7389793E144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3">
    <w:name w:val="D1A7083B9C884CD985A482364903F3F04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">
    <w:name w:val="D6A68EE95E8D4CD39E091629580B8B5A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">
    <w:name w:val="073D14B4C228466888787CEA76DD8C0F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6">
    <w:name w:val="EB43CE41F8EE468297E1196A6F37FD962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6">
    <w:name w:val="F7EF752651B8489C866F0C5C76DAD2042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1">
    <w:name w:val="AE8074BD4BCF40D3A55443BBAC6653BA8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1">
    <w:name w:val="23C65702025440A49F2B1DBD67AAF1798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8">
    <w:name w:val="B823FB35D4E040B2B49FFA9AA478F3146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8">
    <w:name w:val="84DCEFE59F1D4230A45178E8E9211A86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9">
    <w:name w:val="4723F2FD2F34404EB4E3D0AA3066FE97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9">
    <w:name w:val="51167CAC82F340ADA52072E749641009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7">
    <w:name w:val="B698D0CEF6384BD49A9CFA5589D61B88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8">
    <w:name w:val="CE24D0275FFF498F96B39D02F4129F6B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8">
    <w:name w:val="C31914A2F5AB415EB231DEFD7C230F8C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7">
    <w:name w:val="09620E7DC7CB49C1A24F80DD9361F589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7">
    <w:name w:val="ECEE78246EB6459FBBFE1D623DE409CE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7">
    <w:name w:val="F32E79AE58954F13845E133F652EA8E1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3">
    <w:name w:val="6C43AD6702854BA28F930B7A3B032606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7">
    <w:name w:val="175B434B9D874690B710A02184760DC5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7">
    <w:name w:val="17A43490906E4B91A5E875A736225175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0">
    <w:name w:val="4D4C5433ADED49D99CA5ED85737A1A621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4">
    <w:name w:val="CDB26A7F1889459F9F49CD7389793E144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4">
    <w:name w:val="D1A7083B9C884CD985A482364903F3F04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2">
    <w:name w:val="D6A68EE95E8D4CD39E091629580B8B5A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">
    <w:name w:val="073D14B4C228466888787CEA76DD8C0F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7">
    <w:name w:val="EB43CE41F8EE468297E1196A6F37FD962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7">
    <w:name w:val="F7EF752651B8489C866F0C5C76DAD2042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2">
    <w:name w:val="AE8074BD4BCF40D3A55443BBAC6653BA8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2">
    <w:name w:val="23C65702025440A49F2B1DBD67AAF1798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9">
    <w:name w:val="B823FB35D4E040B2B49FFA9AA478F3146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9">
    <w:name w:val="84DCEFE59F1D4230A45178E8E9211A86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0">
    <w:name w:val="4723F2FD2F34404EB4E3D0AA3066FE97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0">
    <w:name w:val="51167CAC82F340ADA52072E749641009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8">
    <w:name w:val="B698D0CEF6384BD49A9CFA5589D61B88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9">
    <w:name w:val="CE24D0275FFF498F96B39D02F4129F6B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9">
    <w:name w:val="C31914A2F5AB415EB231DEFD7C230F8C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8">
    <w:name w:val="09620E7DC7CB49C1A24F80DD9361F589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8">
    <w:name w:val="ECEE78246EB6459FBBFE1D623DE409CE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8">
    <w:name w:val="F32E79AE58954F13845E133F652EA8E1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4">
    <w:name w:val="6C43AD6702854BA28F930B7A3B032606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8">
    <w:name w:val="175B434B9D874690B710A02184760DC5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8">
    <w:name w:val="17A43490906E4B91A5E875A736225175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1">
    <w:name w:val="4D4C5433ADED49D99CA5ED85737A1A621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5">
    <w:name w:val="CDB26A7F1889459F9F49CD7389793E144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5">
    <w:name w:val="D1A7083B9C884CD985A482364903F3F04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3">
    <w:name w:val="D6A68EE95E8D4CD39E091629580B8B5A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">
    <w:name w:val="073D14B4C228466888787CEA76DD8C0F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8">
    <w:name w:val="EB43CE41F8EE468297E1196A6F37FD962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8">
    <w:name w:val="F7EF752651B8489C866F0C5C76DAD2042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3">
    <w:name w:val="AE8074BD4BCF40D3A55443BBAC6653BA8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3">
    <w:name w:val="23C65702025440A49F2B1DBD67AAF1798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0">
    <w:name w:val="B823FB35D4E040B2B49FFA9AA478F3147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0">
    <w:name w:val="84DCEFE59F1D4230A45178E8E9211A86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1">
    <w:name w:val="4723F2FD2F34404EB4E3D0AA3066FE97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1">
    <w:name w:val="51167CAC82F340ADA52072E749641009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9">
    <w:name w:val="B698D0CEF6384BD49A9CFA5589D61B88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0">
    <w:name w:val="CE24D0275FFF498F96B39D02F4129F6B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0">
    <w:name w:val="C31914A2F5AB415EB231DEFD7C230F8C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9">
    <w:name w:val="09620E7DC7CB49C1A24F80DD9361F589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9">
    <w:name w:val="ECEE78246EB6459FBBFE1D623DE409CE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9">
    <w:name w:val="F32E79AE58954F13845E133F652EA8E1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5">
    <w:name w:val="6C43AD6702854BA28F930B7A3B032606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9">
    <w:name w:val="175B434B9D874690B710A02184760DC5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9">
    <w:name w:val="17A43490906E4B91A5E875A736225175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2">
    <w:name w:val="4D4C5433ADED49D99CA5ED85737A1A621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6">
    <w:name w:val="CDB26A7F1889459F9F49CD7389793E14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6">
    <w:name w:val="D1A7083B9C884CD985A482364903F3F0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4">
    <w:name w:val="D6A68EE95E8D4CD39E091629580B8B5A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">
    <w:name w:val="073D14B4C228466888787CEA76DD8C0F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9">
    <w:name w:val="EB43CE41F8EE468297E1196A6F37FD962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9">
    <w:name w:val="F7EF752651B8489C866F0C5C76DAD2042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4">
    <w:name w:val="AE8074BD4BCF40D3A55443BBAC6653BA8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4">
    <w:name w:val="23C65702025440A49F2B1DBD67AAF1798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1">
    <w:name w:val="B823FB35D4E040B2B49FFA9AA478F3147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1">
    <w:name w:val="84DCEFE59F1D4230A45178E8E9211A86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2">
    <w:name w:val="4723F2FD2F34404EB4E3D0AA3066FE97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2">
    <w:name w:val="51167CAC82F340ADA52072E749641009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0">
    <w:name w:val="B698D0CEF6384BD49A9CFA5589D61B88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1">
    <w:name w:val="CE24D0275FFF498F96B39D02F4129F6B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1">
    <w:name w:val="C31914A2F5AB415EB231DEFD7C230F8C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0">
    <w:name w:val="09620E7DC7CB49C1A24F80DD9361F589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0">
    <w:name w:val="ECEE78246EB6459FBBFE1D623DE409CE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0">
    <w:name w:val="F32E79AE58954F13845E133F652EA8E1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6">
    <w:name w:val="6C43AD6702854BA28F930B7A3B032606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0">
    <w:name w:val="175B434B9D874690B710A02184760DC5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0">
    <w:name w:val="17A43490906E4B91A5E875A736225175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3">
    <w:name w:val="4D4C5433ADED49D99CA5ED85737A1A621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7">
    <w:name w:val="CDB26A7F1889459F9F49CD7389793E14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7">
    <w:name w:val="D1A7083B9C884CD985A482364903F3F0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5">
    <w:name w:val="D6A68EE95E8D4CD39E091629580B8B5A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">
    <w:name w:val="073D14B4C228466888787CEA76DD8C0F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0">
    <w:name w:val="EB43CE41F8EE468297E1196A6F37FD963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0">
    <w:name w:val="F7EF752651B8489C866F0C5C76DAD2043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5">
    <w:name w:val="AE8074BD4BCF40D3A55443BBAC6653BA8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5">
    <w:name w:val="23C65702025440A49F2B1DBD67AAF1798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2">
    <w:name w:val="B823FB35D4E040B2B49FFA9AA478F3147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2">
    <w:name w:val="84DCEFE59F1D4230A45178E8E9211A86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3">
    <w:name w:val="4723F2FD2F34404EB4E3D0AA3066FE97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3">
    <w:name w:val="51167CAC82F340ADA52072E749641009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1">
    <w:name w:val="B698D0CEF6384BD49A9CFA5589D61B88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2">
    <w:name w:val="CE24D0275FFF498F96B39D02F4129F6B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2">
    <w:name w:val="C31914A2F5AB415EB231DEFD7C230F8C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1">
    <w:name w:val="09620E7DC7CB49C1A24F80DD9361F589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1">
    <w:name w:val="ECEE78246EB6459FBBFE1D623DE409CE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1">
    <w:name w:val="F32E79AE58954F13845E133F652EA8E1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7">
    <w:name w:val="6C43AD6702854BA28F930B7A3B032606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1">
    <w:name w:val="175B434B9D874690B710A02184760DC5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1">
    <w:name w:val="17A43490906E4B91A5E875A736225175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4">
    <w:name w:val="4D4C5433ADED49D99CA5ED85737A1A621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8">
    <w:name w:val="CDB26A7F1889459F9F49CD7389793E14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8">
    <w:name w:val="D1A7083B9C884CD985A482364903F3F0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6">
    <w:name w:val="D6A68EE95E8D4CD39E091629580B8B5A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6">
    <w:name w:val="073D14B4C228466888787CEA76DD8C0F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1">
    <w:name w:val="EB43CE41F8EE468297E1196A6F37FD963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1">
    <w:name w:val="F7EF752651B8489C866F0C5C76DAD2043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6">
    <w:name w:val="AE8074BD4BCF40D3A55443BBAC6653BA8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6">
    <w:name w:val="23C65702025440A49F2B1DBD67AAF1798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3">
    <w:name w:val="B823FB35D4E040B2B49FFA9AA478F3147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3">
    <w:name w:val="84DCEFE59F1D4230A45178E8E9211A86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4">
    <w:name w:val="4723F2FD2F34404EB4E3D0AA3066FE97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4">
    <w:name w:val="51167CAC82F340ADA52072E749641009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2">
    <w:name w:val="B698D0CEF6384BD49A9CFA5589D61B88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3">
    <w:name w:val="CE24D0275FFF498F96B39D02F4129F6B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3">
    <w:name w:val="C31914A2F5AB415EB231DEFD7C230F8C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2">
    <w:name w:val="09620E7DC7CB49C1A24F80DD9361F589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2">
    <w:name w:val="ECEE78246EB6459FBBFE1D623DE409CE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2">
    <w:name w:val="F32E79AE58954F13845E133F652EA8E1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8">
    <w:name w:val="6C43AD6702854BA28F930B7A3B032606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2">
    <w:name w:val="175B434B9D874690B710A02184760DC5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2">
    <w:name w:val="17A43490906E4B91A5E875A736225175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5">
    <w:name w:val="4D4C5433ADED49D99CA5ED85737A1A621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9">
    <w:name w:val="CDB26A7F1889459F9F49CD7389793E14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9">
    <w:name w:val="D1A7083B9C884CD985A482364903F3F0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7">
    <w:name w:val="D6A68EE95E8D4CD39E091629580B8B5A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7">
    <w:name w:val="073D14B4C228466888787CEA76DD8C0F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2">
    <w:name w:val="EB43CE41F8EE468297E1196A6F37FD963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2">
    <w:name w:val="F7EF752651B8489C866F0C5C76DAD2043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7">
    <w:name w:val="AE8074BD4BCF40D3A55443BBAC6653BA8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7">
    <w:name w:val="23C65702025440A49F2B1DBD67AAF1798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4">
    <w:name w:val="B823FB35D4E040B2B49FFA9AA478F3147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4">
    <w:name w:val="84DCEFE59F1D4230A45178E8E9211A86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5">
    <w:name w:val="4723F2FD2F34404EB4E3D0AA3066FE97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5">
    <w:name w:val="51167CAC82F340ADA52072E749641009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3">
    <w:name w:val="B698D0CEF6384BD49A9CFA5589D61B88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4">
    <w:name w:val="CE24D0275FFF498F96B39D02F4129F6B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4">
    <w:name w:val="C31914A2F5AB415EB231DEFD7C230F8C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3">
    <w:name w:val="09620E7DC7CB49C1A24F80DD9361F589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3">
    <w:name w:val="ECEE78246EB6459FBBFE1D623DE409CE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3">
    <w:name w:val="F32E79AE58954F13845E133F652EA8E1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9">
    <w:name w:val="6C43AD6702854BA28F930B7A3B032606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3">
    <w:name w:val="175B434B9D874690B710A02184760DC5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3">
    <w:name w:val="17A43490906E4B91A5E875A736225175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6">
    <w:name w:val="4D4C5433ADED49D99CA5ED85737A1A621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0">
    <w:name w:val="CDB26A7F1889459F9F49CD7389793E14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0">
    <w:name w:val="D1A7083B9C884CD985A482364903F3F0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8">
    <w:name w:val="D6A68EE95E8D4CD39E091629580B8B5A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8">
    <w:name w:val="073D14B4C228466888787CEA76DD8C0F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3">
    <w:name w:val="EB43CE41F8EE468297E1196A6F37FD963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3">
    <w:name w:val="F7EF752651B8489C866F0C5C76DAD2043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8">
    <w:name w:val="AE8074BD4BCF40D3A55443BBAC6653BA8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8">
    <w:name w:val="23C65702025440A49F2B1DBD67AAF1798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5">
    <w:name w:val="B823FB35D4E040B2B49FFA9AA478F3147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5">
    <w:name w:val="84DCEFE59F1D4230A45178E8E9211A86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6">
    <w:name w:val="4723F2FD2F34404EB4E3D0AA3066FE97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6">
    <w:name w:val="51167CAC82F340ADA52072E749641009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4">
    <w:name w:val="B698D0CEF6384BD49A9CFA5589D61B88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5">
    <w:name w:val="CE24D0275FFF498F96B39D02F4129F6B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5">
    <w:name w:val="C31914A2F5AB415EB231DEFD7C230F8C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4">
    <w:name w:val="09620E7DC7CB49C1A24F80DD9361F589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4">
    <w:name w:val="ECEE78246EB6459FBBFE1D623DE409CE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4">
    <w:name w:val="F32E79AE58954F13845E133F652EA8E1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0">
    <w:name w:val="6C43AD6702854BA28F930B7A3B032606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4">
    <w:name w:val="175B434B9D874690B710A02184760DC5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4">
    <w:name w:val="17A43490906E4B91A5E875A736225175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7">
    <w:name w:val="4D4C5433ADED49D99CA5ED85737A1A621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1">
    <w:name w:val="CDB26A7F1889459F9F49CD7389793E14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1">
    <w:name w:val="D1A7083B9C884CD985A482364903F3F0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9">
    <w:name w:val="D6A68EE95E8D4CD39E091629580B8B5A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9">
    <w:name w:val="073D14B4C228466888787CEA76DD8C0F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4">
    <w:name w:val="EB43CE41F8EE468297E1196A6F37FD963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4">
    <w:name w:val="F7EF752651B8489C866F0C5C76DAD2043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9">
    <w:name w:val="AE8074BD4BCF40D3A55443BBAC6653BA8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9">
    <w:name w:val="23C65702025440A49F2B1DBD67AAF1798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6">
    <w:name w:val="B823FB35D4E040B2B49FFA9AA478F3147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6">
    <w:name w:val="84DCEFE59F1D4230A45178E8E9211A86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7">
    <w:name w:val="4723F2FD2F34404EB4E3D0AA3066FE97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7">
    <w:name w:val="51167CAC82F340ADA52072E749641009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5">
    <w:name w:val="B698D0CEF6384BD49A9CFA5589D61B88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6">
    <w:name w:val="CE24D0275FFF498F96B39D02F4129F6B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6">
    <w:name w:val="C31914A2F5AB415EB231DEFD7C230F8C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5">
    <w:name w:val="09620E7DC7CB49C1A24F80DD9361F589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5">
    <w:name w:val="ECEE78246EB6459FBBFE1D623DE409CE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5">
    <w:name w:val="F32E79AE58954F13845E133F652EA8E1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1">
    <w:name w:val="6C43AD6702854BA28F930B7A3B032606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5">
    <w:name w:val="175B434B9D874690B710A02184760DC5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5">
    <w:name w:val="17A43490906E4B91A5E875A736225175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8">
    <w:name w:val="4D4C5433ADED49D99CA5ED85737A1A621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2">
    <w:name w:val="CDB26A7F1889459F9F49CD7389793E14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2">
    <w:name w:val="D1A7083B9C884CD985A482364903F3F0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0">
    <w:name w:val="D6A68EE95E8D4CD39E091629580B8B5A1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0">
    <w:name w:val="073D14B4C228466888787CEA76DD8C0F1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5">
    <w:name w:val="EB43CE41F8EE468297E1196A6F37FD963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5">
    <w:name w:val="F7EF752651B8489C866F0C5C76DAD2043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0">
    <w:name w:val="AE8074BD4BCF40D3A55443BBAC6653BA9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0">
    <w:name w:val="23C65702025440A49F2B1DBD67AAF1799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7">
    <w:name w:val="B823FB35D4E040B2B49FFA9AA478F3147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7">
    <w:name w:val="84DCEFE59F1D4230A45178E8E9211A86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8">
    <w:name w:val="4723F2FD2F34404EB4E3D0AA3066FE97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8">
    <w:name w:val="51167CAC82F340ADA52072E749641009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6">
    <w:name w:val="B698D0CEF6384BD49A9CFA5589D61B88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7">
    <w:name w:val="CE24D0275FFF498F96B39D02F4129F6B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7">
    <w:name w:val="C31914A2F5AB415EB231DEFD7C230F8C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6">
    <w:name w:val="09620E7DC7CB49C1A24F80DD9361F589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6">
    <w:name w:val="ECEE78246EB6459FBBFE1D623DE409CE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6">
    <w:name w:val="F32E79AE58954F13845E133F652EA8E1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2">
    <w:name w:val="6C43AD6702854BA28F930B7A3B0326066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6">
    <w:name w:val="175B434B9D874690B710A02184760DC5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6">
    <w:name w:val="17A43490906E4B91A5E875A736225175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9">
    <w:name w:val="4D4C5433ADED49D99CA5ED85737A1A621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3">
    <w:name w:val="CDB26A7F1889459F9F49CD7389793E14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3">
    <w:name w:val="D1A7083B9C884CD985A482364903F3F0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1">
    <w:name w:val="D6A68EE95E8D4CD39E091629580B8B5A1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1">
    <w:name w:val="073D14B4C228466888787CEA76DD8C0F1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9ABFFCF51E4E29A2BE28F571BF2F18">
    <w:name w:val="D09ABFFCF51E4E29A2BE28F571BF2F18"/>
    <w:rsid w:val="00B35179"/>
  </w:style>
  <w:style w:type="paragraph" w:customStyle="1" w:styleId="EB43CE41F8EE468297E1196A6F37FD9636">
    <w:name w:val="EB43CE41F8EE468297E1196A6F37FD963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6">
    <w:name w:val="F7EF752651B8489C866F0C5C76DAD2043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1">
    <w:name w:val="AE8074BD4BCF40D3A55443BBAC6653BA9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1">
    <w:name w:val="23C65702025440A49F2B1DBD67AAF1799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8">
    <w:name w:val="B823FB35D4E040B2B49FFA9AA478F3147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8">
    <w:name w:val="84DCEFE59F1D4230A45178E8E9211A86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9">
    <w:name w:val="4723F2FD2F34404EB4E3D0AA3066FE97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9">
    <w:name w:val="51167CAC82F340ADA52072E749641009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7">
    <w:name w:val="B698D0CEF6384BD49A9CFA5589D61B88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8">
    <w:name w:val="CE24D0275FFF498F96B39D02F4129F6B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8">
    <w:name w:val="C31914A2F5AB415EB231DEFD7C230F8C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7">
    <w:name w:val="09620E7DC7CB49C1A24F80DD9361F589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7">
    <w:name w:val="ECEE78246EB6459FBBFE1D623DE409CE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7">
    <w:name w:val="F32E79AE58954F13845E133F652EA8E1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3">
    <w:name w:val="6C43AD6702854BA28F930B7A3B0326066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7">
    <w:name w:val="175B434B9D874690B710A02184760DC5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7">
    <w:name w:val="17A43490906E4B91A5E875A736225175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0">
    <w:name w:val="4D4C5433ADED49D99CA5ED85737A1A622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4">
    <w:name w:val="CDB26A7F1889459F9F49CD7389793E14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4">
    <w:name w:val="D1A7083B9C884CD985A482364903F3F0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2">
    <w:name w:val="D6A68EE95E8D4CD39E091629580B8B5A1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2">
    <w:name w:val="073D14B4C228466888787CEA76DD8C0F1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7">
    <w:name w:val="EB43CE41F8EE468297E1196A6F37FD963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7">
    <w:name w:val="F7EF752651B8489C866F0C5C76DAD2043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2">
    <w:name w:val="AE8074BD4BCF40D3A55443BBAC6653BA9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2">
    <w:name w:val="23C65702025440A49F2B1DBD67AAF1799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9">
    <w:name w:val="B823FB35D4E040B2B49FFA9AA478F3147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9">
    <w:name w:val="84DCEFE59F1D4230A45178E8E9211A86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0">
    <w:name w:val="4723F2FD2F34404EB4E3D0AA3066FE97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0">
    <w:name w:val="51167CAC82F340ADA52072E749641009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8">
    <w:name w:val="B698D0CEF6384BD49A9CFA5589D61B88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9">
    <w:name w:val="CE24D0275FFF498F96B39D02F4129F6B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9">
    <w:name w:val="C31914A2F5AB415EB231DEFD7C230F8C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8">
    <w:name w:val="09620E7DC7CB49C1A24F80DD9361F589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8">
    <w:name w:val="ECEE78246EB6459FBBFE1D623DE409CE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8">
    <w:name w:val="F32E79AE58954F13845E133F652EA8E1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4">
    <w:name w:val="6C43AD6702854BA28F930B7A3B0326066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8">
    <w:name w:val="175B434B9D874690B710A02184760DC5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8">
    <w:name w:val="17A43490906E4B91A5E875A736225175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1">
    <w:name w:val="4D4C5433ADED49D99CA5ED85737A1A622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5">
    <w:name w:val="CDB26A7F1889459F9F49CD7389793E14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5">
    <w:name w:val="D1A7083B9C884CD985A482364903F3F0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3">
    <w:name w:val="D6A68EE95E8D4CD39E091629580B8B5A1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3">
    <w:name w:val="073D14B4C228466888787CEA76DD8C0F1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8">
    <w:name w:val="EB43CE41F8EE468297E1196A6F37FD963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8">
    <w:name w:val="F7EF752651B8489C866F0C5C76DAD2043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3">
    <w:name w:val="AE8074BD4BCF40D3A55443BBAC6653BA9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3">
    <w:name w:val="23C65702025440A49F2B1DBD67AAF1799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0">
    <w:name w:val="B823FB35D4E040B2B49FFA9AA478F3148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0">
    <w:name w:val="84DCEFE59F1D4230A45178E8E9211A86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1">
    <w:name w:val="4723F2FD2F34404EB4E3D0AA3066FE97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1">
    <w:name w:val="51167CAC82F340ADA52072E749641009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9">
    <w:name w:val="B698D0CEF6384BD49A9CFA5589D61B88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0">
    <w:name w:val="CE24D0275FFF498F96B39D02F4129F6B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0">
    <w:name w:val="C31914A2F5AB415EB231DEFD7C230F8C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9">
    <w:name w:val="09620E7DC7CB49C1A24F80DD9361F589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9">
    <w:name w:val="ECEE78246EB6459FBBFE1D623DE409CE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9">
    <w:name w:val="F32E79AE58954F13845E133F652EA8E1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5">
    <w:name w:val="6C43AD6702854BA28F930B7A3B0326066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9">
    <w:name w:val="175B434B9D874690B710A02184760DC5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9">
    <w:name w:val="17A43490906E4B91A5E875A736225175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2">
    <w:name w:val="4D4C5433ADED49D99CA5ED85737A1A622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6">
    <w:name w:val="CDB26A7F1889459F9F49CD7389793E14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6">
    <w:name w:val="D1A7083B9C884CD985A482364903F3F0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4">
    <w:name w:val="D6A68EE95E8D4CD39E091629580B8B5A1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9">
    <w:name w:val="EB43CE41F8EE468297E1196A6F37FD963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9">
    <w:name w:val="F7EF752651B8489C866F0C5C76DAD2043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4">
    <w:name w:val="AE8074BD4BCF40D3A55443BBAC6653BA9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4">
    <w:name w:val="23C65702025440A49F2B1DBD67AAF1799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1">
    <w:name w:val="B823FB35D4E040B2B49FFA9AA478F3148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1">
    <w:name w:val="84DCEFE59F1D4230A45178E8E9211A86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2">
    <w:name w:val="4723F2FD2F34404EB4E3D0AA3066FE976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2">
    <w:name w:val="51167CAC82F340ADA52072E7496410096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0">
    <w:name w:val="B698D0CEF6384BD49A9CFA5589D61B88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1">
    <w:name w:val="CE24D0275FFF498F96B39D02F4129F6B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1">
    <w:name w:val="C31914A2F5AB415EB231DEFD7C230F8C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0">
    <w:name w:val="09620E7DC7CB49C1A24F80DD9361F589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0">
    <w:name w:val="ECEE78246EB6459FBBFE1D623DE409CE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0">
    <w:name w:val="F32E79AE58954F13845E133F652EA8E1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6">
    <w:name w:val="6C43AD6702854BA28F930B7A3B0326066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0">
    <w:name w:val="175B434B9D874690B710A02184760DC5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0">
    <w:name w:val="17A43490906E4B91A5E875A736225175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3">
    <w:name w:val="4D4C5433ADED49D99CA5ED85737A1A622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7">
    <w:name w:val="CDB26A7F1889459F9F49CD7389793E14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7">
    <w:name w:val="D1A7083B9C884CD985A482364903F3F0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5">
    <w:name w:val="D6A68EE95E8D4CD39E091629580B8B5A1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4">
    <w:name w:val="073D14B4C228466888787CEA76DD8C0F1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0">
    <w:name w:val="EB43CE41F8EE468297E1196A6F37FD9640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0">
    <w:name w:val="F7EF752651B8489C866F0C5C76DAD20440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5">
    <w:name w:val="AE8074BD4BCF40D3A55443BBAC6653BA95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5">
    <w:name w:val="23C65702025440A49F2B1DBD67AAF17995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2">
    <w:name w:val="B823FB35D4E040B2B49FFA9AA478F31482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2">
    <w:name w:val="84DCEFE59F1D4230A45178E8E9211A8662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3">
    <w:name w:val="4723F2FD2F34404EB4E3D0AA3066FE9763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3">
    <w:name w:val="51167CAC82F340ADA52072E74964100963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1">
    <w:name w:val="B698D0CEF6384BD49A9CFA5589D61B88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2">
    <w:name w:val="CE24D0275FFF498F96B39D02F4129F6B62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2">
    <w:name w:val="C31914A2F5AB415EB231DEFD7C230F8C62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1">
    <w:name w:val="09620E7DC7CB49C1A24F80DD9361F589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1">
    <w:name w:val="ECEE78246EB6459FBBFE1D623DE409CE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1">
    <w:name w:val="F32E79AE58954F13845E133F652EA8E1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7">
    <w:name w:val="6C43AD6702854BA28F930B7A3B03260667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1">
    <w:name w:val="175B434B9D874690B710A02184760DC5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1">
    <w:name w:val="17A43490906E4B91A5E875A736225175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4">
    <w:name w:val="4D4C5433ADED49D99CA5ED85737A1A6224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8">
    <w:name w:val="CDB26A7F1889459F9F49CD7389793E1458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8">
    <w:name w:val="D1A7083B9C884CD985A482364903F3F058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6">
    <w:name w:val="D6A68EE95E8D4CD39E091629580B8B5A16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5">
    <w:name w:val="073D14B4C228466888787CEA76DD8C0F15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2B5708A50C34E7E88D1ED52EDE720DD">
    <w:name w:val="B2B5708A50C34E7E88D1ED52EDE720DD"/>
    <w:rsid w:val="00455DCA"/>
  </w:style>
  <w:style w:type="paragraph" w:customStyle="1" w:styleId="88894DBB417B41C68EF7B4919105A605">
    <w:name w:val="88894DBB417B41C68EF7B4919105A605"/>
    <w:rsid w:val="00455DCA"/>
  </w:style>
  <w:style w:type="paragraph" w:customStyle="1" w:styleId="8AFD5E1172CA4E65942FDC47A06CC5AD">
    <w:name w:val="8AFD5E1172CA4E65942FDC47A06CC5AD"/>
    <w:rsid w:val="00455DCA"/>
  </w:style>
  <w:style w:type="paragraph" w:customStyle="1" w:styleId="1FB25D9E052C4C3E90BC93BD4B0D3F0A">
    <w:name w:val="1FB25D9E052C4C3E90BC93BD4B0D3F0A"/>
    <w:rsid w:val="00455DCA"/>
  </w:style>
  <w:style w:type="paragraph" w:customStyle="1" w:styleId="0373782E924545A886134393E69A96D9">
    <w:name w:val="0373782E924545A886134393E69A96D9"/>
    <w:rsid w:val="00455DCA"/>
  </w:style>
  <w:style w:type="paragraph" w:customStyle="1" w:styleId="069A8640FE424FBAB20EB6D11288665F">
    <w:name w:val="069A8640FE424FBAB20EB6D11288665F"/>
    <w:rsid w:val="00455DCA"/>
  </w:style>
  <w:style w:type="paragraph" w:customStyle="1" w:styleId="2CE280D71DFA47E4B92798319BF5F68A">
    <w:name w:val="2CE280D71DFA47E4B92798319BF5F68A"/>
    <w:rsid w:val="00455DCA"/>
  </w:style>
  <w:style w:type="paragraph" w:customStyle="1" w:styleId="EB43CE41F8EE468297E1196A6F37FD9641">
    <w:name w:val="EB43CE41F8EE468297E1196A6F37FD964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1">
    <w:name w:val="F7EF752651B8489C866F0C5C76DAD2044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6">
    <w:name w:val="AE8074BD4BCF40D3A55443BBAC6653BA9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6">
    <w:name w:val="23C65702025440A49F2B1DBD67AAF1799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3">
    <w:name w:val="B823FB35D4E040B2B49FFA9AA478F3148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3">
    <w:name w:val="84DCEFE59F1D4230A45178E8E9211A86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4">
    <w:name w:val="4723F2FD2F34404EB4E3D0AA3066FE97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4">
    <w:name w:val="51167CAC82F340ADA52072E749641009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2">
    <w:name w:val="B698D0CEF6384BD49A9CFA5589D61B88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3">
    <w:name w:val="CE24D0275FFF498F96B39D02F4129F6B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3">
    <w:name w:val="C31914A2F5AB415EB231DEFD7C230F8C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2">
    <w:name w:val="09620E7DC7CB49C1A24F80DD9361F589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2">
    <w:name w:val="ECEE78246EB6459FBBFE1D623DE409CE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2">
    <w:name w:val="F32E79AE58954F13845E133F652EA8E1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8">
    <w:name w:val="6C43AD6702854BA28F930B7A3B03260668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2">
    <w:name w:val="175B434B9D874690B710A02184760DC5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2">
    <w:name w:val="17A43490906E4B91A5E875A736225175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5">
    <w:name w:val="4D4C5433ADED49D99CA5ED85737A1A622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">
    <w:name w:val="0373782E924545A886134393E69A96D9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">
    <w:name w:val="069A8640FE424FBAB20EB6D11288665F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">
    <w:name w:val="2CE280D71DFA47E4B92798319BF5F68A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6">
    <w:name w:val="073D14B4C228466888787CEA76DD8C0F1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2">
    <w:name w:val="EB43CE41F8EE468297E1196A6F37FD964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2">
    <w:name w:val="F7EF752651B8489C866F0C5C76DAD2044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7">
    <w:name w:val="AE8074BD4BCF40D3A55443BBAC6653BA97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7">
    <w:name w:val="23C65702025440A49F2B1DBD67AAF17997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4">
    <w:name w:val="B823FB35D4E040B2B49FFA9AA478F3148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4">
    <w:name w:val="84DCEFE59F1D4230A45178E8E9211A86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5">
    <w:name w:val="4723F2FD2F34404EB4E3D0AA3066FE97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5">
    <w:name w:val="51167CAC82F340ADA52072E749641009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3">
    <w:name w:val="B698D0CEF6384BD49A9CFA5589D61B88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4">
    <w:name w:val="CE24D0275FFF498F96B39D02F4129F6B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4">
    <w:name w:val="C31914A2F5AB415EB231DEFD7C230F8C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3">
    <w:name w:val="09620E7DC7CB49C1A24F80DD9361F589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3">
    <w:name w:val="ECEE78246EB6459FBBFE1D623DE409CE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3">
    <w:name w:val="F32E79AE58954F13845E133F652EA8E1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9">
    <w:name w:val="6C43AD6702854BA28F930B7A3B03260669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3">
    <w:name w:val="175B434B9D874690B710A02184760DC5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3">
    <w:name w:val="17A43490906E4B91A5E875A736225175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6">
    <w:name w:val="4D4C5433ADED49D99CA5ED85737A1A622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">
    <w:name w:val="2CE280D71DFA47E4B92798319BF5F68A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7">
    <w:name w:val="073D14B4C228466888787CEA76DD8C0F17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3">
    <w:name w:val="EB43CE41F8EE468297E1196A6F37FD964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3">
    <w:name w:val="F7EF752651B8489C866F0C5C76DAD2044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8">
    <w:name w:val="AE8074BD4BCF40D3A55443BBAC6653BA98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8">
    <w:name w:val="23C65702025440A49F2B1DBD67AAF17998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5">
    <w:name w:val="B823FB35D4E040B2B49FFA9AA478F3148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5">
    <w:name w:val="84DCEFE59F1D4230A45178E8E9211A86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6">
    <w:name w:val="4723F2FD2F34404EB4E3D0AA3066FE976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6">
    <w:name w:val="51167CAC82F340ADA52072E7496410096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4">
    <w:name w:val="B698D0CEF6384BD49A9CFA5589D61B88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5">
    <w:name w:val="CE24D0275FFF498F96B39D02F4129F6B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5">
    <w:name w:val="C31914A2F5AB415EB231DEFD7C230F8C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4">
    <w:name w:val="09620E7DC7CB49C1A24F80DD9361F589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4">
    <w:name w:val="ECEE78246EB6459FBBFE1D623DE409CE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4">
    <w:name w:val="F32E79AE58954F13845E133F652EA8E1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0">
    <w:name w:val="6C43AD6702854BA28F930B7A3B03260670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4">
    <w:name w:val="175B434B9D874690B710A02184760DC5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4">
    <w:name w:val="17A43490906E4B91A5E875A736225175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7">
    <w:name w:val="4D4C5433ADED49D99CA5ED85737A1A6227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">
    <w:name w:val="2CE280D71DFA47E4B92798319BF5F68A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8">
    <w:name w:val="073D14B4C228466888787CEA76DD8C0F18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4">
    <w:name w:val="EB43CE41F8EE468297E1196A6F37FD9644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4">
    <w:name w:val="F7EF752651B8489C866F0C5C76DAD20444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9">
    <w:name w:val="AE8074BD4BCF40D3A55443BBAC6653BA99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9">
    <w:name w:val="23C65702025440A49F2B1DBD67AAF17999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6">
    <w:name w:val="B823FB35D4E040B2B49FFA9AA478F31486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6">
    <w:name w:val="84DCEFE59F1D4230A45178E8E9211A8666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7">
    <w:name w:val="4723F2FD2F34404EB4E3D0AA3066FE9767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7">
    <w:name w:val="51167CAC82F340ADA52072E74964100967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5">
    <w:name w:val="B698D0CEF6384BD49A9CFA5589D61B88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6">
    <w:name w:val="CE24D0275FFF498F96B39D02F4129F6B66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6">
    <w:name w:val="C31914A2F5AB415EB231DEFD7C230F8C66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5">
    <w:name w:val="09620E7DC7CB49C1A24F80DD9361F589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5">
    <w:name w:val="ECEE78246EB6459FBBFE1D623DE409CE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5">
    <w:name w:val="F32E79AE58954F13845E133F652EA8E1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1">
    <w:name w:val="6C43AD6702854BA28F930B7A3B03260671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5">
    <w:name w:val="175B434B9D874690B710A02184760DC5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5">
    <w:name w:val="17A43490906E4B91A5E875A736225175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8">
    <w:name w:val="4D4C5433ADED49D99CA5ED85737A1A6228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">
    <w:name w:val="2CE280D71DFA47E4B92798319BF5F68A4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9">
    <w:name w:val="073D14B4C228466888787CEA76DD8C0F19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">
    <w:name w:val="104C56E7F0D842659B7AB17169F0852C"/>
    <w:rsid w:val="001C4D5C"/>
  </w:style>
  <w:style w:type="paragraph" w:customStyle="1" w:styleId="F72216A0EC9D4D4BB0C24740C9CC141D">
    <w:name w:val="F72216A0EC9D4D4BB0C24740C9CC141D"/>
    <w:rsid w:val="001C4D5C"/>
  </w:style>
  <w:style w:type="paragraph" w:customStyle="1" w:styleId="F68D1CA885BD4F42966DF402980658D9">
    <w:name w:val="F68D1CA885BD4F42966DF402980658D9"/>
    <w:rsid w:val="001C4D5C"/>
  </w:style>
  <w:style w:type="paragraph" w:customStyle="1" w:styleId="4FAE3CDA7DE1413F96AD8968BBE153DA">
    <w:name w:val="4FAE3CDA7DE1413F96AD8968BBE153DA"/>
    <w:rsid w:val="001C4D5C"/>
  </w:style>
  <w:style w:type="paragraph" w:customStyle="1" w:styleId="A5790734EBE545A7AA076B9F91F944DF">
    <w:name w:val="A5790734EBE545A7AA076B9F91F944DF"/>
    <w:rsid w:val="001C4D5C"/>
  </w:style>
  <w:style w:type="paragraph" w:customStyle="1" w:styleId="68EC18812AAC40D089B717CEEB7BF3BC">
    <w:name w:val="68EC18812AAC40D089B717CEEB7BF3BC"/>
    <w:rsid w:val="001C4D5C"/>
  </w:style>
  <w:style w:type="paragraph" w:customStyle="1" w:styleId="EB43CE41F8EE468297E1196A6F37FD9645">
    <w:name w:val="EB43CE41F8EE468297E1196A6F37FD964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5">
    <w:name w:val="F7EF752651B8489C866F0C5C76DAD2044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0">
    <w:name w:val="AE8074BD4BCF40D3A55443BBAC6653BA10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0">
    <w:name w:val="23C65702025440A49F2B1DBD67AAF17910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7">
    <w:name w:val="B823FB35D4E040B2B49FFA9AA478F3148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">
    <w:name w:val="104C56E7F0D842659B7AB17169F0852C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">
    <w:name w:val="F72216A0EC9D4D4BB0C24740C9CC141D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">
    <w:name w:val="F68D1CA885BD4F42966DF402980658D9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">
    <w:name w:val="4FAE3CDA7DE1413F96AD8968BBE153DA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">
    <w:name w:val="A5790734EBE545A7AA076B9F91F944DF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">
    <w:name w:val="68EC18812AAC40D089B717CEEB7BF3BC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7">
    <w:name w:val="84DCEFE59F1D4230A45178E8E9211A86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8">
    <w:name w:val="4723F2FD2F34404EB4E3D0AA3066FE97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8">
    <w:name w:val="51167CAC82F340ADA52072E749641009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6">
    <w:name w:val="B698D0CEF6384BD49A9CFA5589D61B88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7">
    <w:name w:val="CE24D0275FFF498F96B39D02F4129F6B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7">
    <w:name w:val="C31914A2F5AB415EB231DEFD7C230F8C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6">
    <w:name w:val="09620E7DC7CB49C1A24F80DD9361F589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6">
    <w:name w:val="ECEE78246EB6459FBBFE1D623DE409CE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6">
    <w:name w:val="F32E79AE58954F13845E133F652EA8E1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2">
    <w:name w:val="6C43AD6702854BA28F930B7A3B032606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6">
    <w:name w:val="175B434B9D874690B710A02184760DC5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6">
    <w:name w:val="17A43490906E4B91A5E875A736225175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9">
    <w:name w:val="4D4C5433ADED49D99CA5ED85737A1A622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5">
    <w:name w:val="2CE280D71DFA47E4B92798319BF5F68A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0">
    <w:name w:val="073D14B4C228466888787CEA76DD8C0F2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6">
    <w:name w:val="EB43CE41F8EE468297E1196A6F37FD964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6">
    <w:name w:val="F7EF752651B8489C866F0C5C76DAD2044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1">
    <w:name w:val="AE8074BD4BCF40D3A55443BBAC6653BA10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1">
    <w:name w:val="23C65702025440A49F2B1DBD67AAF17910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8">
    <w:name w:val="B823FB35D4E040B2B49FFA9AA478F3148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">
    <w:name w:val="104C56E7F0D842659B7AB17169F0852C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">
    <w:name w:val="F72216A0EC9D4D4BB0C24740C9CC141D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">
    <w:name w:val="F68D1CA885BD4F42966DF402980658D9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">
    <w:name w:val="4FAE3CDA7DE1413F96AD8968BBE153DA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">
    <w:name w:val="A5790734EBE545A7AA076B9F91F944DF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">
    <w:name w:val="68EC18812AAC40D089B717CEEB7BF3BC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8">
    <w:name w:val="84DCEFE59F1D4230A45178E8E9211A86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9">
    <w:name w:val="4723F2FD2F34404EB4E3D0AA3066FE97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9">
    <w:name w:val="51167CAC82F340ADA52072E749641009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7">
    <w:name w:val="B698D0CEF6384BD49A9CFA5589D61B88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8">
    <w:name w:val="CE24D0275FFF498F96B39D02F4129F6B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8">
    <w:name w:val="C31914A2F5AB415EB231DEFD7C230F8C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7">
    <w:name w:val="09620E7DC7CB49C1A24F80DD9361F589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7">
    <w:name w:val="ECEE78246EB6459FBBFE1D623DE409CE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7">
    <w:name w:val="F32E79AE58954F13845E133F652EA8E1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3">
    <w:name w:val="6C43AD6702854BA28F930B7A3B032606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7">
    <w:name w:val="175B434B9D874690B710A02184760DC5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7">
    <w:name w:val="17A43490906E4B91A5E875A736225175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0">
    <w:name w:val="4D4C5433ADED49D99CA5ED85737A1A623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6">
    <w:name w:val="2CE280D71DFA47E4B92798319BF5F68A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1">
    <w:name w:val="073D14B4C228466888787CEA76DD8C0F2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7">
    <w:name w:val="EB43CE41F8EE468297E1196A6F37FD964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7">
    <w:name w:val="F7EF752651B8489C866F0C5C76DAD2044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2">
    <w:name w:val="AE8074BD4BCF40D3A55443BBAC6653BA10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2">
    <w:name w:val="23C65702025440A49F2B1DBD67AAF17910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9">
    <w:name w:val="B823FB35D4E040B2B49FFA9AA478F3148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">
    <w:name w:val="104C56E7F0D842659B7AB17169F0852C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">
    <w:name w:val="F72216A0EC9D4D4BB0C24740C9CC141D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">
    <w:name w:val="F68D1CA885BD4F42966DF402980658D9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">
    <w:name w:val="4FAE3CDA7DE1413F96AD8968BBE153DA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">
    <w:name w:val="A5790734EBE545A7AA076B9F91F944DF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">
    <w:name w:val="68EC18812AAC40D089B717CEEB7BF3BC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9">
    <w:name w:val="84DCEFE59F1D4230A45178E8E9211A86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0">
    <w:name w:val="4723F2FD2F34404EB4E3D0AA3066FE97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0">
    <w:name w:val="51167CAC82F340ADA52072E749641009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8">
    <w:name w:val="B698D0CEF6384BD49A9CFA5589D61B88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9">
    <w:name w:val="CE24D0275FFF498F96B39D02F4129F6B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9">
    <w:name w:val="C31914A2F5AB415EB231DEFD7C230F8C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8">
    <w:name w:val="09620E7DC7CB49C1A24F80DD9361F589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8">
    <w:name w:val="ECEE78246EB6459FBBFE1D623DE409CE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8">
    <w:name w:val="F32E79AE58954F13845E133F652EA8E1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4">
    <w:name w:val="6C43AD6702854BA28F930B7A3B032606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8">
    <w:name w:val="175B434B9D874690B710A02184760DC5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8">
    <w:name w:val="17A43490906E4B91A5E875A736225175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1">
    <w:name w:val="4D4C5433ADED49D99CA5ED85737A1A623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7">
    <w:name w:val="2CE280D71DFA47E4B92798319BF5F68A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2">
    <w:name w:val="073D14B4C228466888787CEA76DD8C0F2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8">
    <w:name w:val="EB43CE41F8EE468297E1196A6F37FD964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8">
    <w:name w:val="F7EF752651B8489C866F0C5C76DAD2044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3">
    <w:name w:val="AE8074BD4BCF40D3A55443BBAC6653BA10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3">
    <w:name w:val="23C65702025440A49F2B1DBD67AAF17910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0">
    <w:name w:val="B823FB35D4E040B2B49FFA9AA478F3149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4">
    <w:name w:val="104C56E7F0D842659B7AB17169F0852C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4">
    <w:name w:val="F72216A0EC9D4D4BB0C24740C9CC141D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4">
    <w:name w:val="F68D1CA885BD4F42966DF402980658D9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4">
    <w:name w:val="4FAE3CDA7DE1413F96AD8968BBE153DA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4">
    <w:name w:val="A5790734EBE545A7AA076B9F91F944DF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4">
    <w:name w:val="68EC18812AAC40D089B717CEEB7BF3BC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0">
    <w:name w:val="84DCEFE59F1D4230A45178E8E9211A86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1">
    <w:name w:val="4723F2FD2F34404EB4E3D0AA3066FE97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1">
    <w:name w:val="51167CAC82F340ADA52072E749641009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9">
    <w:name w:val="B698D0CEF6384BD49A9CFA5589D61B88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0">
    <w:name w:val="CE24D0275FFF498F96B39D02F4129F6B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0">
    <w:name w:val="C31914A2F5AB415EB231DEFD7C230F8C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9">
    <w:name w:val="09620E7DC7CB49C1A24F80DD9361F589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9">
    <w:name w:val="ECEE78246EB6459FBBFE1D623DE409CE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9">
    <w:name w:val="F32E79AE58954F13845E133F652EA8E1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5">
    <w:name w:val="6C43AD6702854BA28F930B7A3B0326067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9">
    <w:name w:val="175B434B9D874690B710A02184760DC5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9">
    <w:name w:val="17A43490906E4B91A5E875A736225175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2">
    <w:name w:val="4D4C5433ADED49D99CA5ED85737A1A623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8">
    <w:name w:val="2CE280D71DFA47E4B92798319BF5F68A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3">
    <w:name w:val="073D14B4C228466888787CEA76DD8C0F2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9">
    <w:name w:val="EB43CE41F8EE468297E1196A6F37FD964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9">
    <w:name w:val="F7EF752651B8489C866F0C5C76DAD2044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4">
    <w:name w:val="AE8074BD4BCF40D3A55443BBAC6653BA10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4">
    <w:name w:val="23C65702025440A49F2B1DBD67AAF17910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1">
    <w:name w:val="B823FB35D4E040B2B49FFA9AA478F3149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5">
    <w:name w:val="104C56E7F0D842659B7AB17169F0852C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5">
    <w:name w:val="F72216A0EC9D4D4BB0C24740C9CC141D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5">
    <w:name w:val="F68D1CA885BD4F42966DF402980658D9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5">
    <w:name w:val="4FAE3CDA7DE1413F96AD8968BBE153DA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5">
    <w:name w:val="A5790734EBE545A7AA076B9F91F944DF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5">
    <w:name w:val="68EC18812AAC40D089B717CEEB7BF3BC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1">
    <w:name w:val="84DCEFE59F1D4230A45178E8E9211A86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2">
    <w:name w:val="4723F2FD2F34404EB4E3D0AA3066FE97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2">
    <w:name w:val="51167CAC82F340ADA52072E749641009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0">
    <w:name w:val="B698D0CEF6384BD49A9CFA5589D61B88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1">
    <w:name w:val="CE24D0275FFF498F96B39D02F4129F6B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1">
    <w:name w:val="C31914A2F5AB415EB231DEFD7C230F8C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0">
    <w:name w:val="09620E7DC7CB49C1A24F80DD9361F589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0">
    <w:name w:val="ECEE78246EB6459FBBFE1D623DE409CE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0">
    <w:name w:val="F32E79AE58954F13845E133F652EA8E1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6">
    <w:name w:val="6C43AD6702854BA28F930B7A3B0326067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0">
    <w:name w:val="175B434B9D874690B710A02184760DC5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0">
    <w:name w:val="17A43490906E4B91A5E875A736225175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3">
    <w:name w:val="4D4C5433ADED49D99CA5ED85737A1A623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9">
    <w:name w:val="2CE280D71DFA47E4B92798319BF5F68A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4">
    <w:name w:val="073D14B4C228466888787CEA76DD8C0F2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0">
    <w:name w:val="EB43CE41F8EE468297E1196A6F37FD965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0">
    <w:name w:val="F7EF752651B8489C866F0C5C76DAD2045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5">
    <w:name w:val="AE8074BD4BCF40D3A55443BBAC6653BA10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5">
    <w:name w:val="23C65702025440A49F2B1DBD67AAF17910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2">
    <w:name w:val="B823FB35D4E040B2B49FFA9AA478F3149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6">
    <w:name w:val="104C56E7F0D842659B7AB17169F0852C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6">
    <w:name w:val="F72216A0EC9D4D4BB0C24740C9CC141D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6">
    <w:name w:val="F68D1CA885BD4F42966DF402980658D9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6">
    <w:name w:val="4FAE3CDA7DE1413F96AD8968BBE153DA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6">
    <w:name w:val="A5790734EBE545A7AA076B9F91F944DF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6">
    <w:name w:val="68EC18812AAC40D089B717CEEB7BF3BC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2">
    <w:name w:val="84DCEFE59F1D4230A45178E8E9211A86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3">
    <w:name w:val="4723F2FD2F34404EB4E3D0AA3066FE97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3">
    <w:name w:val="51167CAC82F340ADA52072E749641009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1">
    <w:name w:val="B698D0CEF6384BD49A9CFA5589D61B88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2">
    <w:name w:val="CE24D0275FFF498F96B39D02F4129F6B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2">
    <w:name w:val="C31914A2F5AB415EB231DEFD7C230F8C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1">
    <w:name w:val="09620E7DC7CB49C1A24F80DD9361F589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1">
    <w:name w:val="ECEE78246EB6459FBBFE1D623DE409CE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1">
    <w:name w:val="F32E79AE58954F13845E133F652EA8E1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7">
    <w:name w:val="6C43AD6702854BA28F930B7A3B0326067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1">
    <w:name w:val="175B434B9D874690B710A02184760DC5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1">
    <w:name w:val="17A43490906E4B91A5E875A736225175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4">
    <w:name w:val="4D4C5433ADED49D99CA5ED85737A1A623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">
    <w:name w:val="0373782E924545A886134393E69A96D9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">
    <w:name w:val="069A8640FE424FBAB20EB6D11288665F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0">
    <w:name w:val="2CE280D71DFA47E4B92798319BF5F68A1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5">
    <w:name w:val="073D14B4C228466888787CEA76DD8C0F2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1">
    <w:name w:val="EB43CE41F8EE468297E1196A6F37FD965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1">
    <w:name w:val="F7EF752651B8489C866F0C5C76DAD2045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6">
    <w:name w:val="AE8074BD4BCF40D3A55443BBAC6653BA10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6">
    <w:name w:val="23C65702025440A49F2B1DBD67AAF17910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3">
    <w:name w:val="B823FB35D4E040B2B49FFA9AA478F3149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7">
    <w:name w:val="104C56E7F0D842659B7AB17169F0852C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7">
    <w:name w:val="F72216A0EC9D4D4BB0C24740C9CC141D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7">
    <w:name w:val="F68D1CA885BD4F42966DF402980658D9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7">
    <w:name w:val="4FAE3CDA7DE1413F96AD8968BBE153DA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7">
    <w:name w:val="A5790734EBE545A7AA076B9F91F944DF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7">
    <w:name w:val="68EC18812AAC40D089B717CEEB7BF3BC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3">
    <w:name w:val="84DCEFE59F1D4230A45178E8E9211A86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4">
    <w:name w:val="4723F2FD2F34404EB4E3D0AA3066FE97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4">
    <w:name w:val="51167CAC82F340ADA52072E749641009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2">
    <w:name w:val="B698D0CEF6384BD49A9CFA5589D61B88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3">
    <w:name w:val="CE24D0275FFF498F96B39D02F4129F6B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3">
    <w:name w:val="C31914A2F5AB415EB231DEFD7C230F8C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2">
    <w:name w:val="09620E7DC7CB49C1A24F80DD9361F589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2">
    <w:name w:val="ECEE78246EB6459FBBFE1D623DE409CE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2">
    <w:name w:val="F32E79AE58954F13845E133F652EA8E1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8">
    <w:name w:val="6C43AD6702854BA28F930B7A3B0326067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2">
    <w:name w:val="175B434B9D874690B710A02184760DC5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2">
    <w:name w:val="17A43490906E4B91A5E875A736225175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5">
    <w:name w:val="4D4C5433ADED49D99CA5ED85737A1A623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">
    <w:name w:val="0373782E924545A886134393E69A96D9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">
    <w:name w:val="069A8640FE424FBAB20EB6D11288665F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1">
    <w:name w:val="2CE280D71DFA47E4B92798319BF5F68A1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6">
    <w:name w:val="073D14B4C228466888787CEA76DD8C0F2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2">
    <w:name w:val="EB43CE41F8EE468297E1196A6F37FD965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2">
    <w:name w:val="F7EF752651B8489C866F0C5C76DAD2045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7">
    <w:name w:val="AE8074BD4BCF40D3A55443BBAC6653BA10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7">
    <w:name w:val="23C65702025440A49F2B1DBD67AAF17910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4">
    <w:name w:val="B823FB35D4E040B2B49FFA9AA478F3149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8">
    <w:name w:val="104C56E7F0D842659B7AB17169F0852C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8">
    <w:name w:val="F72216A0EC9D4D4BB0C24740C9CC141D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8">
    <w:name w:val="F68D1CA885BD4F42966DF402980658D9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8">
    <w:name w:val="4FAE3CDA7DE1413F96AD8968BBE153DA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8">
    <w:name w:val="A5790734EBE545A7AA076B9F91F944DF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8">
    <w:name w:val="68EC18812AAC40D089B717CEEB7BF3BC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4">
    <w:name w:val="84DCEFE59F1D4230A45178E8E9211A86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5">
    <w:name w:val="4723F2FD2F34404EB4E3D0AA3066FE977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5">
    <w:name w:val="51167CAC82F340ADA52072E7496410097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3">
    <w:name w:val="B698D0CEF6384BD49A9CFA5589D61B88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4">
    <w:name w:val="CE24D0275FFF498F96B39D02F4129F6B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4">
    <w:name w:val="C31914A2F5AB415EB231DEFD7C230F8C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3">
    <w:name w:val="09620E7DC7CB49C1A24F80DD9361F589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3">
    <w:name w:val="ECEE78246EB6459FBBFE1D623DE409CE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3">
    <w:name w:val="F32E79AE58954F13845E133F652EA8E1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9">
    <w:name w:val="6C43AD6702854BA28F930B7A3B0326067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3">
    <w:name w:val="175B434B9D874690B710A02184760DC5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3">
    <w:name w:val="17A43490906E4B91A5E875A736225175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6">
    <w:name w:val="4D4C5433ADED49D99CA5ED85737A1A623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4">
    <w:name w:val="0373782E924545A886134393E69A96D9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4">
    <w:name w:val="069A8640FE424FBAB20EB6D11288665F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2">
    <w:name w:val="2CE280D71DFA47E4B92798319BF5F68A1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7">
    <w:name w:val="073D14B4C228466888787CEA76DD8C0F2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3">
    <w:name w:val="EB43CE41F8EE468297E1196A6F37FD9653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3">
    <w:name w:val="F7EF752651B8489C866F0C5C76DAD20453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8">
    <w:name w:val="AE8074BD4BCF40D3A55443BBAC6653BA108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8">
    <w:name w:val="23C65702025440A49F2B1DBD67AAF179108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5">
    <w:name w:val="B823FB35D4E040B2B49FFA9AA478F3149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9">
    <w:name w:val="104C56E7F0D842659B7AB17169F0852C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9">
    <w:name w:val="F72216A0EC9D4D4BB0C24740C9CC141D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9">
    <w:name w:val="F68D1CA885BD4F42966DF402980658D9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9">
    <w:name w:val="4FAE3CDA7DE1413F96AD8968BBE153DA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9">
    <w:name w:val="A5790734EBE545A7AA076B9F91F944DF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9">
    <w:name w:val="68EC18812AAC40D089B717CEEB7BF3BC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5">
    <w:name w:val="84DCEFE59F1D4230A45178E8E9211A867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6">
    <w:name w:val="4723F2FD2F34404EB4E3D0AA3066FE9776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6">
    <w:name w:val="51167CAC82F340ADA52072E74964100976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4">
    <w:name w:val="B698D0CEF6384BD49A9CFA5589D61B88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5">
    <w:name w:val="CE24D0275FFF498F96B39D02F4129F6B7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5">
    <w:name w:val="C31914A2F5AB415EB231DEFD7C230F8C7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4">
    <w:name w:val="09620E7DC7CB49C1A24F80DD9361F589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4">
    <w:name w:val="ECEE78246EB6459FBBFE1D623DE409CE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4">
    <w:name w:val="F32E79AE58954F13845E133F652EA8E1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0">
    <w:name w:val="6C43AD6702854BA28F930B7A3B03260680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4">
    <w:name w:val="175B434B9D874690B710A02184760DC5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4">
    <w:name w:val="17A43490906E4B91A5E875A736225175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7">
    <w:name w:val="4D4C5433ADED49D99CA5ED85737A1A6237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5">
    <w:name w:val="0373782E924545A886134393E69A96D9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5">
    <w:name w:val="069A8640FE424FBAB20EB6D11288665F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3">
    <w:name w:val="2CE280D71DFA47E4B92798319BF5F68A13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8">
    <w:name w:val="073D14B4C228466888787CEA76DD8C0F28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4">
    <w:name w:val="EB43CE41F8EE468297E1196A6F37FD9654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4">
    <w:name w:val="F7EF752651B8489C866F0C5C76DAD20454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9">
    <w:name w:val="AE8074BD4BCF40D3A55443BBAC6653BA109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9">
    <w:name w:val="23C65702025440A49F2B1DBD67AAF179109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6">
    <w:name w:val="B823FB35D4E040B2B49FFA9AA478F3149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0">
    <w:name w:val="104C56E7F0D842659B7AB17169F0852C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0">
    <w:name w:val="F72216A0EC9D4D4BB0C24740C9CC141D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0">
    <w:name w:val="F68D1CA885BD4F42966DF402980658D9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0">
    <w:name w:val="4FAE3CDA7DE1413F96AD8968BBE153DA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0">
    <w:name w:val="A5790734EBE545A7AA076B9F91F944DF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0">
    <w:name w:val="68EC18812AAC40D089B717CEEB7BF3BC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6">
    <w:name w:val="84DCEFE59F1D4230A45178E8E9211A86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7">
    <w:name w:val="4723F2FD2F34404EB4E3D0AA3066FE97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7">
    <w:name w:val="51167CAC82F340ADA52072E749641009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5">
    <w:name w:val="B698D0CEF6384BD49A9CFA5589D61B88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6">
    <w:name w:val="CE24D0275FFF498F96B39D02F4129F6B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6">
    <w:name w:val="C31914A2F5AB415EB231DEFD7C230F8C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5">
    <w:name w:val="09620E7DC7CB49C1A24F80DD9361F589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5">
    <w:name w:val="ECEE78246EB6459FBBFE1D623DE409CE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5">
    <w:name w:val="F32E79AE58954F13845E133F652EA8E1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1">
    <w:name w:val="6C43AD6702854BA28F930B7A3B03260681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5">
    <w:name w:val="175B434B9D874690B710A02184760DC5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5">
    <w:name w:val="17A43490906E4B91A5E875A736225175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8">
    <w:name w:val="4D4C5433ADED49D99CA5ED85737A1A6238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6">
    <w:name w:val="0373782E924545A886134393E69A96D9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6">
    <w:name w:val="069A8640FE424FBAB20EB6D11288665F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4">
    <w:name w:val="2CE280D71DFA47E4B92798319BF5F68A14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9">
    <w:name w:val="073D14B4C228466888787CEA76DD8C0F29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5">
    <w:name w:val="EB43CE41F8EE468297E1196A6F37FD965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5">
    <w:name w:val="F7EF752651B8489C866F0C5C76DAD2045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0">
    <w:name w:val="AE8074BD4BCF40D3A55443BBAC6653BA1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0">
    <w:name w:val="23C65702025440A49F2B1DBD67AAF1791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7">
    <w:name w:val="B823FB35D4E040B2B49FFA9AA478F3149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7">
    <w:name w:val="84DCEFE59F1D4230A45178E8E9211A86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8">
    <w:name w:val="4723F2FD2F34404EB4E3D0AA3066FE9778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8">
    <w:name w:val="51167CAC82F340ADA52072E74964100978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6">
    <w:name w:val="B698D0CEF6384BD49A9CFA5589D61B88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7">
    <w:name w:val="CE24D0275FFF498F96B39D02F4129F6B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7">
    <w:name w:val="C31914A2F5AB415EB231DEFD7C230F8C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6">
    <w:name w:val="09620E7DC7CB49C1A24F80DD9361F589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6">
    <w:name w:val="ECEE78246EB6459FBBFE1D623DE409CE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6">
    <w:name w:val="F32E79AE58954F13845E133F652EA8E1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2">
    <w:name w:val="6C43AD6702854BA28F930B7A3B03260682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6">
    <w:name w:val="175B434B9D874690B710A02184760DC5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6">
    <w:name w:val="17A43490906E4B91A5E875A736225175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9">
    <w:name w:val="4D4C5433ADED49D99CA5ED85737A1A6239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7">
    <w:name w:val="0373782E924545A886134393E69A96D9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7">
    <w:name w:val="069A8640FE424FBAB20EB6D11288665F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5">
    <w:name w:val="2CE280D71DFA47E4B92798319BF5F68A1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0">
    <w:name w:val="073D14B4C228466888787CEA76DD8C0F3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6">
    <w:name w:val="EB43CE41F8EE468297E1196A6F37FD9656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6">
    <w:name w:val="F7EF752651B8489C866F0C5C76DAD20456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1">
    <w:name w:val="AE8074BD4BCF40D3A55443BBAC6653BA1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1">
    <w:name w:val="23C65702025440A49F2B1DBD67AAF1791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8">
    <w:name w:val="B823FB35D4E040B2B49FFA9AA478F3149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1">
    <w:name w:val="104C56E7F0D842659B7AB17169F0852C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1">
    <w:name w:val="F72216A0EC9D4D4BB0C24740C9CC141D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1">
    <w:name w:val="F68D1CA885BD4F42966DF402980658D9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1">
    <w:name w:val="4FAE3CDA7DE1413F96AD8968BBE153DA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1">
    <w:name w:val="A5790734EBE545A7AA076B9F91F944DF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1">
    <w:name w:val="68EC18812AAC40D089B717CEEB7BF3BC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8">
    <w:name w:val="84DCEFE59F1D4230A45178E8E9211A86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9">
    <w:name w:val="4723F2FD2F34404EB4E3D0AA3066FE97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9">
    <w:name w:val="51167CAC82F340ADA52072E749641009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7">
    <w:name w:val="B698D0CEF6384BD49A9CFA5589D61B88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8">
    <w:name w:val="CE24D0275FFF498F96B39D02F4129F6B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8">
    <w:name w:val="C31914A2F5AB415EB231DEFD7C230F8C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7">
    <w:name w:val="09620E7DC7CB49C1A24F80DD9361F589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7">
    <w:name w:val="ECEE78246EB6459FBBFE1D623DE409CE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7">
    <w:name w:val="F32E79AE58954F13845E133F652EA8E1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3">
    <w:name w:val="6C43AD6702854BA28F930B7A3B0326068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7">
    <w:name w:val="175B434B9D874690B710A02184760DC5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7">
    <w:name w:val="17A43490906E4B91A5E875A736225175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0">
    <w:name w:val="4D4C5433ADED49D99CA5ED85737A1A624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8">
    <w:name w:val="0373782E924545A886134393E69A96D9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8">
    <w:name w:val="069A8640FE424FBAB20EB6D11288665F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6">
    <w:name w:val="2CE280D71DFA47E4B92798319BF5F68A16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1">
    <w:name w:val="073D14B4C228466888787CEA76DD8C0F3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7">
    <w:name w:val="EB43CE41F8EE468297E1196A6F37FD965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7">
    <w:name w:val="F7EF752651B8489C866F0C5C76DAD2045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2">
    <w:name w:val="AE8074BD4BCF40D3A55443BBAC6653BA1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2">
    <w:name w:val="23C65702025440A49F2B1DBD67AAF1791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9">
    <w:name w:val="B823FB35D4E040B2B49FFA9AA478F3149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2">
    <w:name w:val="104C56E7F0D842659B7AB17169F0852C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2">
    <w:name w:val="F72216A0EC9D4D4BB0C24740C9CC141D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2">
    <w:name w:val="F68D1CA885BD4F42966DF402980658D9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2">
    <w:name w:val="4FAE3CDA7DE1413F96AD8968BBE153DA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2">
    <w:name w:val="A5790734EBE545A7AA076B9F91F944DF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2">
    <w:name w:val="68EC18812AAC40D089B717CEEB7BF3BC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9">
    <w:name w:val="84DCEFE59F1D4230A45178E8E9211A86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0">
    <w:name w:val="4723F2FD2F34404EB4E3D0AA3066FE97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0">
    <w:name w:val="51167CAC82F340ADA52072E749641009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8">
    <w:name w:val="B698D0CEF6384BD49A9CFA5589D61B88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9">
    <w:name w:val="CE24D0275FFF498F96B39D02F4129F6B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9">
    <w:name w:val="C31914A2F5AB415EB231DEFD7C230F8C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8">
    <w:name w:val="09620E7DC7CB49C1A24F80DD9361F589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8">
    <w:name w:val="ECEE78246EB6459FBBFE1D623DE409CE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8">
    <w:name w:val="F32E79AE58954F13845E133F652EA8E1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4">
    <w:name w:val="6C43AD6702854BA28F930B7A3B03260684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8">
    <w:name w:val="175B434B9D874690B710A02184760DC5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8">
    <w:name w:val="17A43490906E4B91A5E875A736225175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1">
    <w:name w:val="4D4C5433ADED49D99CA5ED85737A1A624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9">
    <w:name w:val="0373782E924545A886134393E69A96D9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9">
    <w:name w:val="069A8640FE424FBAB20EB6D11288665F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7">
    <w:name w:val="2CE280D71DFA47E4B92798319BF5F68A1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2">
    <w:name w:val="073D14B4C228466888787CEA76DD8C0F3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8">
    <w:name w:val="EB43CE41F8EE468297E1196A6F37FD965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8">
    <w:name w:val="F7EF752651B8489C866F0C5C76DAD2045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3">
    <w:name w:val="AE8074BD4BCF40D3A55443BBAC6653BA1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3">
    <w:name w:val="23C65702025440A49F2B1DBD67AAF1791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0">
    <w:name w:val="B823FB35D4E040B2B49FFA9AA478F31410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3">
    <w:name w:val="104C56E7F0D842659B7AB17169F0852C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3">
    <w:name w:val="F72216A0EC9D4D4BB0C24740C9CC141D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3">
    <w:name w:val="F68D1CA885BD4F42966DF402980658D9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3">
    <w:name w:val="4FAE3CDA7DE1413F96AD8968BBE153DA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3">
    <w:name w:val="A5790734EBE545A7AA076B9F91F944DF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3">
    <w:name w:val="68EC18812AAC40D089B717CEEB7BF3BC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0">
    <w:name w:val="84DCEFE59F1D4230A45178E8E9211A86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1">
    <w:name w:val="4723F2FD2F34404EB4E3D0AA3066FE978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1">
    <w:name w:val="51167CAC82F340ADA52072E7496410098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9">
    <w:name w:val="B698D0CEF6384BD49A9CFA5589D61B88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0">
    <w:name w:val="CE24D0275FFF498F96B39D02F4129F6B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0">
    <w:name w:val="C31914A2F5AB415EB231DEFD7C230F8C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9">
    <w:name w:val="09620E7DC7CB49C1A24F80DD9361F589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9">
    <w:name w:val="ECEE78246EB6459FBBFE1D623DE409CE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9">
    <w:name w:val="F32E79AE58954F13845E133F652EA8E1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5">
    <w:name w:val="6C43AD6702854BA28F930B7A3B03260685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9">
    <w:name w:val="175B434B9D874690B710A02184760DC5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9">
    <w:name w:val="17A43490906E4B91A5E875A736225175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2">
    <w:name w:val="4D4C5433ADED49D99CA5ED85737A1A624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0">
    <w:name w:val="0373782E924545A886134393E69A96D91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0">
    <w:name w:val="069A8640FE424FBAB20EB6D11288665F1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8">
    <w:name w:val="2CE280D71DFA47E4B92798319BF5F68A1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3">
    <w:name w:val="073D14B4C228466888787CEA76DD8C0F3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9">
    <w:name w:val="EB43CE41F8EE468297E1196A6F37FD9659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9">
    <w:name w:val="F7EF752651B8489C866F0C5C76DAD20459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4">
    <w:name w:val="AE8074BD4BCF40D3A55443BBAC6653BA1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4">
    <w:name w:val="23C65702025440A49F2B1DBD67AAF1791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1">
    <w:name w:val="B823FB35D4E040B2B49FFA9AA478F31410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4">
    <w:name w:val="104C56E7F0D842659B7AB17169F0852C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4">
    <w:name w:val="F72216A0EC9D4D4BB0C24740C9CC141D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4">
    <w:name w:val="F68D1CA885BD4F42966DF402980658D9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4">
    <w:name w:val="4FAE3CDA7DE1413F96AD8968BBE153DA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4">
    <w:name w:val="A5790734EBE545A7AA076B9F91F944DF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4">
    <w:name w:val="68EC18812AAC40D089B717CEEB7BF3BC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1">
    <w:name w:val="84DCEFE59F1D4230A45178E8E9211A86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2">
    <w:name w:val="4723F2FD2F34404EB4E3D0AA3066FE97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2">
    <w:name w:val="51167CAC82F340ADA52072E749641009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0">
    <w:name w:val="B698D0CEF6384BD49A9CFA5589D61B88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1">
    <w:name w:val="CE24D0275FFF498F96B39D02F4129F6B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1">
    <w:name w:val="C31914A2F5AB415EB231DEFD7C230F8C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0">
    <w:name w:val="09620E7DC7CB49C1A24F80DD9361F589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0">
    <w:name w:val="ECEE78246EB6459FBBFE1D623DE409CE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0">
    <w:name w:val="F32E79AE58954F13845E133F652EA8E1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6">
    <w:name w:val="6C43AD6702854BA28F930B7A3B0326068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0">
    <w:name w:val="175B434B9D874690B710A02184760DC5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0">
    <w:name w:val="17A43490906E4B91A5E875A736225175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3">
    <w:name w:val="4D4C5433ADED49D99CA5ED85737A1A624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1">
    <w:name w:val="0373782E924545A886134393E69A96D91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1">
    <w:name w:val="069A8640FE424FBAB20EB6D11288665F1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9">
    <w:name w:val="2CE280D71DFA47E4B92798319BF5F68A19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4">
    <w:name w:val="073D14B4C228466888787CEA76DD8C0F3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0">
    <w:name w:val="EB43CE41F8EE468297E1196A6F37FD966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0">
    <w:name w:val="F7EF752651B8489C866F0C5C76DAD2046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5">
    <w:name w:val="AE8074BD4BCF40D3A55443BBAC6653BA1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5">
    <w:name w:val="23C65702025440A49F2B1DBD67AAF1791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2">
    <w:name w:val="B823FB35D4E040B2B49FFA9AA478F31410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5">
    <w:name w:val="104C56E7F0D842659B7AB17169F0852C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5">
    <w:name w:val="F72216A0EC9D4D4BB0C24740C9CC141D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5">
    <w:name w:val="F68D1CA885BD4F42966DF402980658D9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5">
    <w:name w:val="4FAE3CDA7DE1413F96AD8968BBE153DA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5">
    <w:name w:val="A5790734EBE545A7AA076B9F91F944DF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5">
    <w:name w:val="68EC18812AAC40D089B717CEEB7BF3BC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2">
    <w:name w:val="84DCEFE59F1D4230A45178E8E9211A86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3">
    <w:name w:val="4723F2FD2F34404EB4E3D0AA3066FE97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3">
    <w:name w:val="51167CAC82F340ADA52072E749641009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1">
    <w:name w:val="B698D0CEF6384BD49A9CFA5589D61B88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2">
    <w:name w:val="CE24D0275FFF498F96B39D02F4129F6B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2">
    <w:name w:val="C31914A2F5AB415EB231DEFD7C230F8C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1">
    <w:name w:val="09620E7DC7CB49C1A24F80DD9361F589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1">
    <w:name w:val="ECEE78246EB6459FBBFE1D623DE409CE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1">
    <w:name w:val="F32E79AE58954F13845E133F652EA8E1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7">
    <w:name w:val="6C43AD6702854BA28F930B7A3B03260687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1">
    <w:name w:val="175B434B9D874690B710A02184760DC5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1">
    <w:name w:val="17A43490906E4B91A5E875A736225175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4">
    <w:name w:val="4D4C5433ADED49D99CA5ED85737A1A624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2">
    <w:name w:val="0373782E924545A886134393E69A96D91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2">
    <w:name w:val="069A8640FE424FBAB20EB6D11288665F1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0">
    <w:name w:val="2CE280D71DFA47E4B92798319BF5F68A2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5">
    <w:name w:val="073D14B4C228466888787CEA76DD8C0F3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1">
    <w:name w:val="EB43CE41F8EE468297E1196A6F37FD966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1">
    <w:name w:val="F7EF752651B8489C866F0C5C76DAD2046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6">
    <w:name w:val="AE8074BD4BCF40D3A55443BBAC6653BA1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6">
    <w:name w:val="23C65702025440A49F2B1DBD67AAF1791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3">
    <w:name w:val="B823FB35D4E040B2B49FFA9AA478F31410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6">
    <w:name w:val="104C56E7F0D842659B7AB17169F0852C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6">
    <w:name w:val="F72216A0EC9D4D4BB0C24740C9CC141D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6">
    <w:name w:val="F68D1CA885BD4F42966DF402980658D9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6">
    <w:name w:val="4FAE3CDA7DE1413F96AD8968BBE153DA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6">
    <w:name w:val="A5790734EBE545A7AA076B9F91F944DF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6">
    <w:name w:val="68EC18812AAC40D089B717CEEB7BF3BC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3">
    <w:name w:val="84DCEFE59F1D4230A45178E8E9211A86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4">
    <w:name w:val="4723F2FD2F34404EB4E3D0AA3066FE978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4">
    <w:name w:val="51167CAC82F340ADA52072E7496410098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2">
    <w:name w:val="B698D0CEF6384BD49A9CFA5589D61B88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3">
    <w:name w:val="CE24D0275FFF498F96B39D02F4129F6B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3">
    <w:name w:val="C31914A2F5AB415EB231DEFD7C230F8C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2">
    <w:name w:val="09620E7DC7CB49C1A24F80DD9361F589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2">
    <w:name w:val="ECEE78246EB6459FBBFE1D623DE409CE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2">
    <w:name w:val="F32E79AE58954F13845E133F652EA8E1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8">
    <w:name w:val="6C43AD6702854BA28F930B7A3B03260688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2">
    <w:name w:val="175B434B9D874690B710A02184760DC5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2">
    <w:name w:val="17A43490906E4B91A5E875A736225175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5">
    <w:name w:val="4D4C5433ADED49D99CA5ED85737A1A624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3">
    <w:name w:val="0373782E924545A886134393E69A96D91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3">
    <w:name w:val="069A8640FE424FBAB20EB6D11288665F1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1">
    <w:name w:val="2CE280D71DFA47E4B92798319BF5F68A2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6">
    <w:name w:val="073D14B4C228466888787CEA76DD8C0F3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2">
    <w:name w:val="EB43CE41F8EE468297E1196A6F37FD966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2">
    <w:name w:val="F7EF752651B8489C866F0C5C76DAD2046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7">
    <w:name w:val="AE8074BD4BCF40D3A55443BBAC6653BA1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7">
    <w:name w:val="23C65702025440A49F2B1DBD67AAF1791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4">
    <w:name w:val="B823FB35D4E040B2B49FFA9AA478F31410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7">
    <w:name w:val="104C56E7F0D842659B7AB17169F0852C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7">
    <w:name w:val="F72216A0EC9D4D4BB0C24740C9CC141D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7">
    <w:name w:val="F68D1CA885BD4F42966DF402980658D9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7">
    <w:name w:val="4FAE3CDA7DE1413F96AD8968BBE153DA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7">
    <w:name w:val="A5790734EBE545A7AA076B9F91F944DF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7">
    <w:name w:val="68EC18812AAC40D089B717CEEB7BF3BC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4">
    <w:name w:val="84DCEFE59F1D4230A45178E8E9211A86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5">
    <w:name w:val="4723F2FD2F34404EB4E3D0AA3066FE97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5">
    <w:name w:val="51167CAC82F340ADA52072E749641009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3">
    <w:name w:val="B698D0CEF6384BD49A9CFA5589D61B88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4">
    <w:name w:val="CE24D0275FFF498F96B39D02F4129F6B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4">
    <w:name w:val="C31914A2F5AB415EB231DEFD7C230F8C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3">
    <w:name w:val="09620E7DC7CB49C1A24F80DD9361F589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3">
    <w:name w:val="ECEE78246EB6459FBBFE1D623DE409CE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3">
    <w:name w:val="F32E79AE58954F13845E133F652EA8E1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9">
    <w:name w:val="6C43AD6702854BA28F930B7A3B032606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3">
    <w:name w:val="175B434B9D874690B710A02184760DC5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3">
    <w:name w:val="17A43490906E4B91A5E875A736225175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6">
    <w:name w:val="4D4C5433ADED49D99CA5ED85737A1A624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4">
    <w:name w:val="0373782E924545A886134393E69A96D91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4">
    <w:name w:val="069A8640FE424FBAB20EB6D11288665F1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2">
    <w:name w:val="2CE280D71DFA47E4B92798319BF5F68A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7">
    <w:name w:val="073D14B4C228466888787CEA76DD8C0F3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3">
    <w:name w:val="EB43CE41F8EE468297E1196A6F37FD966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3">
    <w:name w:val="F7EF752651B8489C866F0C5C76DAD2046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8">
    <w:name w:val="AE8074BD4BCF40D3A55443BBAC6653BA1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8">
    <w:name w:val="23C65702025440A49F2B1DBD67AAF1791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5">
    <w:name w:val="B823FB35D4E040B2B49FFA9AA478F31410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8">
    <w:name w:val="104C56E7F0D842659B7AB17169F0852C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8">
    <w:name w:val="F72216A0EC9D4D4BB0C24740C9CC141D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8">
    <w:name w:val="F68D1CA885BD4F42966DF402980658D9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8">
    <w:name w:val="4FAE3CDA7DE1413F96AD8968BBE153DA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8">
    <w:name w:val="A5790734EBE545A7AA076B9F91F944DF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8">
    <w:name w:val="68EC18812AAC40D089B717CEEB7BF3BC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5">
    <w:name w:val="84DCEFE59F1D4230A45178E8E9211A86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6">
    <w:name w:val="4723F2FD2F34404EB4E3D0AA3066FE97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6">
    <w:name w:val="51167CAC82F340ADA52072E749641009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4">
    <w:name w:val="B698D0CEF6384BD49A9CFA5589D61B88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5">
    <w:name w:val="CE24D0275FFF498F96B39D02F4129F6B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5">
    <w:name w:val="C31914A2F5AB415EB231DEFD7C230F8C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4">
    <w:name w:val="09620E7DC7CB49C1A24F80DD9361F589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4">
    <w:name w:val="ECEE78246EB6459FBBFE1D623DE409CE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4">
    <w:name w:val="F32E79AE58954F13845E133F652EA8E1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0">
    <w:name w:val="6C43AD6702854BA28F930B7A3B032606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4">
    <w:name w:val="175B434B9D874690B710A02184760DC5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4">
    <w:name w:val="17A43490906E4B91A5E875A736225175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7">
    <w:name w:val="4D4C5433ADED49D99CA5ED85737A1A624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5">
    <w:name w:val="0373782E924545A886134393E69A96D91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5">
    <w:name w:val="069A8640FE424FBAB20EB6D11288665F1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3">
    <w:name w:val="2CE280D71DFA47E4B92798319BF5F68A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8">
    <w:name w:val="073D14B4C228466888787CEA76DD8C0F3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4">
    <w:name w:val="EB43CE41F8EE468297E1196A6F37FD966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4">
    <w:name w:val="F7EF752651B8489C866F0C5C76DAD2046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9">
    <w:name w:val="AE8074BD4BCF40D3A55443BBAC6653BA1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9">
    <w:name w:val="23C65702025440A49F2B1DBD67AAF1791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6">
    <w:name w:val="B823FB35D4E040B2B49FFA9AA478F31410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9">
    <w:name w:val="104C56E7F0D842659B7AB17169F0852C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9">
    <w:name w:val="F72216A0EC9D4D4BB0C24740C9CC141D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9">
    <w:name w:val="F68D1CA885BD4F42966DF402980658D9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9">
    <w:name w:val="4FAE3CDA7DE1413F96AD8968BBE153DA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9">
    <w:name w:val="A5790734EBE545A7AA076B9F91F944DF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9">
    <w:name w:val="68EC18812AAC40D089B717CEEB7BF3BC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6">
    <w:name w:val="84DCEFE59F1D4230A45178E8E9211A86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7">
    <w:name w:val="4723F2FD2F34404EB4E3D0AA3066FE97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7">
    <w:name w:val="51167CAC82F340ADA52072E749641009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5">
    <w:name w:val="B698D0CEF6384BD49A9CFA5589D61B88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6">
    <w:name w:val="CE24D0275FFF498F96B39D02F4129F6B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6">
    <w:name w:val="C31914A2F5AB415EB231DEFD7C230F8C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5">
    <w:name w:val="09620E7DC7CB49C1A24F80DD9361F589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5">
    <w:name w:val="ECEE78246EB6459FBBFE1D623DE409CE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5">
    <w:name w:val="F32E79AE58954F13845E133F652EA8E1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1">
    <w:name w:val="6C43AD6702854BA28F930B7A3B032606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5">
    <w:name w:val="175B434B9D874690B710A02184760DC5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5">
    <w:name w:val="17A43490906E4B91A5E875A736225175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8">
    <w:name w:val="4D4C5433ADED49D99CA5ED85737A1A624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6">
    <w:name w:val="0373782E924545A886134393E69A96D91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6">
    <w:name w:val="069A8640FE424FBAB20EB6D11288665F1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4">
    <w:name w:val="2CE280D71DFA47E4B92798319BF5F68A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9">
    <w:name w:val="073D14B4C228466888787CEA76DD8C0F3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5">
    <w:name w:val="EB43CE41F8EE468297E1196A6F37FD966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5">
    <w:name w:val="F7EF752651B8489C866F0C5C76DAD2046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0">
    <w:name w:val="AE8074BD4BCF40D3A55443BBAC6653BA1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0">
    <w:name w:val="23C65702025440A49F2B1DBD67AAF1791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7">
    <w:name w:val="B823FB35D4E040B2B49FFA9AA478F31410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0">
    <w:name w:val="104C56E7F0D842659B7AB17169F0852C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0">
    <w:name w:val="F72216A0EC9D4D4BB0C24740C9CC141D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0">
    <w:name w:val="F68D1CA885BD4F42966DF402980658D9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0">
    <w:name w:val="4FAE3CDA7DE1413F96AD8968BBE153DA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0">
    <w:name w:val="A5790734EBE545A7AA076B9F91F944DF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0">
    <w:name w:val="68EC18812AAC40D089B717CEEB7BF3BC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7">
    <w:name w:val="84DCEFE59F1D4230A45178E8E9211A86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8">
    <w:name w:val="4723F2FD2F34404EB4E3D0AA3066FE97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8">
    <w:name w:val="51167CAC82F340ADA52072E749641009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6">
    <w:name w:val="B698D0CEF6384BD49A9CFA5589D61B88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7">
    <w:name w:val="CE24D0275FFF498F96B39D02F4129F6B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7">
    <w:name w:val="C31914A2F5AB415EB231DEFD7C230F8C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6">
    <w:name w:val="09620E7DC7CB49C1A24F80DD9361F589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6">
    <w:name w:val="ECEE78246EB6459FBBFE1D623DE409CE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6">
    <w:name w:val="F32E79AE58954F13845E133F652EA8E1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2">
    <w:name w:val="6C43AD6702854BA28F930B7A3B032606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6">
    <w:name w:val="175B434B9D874690B710A02184760DC5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6">
    <w:name w:val="17A43490906E4B91A5E875A736225175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9">
    <w:name w:val="4D4C5433ADED49D99CA5ED85737A1A624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7">
    <w:name w:val="0373782E924545A886134393E69A96D9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7">
    <w:name w:val="069A8640FE424FBAB20EB6D11288665F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5">
    <w:name w:val="2CE280D71DFA47E4B92798319BF5F68A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0">
    <w:name w:val="073D14B4C228466888787CEA76DD8C0F4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6">
    <w:name w:val="EB43CE41F8EE468297E1196A6F37FD966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6">
    <w:name w:val="F7EF752651B8489C866F0C5C76DAD2046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1">
    <w:name w:val="AE8074BD4BCF40D3A55443BBAC6653BA1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1">
    <w:name w:val="23C65702025440A49F2B1DBD67AAF1791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8">
    <w:name w:val="B823FB35D4E040B2B49FFA9AA478F31410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1">
    <w:name w:val="104C56E7F0D842659B7AB17169F0852C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1">
    <w:name w:val="F72216A0EC9D4D4BB0C24740C9CC141D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1">
    <w:name w:val="F68D1CA885BD4F42966DF402980658D9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1">
    <w:name w:val="4FAE3CDA7DE1413F96AD8968BBE153DA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1">
    <w:name w:val="A5790734EBE545A7AA076B9F91F944DF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1">
    <w:name w:val="68EC18812AAC40D089B717CEEB7BF3BC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8">
    <w:name w:val="84DCEFE59F1D4230A45178E8E9211A86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9">
    <w:name w:val="4723F2FD2F34404EB4E3D0AA3066FE97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9">
    <w:name w:val="51167CAC82F340ADA52072E749641009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7">
    <w:name w:val="B698D0CEF6384BD49A9CFA5589D61B88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8">
    <w:name w:val="CE24D0275FFF498F96B39D02F4129F6B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8">
    <w:name w:val="C31914A2F5AB415EB231DEFD7C230F8C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7">
    <w:name w:val="09620E7DC7CB49C1A24F80DD9361F589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7">
    <w:name w:val="ECEE78246EB6459FBBFE1D623DE409CE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7">
    <w:name w:val="F32E79AE58954F13845E133F652EA8E1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3">
    <w:name w:val="6C43AD6702854BA28F930B7A3B032606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7">
    <w:name w:val="175B434B9D874690B710A02184760DC5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7">
    <w:name w:val="17A43490906E4B91A5E875A736225175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0">
    <w:name w:val="4D4C5433ADED49D99CA5ED85737A1A625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8">
    <w:name w:val="0373782E924545A886134393E69A96D9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8">
    <w:name w:val="069A8640FE424FBAB20EB6D11288665F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6">
    <w:name w:val="2CE280D71DFA47E4B92798319BF5F68A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1">
    <w:name w:val="073D14B4C228466888787CEA76DD8C0F4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7">
    <w:name w:val="EB43CE41F8EE468297E1196A6F37FD966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7">
    <w:name w:val="F7EF752651B8489C866F0C5C76DAD2046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2">
    <w:name w:val="AE8074BD4BCF40D3A55443BBAC6653BA1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2">
    <w:name w:val="23C65702025440A49F2B1DBD67AAF1791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9">
    <w:name w:val="B823FB35D4E040B2B49FFA9AA478F31410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2">
    <w:name w:val="104C56E7F0D842659B7AB17169F0852C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2">
    <w:name w:val="F72216A0EC9D4D4BB0C24740C9CC141D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2">
    <w:name w:val="F68D1CA885BD4F42966DF402980658D9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2">
    <w:name w:val="4FAE3CDA7DE1413F96AD8968BBE153DA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2">
    <w:name w:val="A5790734EBE545A7AA076B9F91F944DF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2">
    <w:name w:val="68EC18812AAC40D089B717CEEB7BF3BC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9">
    <w:name w:val="84DCEFE59F1D4230A45178E8E9211A86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0">
    <w:name w:val="4723F2FD2F34404EB4E3D0AA3066FE97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0">
    <w:name w:val="51167CAC82F340ADA52072E749641009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8">
    <w:name w:val="B698D0CEF6384BD49A9CFA5589D61B88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9">
    <w:name w:val="CE24D0275FFF498F96B39D02F4129F6B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9">
    <w:name w:val="C31914A2F5AB415EB231DEFD7C230F8C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8">
    <w:name w:val="09620E7DC7CB49C1A24F80DD9361F589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8">
    <w:name w:val="ECEE78246EB6459FBBFE1D623DE409CE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8">
    <w:name w:val="F32E79AE58954F13845E133F652EA8E1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4">
    <w:name w:val="6C43AD6702854BA28F930B7A3B032606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8">
    <w:name w:val="175B434B9D874690B710A02184760DC5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8">
    <w:name w:val="17A43490906E4B91A5E875A736225175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1">
    <w:name w:val="4D4C5433ADED49D99CA5ED85737A1A625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9">
    <w:name w:val="0373782E924545A886134393E69A96D9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9">
    <w:name w:val="069A8640FE424FBAB20EB6D11288665F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7">
    <w:name w:val="2CE280D71DFA47E4B92798319BF5F68A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2">
    <w:name w:val="073D14B4C228466888787CEA76DD8C0F4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8">
    <w:name w:val="EB43CE41F8EE468297E1196A6F37FD966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8">
    <w:name w:val="F7EF752651B8489C866F0C5C76DAD2046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3">
    <w:name w:val="AE8074BD4BCF40D3A55443BBAC6653BA1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3">
    <w:name w:val="23C65702025440A49F2B1DBD67AAF1791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0">
    <w:name w:val="B823FB35D4E040B2B49FFA9AA478F31411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3">
    <w:name w:val="104C56E7F0D842659B7AB17169F0852C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3">
    <w:name w:val="F72216A0EC9D4D4BB0C24740C9CC141D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3">
    <w:name w:val="F68D1CA885BD4F42966DF402980658D9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3">
    <w:name w:val="4FAE3CDA7DE1413F96AD8968BBE153DA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3">
    <w:name w:val="A5790734EBE545A7AA076B9F91F944DF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3">
    <w:name w:val="68EC18812AAC40D089B717CEEB7BF3BC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0">
    <w:name w:val="84DCEFE59F1D4230A45178E8E9211A86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1">
    <w:name w:val="4723F2FD2F34404EB4E3D0AA3066FE97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1">
    <w:name w:val="51167CAC82F340ADA52072E749641009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9">
    <w:name w:val="B698D0CEF6384BD49A9CFA5589D61B88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0">
    <w:name w:val="CE24D0275FFF498F96B39D02F4129F6B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0">
    <w:name w:val="C31914A2F5AB415EB231DEFD7C230F8C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9">
    <w:name w:val="09620E7DC7CB49C1A24F80DD9361F589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9">
    <w:name w:val="ECEE78246EB6459FBBFE1D623DE409CE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9">
    <w:name w:val="F32E79AE58954F13845E133F652EA8E1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5">
    <w:name w:val="6C43AD6702854BA28F930B7A3B032606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9">
    <w:name w:val="175B434B9D874690B710A02184760DC5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9">
    <w:name w:val="17A43490906E4B91A5E875A736225175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2">
    <w:name w:val="4D4C5433ADED49D99CA5ED85737A1A625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0">
    <w:name w:val="0373782E924545A886134393E69A96D9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0">
    <w:name w:val="069A8640FE424FBAB20EB6D11288665F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8">
    <w:name w:val="2CE280D71DFA47E4B92798319BF5F68A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3">
    <w:name w:val="073D14B4C228466888787CEA76DD8C0F4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9">
    <w:name w:val="EB43CE41F8EE468297E1196A6F37FD966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9">
    <w:name w:val="F7EF752651B8489C866F0C5C76DAD2046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4">
    <w:name w:val="AE8074BD4BCF40D3A55443BBAC6653BA1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4">
    <w:name w:val="23C65702025440A49F2B1DBD67AAF1791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1">
    <w:name w:val="B823FB35D4E040B2B49FFA9AA478F31411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4">
    <w:name w:val="104C56E7F0D842659B7AB17169F0852C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4">
    <w:name w:val="F72216A0EC9D4D4BB0C24740C9CC141D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4">
    <w:name w:val="F68D1CA885BD4F42966DF402980658D9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4">
    <w:name w:val="4FAE3CDA7DE1413F96AD8968BBE153DA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4">
    <w:name w:val="A5790734EBE545A7AA076B9F91F944DF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4">
    <w:name w:val="68EC18812AAC40D089B717CEEB7BF3BC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1">
    <w:name w:val="84DCEFE59F1D4230A45178E8E9211A86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2">
    <w:name w:val="4723F2FD2F34404EB4E3D0AA3066FE97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2">
    <w:name w:val="51167CAC82F340ADA52072E749641009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0">
    <w:name w:val="B698D0CEF6384BD49A9CFA5589D61B88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1">
    <w:name w:val="CE24D0275FFF498F96B39D02F4129F6B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1">
    <w:name w:val="C31914A2F5AB415EB231DEFD7C230F8C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0">
    <w:name w:val="09620E7DC7CB49C1A24F80DD9361F589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0">
    <w:name w:val="ECEE78246EB6459FBBFE1D623DE409CE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0">
    <w:name w:val="F32E79AE58954F13845E133F652EA8E1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6">
    <w:name w:val="6C43AD6702854BA28F930B7A3B0326069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0">
    <w:name w:val="175B434B9D874690B710A02184760DC5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0">
    <w:name w:val="17A43490906E4B91A5E875A736225175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3">
    <w:name w:val="4D4C5433ADED49D99CA5ED85737A1A625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1">
    <w:name w:val="0373782E924545A886134393E69A96D9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1">
    <w:name w:val="069A8640FE424FBAB20EB6D11288665F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9">
    <w:name w:val="2CE280D71DFA47E4B92798319BF5F68A2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4">
    <w:name w:val="073D14B4C228466888787CEA76DD8C0F4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0">
    <w:name w:val="EB43CE41F8EE468297E1196A6F37FD967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0">
    <w:name w:val="F7EF752651B8489C866F0C5C76DAD2047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5">
    <w:name w:val="AE8074BD4BCF40D3A55443BBAC6653BA1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5">
    <w:name w:val="23C65702025440A49F2B1DBD67AAF1791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2">
    <w:name w:val="B823FB35D4E040B2B49FFA9AA478F31411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5">
    <w:name w:val="104C56E7F0D842659B7AB17169F0852C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5">
    <w:name w:val="F72216A0EC9D4D4BB0C24740C9CC141D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5">
    <w:name w:val="F68D1CA885BD4F42966DF402980658D9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5">
    <w:name w:val="4FAE3CDA7DE1413F96AD8968BBE153DA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5">
    <w:name w:val="A5790734EBE545A7AA076B9F91F944DF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5">
    <w:name w:val="68EC18812AAC40D089B717CEEB7BF3BC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2">
    <w:name w:val="84DCEFE59F1D4230A45178E8E9211A86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3">
    <w:name w:val="4723F2FD2F34404EB4E3D0AA3066FE97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3">
    <w:name w:val="51167CAC82F340ADA52072E749641009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1">
    <w:name w:val="B698D0CEF6384BD49A9CFA5589D61B88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2">
    <w:name w:val="CE24D0275FFF498F96B39D02F4129F6B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2">
    <w:name w:val="C31914A2F5AB415EB231DEFD7C230F8C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1">
    <w:name w:val="09620E7DC7CB49C1A24F80DD9361F589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1">
    <w:name w:val="ECEE78246EB6459FBBFE1D623DE409CE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1">
    <w:name w:val="F32E79AE58954F13845E133F652EA8E1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7">
    <w:name w:val="6C43AD6702854BA28F930B7A3B0326069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1">
    <w:name w:val="175B434B9D874690B710A02184760DC5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1">
    <w:name w:val="17A43490906E4B91A5E875A736225175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4">
    <w:name w:val="4D4C5433ADED49D99CA5ED85737A1A625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2">
    <w:name w:val="0373782E924545A886134393E69A96D9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2">
    <w:name w:val="069A8640FE424FBAB20EB6D11288665F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0">
    <w:name w:val="2CE280D71DFA47E4B92798319BF5F68A3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5">
    <w:name w:val="073D14B4C228466888787CEA76DD8C0F4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1">
    <w:name w:val="EB43CE41F8EE468297E1196A6F37FD967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1">
    <w:name w:val="F7EF752651B8489C866F0C5C76DAD2047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6">
    <w:name w:val="AE8074BD4BCF40D3A55443BBAC6653BA1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6">
    <w:name w:val="23C65702025440A49F2B1DBD67AAF1791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3">
    <w:name w:val="B823FB35D4E040B2B49FFA9AA478F31411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6">
    <w:name w:val="104C56E7F0D842659B7AB17169F0852C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6">
    <w:name w:val="F72216A0EC9D4D4BB0C24740C9CC141D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6">
    <w:name w:val="F68D1CA885BD4F42966DF402980658D9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6">
    <w:name w:val="4FAE3CDA7DE1413F96AD8968BBE153DA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6">
    <w:name w:val="A5790734EBE545A7AA076B9F91F944DF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6">
    <w:name w:val="68EC18812AAC40D089B717CEEB7BF3BC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3">
    <w:name w:val="84DCEFE59F1D4230A45178E8E9211A86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4">
    <w:name w:val="4723F2FD2F34404EB4E3D0AA3066FE97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4">
    <w:name w:val="51167CAC82F340ADA52072E749641009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2">
    <w:name w:val="B698D0CEF6384BD49A9CFA5589D61B88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3">
    <w:name w:val="CE24D0275FFF498F96B39D02F4129F6B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3">
    <w:name w:val="C31914A2F5AB415EB231DEFD7C230F8C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2">
    <w:name w:val="09620E7DC7CB49C1A24F80DD9361F589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2">
    <w:name w:val="ECEE78246EB6459FBBFE1D623DE409CE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2">
    <w:name w:val="F32E79AE58954F13845E133F652EA8E1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8">
    <w:name w:val="6C43AD6702854BA28F930B7A3B0326069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2">
    <w:name w:val="175B434B9D874690B710A02184760DC5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2">
    <w:name w:val="17A43490906E4B91A5E875A736225175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5">
    <w:name w:val="4D4C5433ADED49D99CA5ED85737A1A625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3">
    <w:name w:val="0373782E924545A886134393E69A96D9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3">
    <w:name w:val="069A8640FE424FBAB20EB6D11288665F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1">
    <w:name w:val="2CE280D71DFA47E4B92798319BF5F68A3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6">
    <w:name w:val="073D14B4C228466888787CEA76DD8C0F4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2">
    <w:name w:val="EB43CE41F8EE468297E1196A6F37FD967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2">
    <w:name w:val="F7EF752651B8489C866F0C5C76DAD2047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7">
    <w:name w:val="AE8074BD4BCF40D3A55443BBAC6653BA1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7">
    <w:name w:val="23C65702025440A49F2B1DBD67AAF1791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4">
    <w:name w:val="B823FB35D4E040B2B49FFA9AA478F31411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7">
    <w:name w:val="104C56E7F0D842659B7AB17169F0852C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7">
    <w:name w:val="F72216A0EC9D4D4BB0C24740C9CC141D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7">
    <w:name w:val="F68D1CA885BD4F42966DF402980658D9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7">
    <w:name w:val="4FAE3CDA7DE1413F96AD8968BBE153DA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7">
    <w:name w:val="A5790734EBE545A7AA076B9F91F944DF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7">
    <w:name w:val="68EC18812AAC40D089B717CEEB7BF3BC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4">
    <w:name w:val="84DCEFE59F1D4230A45178E8E9211A86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5">
    <w:name w:val="4723F2FD2F34404EB4E3D0AA3066FE97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5">
    <w:name w:val="51167CAC82F340ADA52072E749641009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3">
    <w:name w:val="B698D0CEF6384BD49A9CFA5589D61B88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4">
    <w:name w:val="CE24D0275FFF498F96B39D02F4129F6B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4">
    <w:name w:val="C31914A2F5AB415EB231DEFD7C230F8C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3">
    <w:name w:val="09620E7DC7CB49C1A24F80DD9361F589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3">
    <w:name w:val="ECEE78246EB6459FBBFE1D623DE409CE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3">
    <w:name w:val="F32E79AE58954F13845E133F652EA8E1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9">
    <w:name w:val="6C43AD6702854BA28F930B7A3B0326069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3">
    <w:name w:val="175B434B9D874690B710A02184760DC5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3">
    <w:name w:val="17A43490906E4B91A5E875A736225175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6">
    <w:name w:val="4D4C5433ADED49D99CA5ED85737A1A625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4">
    <w:name w:val="0373782E924545A886134393E69A96D9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4">
    <w:name w:val="069A8640FE424FBAB20EB6D11288665F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2">
    <w:name w:val="2CE280D71DFA47E4B92798319BF5F68A3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7">
    <w:name w:val="073D14B4C228466888787CEA76DD8C0F4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3">
    <w:name w:val="EB43CE41F8EE468297E1196A6F37FD967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3">
    <w:name w:val="F7EF752651B8489C866F0C5C76DAD2047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8">
    <w:name w:val="AE8074BD4BCF40D3A55443BBAC6653BA1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8">
    <w:name w:val="23C65702025440A49F2B1DBD67AAF1791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5">
    <w:name w:val="B823FB35D4E040B2B49FFA9AA478F31411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8">
    <w:name w:val="104C56E7F0D842659B7AB17169F0852C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8">
    <w:name w:val="F72216A0EC9D4D4BB0C24740C9CC141D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8">
    <w:name w:val="F68D1CA885BD4F42966DF402980658D9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8">
    <w:name w:val="4FAE3CDA7DE1413F96AD8968BBE153DA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8">
    <w:name w:val="A5790734EBE545A7AA076B9F91F944DF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8">
    <w:name w:val="68EC18812AAC40D089B717CEEB7BF3BC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5">
    <w:name w:val="84DCEFE59F1D4230A45178E8E9211A86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6">
    <w:name w:val="4723F2FD2F34404EB4E3D0AA3066FE979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6">
    <w:name w:val="51167CAC82F340ADA52072E7496410099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4">
    <w:name w:val="B698D0CEF6384BD49A9CFA5589D61B88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5">
    <w:name w:val="CE24D0275FFF498F96B39D02F4129F6B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5">
    <w:name w:val="C31914A2F5AB415EB231DEFD7C230F8C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4">
    <w:name w:val="09620E7DC7CB49C1A24F80DD9361F589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4">
    <w:name w:val="ECEE78246EB6459FBBFE1D623DE409CE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4">
    <w:name w:val="F32E79AE58954F13845E133F652EA8E1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0">
    <w:name w:val="6C43AD6702854BA28F930B7A3B03260610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4">
    <w:name w:val="175B434B9D874690B710A02184760DC5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4">
    <w:name w:val="17A43490906E4B91A5E875A736225175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7">
    <w:name w:val="4D4C5433ADED49D99CA5ED85737A1A625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5">
    <w:name w:val="0373782E924545A886134393E69A96D9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5">
    <w:name w:val="069A8640FE424FBAB20EB6D11288665F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3">
    <w:name w:val="2CE280D71DFA47E4B92798319BF5F68A3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8">
    <w:name w:val="073D14B4C228466888787CEA76DD8C0F4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4">
    <w:name w:val="EB43CE41F8EE468297E1196A6F37FD9674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4">
    <w:name w:val="F7EF752651B8489C866F0C5C76DAD20474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9">
    <w:name w:val="AE8074BD4BCF40D3A55443BBAC6653BA1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9">
    <w:name w:val="23C65702025440A49F2B1DBD67AAF1791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6">
    <w:name w:val="B823FB35D4E040B2B49FFA9AA478F31411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9">
    <w:name w:val="104C56E7F0D842659B7AB17169F0852C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9">
    <w:name w:val="F72216A0EC9D4D4BB0C24740C9CC141D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9">
    <w:name w:val="F68D1CA885BD4F42966DF402980658D9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9">
    <w:name w:val="4FAE3CDA7DE1413F96AD8968BBE153DA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9">
    <w:name w:val="A5790734EBE545A7AA076B9F91F944DF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9">
    <w:name w:val="68EC18812AAC40D089B717CEEB7BF3BC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6">
    <w:name w:val="84DCEFE59F1D4230A45178E8E9211A86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7">
    <w:name w:val="4723F2FD2F34404EB4E3D0AA3066FE97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7">
    <w:name w:val="51167CAC82F340ADA52072E749641009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5">
    <w:name w:val="B698D0CEF6384BD49A9CFA5589D61B88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6">
    <w:name w:val="CE24D0275FFF498F96B39D02F4129F6B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6">
    <w:name w:val="C31914A2F5AB415EB231DEFD7C230F8C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5">
    <w:name w:val="09620E7DC7CB49C1A24F80DD9361F589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5">
    <w:name w:val="ECEE78246EB6459FBBFE1D623DE409CE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5">
    <w:name w:val="F32E79AE58954F13845E133F652EA8E1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1">
    <w:name w:val="6C43AD6702854BA28F930B7A3B03260610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5">
    <w:name w:val="175B434B9D874690B710A02184760DC5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5">
    <w:name w:val="17A43490906E4B91A5E875A736225175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8">
    <w:name w:val="4D4C5433ADED49D99CA5ED85737A1A625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6">
    <w:name w:val="0373782E924545A886134393E69A96D92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6">
    <w:name w:val="069A8640FE424FBAB20EB6D11288665F2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4">
    <w:name w:val="2CE280D71DFA47E4B92798319BF5F68A34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9">
    <w:name w:val="073D14B4C228466888787CEA76DD8C0F4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5">
    <w:name w:val="EB43CE41F8EE468297E1196A6F37FD967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5">
    <w:name w:val="F7EF752651B8489C866F0C5C76DAD2047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0">
    <w:name w:val="AE8074BD4BCF40D3A55443BBAC6653BA1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0">
    <w:name w:val="23C65702025440A49F2B1DBD67AAF1791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7">
    <w:name w:val="B823FB35D4E040B2B49FFA9AA478F31411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0">
    <w:name w:val="104C56E7F0D842659B7AB17169F0852C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0">
    <w:name w:val="F72216A0EC9D4D4BB0C24740C9CC141D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0">
    <w:name w:val="F68D1CA885BD4F42966DF402980658D9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0">
    <w:name w:val="4FAE3CDA7DE1413F96AD8968BBE153DA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0">
    <w:name w:val="A5790734EBE545A7AA076B9F91F944DF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0">
    <w:name w:val="68EC18812AAC40D089B717CEEB7BF3BC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7">
    <w:name w:val="84DCEFE59F1D4230A45178E8E9211A86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8">
    <w:name w:val="4723F2FD2F34404EB4E3D0AA3066FE97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8">
    <w:name w:val="51167CAC82F340ADA52072E749641009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6">
    <w:name w:val="B698D0CEF6384BD49A9CFA5589D61B88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7">
    <w:name w:val="CE24D0275FFF498F96B39D02F4129F6B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7">
    <w:name w:val="C31914A2F5AB415EB231DEFD7C230F8C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6">
    <w:name w:val="09620E7DC7CB49C1A24F80DD9361F589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6">
    <w:name w:val="ECEE78246EB6459FBBFE1D623DE409CE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6">
    <w:name w:val="F32E79AE58954F13845E133F652EA8E1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2">
    <w:name w:val="6C43AD6702854BA28F930B7A3B03260610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6">
    <w:name w:val="175B434B9D874690B710A02184760DC5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6">
    <w:name w:val="17A43490906E4B91A5E875A736225175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9">
    <w:name w:val="4D4C5433ADED49D99CA5ED85737A1A625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7">
    <w:name w:val="0373782E924545A886134393E69A96D92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7">
    <w:name w:val="069A8640FE424FBAB20EB6D11288665F2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5">
    <w:name w:val="2CE280D71DFA47E4B92798319BF5F68A3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0">
    <w:name w:val="073D14B4C228466888787CEA76DD8C0F5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6">
    <w:name w:val="EB43CE41F8EE468297E1196A6F37FD967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6">
    <w:name w:val="F7EF752651B8489C866F0C5C76DAD2047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1">
    <w:name w:val="AE8074BD4BCF40D3A55443BBAC6653BA1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1">
    <w:name w:val="23C65702025440A49F2B1DBD67AAF1791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8">
    <w:name w:val="B823FB35D4E040B2B49FFA9AA478F31411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1">
    <w:name w:val="104C56E7F0D842659B7AB17169F0852C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1">
    <w:name w:val="F72216A0EC9D4D4BB0C24740C9CC141D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1">
    <w:name w:val="F68D1CA885BD4F42966DF402980658D9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1">
    <w:name w:val="4FAE3CDA7DE1413F96AD8968BBE153DA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1">
    <w:name w:val="A5790734EBE545A7AA076B9F91F944DF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1">
    <w:name w:val="68EC18812AAC40D089B717CEEB7BF3BC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8">
    <w:name w:val="84DCEFE59F1D4230A45178E8E9211A86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9">
    <w:name w:val="4723F2FD2F34404EB4E3D0AA3066FE97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9">
    <w:name w:val="51167CAC82F340ADA52072E749641009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7">
    <w:name w:val="B698D0CEF6384BD49A9CFA5589D61B88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8">
    <w:name w:val="CE24D0275FFF498F96B39D02F4129F6B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8">
    <w:name w:val="C31914A2F5AB415EB231DEFD7C230F8C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7">
    <w:name w:val="09620E7DC7CB49C1A24F80DD9361F589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7">
    <w:name w:val="ECEE78246EB6459FBBFE1D623DE409CE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7">
    <w:name w:val="F32E79AE58954F13845E133F652EA8E1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3">
    <w:name w:val="6C43AD6702854BA28F930B7A3B03260610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7">
    <w:name w:val="175B434B9D874690B710A02184760DC5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7">
    <w:name w:val="17A43490906E4B91A5E875A736225175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0">
    <w:name w:val="4D4C5433ADED49D99CA5ED85737A1A626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8">
    <w:name w:val="0373782E924545A886134393E69A96D92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8">
    <w:name w:val="069A8640FE424FBAB20EB6D11288665F2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6">
    <w:name w:val="2CE280D71DFA47E4B92798319BF5F68A3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1">
    <w:name w:val="073D14B4C228466888787CEA76DD8C0F5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7">
    <w:name w:val="EB43CE41F8EE468297E1196A6F37FD967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7">
    <w:name w:val="F7EF752651B8489C866F0C5C76DAD2047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2">
    <w:name w:val="AE8074BD4BCF40D3A55443BBAC6653BA1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2">
    <w:name w:val="23C65702025440A49F2B1DBD67AAF1791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9">
    <w:name w:val="B823FB35D4E040B2B49FFA9AA478F31411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2">
    <w:name w:val="104C56E7F0D842659B7AB17169F0852C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2">
    <w:name w:val="F72216A0EC9D4D4BB0C24740C9CC141D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2">
    <w:name w:val="F68D1CA885BD4F42966DF402980658D9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2">
    <w:name w:val="4FAE3CDA7DE1413F96AD8968BBE153DA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2">
    <w:name w:val="A5790734EBE545A7AA076B9F91F944DF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2">
    <w:name w:val="68EC18812AAC40D089B717CEEB7BF3BC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9">
    <w:name w:val="84DCEFE59F1D4230A45178E8E9211A86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0">
    <w:name w:val="4723F2FD2F34404EB4E3D0AA3066FE97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0">
    <w:name w:val="51167CAC82F340ADA52072E749641009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8">
    <w:name w:val="B698D0CEF6384BD49A9CFA5589D61B88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9">
    <w:name w:val="CE24D0275FFF498F96B39D02F4129F6B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9">
    <w:name w:val="C31914A2F5AB415EB231DEFD7C230F8C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8">
    <w:name w:val="09620E7DC7CB49C1A24F80DD9361F589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8">
    <w:name w:val="ECEE78246EB6459FBBFE1D623DE409CE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8">
    <w:name w:val="F32E79AE58954F13845E133F652EA8E1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8">
    <w:name w:val="175B434B9D874690B710A02184760DC5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8">
    <w:name w:val="17A43490906E4B91A5E875A736225175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1">
    <w:name w:val="4D4C5433ADED49D99CA5ED85737A1A626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9">
    <w:name w:val="0373782E924545A886134393E69A96D9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9">
    <w:name w:val="069A8640FE424FBAB20EB6D11288665F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7">
    <w:name w:val="2CE280D71DFA47E4B92798319BF5F68A3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2">
    <w:name w:val="073D14B4C228466888787CEA76DD8C0F5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8">
    <w:name w:val="EB43CE41F8EE468297E1196A6F37FD967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8">
    <w:name w:val="F7EF752651B8489C866F0C5C76DAD2047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3">
    <w:name w:val="AE8074BD4BCF40D3A55443BBAC6653BA1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3">
    <w:name w:val="23C65702025440A49F2B1DBD67AAF1791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0">
    <w:name w:val="B823FB35D4E040B2B49FFA9AA478F31412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3">
    <w:name w:val="104C56E7F0D842659B7AB17169F0852C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3">
    <w:name w:val="F72216A0EC9D4D4BB0C24740C9CC141D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3">
    <w:name w:val="F68D1CA885BD4F42966DF402980658D9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3">
    <w:name w:val="4FAE3CDA7DE1413F96AD8968BBE153DA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3">
    <w:name w:val="A5790734EBE545A7AA076B9F91F944DF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3">
    <w:name w:val="68EC18812AAC40D089B717CEEB7BF3BC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0">
    <w:name w:val="84DCEFE59F1D4230A45178E8E9211A86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1">
    <w:name w:val="4723F2FD2F34404EB4E3D0AA3066FE9710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1">
    <w:name w:val="51167CAC82F340ADA52072E74964100910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9">
    <w:name w:val="B698D0CEF6384BD49A9CFA5589D61B88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0">
    <w:name w:val="CE24D0275FFF498F96B39D02F4129F6B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0">
    <w:name w:val="C31914A2F5AB415EB231DEFD7C230F8C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9">
    <w:name w:val="09620E7DC7CB49C1A24F80DD9361F589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9">
    <w:name w:val="ECEE78246EB6459FBBFE1D623DE409CE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9">
    <w:name w:val="F32E79AE58954F13845E133F652EA8E1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9">
    <w:name w:val="175B434B9D874690B710A02184760DC5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9">
    <w:name w:val="17A43490906E4B91A5E875A736225175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2">
    <w:name w:val="4D4C5433ADED49D99CA5ED85737A1A626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0">
    <w:name w:val="0373782E924545A886134393E69A96D9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0">
    <w:name w:val="069A8640FE424FBAB20EB6D11288665F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8">
    <w:name w:val="2CE280D71DFA47E4B92798319BF5F68A3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3">
    <w:name w:val="073D14B4C228466888787CEA76DD8C0F5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9">
    <w:name w:val="EB43CE41F8EE468297E1196A6F37FD9679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9">
    <w:name w:val="F7EF752651B8489C866F0C5C76DAD20479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4">
    <w:name w:val="AE8074BD4BCF40D3A55443BBAC6653BA1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4">
    <w:name w:val="23C65702025440A49F2B1DBD67AAF1791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1">
    <w:name w:val="B823FB35D4E040B2B49FFA9AA478F31412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4">
    <w:name w:val="104C56E7F0D842659B7AB17169F0852C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4">
    <w:name w:val="F72216A0EC9D4D4BB0C24740C9CC141D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4">
    <w:name w:val="F68D1CA885BD4F42966DF402980658D9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4">
    <w:name w:val="4FAE3CDA7DE1413F96AD8968BBE153DA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4">
    <w:name w:val="A5790734EBE545A7AA076B9F91F944DF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4">
    <w:name w:val="68EC18812AAC40D089B717CEEB7BF3BC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1">
    <w:name w:val="84DCEFE59F1D4230A45178E8E9211A8610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2">
    <w:name w:val="4723F2FD2F34404EB4E3D0AA3066FE97102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2">
    <w:name w:val="51167CAC82F340ADA52072E749641009102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0">
    <w:name w:val="B698D0CEF6384BD49A9CFA5589D61B88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1">
    <w:name w:val="CE24D0275FFF498F96B39D02F4129F6B10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1">
    <w:name w:val="C31914A2F5AB415EB231DEFD7C230F8C10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0">
    <w:name w:val="09620E7DC7CB49C1A24F80DD9361F589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0">
    <w:name w:val="ECEE78246EB6459FBBFE1D623DE409CE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0">
    <w:name w:val="F32E79AE58954F13845E133F652EA8E1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4">
    <w:name w:val="6C43AD6702854BA28F930B7A3B03260610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100">
    <w:name w:val="175B434B9D874690B710A02184760DC5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0">
    <w:name w:val="17A43490906E4B91A5E875A736225175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3">
    <w:name w:val="4D4C5433ADED49D99CA5ED85737A1A6263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1">
    <w:name w:val="0373782E924545A886134393E69A96D93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1">
    <w:name w:val="069A8640FE424FBAB20EB6D11288665F3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9">
    <w:name w:val="2CE280D71DFA47E4B92798319BF5F68A39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4">
    <w:name w:val="073D14B4C228466888787CEA76DD8C0F5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10FF2FB2374A8D969BD3AC136E9740">
    <w:name w:val="1210FF2FB2374A8D969BD3AC136E9740"/>
    <w:rsid w:val="005419BF"/>
  </w:style>
  <w:style w:type="paragraph" w:customStyle="1" w:styleId="D2457C283C3F4F67A6FF10A00688F62C">
    <w:name w:val="D2457C283C3F4F67A6FF10A00688F62C"/>
    <w:rsid w:val="005419BF"/>
  </w:style>
  <w:style w:type="paragraph" w:customStyle="1" w:styleId="1210FF2FB2374A8D969BD3AC136E97401">
    <w:name w:val="1210FF2FB2374A8D969BD3AC136E9740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2457C283C3F4F67A6FF10A00688F62C1">
    <w:name w:val="D2457C283C3F4F67A6FF10A00688F62C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5">
    <w:name w:val="AE8074BD4BCF40D3A55443BBAC6653BA13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5">
    <w:name w:val="23C65702025440A49F2B1DBD67AAF17913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2">
    <w:name w:val="B823FB35D4E040B2B49FFA9AA478F31412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5">
    <w:name w:val="104C56E7F0D842659B7AB17169F0852C3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5">
    <w:name w:val="F72216A0EC9D4D4BB0C24740C9CC141D3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5">
    <w:name w:val="F68D1CA885BD4F42966DF402980658D93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5">
    <w:name w:val="4FAE3CDA7DE1413F96AD8968BBE153DA3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5">
    <w:name w:val="A5790734EBE545A7AA076B9F91F944DF3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5">
    <w:name w:val="68EC18812AAC40D089B717CEEB7BF3BC3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2">
    <w:name w:val="84DCEFE59F1D4230A45178E8E9211A8610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3">
    <w:name w:val="4723F2FD2F34404EB4E3D0AA3066FE9710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3">
    <w:name w:val="51167CAC82F340ADA52072E74964100910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1">
    <w:name w:val="B698D0CEF6384BD49A9CFA5589D61B8810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2">
    <w:name w:val="CE24D0275FFF498F96B39D02F4129F6B10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2">
    <w:name w:val="C31914A2F5AB415EB231DEFD7C230F8C10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1">
    <w:name w:val="09620E7DC7CB49C1A24F80DD9361F58910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1">
    <w:name w:val="ECEE78246EB6459FBBFE1D623DE409CE10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1">
    <w:name w:val="F32E79AE58954F13845E133F652EA8E110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5">
    <w:name w:val="6C43AD6702854BA28F930B7A3B03260610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101">
    <w:name w:val="175B434B9D874690B710A02184760DC510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1">
    <w:name w:val="17A43490906E4B91A5E875A73622517510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4">
    <w:name w:val="4D4C5433ADED49D99CA5ED85737A1A626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2">
    <w:name w:val="0373782E924545A886134393E69A96D93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2">
    <w:name w:val="069A8640FE424FBAB20EB6D11288665F3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0">
    <w:name w:val="2CE280D71DFA47E4B92798319BF5F68A4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5">
    <w:name w:val="073D14B4C228466888787CEA76DD8C0F5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F329BA3896941BEA8FE9EE1527444AD">
    <w:name w:val="CF329BA3896941BEA8FE9EE1527444AD"/>
    <w:rsid w:val="005419BF"/>
  </w:style>
  <w:style w:type="paragraph" w:customStyle="1" w:styleId="1210FF2FB2374A8D969BD3AC136E97402">
    <w:name w:val="1210FF2FB2374A8D969BD3AC136E9740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2457C283C3F4F67A6FF10A00688F62C2">
    <w:name w:val="D2457C283C3F4F67A6FF10A00688F62C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6">
    <w:name w:val="AE8074BD4BCF40D3A55443BBAC6653BA13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6">
    <w:name w:val="23C65702025440A49F2B1DBD67AAF17913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3">
    <w:name w:val="B823FB35D4E040B2B49FFA9AA478F31412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6">
    <w:name w:val="104C56E7F0D842659B7AB17169F0852C3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6">
    <w:name w:val="F72216A0EC9D4D4BB0C24740C9CC141D3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6">
    <w:name w:val="F68D1CA885BD4F42966DF402980658D93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6">
    <w:name w:val="4FAE3CDA7DE1413F96AD8968BBE153DA3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6">
    <w:name w:val="A5790734EBE545A7AA076B9F91F944DF3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6">
    <w:name w:val="68EC18812AAC40D089B717CEEB7BF3BC3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3">
    <w:name w:val="84DCEFE59F1D4230A45178E8E9211A8610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4">
    <w:name w:val="4723F2FD2F34404EB4E3D0AA3066FE9710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4">
    <w:name w:val="51167CAC82F340ADA52072E74964100910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2">
    <w:name w:val="B698D0CEF6384BD49A9CFA5589D61B8810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3">
    <w:name w:val="CE24D0275FFF498F96B39D02F4129F6B10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3">
    <w:name w:val="C31914A2F5AB415EB231DEFD7C230F8C10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2">
    <w:name w:val="09620E7DC7CB49C1A24F80DD9361F58910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2">
    <w:name w:val="ECEE78246EB6459FBBFE1D623DE409CE10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2">
    <w:name w:val="F32E79AE58954F13845E133F652EA8E110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6">
    <w:name w:val="6C43AD6702854BA28F930B7A3B03260610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F7248A6850A4BDFAFA278D5C5329068">
    <w:name w:val="BF7248A6850A4BDFAFA278D5C5329068"/>
    <w:rsid w:val="005419BF"/>
  </w:style>
  <w:style w:type="paragraph" w:customStyle="1" w:styleId="1210FF2FB2374A8D969BD3AC136E97403">
    <w:name w:val="1210FF2FB2374A8D969BD3AC136E9740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2457C283C3F4F67A6FF10A00688F62C3">
    <w:name w:val="D2457C283C3F4F67A6FF10A00688F62C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7">
    <w:name w:val="AE8074BD4BCF40D3A55443BBAC6653BA13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7">
    <w:name w:val="23C65702025440A49F2B1DBD67AAF17913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4">
    <w:name w:val="B823FB35D4E040B2B49FFA9AA478F31412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7">
    <w:name w:val="104C56E7F0D842659B7AB17169F0852C3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7">
    <w:name w:val="F72216A0EC9D4D4BB0C24740C9CC141D3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7">
    <w:name w:val="F68D1CA885BD4F42966DF402980658D93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7">
    <w:name w:val="4FAE3CDA7DE1413F96AD8968BBE153DA3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7">
    <w:name w:val="A5790734EBE545A7AA076B9F91F944DF3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7">
    <w:name w:val="68EC18812AAC40D089B717CEEB7BF3BC3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4">
    <w:name w:val="84DCEFE59F1D4230A45178E8E9211A8610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5">
    <w:name w:val="4723F2FD2F34404EB4E3D0AA3066FE9710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5">
    <w:name w:val="51167CAC82F340ADA52072E74964100910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3">
    <w:name w:val="B698D0CEF6384BD49A9CFA5589D61B8810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4">
    <w:name w:val="CE24D0275FFF498F96B39D02F4129F6B10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4">
    <w:name w:val="C31914A2F5AB415EB231DEFD7C230F8C10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3">
    <w:name w:val="09620E7DC7CB49C1A24F80DD9361F58910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3">
    <w:name w:val="ECEE78246EB6459FBBFE1D623DE409CE10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3">
    <w:name w:val="F32E79AE58954F13845E133F652EA8E110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7">
    <w:name w:val="6C43AD6702854BA28F930B7A3B03260610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F7248A6850A4BDFAFA278D5C53290681">
    <w:name w:val="BF7248A6850A4BDFAFA278D5C5329068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2">
    <w:name w:val="17A43490906E4B91A5E875A73622517510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5">
    <w:name w:val="4D4C5433ADED49D99CA5ED85737A1A626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3">
    <w:name w:val="0373782E924545A886134393E69A96D93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3">
    <w:name w:val="069A8640FE424FBAB20EB6D11288665F3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1">
    <w:name w:val="2CE280D71DFA47E4B92798319BF5F68A4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6">
    <w:name w:val="073D14B4C228466888787CEA76DD8C0F5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10FF2FB2374A8D969BD3AC136E97404">
    <w:name w:val="1210FF2FB2374A8D969BD3AC136E9740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2457C283C3F4F67A6FF10A00688F62C4">
    <w:name w:val="D2457C283C3F4F67A6FF10A00688F62C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8">
    <w:name w:val="AE8074BD4BCF40D3A55443BBAC6653BA13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8">
    <w:name w:val="23C65702025440A49F2B1DBD67AAF17913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5">
    <w:name w:val="B823FB35D4E040B2B49FFA9AA478F31412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8">
    <w:name w:val="104C56E7F0D842659B7AB17169F0852C3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8">
    <w:name w:val="F72216A0EC9D4D4BB0C24740C9CC141D3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8">
    <w:name w:val="F68D1CA885BD4F42966DF402980658D93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8">
    <w:name w:val="4FAE3CDA7DE1413F96AD8968BBE153DA3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8">
    <w:name w:val="A5790734EBE545A7AA076B9F91F944DF3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8">
    <w:name w:val="68EC18812AAC40D089B717CEEB7BF3BC3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5">
    <w:name w:val="84DCEFE59F1D4230A45178E8E9211A8610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6">
    <w:name w:val="4723F2FD2F34404EB4E3D0AA3066FE9710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6">
    <w:name w:val="51167CAC82F340ADA52072E74964100910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4">
    <w:name w:val="B698D0CEF6384BD49A9CFA5589D61B8810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5">
    <w:name w:val="CE24D0275FFF498F96B39D02F4129F6B10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5">
    <w:name w:val="C31914A2F5AB415EB231DEFD7C230F8C10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4">
    <w:name w:val="09620E7DC7CB49C1A24F80DD9361F58910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4">
    <w:name w:val="ECEE78246EB6459FBBFE1D623DE409CE10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4">
    <w:name w:val="F32E79AE58954F13845E133F652EA8E110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8">
    <w:name w:val="6C43AD6702854BA28F930B7A3B03260610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F7248A6850A4BDFAFA278D5C53290682">
    <w:name w:val="BF7248A6850A4BDFAFA278D5C5329068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3">
    <w:name w:val="17A43490906E4B91A5E875A73622517510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6">
    <w:name w:val="4D4C5433ADED49D99CA5ED85737A1A626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4">
    <w:name w:val="0373782E924545A886134393E69A96D93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4">
    <w:name w:val="069A8640FE424FBAB20EB6D11288665F3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2">
    <w:name w:val="2CE280D71DFA47E4B92798319BF5F68A4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7">
    <w:name w:val="073D14B4C228466888787CEA76DD8C0F5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10FF2FB2374A8D969BD3AC136E97405">
    <w:name w:val="1210FF2FB2374A8D969BD3AC136E9740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2457C283C3F4F67A6FF10A00688F62C5">
    <w:name w:val="D2457C283C3F4F67A6FF10A00688F62C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9">
    <w:name w:val="AE8074BD4BCF40D3A55443BBAC6653BA13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9">
    <w:name w:val="23C65702025440A49F2B1DBD67AAF17913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6">
    <w:name w:val="B823FB35D4E040B2B49FFA9AA478F31412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9">
    <w:name w:val="104C56E7F0D842659B7AB17169F0852C3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9">
    <w:name w:val="F72216A0EC9D4D4BB0C24740C9CC141D3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9">
    <w:name w:val="F68D1CA885BD4F42966DF402980658D93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9">
    <w:name w:val="4FAE3CDA7DE1413F96AD8968BBE153DA3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9">
    <w:name w:val="A5790734EBE545A7AA076B9F91F944DF3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9">
    <w:name w:val="68EC18812AAC40D089B717CEEB7BF3BC3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6">
    <w:name w:val="84DCEFE59F1D4230A45178E8E9211A8610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7">
    <w:name w:val="4723F2FD2F34404EB4E3D0AA3066FE9710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7">
    <w:name w:val="51167CAC82F340ADA52072E74964100910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5">
    <w:name w:val="B698D0CEF6384BD49A9CFA5589D61B8810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6">
    <w:name w:val="CE24D0275FFF498F96B39D02F4129F6B10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6">
    <w:name w:val="C31914A2F5AB415EB231DEFD7C230F8C10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5">
    <w:name w:val="09620E7DC7CB49C1A24F80DD9361F58910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5">
    <w:name w:val="ECEE78246EB6459FBBFE1D623DE409CE10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5">
    <w:name w:val="F32E79AE58954F13845E133F652EA8E110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9">
    <w:name w:val="6C43AD6702854BA28F930B7A3B03260610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F7248A6850A4BDFAFA278D5C53290683">
    <w:name w:val="BF7248A6850A4BDFAFA278D5C5329068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4">
    <w:name w:val="17A43490906E4B91A5E875A73622517510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7">
    <w:name w:val="4D4C5433ADED49D99CA5ED85737A1A626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5">
    <w:name w:val="0373782E924545A886134393E69A96D93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5">
    <w:name w:val="069A8640FE424FBAB20EB6D11288665F3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3">
    <w:name w:val="2CE280D71DFA47E4B92798319BF5F68A43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8">
    <w:name w:val="073D14B4C228466888787CEA76DD8C0F5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10FF2FB2374A8D969BD3AC136E97406">
    <w:name w:val="1210FF2FB2374A8D969BD3AC136E9740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2457C283C3F4F67A6FF10A00688F62C6">
    <w:name w:val="D2457C283C3F4F67A6FF10A00688F62C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40">
    <w:name w:val="AE8074BD4BCF40D3A55443BBAC6653BA14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40">
    <w:name w:val="23C65702025440A49F2B1DBD67AAF17914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7">
    <w:name w:val="B823FB35D4E040B2B49FFA9AA478F31412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40">
    <w:name w:val="104C56E7F0D842659B7AB17169F0852C4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40">
    <w:name w:val="F72216A0EC9D4D4BB0C24740C9CC141D4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40">
    <w:name w:val="F68D1CA885BD4F42966DF402980658D94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40">
    <w:name w:val="4FAE3CDA7DE1413F96AD8968BBE153DA4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40">
    <w:name w:val="A5790734EBE545A7AA076B9F91F944DF4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40">
    <w:name w:val="68EC18812AAC40D089B717CEEB7BF3BC4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7">
    <w:name w:val="84DCEFE59F1D4230A45178E8E9211A8610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8">
    <w:name w:val="4723F2FD2F34404EB4E3D0AA3066FE9710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8">
    <w:name w:val="51167CAC82F340ADA52072E74964100910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6">
    <w:name w:val="B698D0CEF6384BD49A9CFA5589D61B8810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7">
    <w:name w:val="CE24D0275FFF498F96B39D02F4129F6B10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7">
    <w:name w:val="C31914A2F5AB415EB231DEFD7C230F8C10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6">
    <w:name w:val="09620E7DC7CB49C1A24F80DD9361F58910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6">
    <w:name w:val="ECEE78246EB6459FBBFE1D623DE409CE10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6">
    <w:name w:val="F32E79AE58954F13845E133F652EA8E110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10">
    <w:name w:val="6C43AD6702854BA28F930B7A3B03260611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F7248A6850A4BDFAFA278D5C53290684">
    <w:name w:val="BF7248A6850A4BDFAFA278D5C5329068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5">
    <w:name w:val="17A43490906E4B91A5E875A73622517510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8">
    <w:name w:val="4D4C5433ADED49D99CA5ED85737A1A626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6">
    <w:name w:val="0373782E924545A886134393E69A96D93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6">
    <w:name w:val="069A8640FE424FBAB20EB6D11288665F3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4">
    <w:name w:val="2CE280D71DFA47E4B92798319BF5F68A44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9">
    <w:name w:val="073D14B4C228466888787CEA76DD8C0F5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10FF2FB2374A8D969BD3AC136E97407">
    <w:name w:val="1210FF2FB2374A8D969BD3AC136E9740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2457C283C3F4F67A6FF10A00688F62C7">
    <w:name w:val="D2457C283C3F4F67A6FF10A00688F62C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41">
    <w:name w:val="AE8074BD4BCF40D3A55443BBAC6653BA14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41">
    <w:name w:val="23C65702025440A49F2B1DBD67AAF17914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8">
    <w:name w:val="B823FB35D4E040B2B49FFA9AA478F31412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41">
    <w:name w:val="104C56E7F0D842659B7AB17169F0852C4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41">
    <w:name w:val="F72216A0EC9D4D4BB0C24740C9CC141D4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41">
    <w:name w:val="F68D1CA885BD4F42966DF402980658D94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41">
    <w:name w:val="4FAE3CDA7DE1413F96AD8968BBE153DA4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41">
    <w:name w:val="A5790734EBE545A7AA076B9F91F944DF4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41">
    <w:name w:val="68EC18812AAC40D089B717CEEB7BF3BC4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8">
    <w:name w:val="84DCEFE59F1D4230A45178E8E9211A8610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9">
    <w:name w:val="4723F2FD2F34404EB4E3D0AA3066FE9710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9">
    <w:name w:val="51167CAC82F340ADA52072E74964100910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7">
    <w:name w:val="B698D0CEF6384BD49A9CFA5589D61B8810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8">
    <w:name w:val="CE24D0275FFF498F96B39D02F4129F6B10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8">
    <w:name w:val="C31914A2F5AB415EB231DEFD7C230F8C10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7">
    <w:name w:val="09620E7DC7CB49C1A24F80DD9361F58910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7">
    <w:name w:val="ECEE78246EB6459FBBFE1D623DE409CE10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7">
    <w:name w:val="F32E79AE58954F13845E133F652EA8E110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11">
    <w:name w:val="6C43AD6702854BA28F930B7A3B03260611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F7248A6850A4BDFAFA278D5C53290685">
    <w:name w:val="BF7248A6850A4BDFAFA278D5C5329068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6">
    <w:name w:val="17A43490906E4B91A5E875A73622517510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9">
    <w:name w:val="4D4C5433ADED49D99CA5ED85737A1A626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7">
    <w:name w:val="0373782E924545A886134393E69A96D93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7">
    <w:name w:val="069A8640FE424FBAB20EB6D11288665F3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5">
    <w:name w:val="2CE280D71DFA47E4B92798319BF5F68A45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60">
    <w:name w:val="073D14B4C228466888787CEA76DD8C0F6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10FF2FB2374A8D969BD3AC136E97408">
    <w:name w:val="1210FF2FB2374A8D969BD3AC136E9740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2457C283C3F4F67A6FF10A00688F62C8">
    <w:name w:val="D2457C283C3F4F67A6FF10A00688F62C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42">
    <w:name w:val="AE8074BD4BCF40D3A55443BBAC6653BA14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42">
    <w:name w:val="23C65702025440A49F2B1DBD67AAF17914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9">
    <w:name w:val="B823FB35D4E040B2B49FFA9AA478F31412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42">
    <w:name w:val="104C56E7F0D842659B7AB17169F0852C4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42">
    <w:name w:val="F72216A0EC9D4D4BB0C24740C9CC141D4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42">
    <w:name w:val="F68D1CA885BD4F42966DF402980658D94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42">
    <w:name w:val="4FAE3CDA7DE1413F96AD8968BBE153DA4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42">
    <w:name w:val="A5790734EBE545A7AA076B9F91F944DF4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42">
    <w:name w:val="68EC18812AAC40D089B717CEEB7BF3BC4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9">
    <w:name w:val="84DCEFE59F1D4230A45178E8E9211A8610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10">
    <w:name w:val="4723F2FD2F34404EB4E3D0AA3066FE9711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10">
    <w:name w:val="51167CAC82F340ADA52072E74964100911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8">
    <w:name w:val="B698D0CEF6384BD49A9CFA5589D61B8810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9">
    <w:name w:val="CE24D0275FFF498F96B39D02F4129F6B10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9">
    <w:name w:val="C31914A2F5AB415EB231DEFD7C230F8C109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8">
    <w:name w:val="09620E7DC7CB49C1A24F80DD9361F58910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8">
    <w:name w:val="ECEE78246EB6459FBBFE1D623DE409CE10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8">
    <w:name w:val="F32E79AE58954F13845E133F652EA8E110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12">
    <w:name w:val="6C43AD6702854BA28F930B7A3B032606112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F7248A6850A4BDFAFA278D5C53290686">
    <w:name w:val="BF7248A6850A4BDFAFA278D5C5329068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7">
    <w:name w:val="17A43490906E4B91A5E875A736225175107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70">
    <w:name w:val="4D4C5433ADED49D99CA5ED85737A1A6270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8">
    <w:name w:val="0373782E924545A886134393E69A96D93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8">
    <w:name w:val="069A8640FE424FBAB20EB6D11288665F38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6">
    <w:name w:val="2CE280D71DFA47E4B92798319BF5F68A46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61">
    <w:name w:val="073D14B4C228466888787CEA76DD8C0F61"/>
    <w:rsid w:val="00541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37B1-53B7-440A-9CB7-B40AEFC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GAERI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GAQ</dc:creator>
  <cp:lastModifiedBy>Teresa Margarida C. Alpalhão Teodoro</cp:lastModifiedBy>
  <cp:revision>125</cp:revision>
  <cp:lastPrinted>2022-11-21T15:57:00Z</cp:lastPrinted>
  <dcterms:created xsi:type="dcterms:W3CDTF">2022-11-08T16:36:00Z</dcterms:created>
  <dcterms:modified xsi:type="dcterms:W3CDTF">2023-06-15T14:42:00Z</dcterms:modified>
</cp:coreProperties>
</file>